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F2FC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51CC955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0895A9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2064E04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58FC7E3F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984262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0DB89C4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7E4F4DA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43627939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33D1683C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03988830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0DAD4A5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4C0AC31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3EAA251" w14:textId="7E8ABB53" w:rsidR="006E1758" w:rsidRPr="00F20A00" w:rsidRDefault="00BA31AA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ДОМАШНЯЯ РАБОТА</w:t>
      </w:r>
      <w:r w:rsidR="006E1758" w:rsidRPr="00F220A9">
        <w:rPr>
          <w:rFonts w:cs="Times New Roman"/>
          <w:b/>
          <w:bCs/>
          <w:sz w:val="32"/>
          <w:szCs w:val="32"/>
        </w:rPr>
        <w:t xml:space="preserve"> № </w:t>
      </w:r>
      <w:r w:rsidR="00F20A00" w:rsidRPr="00F20A00">
        <w:rPr>
          <w:rFonts w:cs="Times New Roman"/>
          <w:b/>
          <w:bCs/>
          <w:sz w:val="32"/>
          <w:szCs w:val="32"/>
        </w:rPr>
        <w:t>4</w:t>
      </w:r>
    </w:p>
    <w:p w14:paraId="40687543" w14:textId="2EAD154B" w:rsidR="00C55957" w:rsidRPr="00C55957" w:rsidRDefault="00C55957" w:rsidP="00C55957">
      <w:pPr>
        <w:jc w:val="center"/>
        <w:rPr>
          <w:lang w:eastAsia="ru-RU"/>
        </w:rPr>
      </w:pPr>
      <w:r>
        <w:rPr>
          <w:lang w:eastAsia="ru-RU"/>
        </w:rPr>
        <w:t>Весенний семестр</w:t>
      </w:r>
    </w:p>
    <w:p w14:paraId="6B61E546" w14:textId="77777777" w:rsidR="006E1758" w:rsidRPr="00721208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25A5A531" w14:textId="1AFD61B3" w:rsidR="006E1758" w:rsidRPr="00045CC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A31AA">
        <w:rPr>
          <w:rFonts w:cs="Times New Roman"/>
          <w:sz w:val="32"/>
          <w:szCs w:val="32"/>
        </w:rPr>
        <w:t>Дискретная Математика</w:t>
      </w:r>
      <w:r w:rsidR="00307CBA" w:rsidRPr="00045CC2">
        <w:rPr>
          <w:rFonts w:cs="Times New Roman"/>
          <w:sz w:val="32"/>
          <w:szCs w:val="32"/>
        </w:rPr>
        <w:t>’</w:t>
      </w:r>
    </w:p>
    <w:p w14:paraId="5EBF1EE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651105B7" w14:textId="510C0032" w:rsidR="006E1758" w:rsidRPr="00F71DD3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8B1670">
        <w:rPr>
          <w:rFonts w:cs="Times New Roman"/>
          <w:sz w:val="32"/>
          <w:szCs w:val="32"/>
        </w:rPr>
        <w:t>20</w:t>
      </w:r>
    </w:p>
    <w:p w14:paraId="5915251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B3D5EA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1C6582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7D3E658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5DC9228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83EDAC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6E5BEB8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76818DF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F8F1A12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FE8166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45B1576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3F72AAF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D148C9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0862105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51995C6" w14:textId="6783980D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оляков</w:t>
      </w:r>
      <w:r w:rsidR="00007FDC" w:rsidRPr="00007F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ладимир</w:t>
      </w:r>
    </w:p>
    <w:p w14:paraId="3193A14D" w14:textId="479A3B57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Иванович</w:t>
      </w:r>
    </w:p>
    <w:p w14:paraId="079FCEAF" w14:textId="77777777" w:rsidR="006E1758" w:rsidRPr="00F220A9" w:rsidRDefault="006E1758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noProof/>
        </w:rPr>
        <w:drawing>
          <wp:inline distT="0" distB="0" distL="0" distR="0" wp14:anchorId="3E4B2D45" wp14:editId="65148076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BC89" w14:textId="43C46F2D" w:rsidR="00720C22" w:rsidRPr="00FF42B0" w:rsidRDefault="006E1758" w:rsidP="006E1758">
      <w:pPr>
        <w:pStyle w:val="a4"/>
        <w:jc w:val="center"/>
        <w:rPr>
          <w:rFonts w:cs="Times New Roman"/>
          <w:lang w:val="en-US"/>
        </w:rPr>
      </w:pPr>
      <w:r w:rsidRPr="00F220A9">
        <w:rPr>
          <w:rFonts w:cs="Times New Roman"/>
        </w:rPr>
        <w:t>Санкт</w:t>
      </w:r>
      <w:r w:rsidRPr="0040274D">
        <w:rPr>
          <w:rFonts w:cs="Times New Roman"/>
        </w:rPr>
        <w:t>-</w:t>
      </w:r>
      <w:r w:rsidRPr="00F220A9">
        <w:rPr>
          <w:rFonts w:cs="Times New Roman"/>
        </w:rPr>
        <w:t>Петербург</w:t>
      </w:r>
      <w:r w:rsidRPr="0040274D">
        <w:rPr>
          <w:rFonts w:cs="Times New Roman"/>
        </w:rPr>
        <w:t>, 202</w:t>
      </w:r>
      <w:r w:rsidR="00FF42B0">
        <w:rPr>
          <w:rFonts w:cs="Times New Roman"/>
          <w:lang w:val="en-US"/>
        </w:rPr>
        <w:t>2</w:t>
      </w:r>
    </w:p>
    <w:p w14:paraId="67F586A5" w14:textId="77777777" w:rsidR="006A3A56" w:rsidRPr="0040274D" w:rsidRDefault="006A3A56">
      <w:pPr>
        <w:suppressAutoHyphens w:val="0"/>
        <w:rPr>
          <w:rFonts w:cs="Times New Roman"/>
        </w:rPr>
      </w:pPr>
    </w:p>
    <w:p w14:paraId="00160601" w14:textId="4341F9C6" w:rsidR="003B0FC6" w:rsidRDefault="008B1670" w:rsidP="008B1670">
      <w:r>
        <w:rPr>
          <w:noProof/>
          <w:lang w:eastAsia="ru-RU"/>
        </w:rPr>
        <w:lastRenderedPageBreak/>
        <w:drawing>
          <wp:inline distT="0" distB="0" distL="0" distR="0" wp14:anchorId="0CB3251B" wp14:editId="4FA322B9">
            <wp:extent cx="2955341" cy="2529728"/>
            <wp:effectExtent l="0" t="0" r="0" b="4445"/>
            <wp:docPr id="21" name="Рисунок 21" descr="Изображение выглядит как текст, монитор, компьюте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, монитор, компьютер, снимок экрана&#10;&#10;Автоматически созданное описание"/>
                    <pic:cNvPicPr/>
                  </pic:nvPicPr>
                  <pic:blipFill rotWithShape="1">
                    <a:blip r:embed="rId12"/>
                    <a:srcRect l="60232" t="6460" r="27241" b="79115"/>
                    <a:stretch/>
                  </pic:blipFill>
                  <pic:spPr bwMode="auto">
                    <a:xfrm>
                      <a:off x="0" y="0"/>
                      <a:ext cx="3003938" cy="2571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AEE2C" w14:textId="77777777" w:rsidR="00901CF3" w:rsidRDefault="00901CF3" w:rsidP="00901CF3">
      <w:r>
        <w:t>Приняты следующие допущения:</w:t>
      </w:r>
    </w:p>
    <w:p w14:paraId="73DFD011" w14:textId="1B163437" w:rsidR="00901CF3" w:rsidRDefault="00901CF3" w:rsidP="00901CF3">
      <w:pPr>
        <w:pStyle w:val="ac"/>
        <w:numPr>
          <w:ilvl w:val="0"/>
          <w:numId w:val="33"/>
        </w:numPr>
      </w:pPr>
      <w:r>
        <w:t>Граф имеет Гамильтонов цикл</w:t>
      </w:r>
    </w:p>
    <w:p w14:paraId="6C3E2451" w14:textId="504BC7DE" w:rsidR="00901CF3" w:rsidRDefault="00901CF3" w:rsidP="00901CF3">
      <w:pPr>
        <w:pStyle w:val="ac"/>
        <w:numPr>
          <w:ilvl w:val="0"/>
          <w:numId w:val="33"/>
        </w:numPr>
      </w:pPr>
      <w:r>
        <w:t>Два ребра пересекаются только один раз</w:t>
      </w:r>
    </w:p>
    <w:p w14:paraId="27043947" w14:textId="4D560999" w:rsidR="00901CF3" w:rsidRDefault="00901CF3" w:rsidP="00901CF3">
      <w:pPr>
        <w:pStyle w:val="ac"/>
        <w:numPr>
          <w:ilvl w:val="0"/>
          <w:numId w:val="33"/>
        </w:numPr>
      </w:pPr>
      <w:r>
        <w:t>Ребра, инцидентные одной вершине, не пересекаются</w:t>
      </w:r>
    </w:p>
    <w:p w14:paraId="68162A63" w14:textId="54AFCF83" w:rsidR="00901CF3" w:rsidRDefault="00901CF3" w:rsidP="00901CF3">
      <w:pPr>
        <w:pStyle w:val="ac"/>
        <w:numPr>
          <w:ilvl w:val="0"/>
          <w:numId w:val="33"/>
        </w:numPr>
      </w:pPr>
      <w:r>
        <w:t>Ребра графа не пересекают ребер гамильтонова цикла</w:t>
      </w:r>
    </w:p>
    <w:p w14:paraId="305CCE55" w14:textId="2D8E2023" w:rsidR="00AA6E20" w:rsidRPr="000D380B" w:rsidRDefault="00901CF3" w:rsidP="00901CF3">
      <w:pPr>
        <w:pStyle w:val="ac"/>
        <w:numPr>
          <w:ilvl w:val="0"/>
          <w:numId w:val="33"/>
        </w:numPr>
      </w:pPr>
      <w:r>
        <w:t xml:space="preserve">Ребра вершины </w:t>
      </w:r>
      <w:r w:rsidRPr="00901CF3">
        <w:rPr>
          <w:rFonts w:ascii="Cambria Math" w:hAnsi="Cambria Math" w:cs="Cambria Math"/>
        </w:rPr>
        <w:t>𝑥𝑗</w:t>
      </w:r>
      <w:r>
        <w:t xml:space="preserve"> могут пересекать ребра вершины </w:t>
      </w:r>
      <w:r w:rsidRPr="00901CF3">
        <w:rPr>
          <w:rFonts w:ascii="Cambria Math" w:hAnsi="Cambria Math" w:cs="Cambria Math"/>
        </w:rPr>
        <w:t>𝑥𝑖</w:t>
      </w:r>
      <w:r>
        <w:t xml:space="preserve"> при условии, что </w:t>
      </w:r>
      <w:r w:rsidRPr="00901CF3">
        <w:rPr>
          <w:rFonts w:ascii="Cambria Math" w:hAnsi="Cambria Math" w:cs="Cambria Math"/>
        </w:rPr>
        <w:t>𝑗</w:t>
      </w:r>
      <w:r>
        <w:t xml:space="preserve"> &gt; </w:t>
      </w:r>
      <w:r w:rsidRPr="00901CF3">
        <w:rPr>
          <w:rFonts w:ascii="Cambria Math" w:hAnsi="Cambria Math" w:cs="Cambria Math"/>
        </w:rPr>
        <w:t>𝑖</w:t>
      </w:r>
    </w:p>
    <w:p w14:paraId="4073ABBE" w14:textId="2477B0BF" w:rsidR="000D380B" w:rsidRDefault="000D380B" w:rsidP="000D380B">
      <w:pPr>
        <w:rPr>
          <w:lang w:val="en-US"/>
        </w:rPr>
      </w:pPr>
      <w:r>
        <w:t>Искомый граф</w:t>
      </w:r>
      <w:r>
        <w:rPr>
          <w:lang w:val="en-US"/>
        </w:rPr>
        <w:t>:</w:t>
      </w:r>
    </w:p>
    <w:p w14:paraId="29485C73" w14:textId="65FD9B4B" w:rsidR="000D380B" w:rsidRDefault="000D380B" w:rsidP="000D380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E97531" wp14:editId="136D5D57">
            <wp:extent cx="5943600" cy="35528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04BC9" w14:textId="3299DB6A" w:rsidR="000D380B" w:rsidRDefault="000D380B">
      <w:pPr>
        <w:suppressAutoHyphens w:val="0"/>
        <w:rPr>
          <w:lang w:val="en-US"/>
        </w:rPr>
      </w:pPr>
      <w:r>
        <w:rPr>
          <w:lang w:val="en-US"/>
        </w:rPr>
        <w:br w:type="page"/>
      </w:r>
    </w:p>
    <w:p w14:paraId="538333E5" w14:textId="75D48D70" w:rsidR="000D380B" w:rsidRDefault="000D380B" w:rsidP="000D380B">
      <w:pPr>
        <w:pStyle w:val="2"/>
      </w:pPr>
      <w:r>
        <w:lastRenderedPageBreak/>
        <w:t>Нахождение гамильтонова цикла</w:t>
      </w:r>
    </w:p>
    <w:p w14:paraId="764303D6" w14:textId="7066F132" w:rsidR="000D380B" w:rsidRDefault="000D380B" w:rsidP="000D380B">
      <w:r>
        <w:t xml:space="preserve">Для нахождения </w:t>
      </w:r>
      <w:r w:rsidR="007A731B">
        <w:t xml:space="preserve">гамильтонова цикла была написана программа на языке </w:t>
      </w:r>
      <w:r w:rsidR="007A731B">
        <w:rPr>
          <w:lang w:val="en-US"/>
        </w:rPr>
        <w:t>Python</w:t>
      </w:r>
      <w:r w:rsidR="007A731B" w:rsidRPr="007A731B">
        <w:t>.</w:t>
      </w:r>
    </w:p>
    <w:p w14:paraId="3840017A" w14:textId="3495DC46" w:rsidR="007A731B" w:rsidRDefault="007A731B" w:rsidP="000D380B">
      <w:r>
        <w:t>Программа находит все гамильтоновы циклы в графе от первой вершины.</w:t>
      </w:r>
    </w:p>
    <w:p w14:paraId="7785F9EA" w14:textId="74302C31" w:rsidR="007A731B" w:rsidRDefault="007A731B" w:rsidP="000D380B">
      <w:r>
        <w:t>Найдем гамильтоновы циклы данного графа</w:t>
      </w:r>
    </w:p>
    <w:p w14:paraId="1F7403D3" w14:textId="603133D6" w:rsidR="007A731B" w:rsidRPr="007A731B" w:rsidRDefault="007A731B" w:rsidP="007A731B">
      <w:r w:rsidRPr="007A731B">
        <w:rPr>
          <w:lang w:val="en-US"/>
        </w:rPr>
        <w:t>e</w:t>
      </w:r>
      <w:r w:rsidRPr="007A731B">
        <w:t xml:space="preserve">1 → </w:t>
      </w:r>
      <w:r w:rsidRPr="007A731B">
        <w:rPr>
          <w:lang w:val="en-US"/>
        </w:rPr>
        <w:t>e</w:t>
      </w:r>
      <w:r w:rsidRPr="007A731B">
        <w:t xml:space="preserve">3 → </w:t>
      </w:r>
      <w:r w:rsidRPr="007A731B">
        <w:rPr>
          <w:lang w:val="en-US"/>
        </w:rPr>
        <w:t>e</w:t>
      </w:r>
      <w:r w:rsidRPr="007A731B">
        <w:t xml:space="preserve">12 → </w:t>
      </w:r>
      <w:r w:rsidRPr="007A731B">
        <w:rPr>
          <w:lang w:val="en-US"/>
        </w:rPr>
        <w:t>e</w:t>
      </w:r>
      <w:r w:rsidRPr="007A731B">
        <w:t xml:space="preserve">10 → </w:t>
      </w:r>
      <w:r w:rsidRPr="007A731B">
        <w:rPr>
          <w:lang w:val="en-US"/>
        </w:rPr>
        <w:t>e</w:t>
      </w:r>
      <w:r w:rsidRPr="007A731B">
        <w:t xml:space="preserve">8 → </w:t>
      </w:r>
      <w:r w:rsidRPr="007A731B">
        <w:rPr>
          <w:lang w:val="en-US"/>
        </w:rPr>
        <w:t>e</w:t>
      </w:r>
      <w:r w:rsidRPr="007A731B">
        <w:t xml:space="preserve">9 → </w:t>
      </w:r>
      <w:r w:rsidRPr="007A731B">
        <w:rPr>
          <w:lang w:val="en-US"/>
        </w:rPr>
        <w:t>e</w:t>
      </w:r>
      <w:r w:rsidRPr="007A731B">
        <w:t xml:space="preserve">11 → </w:t>
      </w:r>
      <w:r w:rsidRPr="007A731B">
        <w:rPr>
          <w:lang w:val="en-US"/>
        </w:rPr>
        <w:t>e</w:t>
      </w:r>
      <w:r w:rsidRPr="007A731B">
        <w:t xml:space="preserve">7 → </w:t>
      </w:r>
      <w:r w:rsidRPr="007A731B">
        <w:rPr>
          <w:lang w:val="en-US"/>
        </w:rPr>
        <w:t>e</w:t>
      </w:r>
      <w:r w:rsidRPr="007A731B">
        <w:t xml:space="preserve">2 → </w:t>
      </w:r>
      <w:r w:rsidRPr="007A731B">
        <w:rPr>
          <w:lang w:val="en-US"/>
        </w:rPr>
        <w:t>e</w:t>
      </w:r>
      <w:r w:rsidRPr="007A731B">
        <w:t xml:space="preserve">6 → </w:t>
      </w:r>
      <w:r w:rsidRPr="007A731B">
        <w:rPr>
          <w:lang w:val="en-US"/>
        </w:rPr>
        <w:t>e</w:t>
      </w:r>
      <w:r w:rsidRPr="007A731B">
        <w:t xml:space="preserve">5 → </w:t>
      </w:r>
      <w:r w:rsidRPr="007A731B">
        <w:rPr>
          <w:lang w:val="en-US"/>
        </w:rPr>
        <w:t>e</w:t>
      </w:r>
      <w:r w:rsidRPr="007A731B">
        <w:t xml:space="preserve">4 → </w:t>
      </w:r>
      <w:r w:rsidRPr="007A731B">
        <w:rPr>
          <w:lang w:val="en-US"/>
        </w:rPr>
        <w:t>e</w:t>
      </w:r>
      <w:r w:rsidRPr="007A731B">
        <w:t>1</w:t>
      </w:r>
    </w:p>
    <w:p w14:paraId="40C37DCF" w14:textId="0DBA26E1" w:rsidR="007A731B" w:rsidRPr="003213B9" w:rsidRDefault="007A731B" w:rsidP="007A731B">
      <w:r w:rsidRPr="007A731B">
        <w:rPr>
          <w:lang w:val="en-US"/>
        </w:rPr>
        <w:t>e</w:t>
      </w:r>
      <w:r w:rsidRPr="003213B9">
        <w:t xml:space="preserve">1 → </w:t>
      </w:r>
      <w:r w:rsidRPr="007A731B">
        <w:rPr>
          <w:lang w:val="en-US"/>
        </w:rPr>
        <w:t>e</w:t>
      </w:r>
      <w:r w:rsidRPr="003213B9">
        <w:t xml:space="preserve">4 → </w:t>
      </w:r>
      <w:r w:rsidRPr="007A731B">
        <w:rPr>
          <w:lang w:val="en-US"/>
        </w:rPr>
        <w:t>e</w:t>
      </w:r>
      <w:r w:rsidRPr="003213B9">
        <w:t xml:space="preserve">5 → </w:t>
      </w:r>
      <w:r w:rsidRPr="007A731B">
        <w:rPr>
          <w:lang w:val="en-US"/>
        </w:rPr>
        <w:t>e</w:t>
      </w:r>
      <w:r w:rsidRPr="003213B9">
        <w:t xml:space="preserve">6 → </w:t>
      </w:r>
      <w:r w:rsidRPr="007A731B">
        <w:rPr>
          <w:lang w:val="en-US"/>
        </w:rPr>
        <w:t>e</w:t>
      </w:r>
      <w:r w:rsidRPr="003213B9">
        <w:t xml:space="preserve">2 → </w:t>
      </w:r>
      <w:r w:rsidRPr="007A731B">
        <w:rPr>
          <w:lang w:val="en-US"/>
        </w:rPr>
        <w:t>e</w:t>
      </w:r>
      <w:r w:rsidRPr="003213B9">
        <w:t xml:space="preserve">7 → </w:t>
      </w:r>
      <w:r w:rsidRPr="007A731B">
        <w:rPr>
          <w:lang w:val="en-US"/>
        </w:rPr>
        <w:t>e</w:t>
      </w:r>
      <w:r w:rsidRPr="003213B9">
        <w:t xml:space="preserve">11 → </w:t>
      </w:r>
      <w:r w:rsidRPr="007A731B">
        <w:rPr>
          <w:lang w:val="en-US"/>
        </w:rPr>
        <w:t>e</w:t>
      </w:r>
      <w:r w:rsidRPr="003213B9">
        <w:t xml:space="preserve">9 → </w:t>
      </w:r>
      <w:r w:rsidRPr="007A731B">
        <w:rPr>
          <w:lang w:val="en-US"/>
        </w:rPr>
        <w:t>e</w:t>
      </w:r>
      <w:r w:rsidRPr="003213B9">
        <w:t xml:space="preserve">8 → </w:t>
      </w:r>
      <w:r w:rsidRPr="007A731B">
        <w:rPr>
          <w:lang w:val="en-US"/>
        </w:rPr>
        <w:t>e</w:t>
      </w:r>
      <w:r w:rsidRPr="003213B9">
        <w:t xml:space="preserve">10 → </w:t>
      </w:r>
      <w:r w:rsidRPr="007A731B">
        <w:rPr>
          <w:lang w:val="en-US"/>
        </w:rPr>
        <w:t>e</w:t>
      </w:r>
      <w:r w:rsidRPr="003213B9">
        <w:t xml:space="preserve">12 → </w:t>
      </w:r>
      <w:r w:rsidRPr="007A731B">
        <w:rPr>
          <w:lang w:val="en-US"/>
        </w:rPr>
        <w:t>e</w:t>
      </w:r>
      <w:r w:rsidRPr="003213B9">
        <w:t xml:space="preserve">3 → </w:t>
      </w:r>
      <w:r w:rsidRPr="007A731B">
        <w:rPr>
          <w:lang w:val="en-US"/>
        </w:rPr>
        <w:t>e</w:t>
      </w:r>
      <w:r w:rsidRPr="003213B9">
        <w:t>1</w:t>
      </w:r>
    </w:p>
    <w:p w14:paraId="26BE44F8" w14:textId="7A4641B5" w:rsidR="007A731B" w:rsidRPr="003213B9" w:rsidRDefault="007A731B" w:rsidP="007A731B">
      <w:r w:rsidRPr="007A731B">
        <w:rPr>
          <w:lang w:val="en-US"/>
        </w:rPr>
        <w:t>e</w:t>
      </w:r>
      <w:r w:rsidRPr="003213B9">
        <w:t xml:space="preserve">1 → </w:t>
      </w:r>
      <w:r w:rsidRPr="007A731B">
        <w:rPr>
          <w:lang w:val="en-US"/>
        </w:rPr>
        <w:t>e</w:t>
      </w:r>
      <w:r w:rsidRPr="003213B9">
        <w:t xml:space="preserve">4 → </w:t>
      </w:r>
      <w:r w:rsidRPr="007A731B">
        <w:rPr>
          <w:lang w:val="en-US"/>
        </w:rPr>
        <w:t>e</w:t>
      </w:r>
      <w:r w:rsidRPr="003213B9">
        <w:t xml:space="preserve">5 → </w:t>
      </w:r>
      <w:r w:rsidRPr="007A731B">
        <w:rPr>
          <w:lang w:val="en-US"/>
        </w:rPr>
        <w:t>e</w:t>
      </w:r>
      <w:r w:rsidRPr="003213B9">
        <w:t xml:space="preserve">10 → </w:t>
      </w:r>
      <w:r w:rsidRPr="007A731B">
        <w:rPr>
          <w:lang w:val="en-US"/>
        </w:rPr>
        <w:t>e</w:t>
      </w:r>
      <w:r w:rsidRPr="003213B9">
        <w:t xml:space="preserve">12 → </w:t>
      </w:r>
      <w:r w:rsidRPr="007A731B">
        <w:rPr>
          <w:lang w:val="en-US"/>
        </w:rPr>
        <w:t>e</w:t>
      </w:r>
      <w:r w:rsidRPr="003213B9">
        <w:t xml:space="preserve">3 → </w:t>
      </w:r>
      <w:r w:rsidRPr="007A731B">
        <w:rPr>
          <w:lang w:val="en-US"/>
        </w:rPr>
        <w:t>e</w:t>
      </w:r>
      <w:r w:rsidRPr="003213B9">
        <w:t xml:space="preserve">8 → </w:t>
      </w:r>
      <w:r w:rsidRPr="007A731B">
        <w:rPr>
          <w:lang w:val="en-US"/>
        </w:rPr>
        <w:t>e</w:t>
      </w:r>
      <w:r w:rsidRPr="003213B9">
        <w:t xml:space="preserve">6 → </w:t>
      </w:r>
      <w:r w:rsidRPr="007A731B">
        <w:rPr>
          <w:lang w:val="en-US"/>
        </w:rPr>
        <w:t>e</w:t>
      </w:r>
      <w:r w:rsidRPr="003213B9">
        <w:t xml:space="preserve">2 → </w:t>
      </w:r>
      <w:r w:rsidRPr="007A731B">
        <w:rPr>
          <w:lang w:val="en-US"/>
        </w:rPr>
        <w:t>e</w:t>
      </w:r>
      <w:r w:rsidRPr="003213B9">
        <w:t xml:space="preserve">7 → </w:t>
      </w:r>
      <w:r w:rsidRPr="007A731B">
        <w:rPr>
          <w:lang w:val="en-US"/>
        </w:rPr>
        <w:t>e</w:t>
      </w:r>
      <w:r w:rsidRPr="003213B9">
        <w:t xml:space="preserve">11 → </w:t>
      </w:r>
      <w:r w:rsidRPr="007A731B">
        <w:rPr>
          <w:lang w:val="en-US"/>
        </w:rPr>
        <w:t>e</w:t>
      </w:r>
      <w:r w:rsidRPr="003213B9">
        <w:t xml:space="preserve">9 → </w:t>
      </w:r>
      <w:r w:rsidRPr="007A731B">
        <w:rPr>
          <w:lang w:val="en-US"/>
        </w:rPr>
        <w:t>e</w:t>
      </w:r>
      <w:r w:rsidRPr="003213B9">
        <w:t>1</w:t>
      </w:r>
    </w:p>
    <w:p w14:paraId="6C689E9B" w14:textId="752C6DFA" w:rsidR="007A731B" w:rsidRPr="003213B9" w:rsidRDefault="007A731B" w:rsidP="007A731B">
      <w:r w:rsidRPr="007A731B">
        <w:rPr>
          <w:lang w:val="en-US"/>
        </w:rPr>
        <w:t>e</w:t>
      </w:r>
      <w:r w:rsidRPr="003213B9">
        <w:t xml:space="preserve">1 → </w:t>
      </w:r>
      <w:r w:rsidRPr="007A731B">
        <w:rPr>
          <w:lang w:val="en-US"/>
        </w:rPr>
        <w:t>e</w:t>
      </w:r>
      <w:r w:rsidRPr="003213B9">
        <w:t xml:space="preserve">4 → </w:t>
      </w:r>
      <w:r w:rsidRPr="007A731B">
        <w:rPr>
          <w:lang w:val="en-US"/>
        </w:rPr>
        <w:t>e</w:t>
      </w:r>
      <w:r w:rsidRPr="003213B9">
        <w:t xml:space="preserve">5 → </w:t>
      </w:r>
      <w:r w:rsidRPr="007A731B">
        <w:rPr>
          <w:lang w:val="en-US"/>
        </w:rPr>
        <w:t>e</w:t>
      </w:r>
      <w:r w:rsidRPr="003213B9">
        <w:t xml:space="preserve">10 → </w:t>
      </w:r>
      <w:r w:rsidRPr="007A731B">
        <w:rPr>
          <w:lang w:val="en-US"/>
        </w:rPr>
        <w:t>e</w:t>
      </w:r>
      <w:r w:rsidRPr="003213B9">
        <w:t xml:space="preserve">12 → </w:t>
      </w:r>
      <w:r w:rsidRPr="007A731B">
        <w:rPr>
          <w:lang w:val="en-US"/>
        </w:rPr>
        <w:t>e</w:t>
      </w:r>
      <w:r w:rsidRPr="003213B9">
        <w:t xml:space="preserve">3 → </w:t>
      </w:r>
      <w:r w:rsidRPr="007A731B">
        <w:rPr>
          <w:lang w:val="en-US"/>
        </w:rPr>
        <w:t>e</w:t>
      </w:r>
      <w:r w:rsidRPr="003213B9">
        <w:t xml:space="preserve">8 → </w:t>
      </w:r>
      <w:r w:rsidRPr="007A731B">
        <w:rPr>
          <w:lang w:val="en-US"/>
        </w:rPr>
        <w:t>e</w:t>
      </w:r>
      <w:r w:rsidRPr="003213B9">
        <w:t xml:space="preserve">9 → </w:t>
      </w:r>
      <w:r w:rsidRPr="007A731B">
        <w:rPr>
          <w:lang w:val="en-US"/>
        </w:rPr>
        <w:t>e</w:t>
      </w:r>
      <w:r w:rsidRPr="003213B9">
        <w:t xml:space="preserve">11 → </w:t>
      </w:r>
      <w:r w:rsidRPr="007A731B">
        <w:rPr>
          <w:lang w:val="en-US"/>
        </w:rPr>
        <w:t>e</w:t>
      </w:r>
      <w:r w:rsidRPr="003213B9">
        <w:t xml:space="preserve">7 → </w:t>
      </w:r>
      <w:r w:rsidRPr="007A731B">
        <w:rPr>
          <w:lang w:val="en-US"/>
        </w:rPr>
        <w:t>e</w:t>
      </w:r>
      <w:r w:rsidRPr="003213B9">
        <w:t xml:space="preserve">2 → </w:t>
      </w:r>
      <w:r w:rsidRPr="007A731B">
        <w:rPr>
          <w:lang w:val="en-US"/>
        </w:rPr>
        <w:t>e</w:t>
      </w:r>
      <w:r w:rsidRPr="003213B9">
        <w:t xml:space="preserve">6 → </w:t>
      </w:r>
      <w:r w:rsidRPr="007A731B">
        <w:rPr>
          <w:lang w:val="en-US"/>
        </w:rPr>
        <w:t>e</w:t>
      </w:r>
      <w:r w:rsidRPr="003213B9">
        <w:t>1</w:t>
      </w:r>
    </w:p>
    <w:p w14:paraId="04998936" w14:textId="4CBBEBCE" w:rsidR="007A731B" w:rsidRPr="003213B9" w:rsidRDefault="007A731B" w:rsidP="007A731B">
      <w:r w:rsidRPr="007A731B">
        <w:rPr>
          <w:lang w:val="en-US"/>
        </w:rPr>
        <w:t>e</w:t>
      </w:r>
      <w:r w:rsidRPr="003213B9">
        <w:t xml:space="preserve">1 → </w:t>
      </w:r>
      <w:r w:rsidRPr="007A731B">
        <w:rPr>
          <w:lang w:val="en-US"/>
        </w:rPr>
        <w:t>e</w:t>
      </w:r>
      <w:r w:rsidRPr="003213B9">
        <w:t xml:space="preserve">6 → </w:t>
      </w:r>
      <w:r w:rsidRPr="007A731B">
        <w:rPr>
          <w:lang w:val="en-US"/>
        </w:rPr>
        <w:t>e</w:t>
      </w:r>
      <w:r w:rsidRPr="003213B9">
        <w:t xml:space="preserve">2 → </w:t>
      </w:r>
      <w:r w:rsidRPr="007A731B">
        <w:rPr>
          <w:lang w:val="en-US"/>
        </w:rPr>
        <w:t>e</w:t>
      </w:r>
      <w:r w:rsidRPr="003213B9">
        <w:t xml:space="preserve">7 → </w:t>
      </w:r>
      <w:r w:rsidRPr="007A731B">
        <w:rPr>
          <w:lang w:val="en-US"/>
        </w:rPr>
        <w:t>e</w:t>
      </w:r>
      <w:r w:rsidRPr="003213B9">
        <w:t xml:space="preserve">11 → </w:t>
      </w:r>
      <w:r w:rsidRPr="007A731B">
        <w:rPr>
          <w:lang w:val="en-US"/>
        </w:rPr>
        <w:t>e</w:t>
      </w:r>
      <w:r w:rsidRPr="003213B9">
        <w:t xml:space="preserve">9 → </w:t>
      </w:r>
      <w:r w:rsidRPr="007A731B">
        <w:rPr>
          <w:lang w:val="en-US"/>
        </w:rPr>
        <w:t>e</w:t>
      </w:r>
      <w:r w:rsidRPr="003213B9">
        <w:t xml:space="preserve">8 → </w:t>
      </w:r>
      <w:r w:rsidRPr="007A731B">
        <w:rPr>
          <w:lang w:val="en-US"/>
        </w:rPr>
        <w:t>e</w:t>
      </w:r>
      <w:r w:rsidRPr="003213B9">
        <w:t xml:space="preserve">3 → </w:t>
      </w:r>
      <w:r w:rsidRPr="007A731B">
        <w:rPr>
          <w:lang w:val="en-US"/>
        </w:rPr>
        <w:t>e</w:t>
      </w:r>
      <w:r w:rsidRPr="003213B9">
        <w:t xml:space="preserve">12 → </w:t>
      </w:r>
      <w:r w:rsidRPr="007A731B">
        <w:rPr>
          <w:lang w:val="en-US"/>
        </w:rPr>
        <w:t>e</w:t>
      </w:r>
      <w:r w:rsidRPr="003213B9">
        <w:t xml:space="preserve">10 → </w:t>
      </w:r>
      <w:r w:rsidRPr="007A731B">
        <w:rPr>
          <w:lang w:val="en-US"/>
        </w:rPr>
        <w:t>e</w:t>
      </w:r>
      <w:r w:rsidRPr="003213B9">
        <w:t xml:space="preserve">5 → </w:t>
      </w:r>
      <w:r w:rsidRPr="007A731B">
        <w:rPr>
          <w:lang w:val="en-US"/>
        </w:rPr>
        <w:t>e</w:t>
      </w:r>
      <w:r w:rsidRPr="003213B9">
        <w:t xml:space="preserve">4 → </w:t>
      </w:r>
      <w:r w:rsidRPr="007A731B">
        <w:rPr>
          <w:lang w:val="en-US"/>
        </w:rPr>
        <w:t>e</w:t>
      </w:r>
      <w:r w:rsidRPr="003213B9">
        <w:t>1</w:t>
      </w:r>
    </w:p>
    <w:p w14:paraId="771C3E92" w14:textId="7BFA3BDF" w:rsidR="007A731B" w:rsidRPr="003213B9" w:rsidRDefault="007A731B" w:rsidP="007A731B">
      <w:r w:rsidRPr="007A731B">
        <w:rPr>
          <w:lang w:val="en-US"/>
        </w:rPr>
        <w:t>e</w:t>
      </w:r>
      <w:r w:rsidRPr="003213B9">
        <w:t xml:space="preserve">1 → </w:t>
      </w:r>
      <w:r w:rsidRPr="007A731B">
        <w:rPr>
          <w:lang w:val="en-US"/>
        </w:rPr>
        <w:t>e</w:t>
      </w:r>
      <w:r w:rsidRPr="003213B9">
        <w:t xml:space="preserve">9 → </w:t>
      </w:r>
      <w:r w:rsidRPr="007A731B">
        <w:rPr>
          <w:lang w:val="en-US"/>
        </w:rPr>
        <w:t>e</w:t>
      </w:r>
      <w:r w:rsidRPr="003213B9">
        <w:t xml:space="preserve">11 → </w:t>
      </w:r>
      <w:r w:rsidRPr="007A731B">
        <w:rPr>
          <w:lang w:val="en-US"/>
        </w:rPr>
        <w:t>e</w:t>
      </w:r>
      <w:r w:rsidRPr="003213B9">
        <w:t xml:space="preserve">7 → </w:t>
      </w:r>
      <w:r w:rsidRPr="007A731B">
        <w:rPr>
          <w:lang w:val="en-US"/>
        </w:rPr>
        <w:t>e</w:t>
      </w:r>
      <w:r w:rsidRPr="003213B9">
        <w:t xml:space="preserve">2 → </w:t>
      </w:r>
      <w:r w:rsidRPr="007A731B">
        <w:rPr>
          <w:lang w:val="en-US"/>
        </w:rPr>
        <w:t>e</w:t>
      </w:r>
      <w:r w:rsidRPr="003213B9">
        <w:t xml:space="preserve">6 → </w:t>
      </w:r>
      <w:r w:rsidRPr="007A731B">
        <w:rPr>
          <w:lang w:val="en-US"/>
        </w:rPr>
        <w:t>e</w:t>
      </w:r>
      <w:r w:rsidRPr="003213B9">
        <w:t xml:space="preserve">8 → </w:t>
      </w:r>
      <w:r w:rsidRPr="007A731B">
        <w:rPr>
          <w:lang w:val="en-US"/>
        </w:rPr>
        <w:t>e</w:t>
      </w:r>
      <w:r w:rsidRPr="003213B9">
        <w:t xml:space="preserve">3 → </w:t>
      </w:r>
      <w:r w:rsidRPr="007A731B">
        <w:rPr>
          <w:lang w:val="en-US"/>
        </w:rPr>
        <w:t>e</w:t>
      </w:r>
      <w:r w:rsidRPr="003213B9">
        <w:t xml:space="preserve">12 → </w:t>
      </w:r>
      <w:r w:rsidRPr="007A731B">
        <w:rPr>
          <w:lang w:val="en-US"/>
        </w:rPr>
        <w:t>e</w:t>
      </w:r>
      <w:r w:rsidRPr="003213B9">
        <w:t xml:space="preserve">10 → </w:t>
      </w:r>
      <w:r w:rsidRPr="007A731B">
        <w:rPr>
          <w:lang w:val="en-US"/>
        </w:rPr>
        <w:t>e</w:t>
      </w:r>
      <w:r w:rsidRPr="003213B9">
        <w:t xml:space="preserve">5 → </w:t>
      </w:r>
      <w:r w:rsidRPr="007A731B">
        <w:rPr>
          <w:lang w:val="en-US"/>
        </w:rPr>
        <w:t>e</w:t>
      </w:r>
      <w:r w:rsidRPr="003213B9">
        <w:t xml:space="preserve">4 → </w:t>
      </w:r>
      <w:r w:rsidRPr="007A731B">
        <w:rPr>
          <w:lang w:val="en-US"/>
        </w:rPr>
        <w:t>e</w:t>
      </w:r>
      <w:r w:rsidRPr="003213B9">
        <w:t>1</w:t>
      </w:r>
    </w:p>
    <w:p w14:paraId="49D7D3EB" w14:textId="77E9CC96" w:rsidR="00BF34D1" w:rsidRPr="003213B9" w:rsidRDefault="00BF34D1" w:rsidP="007A731B"/>
    <w:p w14:paraId="5F5A9E1C" w14:textId="024BA0FF" w:rsidR="00BF34D1" w:rsidRPr="003213B9" w:rsidRDefault="00BF34D1" w:rsidP="007A731B">
      <w:r>
        <w:t xml:space="preserve">Для </w:t>
      </w:r>
      <w:r w:rsidRPr="00BF34D1">
        <w:t>планаризации</w:t>
      </w:r>
      <w:r>
        <w:t xml:space="preserve"> графа можно взять любой из найденных циклов. Возьмем</w:t>
      </w:r>
      <w:r w:rsidRPr="003213B9">
        <w:t>:</w:t>
      </w:r>
    </w:p>
    <w:p w14:paraId="0F005E60" w14:textId="77777777" w:rsidR="00BF34D1" w:rsidRPr="003213B9" w:rsidRDefault="00BF34D1" w:rsidP="00BF34D1">
      <w:r w:rsidRPr="007A731B">
        <w:rPr>
          <w:lang w:val="en-US"/>
        </w:rPr>
        <w:t>e</w:t>
      </w:r>
      <w:r w:rsidRPr="003213B9">
        <w:t xml:space="preserve">1 → </w:t>
      </w:r>
      <w:r w:rsidRPr="007A731B">
        <w:rPr>
          <w:lang w:val="en-US"/>
        </w:rPr>
        <w:t>e</w:t>
      </w:r>
      <w:r w:rsidRPr="003213B9">
        <w:t xml:space="preserve">3 → </w:t>
      </w:r>
      <w:r w:rsidRPr="007A731B">
        <w:rPr>
          <w:lang w:val="en-US"/>
        </w:rPr>
        <w:t>e</w:t>
      </w:r>
      <w:r w:rsidRPr="003213B9">
        <w:t xml:space="preserve">12 → </w:t>
      </w:r>
      <w:r w:rsidRPr="007A731B">
        <w:rPr>
          <w:lang w:val="en-US"/>
        </w:rPr>
        <w:t>e</w:t>
      </w:r>
      <w:r w:rsidRPr="003213B9">
        <w:t xml:space="preserve">10 → </w:t>
      </w:r>
      <w:r w:rsidRPr="007A731B">
        <w:rPr>
          <w:lang w:val="en-US"/>
        </w:rPr>
        <w:t>e</w:t>
      </w:r>
      <w:r w:rsidRPr="003213B9">
        <w:t xml:space="preserve">8 → </w:t>
      </w:r>
      <w:r w:rsidRPr="007A731B">
        <w:rPr>
          <w:lang w:val="en-US"/>
        </w:rPr>
        <w:t>e</w:t>
      </w:r>
      <w:r w:rsidRPr="003213B9">
        <w:t xml:space="preserve">9 → </w:t>
      </w:r>
      <w:r w:rsidRPr="007A731B">
        <w:rPr>
          <w:lang w:val="en-US"/>
        </w:rPr>
        <w:t>e</w:t>
      </w:r>
      <w:r w:rsidRPr="003213B9">
        <w:t xml:space="preserve">11 → </w:t>
      </w:r>
      <w:r w:rsidRPr="007A731B">
        <w:rPr>
          <w:lang w:val="en-US"/>
        </w:rPr>
        <w:t>e</w:t>
      </w:r>
      <w:r w:rsidRPr="003213B9">
        <w:t xml:space="preserve">7 → </w:t>
      </w:r>
      <w:r w:rsidRPr="007A731B">
        <w:rPr>
          <w:lang w:val="en-US"/>
        </w:rPr>
        <w:t>e</w:t>
      </w:r>
      <w:r w:rsidRPr="003213B9">
        <w:t xml:space="preserve">2 → </w:t>
      </w:r>
      <w:r w:rsidRPr="007A731B">
        <w:rPr>
          <w:lang w:val="en-US"/>
        </w:rPr>
        <w:t>e</w:t>
      </w:r>
      <w:r w:rsidRPr="003213B9">
        <w:t xml:space="preserve">6 → </w:t>
      </w:r>
      <w:r w:rsidRPr="007A731B">
        <w:rPr>
          <w:lang w:val="en-US"/>
        </w:rPr>
        <w:t>e</w:t>
      </w:r>
      <w:r w:rsidRPr="003213B9">
        <w:t xml:space="preserve">5 → </w:t>
      </w:r>
      <w:r w:rsidRPr="007A731B">
        <w:rPr>
          <w:lang w:val="en-US"/>
        </w:rPr>
        <w:t>e</w:t>
      </w:r>
      <w:r w:rsidRPr="003213B9">
        <w:t xml:space="preserve">4 → </w:t>
      </w:r>
      <w:r w:rsidRPr="007A731B">
        <w:rPr>
          <w:lang w:val="en-US"/>
        </w:rPr>
        <w:t>e</w:t>
      </w:r>
      <w:r w:rsidRPr="003213B9">
        <w:t>1</w:t>
      </w:r>
    </w:p>
    <w:p w14:paraId="2A6C1222" w14:textId="046E354D" w:rsidR="00BF34D1" w:rsidRDefault="00BF34D1" w:rsidP="007A731B">
      <w:r>
        <w:t>Искомый граф с гамильтоновым циклом</w:t>
      </w:r>
      <w:r w:rsidRPr="00BF34D1">
        <w:t>:</w:t>
      </w:r>
    </w:p>
    <w:p w14:paraId="12FF70D1" w14:textId="6311657C" w:rsidR="00BF34D1" w:rsidRDefault="003213B9" w:rsidP="007A731B">
      <w:r>
        <w:rPr>
          <w:noProof/>
        </w:rPr>
        <w:drawing>
          <wp:inline distT="0" distB="0" distL="0" distR="0" wp14:anchorId="1160E938" wp14:editId="5FABF636">
            <wp:extent cx="4248150" cy="42349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047" cy="424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4C81" w14:textId="210CFD20" w:rsidR="003213B9" w:rsidRPr="008B053C" w:rsidRDefault="003213B9" w:rsidP="007A731B">
      <w:r>
        <w:lastRenderedPageBreak/>
        <w:t>Построение графа пересечений</w:t>
      </w:r>
      <w:r w:rsidRPr="008B053C">
        <w:t>:</w:t>
      </w:r>
    </w:p>
    <w:p w14:paraId="0A578327" w14:textId="34A06EC4" w:rsidR="003213B9" w:rsidRDefault="003213B9" w:rsidP="007A731B">
      <w:r>
        <w:t>Перенумеруем вершины графа таким образом, чтобы ребра гамильтонова цикла были внешними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43"/>
        <w:gridCol w:w="708"/>
        <w:gridCol w:w="708"/>
        <w:gridCol w:w="708"/>
        <w:gridCol w:w="711"/>
        <w:gridCol w:w="709"/>
        <w:gridCol w:w="709"/>
        <w:gridCol w:w="709"/>
        <w:gridCol w:w="711"/>
        <w:gridCol w:w="709"/>
        <w:gridCol w:w="709"/>
        <w:gridCol w:w="709"/>
        <w:gridCol w:w="707"/>
      </w:tblGrid>
      <w:tr w:rsidR="003213B9" w14:paraId="7F12FB67" w14:textId="77777777" w:rsidTr="003213B9">
        <w:trPr>
          <w:trHeight w:val="135"/>
        </w:trPr>
        <w:tc>
          <w:tcPr>
            <w:tcW w:w="451" w:type="pct"/>
          </w:tcPr>
          <w:p w14:paraId="69F61679" w14:textId="391D1071" w:rsidR="003213B9" w:rsidRDefault="003213B9" w:rsidP="003213B9">
            <w:r>
              <w:t>До</w:t>
            </w:r>
          </w:p>
        </w:tc>
        <w:tc>
          <w:tcPr>
            <w:tcW w:w="379" w:type="pct"/>
          </w:tcPr>
          <w:p w14:paraId="20C908DC" w14:textId="52404D94" w:rsidR="003213B9" w:rsidRPr="003213B9" w:rsidRDefault="003213B9" w:rsidP="003213B9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379" w:type="pct"/>
          </w:tcPr>
          <w:p w14:paraId="5B659EC9" w14:textId="19B83C40" w:rsidR="003213B9" w:rsidRPr="003213B9" w:rsidRDefault="003213B9" w:rsidP="003213B9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379" w:type="pct"/>
          </w:tcPr>
          <w:p w14:paraId="64896E11" w14:textId="30ED0980" w:rsidR="003213B9" w:rsidRPr="003213B9" w:rsidRDefault="003213B9" w:rsidP="003213B9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380" w:type="pct"/>
          </w:tcPr>
          <w:p w14:paraId="07507558" w14:textId="4B060790" w:rsidR="003213B9" w:rsidRPr="003213B9" w:rsidRDefault="003213B9" w:rsidP="003213B9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379" w:type="pct"/>
          </w:tcPr>
          <w:p w14:paraId="34B26B6A" w14:textId="2813F03A" w:rsidR="003213B9" w:rsidRPr="003213B9" w:rsidRDefault="003213B9" w:rsidP="003213B9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379" w:type="pct"/>
          </w:tcPr>
          <w:p w14:paraId="3BCF8F0F" w14:textId="785E346A" w:rsidR="003213B9" w:rsidRPr="003213B9" w:rsidRDefault="003213B9" w:rsidP="003213B9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379" w:type="pct"/>
          </w:tcPr>
          <w:p w14:paraId="24B00C37" w14:textId="0EE49BA5" w:rsidR="003213B9" w:rsidRPr="003213B9" w:rsidRDefault="003213B9" w:rsidP="003213B9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380" w:type="pct"/>
          </w:tcPr>
          <w:p w14:paraId="10D164B0" w14:textId="2470F3CB" w:rsidR="003213B9" w:rsidRPr="003213B9" w:rsidRDefault="003213B9" w:rsidP="003213B9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379" w:type="pct"/>
          </w:tcPr>
          <w:p w14:paraId="4C106B16" w14:textId="61AF7369" w:rsidR="003213B9" w:rsidRPr="003213B9" w:rsidRDefault="003213B9" w:rsidP="003213B9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379" w:type="pct"/>
          </w:tcPr>
          <w:p w14:paraId="2CE8F8D8" w14:textId="17CD3818" w:rsidR="003213B9" w:rsidRPr="003213B9" w:rsidRDefault="003213B9" w:rsidP="003213B9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379" w:type="pct"/>
          </w:tcPr>
          <w:p w14:paraId="009F45BF" w14:textId="0C70272B" w:rsidR="003213B9" w:rsidRPr="003213B9" w:rsidRDefault="003213B9" w:rsidP="003213B9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378" w:type="pct"/>
          </w:tcPr>
          <w:p w14:paraId="12526C57" w14:textId="1CA19AD4" w:rsidR="003213B9" w:rsidRPr="003213B9" w:rsidRDefault="003213B9" w:rsidP="003213B9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</w:tr>
      <w:tr w:rsidR="003213B9" w14:paraId="7989CBAC" w14:textId="77777777" w:rsidTr="003213B9">
        <w:trPr>
          <w:trHeight w:val="135"/>
        </w:trPr>
        <w:tc>
          <w:tcPr>
            <w:tcW w:w="451" w:type="pct"/>
          </w:tcPr>
          <w:p w14:paraId="76EC8B05" w14:textId="6921EC0D" w:rsidR="003213B9" w:rsidRDefault="003213B9" w:rsidP="003213B9">
            <w:r>
              <w:t>После</w:t>
            </w:r>
          </w:p>
        </w:tc>
        <w:tc>
          <w:tcPr>
            <w:tcW w:w="379" w:type="pct"/>
          </w:tcPr>
          <w:p w14:paraId="6B9E3A72" w14:textId="0B7CA347" w:rsidR="003213B9" w:rsidRDefault="003213B9" w:rsidP="003213B9">
            <w:r>
              <w:rPr>
                <w:lang w:val="en-US"/>
              </w:rPr>
              <w:t>e1</w:t>
            </w:r>
          </w:p>
        </w:tc>
        <w:tc>
          <w:tcPr>
            <w:tcW w:w="379" w:type="pct"/>
          </w:tcPr>
          <w:p w14:paraId="30351C87" w14:textId="479082F4" w:rsidR="003213B9" w:rsidRDefault="003213B9" w:rsidP="003213B9">
            <w:r>
              <w:rPr>
                <w:lang w:val="en-US"/>
              </w:rPr>
              <w:t>e2</w:t>
            </w:r>
          </w:p>
        </w:tc>
        <w:tc>
          <w:tcPr>
            <w:tcW w:w="379" w:type="pct"/>
          </w:tcPr>
          <w:p w14:paraId="00943D4A" w14:textId="0DFCB245" w:rsidR="003213B9" w:rsidRDefault="003213B9" w:rsidP="003213B9">
            <w:r>
              <w:rPr>
                <w:lang w:val="en-US"/>
              </w:rPr>
              <w:t>e3</w:t>
            </w:r>
          </w:p>
        </w:tc>
        <w:tc>
          <w:tcPr>
            <w:tcW w:w="380" w:type="pct"/>
          </w:tcPr>
          <w:p w14:paraId="51FFF5FB" w14:textId="324FBC90" w:rsidR="003213B9" w:rsidRDefault="003213B9" w:rsidP="003213B9">
            <w:r>
              <w:rPr>
                <w:lang w:val="en-US"/>
              </w:rPr>
              <w:t>e4</w:t>
            </w:r>
          </w:p>
        </w:tc>
        <w:tc>
          <w:tcPr>
            <w:tcW w:w="379" w:type="pct"/>
          </w:tcPr>
          <w:p w14:paraId="638C7D91" w14:textId="38019C55" w:rsidR="003213B9" w:rsidRDefault="003213B9" w:rsidP="003213B9">
            <w:r>
              <w:rPr>
                <w:lang w:val="en-US"/>
              </w:rPr>
              <w:t>e5</w:t>
            </w:r>
          </w:p>
        </w:tc>
        <w:tc>
          <w:tcPr>
            <w:tcW w:w="379" w:type="pct"/>
          </w:tcPr>
          <w:p w14:paraId="1FBA11BF" w14:textId="30D72F50" w:rsidR="003213B9" w:rsidRDefault="003213B9" w:rsidP="003213B9">
            <w:r>
              <w:rPr>
                <w:lang w:val="en-US"/>
              </w:rPr>
              <w:t>e6</w:t>
            </w:r>
          </w:p>
        </w:tc>
        <w:tc>
          <w:tcPr>
            <w:tcW w:w="379" w:type="pct"/>
          </w:tcPr>
          <w:p w14:paraId="40479FB5" w14:textId="4A3EE003" w:rsidR="003213B9" w:rsidRDefault="003213B9" w:rsidP="003213B9">
            <w:r>
              <w:rPr>
                <w:lang w:val="en-US"/>
              </w:rPr>
              <w:t>e7</w:t>
            </w:r>
          </w:p>
        </w:tc>
        <w:tc>
          <w:tcPr>
            <w:tcW w:w="380" w:type="pct"/>
          </w:tcPr>
          <w:p w14:paraId="16C6BBFF" w14:textId="6924A5A9" w:rsidR="003213B9" w:rsidRDefault="003213B9" w:rsidP="003213B9">
            <w:r>
              <w:rPr>
                <w:lang w:val="en-US"/>
              </w:rPr>
              <w:t>e8</w:t>
            </w:r>
          </w:p>
        </w:tc>
        <w:tc>
          <w:tcPr>
            <w:tcW w:w="379" w:type="pct"/>
          </w:tcPr>
          <w:p w14:paraId="6126E5EC" w14:textId="3DF424AE" w:rsidR="003213B9" w:rsidRDefault="003213B9" w:rsidP="003213B9">
            <w:r>
              <w:rPr>
                <w:lang w:val="en-US"/>
              </w:rPr>
              <w:t>e9</w:t>
            </w:r>
          </w:p>
        </w:tc>
        <w:tc>
          <w:tcPr>
            <w:tcW w:w="379" w:type="pct"/>
          </w:tcPr>
          <w:p w14:paraId="2C4F8918" w14:textId="5A2FEA58" w:rsidR="003213B9" w:rsidRDefault="003213B9" w:rsidP="003213B9">
            <w:r>
              <w:rPr>
                <w:lang w:val="en-US"/>
              </w:rPr>
              <w:t>e10</w:t>
            </w:r>
          </w:p>
        </w:tc>
        <w:tc>
          <w:tcPr>
            <w:tcW w:w="379" w:type="pct"/>
          </w:tcPr>
          <w:p w14:paraId="024B28F3" w14:textId="7B3E2894" w:rsidR="003213B9" w:rsidRDefault="003213B9" w:rsidP="003213B9">
            <w:r>
              <w:rPr>
                <w:lang w:val="en-US"/>
              </w:rPr>
              <w:t>e11</w:t>
            </w:r>
          </w:p>
        </w:tc>
        <w:tc>
          <w:tcPr>
            <w:tcW w:w="378" w:type="pct"/>
          </w:tcPr>
          <w:p w14:paraId="7332A8FC" w14:textId="1AA7A436" w:rsidR="003213B9" w:rsidRDefault="003213B9" w:rsidP="003213B9">
            <w:r>
              <w:rPr>
                <w:lang w:val="en-US"/>
              </w:rPr>
              <w:t>e12</w:t>
            </w:r>
          </w:p>
        </w:tc>
      </w:tr>
    </w:tbl>
    <w:p w14:paraId="57134C62" w14:textId="1A663B2C" w:rsidR="003213B9" w:rsidRDefault="003213B9" w:rsidP="007A731B"/>
    <w:p w14:paraId="5EF8CC37" w14:textId="75B02CC9" w:rsidR="003213B9" w:rsidRDefault="003213B9" w:rsidP="007A731B">
      <w:pPr>
        <w:rPr>
          <w:lang w:val="en-US"/>
        </w:rPr>
      </w:pPr>
      <w:r>
        <w:t xml:space="preserve">Матрица </w:t>
      </w:r>
      <w:r>
        <w:rPr>
          <w:lang w:val="en-US"/>
        </w:rPr>
        <w:t>R(G)</w:t>
      </w:r>
    </w:p>
    <w:tbl>
      <w:tblPr>
        <w:tblStyle w:val="a8"/>
        <w:tblW w:w="5056" w:type="pct"/>
        <w:tblLook w:val="04A0" w:firstRow="1" w:lastRow="0" w:firstColumn="1" w:lastColumn="0" w:noHBand="0" w:noVBand="1"/>
      </w:tblPr>
      <w:tblGrid>
        <w:gridCol w:w="733"/>
        <w:gridCol w:w="732"/>
        <w:gridCol w:w="732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4"/>
      </w:tblGrid>
      <w:tr w:rsidR="00AA33E4" w14:paraId="73A1F382" w14:textId="77777777" w:rsidTr="00AA33E4">
        <w:trPr>
          <w:trHeight w:val="576"/>
        </w:trPr>
        <w:tc>
          <w:tcPr>
            <w:tcW w:w="387" w:type="pct"/>
            <w:shd w:val="clear" w:color="auto" w:fill="auto"/>
          </w:tcPr>
          <w:p w14:paraId="2CD7112B" w14:textId="42FF3CD7" w:rsidR="00AA33E4" w:rsidRDefault="00AA33E4" w:rsidP="00AA33E4">
            <w:pPr>
              <w:rPr>
                <w:lang w:val="en-US"/>
              </w:rPr>
            </w:pPr>
            <w:r w:rsidRPr="00A5288B">
              <w:t>V/V</w:t>
            </w:r>
          </w:p>
        </w:tc>
        <w:tc>
          <w:tcPr>
            <w:tcW w:w="387" w:type="pct"/>
            <w:shd w:val="clear" w:color="auto" w:fill="auto"/>
          </w:tcPr>
          <w:p w14:paraId="51BA7B15" w14:textId="799FF4E2" w:rsidR="00AA33E4" w:rsidRDefault="00AA33E4" w:rsidP="00AA33E4">
            <w:pPr>
              <w:rPr>
                <w:lang w:val="en-US"/>
              </w:rPr>
            </w:pPr>
            <w:r w:rsidRPr="00A5288B">
              <w:t>e1</w:t>
            </w:r>
          </w:p>
        </w:tc>
        <w:tc>
          <w:tcPr>
            <w:tcW w:w="387" w:type="pct"/>
          </w:tcPr>
          <w:p w14:paraId="564357FC" w14:textId="1169208A" w:rsidR="00AA33E4" w:rsidRDefault="00AA33E4" w:rsidP="00AA33E4">
            <w:pPr>
              <w:rPr>
                <w:lang w:val="en-US"/>
              </w:rPr>
            </w:pPr>
            <w:r w:rsidRPr="00A5288B">
              <w:t>e2</w:t>
            </w:r>
          </w:p>
        </w:tc>
        <w:tc>
          <w:tcPr>
            <w:tcW w:w="384" w:type="pct"/>
          </w:tcPr>
          <w:p w14:paraId="2FBEC0E2" w14:textId="1161C008" w:rsidR="00AA33E4" w:rsidRDefault="00AA33E4" w:rsidP="00AA33E4">
            <w:pPr>
              <w:rPr>
                <w:lang w:val="en-US"/>
              </w:rPr>
            </w:pPr>
            <w:r w:rsidRPr="00A5288B">
              <w:t>e3</w:t>
            </w:r>
          </w:p>
        </w:tc>
        <w:tc>
          <w:tcPr>
            <w:tcW w:w="384" w:type="pct"/>
          </w:tcPr>
          <w:p w14:paraId="52070F50" w14:textId="0EE8B97E" w:rsidR="00AA33E4" w:rsidRDefault="00AA33E4" w:rsidP="00AA33E4">
            <w:pPr>
              <w:rPr>
                <w:lang w:val="en-US"/>
              </w:rPr>
            </w:pPr>
            <w:r w:rsidRPr="00A5288B">
              <w:t>e4</w:t>
            </w:r>
          </w:p>
        </w:tc>
        <w:tc>
          <w:tcPr>
            <w:tcW w:w="384" w:type="pct"/>
          </w:tcPr>
          <w:p w14:paraId="518938CC" w14:textId="34B92B5E" w:rsidR="00AA33E4" w:rsidRDefault="00AA33E4" w:rsidP="00AA33E4">
            <w:pPr>
              <w:rPr>
                <w:lang w:val="en-US"/>
              </w:rPr>
            </w:pPr>
            <w:r w:rsidRPr="00A5288B">
              <w:t>e5</w:t>
            </w:r>
          </w:p>
        </w:tc>
        <w:tc>
          <w:tcPr>
            <w:tcW w:w="384" w:type="pct"/>
          </w:tcPr>
          <w:p w14:paraId="78032EE2" w14:textId="214FA054" w:rsidR="00AA33E4" w:rsidRDefault="00AA33E4" w:rsidP="00AA33E4">
            <w:pPr>
              <w:rPr>
                <w:lang w:val="en-US"/>
              </w:rPr>
            </w:pPr>
            <w:r w:rsidRPr="00A5288B">
              <w:t>e6</w:t>
            </w:r>
          </w:p>
        </w:tc>
        <w:tc>
          <w:tcPr>
            <w:tcW w:w="384" w:type="pct"/>
          </w:tcPr>
          <w:p w14:paraId="730ED49E" w14:textId="0635F76E" w:rsidR="00AA33E4" w:rsidRDefault="00AA33E4" w:rsidP="00AA33E4">
            <w:pPr>
              <w:rPr>
                <w:lang w:val="en-US"/>
              </w:rPr>
            </w:pPr>
            <w:r w:rsidRPr="00A5288B">
              <w:t>e7</w:t>
            </w:r>
          </w:p>
        </w:tc>
        <w:tc>
          <w:tcPr>
            <w:tcW w:w="384" w:type="pct"/>
          </w:tcPr>
          <w:p w14:paraId="4E9B187B" w14:textId="4AFB55E5" w:rsidR="00AA33E4" w:rsidRDefault="00AA33E4" w:rsidP="00AA33E4">
            <w:pPr>
              <w:rPr>
                <w:lang w:val="en-US"/>
              </w:rPr>
            </w:pPr>
            <w:r w:rsidRPr="00A5288B">
              <w:t>e8</w:t>
            </w:r>
          </w:p>
        </w:tc>
        <w:tc>
          <w:tcPr>
            <w:tcW w:w="384" w:type="pct"/>
            <w:shd w:val="clear" w:color="auto" w:fill="auto"/>
          </w:tcPr>
          <w:p w14:paraId="4B7BA30F" w14:textId="5175F9ED" w:rsidR="00AA33E4" w:rsidRDefault="00AA33E4" w:rsidP="00AA33E4">
            <w:pPr>
              <w:rPr>
                <w:lang w:val="en-US"/>
              </w:rPr>
            </w:pPr>
            <w:r w:rsidRPr="00A5288B">
              <w:t>e9</w:t>
            </w:r>
          </w:p>
        </w:tc>
        <w:tc>
          <w:tcPr>
            <w:tcW w:w="384" w:type="pct"/>
          </w:tcPr>
          <w:p w14:paraId="1B77CAD2" w14:textId="7F455003" w:rsidR="00AA33E4" w:rsidRDefault="00AA33E4" w:rsidP="00AA33E4">
            <w:pPr>
              <w:rPr>
                <w:lang w:val="en-US"/>
              </w:rPr>
            </w:pPr>
            <w:r w:rsidRPr="00A5288B">
              <w:t>e10</w:t>
            </w:r>
          </w:p>
        </w:tc>
        <w:tc>
          <w:tcPr>
            <w:tcW w:w="384" w:type="pct"/>
          </w:tcPr>
          <w:p w14:paraId="36F39B01" w14:textId="3560BED3" w:rsidR="00AA33E4" w:rsidRDefault="00AA33E4" w:rsidP="00AA33E4">
            <w:pPr>
              <w:rPr>
                <w:lang w:val="en-US"/>
              </w:rPr>
            </w:pPr>
            <w:r w:rsidRPr="00A5288B">
              <w:t>e11</w:t>
            </w:r>
          </w:p>
        </w:tc>
        <w:tc>
          <w:tcPr>
            <w:tcW w:w="384" w:type="pct"/>
            <w:shd w:val="clear" w:color="auto" w:fill="auto"/>
          </w:tcPr>
          <w:p w14:paraId="37E0ACBD" w14:textId="2A24A707" w:rsidR="00AA33E4" w:rsidRDefault="00AA33E4" w:rsidP="00AA33E4">
            <w:pPr>
              <w:rPr>
                <w:lang w:val="en-US"/>
              </w:rPr>
            </w:pPr>
            <w:r w:rsidRPr="00A5288B">
              <w:t>e12</w:t>
            </w:r>
          </w:p>
        </w:tc>
      </w:tr>
      <w:tr w:rsidR="00AA33E4" w14:paraId="2586369A" w14:textId="77777777" w:rsidTr="00AA33E4">
        <w:trPr>
          <w:trHeight w:val="576"/>
        </w:trPr>
        <w:tc>
          <w:tcPr>
            <w:tcW w:w="387" w:type="pct"/>
            <w:shd w:val="clear" w:color="auto" w:fill="auto"/>
          </w:tcPr>
          <w:p w14:paraId="2C044EF8" w14:textId="3A283EC5" w:rsidR="00AA33E4" w:rsidRDefault="00AA33E4" w:rsidP="00AA33E4">
            <w:pPr>
              <w:rPr>
                <w:lang w:val="en-US"/>
              </w:rPr>
            </w:pPr>
            <w:bookmarkStart w:id="0" w:name="_Hlk109140879"/>
            <w:r w:rsidRPr="00A5288B">
              <w:t>e1</w:t>
            </w:r>
          </w:p>
        </w:tc>
        <w:tc>
          <w:tcPr>
            <w:tcW w:w="387" w:type="pct"/>
            <w:shd w:val="clear" w:color="auto" w:fill="auto"/>
          </w:tcPr>
          <w:p w14:paraId="3C564328" w14:textId="6689267A" w:rsidR="00AA33E4" w:rsidRPr="008B053C" w:rsidRDefault="00AA33E4" w:rsidP="00AA33E4">
            <w:pPr>
              <w:rPr>
                <w:lang w:val="en-US"/>
              </w:rPr>
            </w:pPr>
            <w:r w:rsidRPr="00A5288B">
              <w:t>0</w:t>
            </w:r>
          </w:p>
        </w:tc>
        <w:tc>
          <w:tcPr>
            <w:tcW w:w="387" w:type="pct"/>
          </w:tcPr>
          <w:p w14:paraId="5C20518A" w14:textId="317E82D1" w:rsidR="00AA33E4" w:rsidRDefault="00AA33E4" w:rsidP="00AA33E4">
            <w:pPr>
              <w:rPr>
                <w:lang w:val="en-US"/>
              </w:rPr>
            </w:pPr>
            <w:r w:rsidRPr="00A5288B">
              <w:t>x</w:t>
            </w:r>
          </w:p>
        </w:tc>
        <w:tc>
          <w:tcPr>
            <w:tcW w:w="384" w:type="pct"/>
          </w:tcPr>
          <w:p w14:paraId="78A4C391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573C819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ACDC656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579E6CE" w14:textId="482B0A48" w:rsidR="00AA33E4" w:rsidRDefault="00AA33E4" w:rsidP="00AA33E4">
            <w:pPr>
              <w:rPr>
                <w:lang w:val="en-US"/>
              </w:rPr>
            </w:pPr>
            <w:r w:rsidRPr="00A5288B">
              <w:t>1</w:t>
            </w:r>
          </w:p>
        </w:tc>
        <w:tc>
          <w:tcPr>
            <w:tcW w:w="384" w:type="pct"/>
          </w:tcPr>
          <w:p w14:paraId="5CB5050E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B35E025" w14:textId="5AFCFB3F" w:rsidR="00AA33E4" w:rsidRDefault="00AA33E4" w:rsidP="00AA33E4">
            <w:pPr>
              <w:rPr>
                <w:lang w:val="en-US"/>
              </w:rPr>
            </w:pPr>
            <w:r w:rsidRPr="00A5288B">
              <w:t>1</w:t>
            </w:r>
          </w:p>
        </w:tc>
        <w:tc>
          <w:tcPr>
            <w:tcW w:w="384" w:type="pct"/>
            <w:shd w:val="clear" w:color="auto" w:fill="auto"/>
          </w:tcPr>
          <w:p w14:paraId="586B9942" w14:textId="2F07041F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F0112CD" w14:textId="3FA01E8A" w:rsidR="00AA33E4" w:rsidRDefault="00AA33E4" w:rsidP="00AA33E4">
            <w:pPr>
              <w:rPr>
                <w:lang w:val="en-US"/>
              </w:rPr>
            </w:pPr>
            <w:r w:rsidRPr="00A5288B">
              <w:t>1</w:t>
            </w:r>
          </w:p>
        </w:tc>
        <w:tc>
          <w:tcPr>
            <w:tcW w:w="384" w:type="pct"/>
          </w:tcPr>
          <w:p w14:paraId="7FBAF87B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298416B7" w14:textId="7D561A7B" w:rsidR="00AA33E4" w:rsidRDefault="00AA33E4" w:rsidP="00AA33E4">
            <w:pPr>
              <w:rPr>
                <w:lang w:val="en-US"/>
              </w:rPr>
            </w:pPr>
            <w:r w:rsidRPr="00A5288B">
              <w:t>x</w:t>
            </w:r>
          </w:p>
        </w:tc>
      </w:tr>
      <w:tr w:rsidR="00AA33E4" w14:paraId="341E144C" w14:textId="77777777" w:rsidTr="00AA33E4">
        <w:trPr>
          <w:trHeight w:val="576"/>
        </w:trPr>
        <w:tc>
          <w:tcPr>
            <w:tcW w:w="387" w:type="pct"/>
            <w:shd w:val="clear" w:color="auto" w:fill="auto"/>
          </w:tcPr>
          <w:p w14:paraId="3C2B3B3E" w14:textId="7C955A6B" w:rsidR="00AA33E4" w:rsidRDefault="00AA33E4" w:rsidP="00AA33E4">
            <w:pPr>
              <w:rPr>
                <w:lang w:val="en-US"/>
              </w:rPr>
            </w:pPr>
            <w:r w:rsidRPr="00A5288B">
              <w:t>e2</w:t>
            </w:r>
          </w:p>
        </w:tc>
        <w:tc>
          <w:tcPr>
            <w:tcW w:w="387" w:type="pct"/>
            <w:shd w:val="clear" w:color="auto" w:fill="auto"/>
          </w:tcPr>
          <w:p w14:paraId="618C9D8D" w14:textId="62F4AA9A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7" w:type="pct"/>
          </w:tcPr>
          <w:p w14:paraId="6A8516DE" w14:textId="0017891A" w:rsidR="00AA33E4" w:rsidRDefault="00AA33E4" w:rsidP="00AA33E4">
            <w:pPr>
              <w:rPr>
                <w:lang w:val="en-US"/>
              </w:rPr>
            </w:pPr>
            <w:r w:rsidRPr="00A5288B">
              <w:t>0</w:t>
            </w:r>
          </w:p>
        </w:tc>
        <w:tc>
          <w:tcPr>
            <w:tcW w:w="384" w:type="pct"/>
          </w:tcPr>
          <w:p w14:paraId="78FB73A3" w14:textId="0D113ED2" w:rsidR="00AA33E4" w:rsidRDefault="00AA33E4" w:rsidP="00AA33E4">
            <w:pPr>
              <w:rPr>
                <w:lang w:val="en-US"/>
              </w:rPr>
            </w:pPr>
            <w:r w:rsidRPr="00A5288B">
              <w:t>x</w:t>
            </w:r>
          </w:p>
        </w:tc>
        <w:tc>
          <w:tcPr>
            <w:tcW w:w="384" w:type="pct"/>
          </w:tcPr>
          <w:p w14:paraId="5750AAAE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00BFD4D" w14:textId="49548D73" w:rsidR="00AA33E4" w:rsidRDefault="00AA33E4" w:rsidP="00AA33E4">
            <w:pPr>
              <w:rPr>
                <w:lang w:val="en-US"/>
              </w:rPr>
            </w:pPr>
            <w:r w:rsidRPr="00A5288B">
              <w:t>1</w:t>
            </w:r>
          </w:p>
        </w:tc>
        <w:tc>
          <w:tcPr>
            <w:tcW w:w="384" w:type="pct"/>
          </w:tcPr>
          <w:p w14:paraId="2C3853E5" w14:textId="20A89E2F" w:rsidR="00AA33E4" w:rsidRDefault="00AA33E4" w:rsidP="00AA33E4">
            <w:pPr>
              <w:rPr>
                <w:lang w:val="en-US"/>
              </w:rPr>
            </w:pPr>
            <w:r w:rsidRPr="00A5288B">
              <w:t>1</w:t>
            </w:r>
          </w:p>
        </w:tc>
        <w:tc>
          <w:tcPr>
            <w:tcW w:w="384" w:type="pct"/>
          </w:tcPr>
          <w:p w14:paraId="53CBF0B4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E79F7F4" w14:textId="6266A893" w:rsidR="00AA33E4" w:rsidRDefault="00AA33E4" w:rsidP="00AA33E4">
            <w:pPr>
              <w:rPr>
                <w:lang w:val="en-US"/>
              </w:rPr>
            </w:pPr>
            <w:r w:rsidRPr="00A5288B">
              <w:t>1</w:t>
            </w:r>
          </w:p>
        </w:tc>
        <w:tc>
          <w:tcPr>
            <w:tcW w:w="384" w:type="pct"/>
            <w:shd w:val="clear" w:color="auto" w:fill="auto"/>
          </w:tcPr>
          <w:p w14:paraId="0ECB2B07" w14:textId="1CE4BED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E478271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D1FC99F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233E5FFF" w14:textId="42DB963F" w:rsidR="00AA33E4" w:rsidRDefault="00AA33E4" w:rsidP="00AA33E4">
            <w:pPr>
              <w:rPr>
                <w:lang w:val="en-US"/>
              </w:rPr>
            </w:pPr>
          </w:p>
        </w:tc>
      </w:tr>
      <w:tr w:rsidR="00AA33E4" w14:paraId="128A5446" w14:textId="77777777" w:rsidTr="00AA33E4">
        <w:trPr>
          <w:trHeight w:val="576"/>
        </w:trPr>
        <w:tc>
          <w:tcPr>
            <w:tcW w:w="387" w:type="pct"/>
            <w:shd w:val="clear" w:color="auto" w:fill="auto"/>
          </w:tcPr>
          <w:p w14:paraId="77CF4BA5" w14:textId="0B02E798" w:rsidR="00AA33E4" w:rsidRDefault="00AA33E4" w:rsidP="00AA33E4">
            <w:pPr>
              <w:rPr>
                <w:lang w:val="en-US"/>
              </w:rPr>
            </w:pPr>
            <w:r w:rsidRPr="00A5288B">
              <w:t>e3</w:t>
            </w:r>
          </w:p>
        </w:tc>
        <w:tc>
          <w:tcPr>
            <w:tcW w:w="387" w:type="pct"/>
            <w:shd w:val="clear" w:color="auto" w:fill="auto"/>
          </w:tcPr>
          <w:p w14:paraId="6695FB64" w14:textId="77777777" w:rsidR="00AA33E4" w:rsidRPr="008B053C" w:rsidRDefault="00AA33E4" w:rsidP="00AA33E4">
            <w:pPr>
              <w:rPr>
                <w:lang w:val="en-US"/>
              </w:rPr>
            </w:pPr>
          </w:p>
        </w:tc>
        <w:tc>
          <w:tcPr>
            <w:tcW w:w="387" w:type="pct"/>
          </w:tcPr>
          <w:p w14:paraId="22DA0E4F" w14:textId="1D0BA639" w:rsidR="00AA33E4" w:rsidRPr="008B053C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263C484" w14:textId="5C5B41F5" w:rsidR="00AA33E4" w:rsidRPr="008B053C" w:rsidRDefault="00AA33E4" w:rsidP="00AA33E4">
            <w:pPr>
              <w:rPr>
                <w:lang w:val="en-US"/>
              </w:rPr>
            </w:pPr>
            <w:r w:rsidRPr="00A5288B">
              <w:t>0</w:t>
            </w:r>
          </w:p>
        </w:tc>
        <w:tc>
          <w:tcPr>
            <w:tcW w:w="384" w:type="pct"/>
          </w:tcPr>
          <w:p w14:paraId="315AD5D8" w14:textId="3BD22AE1" w:rsidR="00AA33E4" w:rsidRPr="008B053C" w:rsidRDefault="00AA33E4" w:rsidP="00AA33E4">
            <w:pPr>
              <w:rPr>
                <w:lang w:val="en-US"/>
              </w:rPr>
            </w:pPr>
            <w:r w:rsidRPr="00A5288B">
              <w:t>x</w:t>
            </w:r>
          </w:p>
        </w:tc>
        <w:tc>
          <w:tcPr>
            <w:tcW w:w="384" w:type="pct"/>
          </w:tcPr>
          <w:p w14:paraId="17B5FBB2" w14:textId="77777777" w:rsidR="00AA33E4" w:rsidRPr="008B053C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0F6E96C" w14:textId="77777777" w:rsidR="00AA33E4" w:rsidRPr="008B053C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114333B" w14:textId="77777777" w:rsidR="00AA33E4" w:rsidRPr="008B053C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F7A6491" w14:textId="77777777" w:rsidR="00AA33E4" w:rsidRPr="008B053C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6876D14B" w14:textId="782A07CE" w:rsidR="00AA33E4" w:rsidRPr="008B053C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9DF1AE9" w14:textId="77777777" w:rsidR="00AA33E4" w:rsidRPr="008B053C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B0D6FC1" w14:textId="77777777" w:rsidR="00AA33E4" w:rsidRPr="008B053C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3148262E" w14:textId="4786D7B1" w:rsidR="00AA33E4" w:rsidRPr="008B053C" w:rsidRDefault="00AA33E4" w:rsidP="00AA33E4">
            <w:pPr>
              <w:rPr>
                <w:lang w:val="en-US"/>
              </w:rPr>
            </w:pPr>
          </w:p>
        </w:tc>
      </w:tr>
      <w:tr w:rsidR="00AA33E4" w14:paraId="41D422CD" w14:textId="77777777" w:rsidTr="00AA33E4">
        <w:trPr>
          <w:trHeight w:val="576"/>
        </w:trPr>
        <w:tc>
          <w:tcPr>
            <w:tcW w:w="387" w:type="pct"/>
            <w:shd w:val="clear" w:color="auto" w:fill="auto"/>
          </w:tcPr>
          <w:p w14:paraId="2AAA7860" w14:textId="5ABE3044" w:rsidR="00AA33E4" w:rsidRDefault="00AA33E4" w:rsidP="00AA33E4">
            <w:pPr>
              <w:rPr>
                <w:lang w:val="en-US"/>
              </w:rPr>
            </w:pPr>
            <w:r w:rsidRPr="00A5288B">
              <w:t>e4</w:t>
            </w:r>
          </w:p>
        </w:tc>
        <w:tc>
          <w:tcPr>
            <w:tcW w:w="387" w:type="pct"/>
            <w:shd w:val="clear" w:color="auto" w:fill="auto"/>
          </w:tcPr>
          <w:p w14:paraId="68D8B17F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7" w:type="pct"/>
          </w:tcPr>
          <w:p w14:paraId="5C1E3EEF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F6142F3" w14:textId="30EA069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1521BE0" w14:textId="57A02E14" w:rsidR="00AA33E4" w:rsidRDefault="00AA33E4" w:rsidP="00AA33E4">
            <w:pPr>
              <w:rPr>
                <w:lang w:val="en-US"/>
              </w:rPr>
            </w:pPr>
            <w:r w:rsidRPr="00A5288B">
              <w:t>0</w:t>
            </w:r>
          </w:p>
        </w:tc>
        <w:tc>
          <w:tcPr>
            <w:tcW w:w="384" w:type="pct"/>
          </w:tcPr>
          <w:p w14:paraId="0DFC47D0" w14:textId="2E43A822" w:rsidR="00AA33E4" w:rsidRDefault="00AA33E4" w:rsidP="00AA33E4">
            <w:pPr>
              <w:rPr>
                <w:lang w:val="en-US"/>
              </w:rPr>
            </w:pPr>
            <w:r w:rsidRPr="00A5288B">
              <w:t>x</w:t>
            </w:r>
          </w:p>
        </w:tc>
        <w:tc>
          <w:tcPr>
            <w:tcW w:w="384" w:type="pct"/>
          </w:tcPr>
          <w:p w14:paraId="560D897F" w14:textId="35A3DE64" w:rsidR="00AA33E4" w:rsidRDefault="00AA33E4" w:rsidP="00AA33E4">
            <w:pPr>
              <w:rPr>
                <w:lang w:val="en-US"/>
              </w:rPr>
            </w:pPr>
            <w:r w:rsidRPr="00A5288B">
              <w:t>1</w:t>
            </w:r>
          </w:p>
        </w:tc>
        <w:tc>
          <w:tcPr>
            <w:tcW w:w="384" w:type="pct"/>
          </w:tcPr>
          <w:p w14:paraId="481B1A1D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AA2BE86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660431AC" w14:textId="1570FCE6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39DAECA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160F0C3" w14:textId="5077CFCF" w:rsidR="00AA33E4" w:rsidRDefault="00AA33E4" w:rsidP="00AA33E4">
            <w:pPr>
              <w:rPr>
                <w:lang w:val="en-US"/>
              </w:rPr>
            </w:pPr>
            <w:r w:rsidRPr="00A5288B">
              <w:t>1</w:t>
            </w:r>
          </w:p>
        </w:tc>
        <w:tc>
          <w:tcPr>
            <w:tcW w:w="384" w:type="pct"/>
            <w:shd w:val="clear" w:color="auto" w:fill="auto"/>
          </w:tcPr>
          <w:p w14:paraId="49F27065" w14:textId="6D84F968" w:rsidR="00AA33E4" w:rsidRDefault="00AA33E4" w:rsidP="00AA33E4">
            <w:pPr>
              <w:rPr>
                <w:lang w:val="en-US"/>
              </w:rPr>
            </w:pPr>
          </w:p>
        </w:tc>
      </w:tr>
      <w:tr w:rsidR="00AA33E4" w14:paraId="76198EDA" w14:textId="77777777" w:rsidTr="00AA33E4">
        <w:trPr>
          <w:trHeight w:val="576"/>
        </w:trPr>
        <w:tc>
          <w:tcPr>
            <w:tcW w:w="387" w:type="pct"/>
            <w:shd w:val="clear" w:color="auto" w:fill="auto"/>
          </w:tcPr>
          <w:p w14:paraId="24B00221" w14:textId="1263FFA2" w:rsidR="00AA33E4" w:rsidRDefault="00AA33E4" w:rsidP="00AA33E4">
            <w:pPr>
              <w:rPr>
                <w:lang w:val="en-US"/>
              </w:rPr>
            </w:pPr>
            <w:r w:rsidRPr="00A5288B">
              <w:t>e5</w:t>
            </w:r>
          </w:p>
        </w:tc>
        <w:tc>
          <w:tcPr>
            <w:tcW w:w="387" w:type="pct"/>
            <w:shd w:val="clear" w:color="auto" w:fill="auto"/>
          </w:tcPr>
          <w:p w14:paraId="0F4E7067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7" w:type="pct"/>
          </w:tcPr>
          <w:p w14:paraId="4F3ACCAD" w14:textId="61811AB2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DCAD79A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9BDDEC1" w14:textId="1662A5D8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417413E" w14:textId="796A712F" w:rsidR="00AA33E4" w:rsidRDefault="00AA33E4" w:rsidP="00AA33E4">
            <w:pPr>
              <w:rPr>
                <w:lang w:val="en-US"/>
              </w:rPr>
            </w:pPr>
            <w:r w:rsidRPr="00A5288B">
              <w:t>0</w:t>
            </w:r>
          </w:p>
        </w:tc>
        <w:tc>
          <w:tcPr>
            <w:tcW w:w="384" w:type="pct"/>
          </w:tcPr>
          <w:p w14:paraId="793FDBFA" w14:textId="23EFEE51" w:rsidR="00AA33E4" w:rsidRDefault="00AA33E4" w:rsidP="00AA33E4">
            <w:pPr>
              <w:rPr>
                <w:lang w:val="en-US"/>
              </w:rPr>
            </w:pPr>
            <w:r w:rsidRPr="00A5288B">
              <w:t>x</w:t>
            </w:r>
          </w:p>
        </w:tc>
        <w:tc>
          <w:tcPr>
            <w:tcW w:w="384" w:type="pct"/>
          </w:tcPr>
          <w:p w14:paraId="01FAF72A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B308739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1B2ECB08" w14:textId="4073F2A5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3B9D093" w14:textId="13BFB5AA" w:rsidR="00AA33E4" w:rsidRDefault="00AA33E4" w:rsidP="00AA33E4">
            <w:pPr>
              <w:rPr>
                <w:lang w:val="en-US"/>
              </w:rPr>
            </w:pPr>
            <w:r w:rsidRPr="00A5288B">
              <w:t>1</w:t>
            </w:r>
          </w:p>
        </w:tc>
        <w:tc>
          <w:tcPr>
            <w:tcW w:w="384" w:type="pct"/>
          </w:tcPr>
          <w:p w14:paraId="09E452E0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6D2FADC6" w14:textId="1F01248F" w:rsidR="00AA33E4" w:rsidRDefault="00AA33E4" w:rsidP="00AA33E4">
            <w:pPr>
              <w:rPr>
                <w:lang w:val="en-US"/>
              </w:rPr>
            </w:pPr>
          </w:p>
        </w:tc>
      </w:tr>
      <w:tr w:rsidR="00AA33E4" w14:paraId="4843B380" w14:textId="77777777" w:rsidTr="00AA33E4">
        <w:trPr>
          <w:trHeight w:val="576"/>
        </w:trPr>
        <w:tc>
          <w:tcPr>
            <w:tcW w:w="387" w:type="pct"/>
            <w:shd w:val="clear" w:color="auto" w:fill="auto"/>
          </w:tcPr>
          <w:p w14:paraId="2ED7FE10" w14:textId="38E4D8AB" w:rsidR="00AA33E4" w:rsidRDefault="00AA33E4" w:rsidP="00AA33E4">
            <w:pPr>
              <w:rPr>
                <w:lang w:val="en-US"/>
              </w:rPr>
            </w:pPr>
            <w:r w:rsidRPr="00A5288B">
              <w:t>e6</w:t>
            </w:r>
          </w:p>
        </w:tc>
        <w:tc>
          <w:tcPr>
            <w:tcW w:w="387" w:type="pct"/>
            <w:shd w:val="clear" w:color="auto" w:fill="auto"/>
          </w:tcPr>
          <w:p w14:paraId="2F3A898D" w14:textId="6A0329AC" w:rsidR="00AA33E4" w:rsidRPr="008B053C" w:rsidRDefault="00AA33E4" w:rsidP="00AA33E4">
            <w:pPr>
              <w:rPr>
                <w:lang w:val="en-US"/>
              </w:rPr>
            </w:pPr>
          </w:p>
        </w:tc>
        <w:tc>
          <w:tcPr>
            <w:tcW w:w="387" w:type="pct"/>
          </w:tcPr>
          <w:p w14:paraId="73BBA29D" w14:textId="03D052BF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05A4A50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2E19A7C" w14:textId="2058A576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3F03C19" w14:textId="6C91618F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23E6405" w14:textId="718FC6D8" w:rsidR="00AA33E4" w:rsidRDefault="00AA33E4" w:rsidP="00AA33E4">
            <w:pPr>
              <w:rPr>
                <w:lang w:val="en-US"/>
              </w:rPr>
            </w:pPr>
            <w:r w:rsidRPr="00A5288B">
              <w:t>0</w:t>
            </w:r>
          </w:p>
        </w:tc>
        <w:tc>
          <w:tcPr>
            <w:tcW w:w="384" w:type="pct"/>
          </w:tcPr>
          <w:p w14:paraId="62E50A90" w14:textId="3D087271" w:rsidR="00AA33E4" w:rsidRDefault="00AA33E4" w:rsidP="00AA33E4">
            <w:pPr>
              <w:rPr>
                <w:lang w:val="en-US"/>
              </w:rPr>
            </w:pPr>
            <w:r w:rsidRPr="00A5288B">
              <w:t>x</w:t>
            </w:r>
          </w:p>
        </w:tc>
        <w:tc>
          <w:tcPr>
            <w:tcW w:w="384" w:type="pct"/>
          </w:tcPr>
          <w:p w14:paraId="22A41521" w14:textId="12ECEF80" w:rsidR="00AA33E4" w:rsidRDefault="00AA33E4" w:rsidP="00AA33E4">
            <w:pPr>
              <w:rPr>
                <w:lang w:val="en-US"/>
              </w:rPr>
            </w:pPr>
            <w:r w:rsidRPr="00A5288B">
              <w:t>1</w:t>
            </w:r>
          </w:p>
        </w:tc>
        <w:tc>
          <w:tcPr>
            <w:tcW w:w="384" w:type="pct"/>
            <w:shd w:val="clear" w:color="auto" w:fill="auto"/>
          </w:tcPr>
          <w:p w14:paraId="5E9004F5" w14:textId="4FC06308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1A471CA" w14:textId="4AE409C7" w:rsidR="00AA33E4" w:rsidRDefault="00AA33E4" w:rsidP="00AA33E4">
            <w:pPr>
              <w:rPr>
                <w:lang w:val="en-US"/>
              </w:rPr>
            </w:pPr>
            <w:r w:rsidRPr="00A5288B">
              <w:t>1</w:t>
            </w:r>
          </w:p>
        </w:tc>
        <w:tc>
          <w:tcPr>
            <w:tcW w:w="384" w:type="pct"/>
          </w:tcPr>
          <w:p w14:paraId="5CDF877C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561B0FA2" w14:textId="174C1572" w:rsidR="00AA33E4" w:rsidRDefault="00AA33E4" w:rsidP="00AA33E4">
            <w:pPr>
              <w:rPr>
                <w:lang w:val="en-US"/>
              </w:rPr>
            </w:pPr>
          </w:p>
        </w:tc>
      </w:tr>
      <w:tr w:rsidR="00AA33E4" w14:paraId="68E888E1" w14:textId="77777777" w:rsidTr="00AA33E4">
        <w:trPr>
          <w:trHeight w:val="576"/>
        </w:trPr>
        <w:tc>
          <w:tcPr>
            <w:tcW w:w="387" w:type="pct"/>
            <w:shd w:val="clear" w:color="auto" w:fill="auto"/>
          </w:tcPr>
          <w:p w14:paraId="4B904F09" w14:textId="2C40A8BE" w:rsidR="00AA33E4" w:rsidRDefault="00AA33E4" w:rsidP="00AA33E4">
            <w:pPr>
              <w:rPr>
                <w:lang w:val="en-US"/>
              </w:rPr>
            </w:pPr>
            <w:r w:rsidRPr="00A5288B">
              <w:t>e7</w:t>
            </w:r>
          </w:p>
        </w:tc>
        <w:tc>
          <w:tcPr>
            <w:tcW w:w="387" w:type="pct"/>
            <w:shd w:val="clear" w:color="auto" w:fill="auto"/>
          </w:tcPr>
          <w:p w14:paraId="7A34E86E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7" w:type="pct"/>
          </w:tcPr>
          <w:p w14:paraId="5AC5ADD5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CAAB78B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C50304D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B59EDE3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407F74E" w14:textId="73ADC5FD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A9A91C0" w14:textId="6C76957C" w:rsidR="00AA33E4" w:rsidRDefault="00AA33E4" w:rsidP="00AA33E4">
            <w:pPr>
              <w:rPr>
                <w:lang w:val="en-US"/>
              </w:rPr>
            </w:pPr>
            <w:r w:rsidRPr="00A5288B">
              <w:t>0</w:t>
            </w:r>
          </w:p>
        </w:tc>
        <w:tc>
          <w:tcPr>
            <w:tcW w:w="384" w:type="pct"/>
          </w:tcPr>
          <w:p w14:paraId="15B0777A" w14:textId="013D5B74" w:rsidR="00AA33E4" w:rsidRDefault="00AA33E4" w:rsidP="00AA33E4">
            <w:pPr>
              <w:rPr>
                <w:lang w:val="en-US"/>
              </w:rPr>
            </w:pPr>
            <w:r w:rsidRPr="00A5288B">
              <w:t>x</w:t>
            </w:r>
          </w:p>
        </w:tc>
        <w:tc>
          <w:tcPr>
            <w:tcW w:w="384" w:type="pct"/>
            <w:shd w:val="clear" w:color="auto" w:fill="auto"/>
          </w:tcPr>
          <w:p w14:paraId="60A73D02" w14:textId="0BCB6A0F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E459684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E2D67B3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0ADC4F1F" w14:textId="065D8E6C" w:rsidR="00AA33E4" w:rsidRDefault="00AA33E4" w:rsidP="00AA33E4">
            <w:pPr>
              <w:rPr>
                <w:lang w:val="en-US"/>
              </w:rPr>
            </w:pPr>
          </w:p>
        </w:tc>
      </w:tr>
      <w:tr w:rsidR="00AA33E4" w14:paraId="561BD8B0" w14:textId="77777777" w:rsidTr="00AA33E4">
        <w:trPr>
          <w:trHeight w:val="576"/>
        </w:trPr>
        <w:tc>
          <w:tcPr>
            <w:tcW w:w="387" w:type="pct"/>
            <w:shd w:val="clear" w:color="auto" w:fill="auto"/>
          </w:tcPr>
          <w:p w14:paraId="1AAC4B22" w14:textId="15B9BC84" w:rsidR="00AA33E4" w:rsidRDefault="00AA33E4" w:rsidP="00AA33E4">
            <w:pPr>
              <w:rPr>
                <w:lang w:val="en-US"/>
              </w:rPr>
            </w:pPr>
            <w:r w:rsidRPr="00A5288B">
              <w:t>e8</w:t>
            </w:r>
          </w:p>
        </w:tc>
        <w:tc>
          <w:tcPr>
            <w:tcW w:w="387" w:type="pct"/>
            <w:shd w:val="clear" w:color="auto" w:fill="auto"/>
          </w:tcPr>
          <w:p w14:paraId="5ECB1C95" w14:textId="132453C1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7" w:type="pct"/>
          </w:tcPr>
          <w:p w14:paraId="31147A0A" w14:textId="7494FFC0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99A9969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AFC51CC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CDAD44D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20F7BF7" w14:textId="022F8885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713A572" w14:textId="52F0FD3A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7BEE3DA" w14:textId="3B8BC009" w:rsidR="00AA33E4" w:rsidRDefault="00AA33E4" w:rsidP="00AA33E4">
            <w:pPr>
              <w:rPr>
                <w:lang w:val="en-US"/>
              </w:rPr>
            </w:pPr>
            <w:r w:rsidRPr="00A5288B">
              <w:t>0</w:t>
            </w:r>
          </w:p>
        </w:tc>
        <w:tc>
          <w:tcPr>
            <w:tcW w:w="384" w:type="pct"/>
            <w:shd w:val="clear" w:color="auto" w:fill="auto"/>
          </w:tcPr>
          <w:p w14:paraId="6137E913" w14:textId="3480E632" w:rsidR="00AA33E4" w:rsidRDefault="00AA33E4" w:rsidP="00AA33E4">
            <w:pPr>
              <w:rPr>
                <w:lang w:val="en-US"/>
              </w:rPr>
            </w:pPr>
            <w:r w:rsidRPr="00A5288B">
              <w:t>x</w:t>
            </w:r>
          </w:p>
        </w:tc>
        <w:tc>
          <w:tcPr>
            <w:tcW w:w="384" w:type="pct"/>
          </w:tcPr>
          <w:p w14:paraId="46A6A178" w14:textId="73278A2C" w:rsidR="00AA33E4" w:rsidRDefault="00AA33E4" w:rsidP="00AA33E4">
            <w:pPr>
              <w:rPr>
                <w:lang w:val="en-US"/>
              </w:rPr>
            </w:pPr>
            <w:r w:rsidRPr="00A5288B">
              <w:t>1</w:t>
            </w:r>
          </w:p>
        </w:tc>
        <w:tc>
          <w:tcPr>
            <w:tcW w:w="384" w:type="pct"/>
          </w:tcPr>
          <w:p w14:paraId="1F00CC98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38F577A9" w14:textId="67627B34" w:rsidR="00AA33E4" w:rsidRDefault="00AA33E4" w:rsidP="00AA33E4">
            <w:pPr>
              <w:rPr>
                <w:lang w:val="en-US"/>
              </w:rPr>
            </w:pPr>
            <w:r w:rsidRPr="00A5288B">
              <w:t>1</w:t>
            </w:r>
          </w:p>
        </w:tc>
      </w:tr>
      <w:tr w:rsidR="00AA33E4" w14:paraId="1D37F69D" w14:textId="77777777" w:rsidTr="00AA33E4">
        <w:trPr>
          <w:trHeight w:val="576"/>
        </w:trPr>
        <w:tc>
          <w:tcPr>
            <w:tcW w:w="387" w:type="pct"/>
            <w:shd w:val="clear" w:color="auto" w:fill="auto"/>
          </w:tcPr>
          <w:p w14:paraId="0CEBA323" w14:textId="2C74ACD1" w:rsidR="00AA33E4" w:rsidRDefault="00AA33E4" w:rsidP="00AA33E4">
            <w:pPr>
              <w:rPr>
                <w:lang w:val="en-US"/>
              </w:rPr>
            </w:pPr>
            <w:r w:rsidRPr="00A5288B">
              <w:t>e9</w:t>
            </w:r>
          </w:p>
        </w:tc>
        <w:tc>
          <w:tcPr>
            <w:tcW w:w="387" w:type="pct"/>
            <w:shd w:val="clear" w:color="auto" w:fill="auto"/>
          </w:tcPr>
          <w:p w14:paraId="46DE1C87" w14:textId="782EC822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7" w:type="pct"/>
          </w:tcPr>
          <w:p w14:paraId="1234B382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31B2B58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9AD9149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3C1DA59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6AE0833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4792339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6E0643E" w14:textId="61CEBB36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51F94454" w14:textId="650F9451" w:rsidR="00AA33E4" w:rsidRDefault="00AA33E4" w:rsidP="00AA33E4">
            <w:pPr>
              <w:rPr>
                <w:lang w:val="en-US"/>
              </w:rPr>
            </w:pPr>
            <w:r w:rsidRPr="00A5288B">
              <w:t>0</w:t>
            </w:r>
          </w:p>
        </w:tc>
        <w:tc>
          <w:tcPr>
            <w:tcW w:w="384" w:type="pct"/>
          </w:tcPr>
          <w:p w14:paraId="25BFDC93" w14:textId="6FE46C1A" w:rsidR="00AA33E4" w:rsidRDefault="00AA33E4" w:rsidP="00AA33E4">
            <w:pPr>
              <w:rPr>
                <w:lang w:val="en-US"/>
              </w:rPr>
            </w:pPr>
            <w:r w:rsidRPr="00A5288B">
              <w:t>x</w:t>
            </w:r>
          </w:p>
        </w:tc>
        <w:tc>
          <w:tcPr>
            <w:tcW w:w="384" w:type="pct"/>
          </w:tcPr>
          <w:p w14:paraId="60261C85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771DD178" w14:textId="7CB5A920" w:rsidR="00AA33E4" w:rsidRDefault="00AA33E4" w:rsidP="00AA33E4">
            <w:pPr>
              <w:rPr>
                <w:lang w:val="en-US"/>
              </w:rPr>
            </w:pPr>
          </w:p>
        </w:tc>
      </w:tr>
      <w:tr w:rsidR="00AA33E4" w14:paraId="0FD68BB3" w14:textId="77777777" w:rsidTr="00AA33E4">
        <w:trPr>
          <w:trHeight w:val="576"/>
        </w:trPr>
        <w:tc>
          <w:tcPr>
            <w:tcW w:w="387" w:type="pct"/>
            <w:shd w:val="clear" w:color="auto" w:fill="auto"/>
          </w:tcPr>
          <w:p w14:paraId="11087D23" w14:textId="0441D04B" w:rsidR="00AA33E4" w:rsidRDefault="00AA33E4" w:rsidP="00AA33E4">
            <w:pPr>
              <w:rPr>
                <w:lang w:val="en-US"/>
              </w:rPr>
            </w:pPr>
            <w:r w:rsidRPr="00A5288B">
              <w:t>e10</w:t>
            </w:r>
          </w:p>
        </w:tc>
        <w:tc>
          <w:tcPr>
            <w:tcW w:w="387" w:type="pct"/>
            <w:shd w:val="clear" w:color="auto" w:fill="auto"/>
          </w:tcPr>
          <w:p w14:paraId="0DB56443" w14:textId="305FAF24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7" w:type="pct"/>
          </w:tcPr>
          <w:p w14:paraId="02D408D4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B63601F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E6B3418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1BA5B5B" w14:textId="344E069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54F7558" w14:textId="4CB419C9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4558F28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161C85F" w14:textId="36ED67CE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2F50D25C" w14:textId="7474910C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AA2D1D6" w14:textId="208B95CD" w:rsidR="00AA33E4" w:rsidRDefault="00AA33E4" w:rsidP="00AA33E4">
            <w:pPr>
              <w:rPr>
                <w:lang w:val="en-US"/>
              </w:rPr>
            </w:pPr>
            <w:r w:rsidRPr="00A5288B">
              <w:t>0</w:t>
            </w:r>
          </w:p>
        </w:tc>
        <w:tc>
          <w:tcPr>
            <w:tcW w:w="384" w:type="pct"/>
          </w:tcPr>
          <w:p w14:paraId="5B7F4EF5" w14:textId="34353823" w:rsidR="00AA33E4" w:rsidRDefault="00AA33E4" w:rsidP="00AA33E4">
            <w:pPr>
              <w:rPr>
                <w:lang w:val="en-US"/>
              </w:rPr>
            </w:pPr>
            <w:r w:rsidRPr="00A5288B">
              <w:t>x</w:t>
            </w:r>
          </w:p>
        </w:tc>
        <w:tc>
          <w:tcPr>
            <w:tcW w:w="384" w:type="pct"/>
            <w:shd w:val="clear" w:color="auto" w:fill="auto"/>
          </w:tcPr>
          <w:p w14:paraId="6358E458" w14:textId="312109BC" w:rsidR="00AA33E4" w:rsidRDefault="00AA33E4" w:rsidP="00AA33E4">
            <w:pPr>
              <w:rPr>
                <w:lang w:val="en-US"/>
              </w:rPr>
            </w:pPr>
          </w:p>
        </w:tc>
      </w:tr>
      <w:tr w:rsidR="00AA33E4" w14:paraId="0D81EC3D" w14:textId="77777777" w:rsidTr="00AA33E4">
        <w:trPr>
          <w:trHeight w:val="576"/>
        </w:trPr>
        <w:tc>
          <w:tcPr>
            <w:tcW w:w="387" w:type="pct"/>
            <w:shd w:val="clear" w:color="auto" w:fill="auto"/>
          </w:tcPr>
          <w:p w14:paraId="4A5B0B55" w14:textId="2DE1E63A" w:rsidR="00AA33E4" w:rsidRDefault="00AA33E4" w:rsidP="00AA33E4">
            <w:pPr>
              <w:rPr>
                <w:lang w:val="en-US"/>
              </w:rPr>
            </w:pPr>
            <w:r w:rsidRPr="00A5288B">
              <w:t>e11</w:t>
            </w:r>
          </w:p>
        </w:tc>
        <w:tc>
          <w:tcPr>
            <w:tcW w:w="387" w:type="pct"/>
            <w:shd w:val="clear" w:color="auto" w:fill="auto"/>
          </w:tcPr>
          <w:p w14:paraId="21CE89BB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7" w:type="pct"/>
          </w:tcPr>
          <w:p w14:paraId="0B869A36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5D6C3D6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B23C7C0" w14:textId="0CE97D32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6B2F6E2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AB5DF52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E450E80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A4A29CE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1A328D7E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06AE375" w14:textId="72003476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D637AC7" w14:textId="0BFAF0B3" w:rsidR="00AA33E4" w:rsidRDefault="00AA33E4" w:rsidP="00AA33E4">
            <w:pPr>
              <w:rPr>
                <w:lang w:val="en-US"/>
              </w:rPr>
            </w:pPr>
            <w:r w:rsidRPr="00A5288B">
              <w:t>0</w:t>
            </w:r>
          </w:p>
        </w:tc>
        <w:tc>
          <w:tcPr>
            <w:tcW w:w="384" w:type="pct"/>
            <w:shd w:val="clear" w:color="auto" w:fill="auto"/>
          </w:tcPr>
          <w:p w14:paraId="3FA4BA53" w14:textId="117985D5" w:rsidR="00AA33E4" w:rsidRDefault="00AA33E4" w:rsidP="00AA33E4">
            <w:pPr>
              <w:rPr>
                <w:lang w:val="en-US"/>
              </w:rPr>
            </w:pPr>
            <w:r w:rsidRPr="00A5288B">
              <w:t>x</w:t>
            </w:r>
          </w:p>
        </w:tc>
      </w:tr>
      <w:tr w:rsidR="00AA33E4" w14:paraId="00904B00" w14:textId="77777777" w:rsidTr="00AA33E4">
        <w:trPr>
          <w:trHeight w:val="576"/>
        </w:trPr>
        <w:tc>
          <w:tcPr>
            <w:tcW w:w="387" w:type="pct"/>
            <w:shd w:val="clear" w:color="auto" w:fill="auto"/>
          </w:tcPr>
          <w:p w14:paraId="5EEE2279" w14:textId="44CD7218" w:rsidR="00AA33E4" w:rsidRDefault="00AA33E4" w:rsidP="00AA33E4">
            <w:pPr>
              <w:rPr>
                <w:lang w:val="en-US"/>
              </w:rPr>
            </w:pPr>
            <w:r w:rsidRPr="00A5288B">
              <w:t>e12</w:t>
            </w:r>
          </w:p>
        </w:tc>
        <w:tc>
          <w:tcPr>
            <w:tcW w:w="387" w:type="pct"/>
            <w:shd w:val="clear" w:color="auto" w:fill="auto"/>
          </w:tcPr>
          <w:p w14:paraId="70AD5DF6" w14:textId="2FC6A04B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7" w:type="pct"/>
          </w:tcPr>
          <w:p w14:paraId="4EFD3E0D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89FD5C4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A1CB2EB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995D4EE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FD28A0D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8F5921C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1EBB9BC" w14:textId="3CE4C782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45FA96AF" w14:textId="09725320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01B0D81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A66A318" w14:textId="02777C36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7C49844E" w14:textId="1EF0C91C" w:rsidR="00AA33E4" w:rsidRDefault="00AA33E4" w:rsidP="00AA33E4">
            <w:pPr>
              <w:rPr>
                <w:lang w:val="en-US"/>
              </w:rPr>
            </w:pPr>
            <w:r w:rsidRPr="00A5288B">
              <w:t>0</w:t>
            </w:r>
          </w:p>
        </w:tc>
      </w:tr>
      <w:bookmarkEnd w:id="0"/>
    </w:tbl>
    <w:p w14:paraId="02B322DE" w14:textId="558D9ED5" w:rsidR="00044797" w:rsidRDefault="00044797" w:rsidP="007A731B">
      <w:pPr>
        <w:rPr>
          <w:lang w:val="en-US"/>
        </w:rPr>
      </w:pPr>
    </w:p>
    <w:p w14:paraId="35132EE4" w14:textId="77777777" w:rsidR="00044797" w:rsidRDefault="00044797">
      <w:pPr>
        <w:suppressAutoHyphens w:val="0"/>
        <w:rPr>
          <w:lang w:val="en-US"/>
        </w:rPr>
      </w:pPr>
      <w:r>
        <w:rPr>
          <w:lang w:val="en-US"/>
        </w:rPr>
        <w:br w:type="page"/>
      </w:r>
    </w:p>
    <w:p w14:paraId="586C8094" w14:textId="29A6FA8B" w:rsidR="003213B9" w:rsidRDefault="00044797" w:rsidP="007A731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3275880" wp14:editId="73D02EBC">
            <wp:extent cx="5800725" cy="5800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9F04B" w14:textId="1506B663" w:rsidR="00044797" w:rsidRDefault="00044797">
      <w:pPr>
        <w:suppressAutoHyphens w:val="0"/>
      </w:pPr>
      <w:r>
        <w:br w:type="page"/>
      </w:r>
    </w:p>
    <w:p w14:paraId="3D8FA44B" w14:textId="510D59BA" w:rsidR="00044797" w:rsidRPr="00E13CC6" w:rsidRDefault="00044797" w:rsidP="007A731B">
      <w:pPr>
        <w:rPr>
          <w:b/>
          <w:bCs/>
          <w:lang w:val="en-US"/>
        </w:rPr>
      </w:pPr>
      <w:r w:rsidRPr="00E13CC6">
        <w:rPr>
          <w:b/>
          <w:bCs/>
        </w:rPr>
        <w:lastRenderedPageBreak/>
        <w:t xml:space="preserve">Найдем </w:t>
      </w:r>
      <w:r w:rsidRPr="00E13CC6">
        <w:rPr>
          <w:b/>
          <w:bCs/>
          <w:lang w:val="en-US"/>
        </w:rPr>
        <w:t>p2:</w:t>
      </w:r>
    </w:p>
    <w:p w14:paraId="08380D24" w14:textId="6CC66BEE" w:rsidR="00044797" w:rsidRDefault="00044797" w:rsidP="007A731B">
      <w:pPr>
        <w:rPr>
          <w:lang w:val="en-US"/>
        </w:rPr>
      </w:pPr>
      <w:r>
        <w:t xml:space="preserve">Подматрица </w:t>
      </w:r>
      <w:r>
        <w:rPr>
          <w:lang w:val="en-US"/>
        </w:rPr>
        <w:t>R2-</w:t>
      </w:r>
      <w:r w:rsidR="00E13CC6">
        <w:rPr>
          <w:lang w:val="en-US"/>
        </w:rPr>
        <w:t>8</w:t>
      </w:r>
      <w:r>
        <w:rPr>
          <w:lang w:val="en-US"/>
        </w:rPr>
        <w:t>:</w:t>
      </w:r>
    </w:p>
    <w:tbl>
      <w:tblPr>
        <w:tblStyle w:val="a8"/>
        <w:tblW w:w="5027" w:type="pct"/>
        <w:tblLook w:val="04A0" w:firstRow="1" w:lastRow="0" w:firstColumn="1" w:lastColumn="0" w:noHBand="0" w:noVBand="1"/>
      </w:tblPr>
      <w:tblGrid>
        <w:gridCol w:w="727"/>
        <w:gridCol w:w="727"/>
        <w:gridCol w:w="726"/>
        <w:gridCol w:w="726"/>
        <w:gridCol w:w="726"/>
        <w:gridCol w:w="722"/>
        <w:gridCol w:w="722"/>
        <w:gridCol w:w="722"/>
        <w:gridCol w:w="722"/>
        <w:gridCol w:w="722"/>
        <w:gridCol w:w="722"/>
        <w:gridCol w:w="718"/>
        <w:gridCol w:w="718"/>
      </w:tblGrid>
      <w:tr w:rsidR="00044797" w14:paraId="06AAB05C" w14:textId="77777777" w:rsidTr="00E13CC6">
        <w:trPr>
          <w:trHeight w:val="288"/>
        </w:trPr>
        <w:tc>
          <w:tcPr>
            <w:tcW w:w="387" w:type="pct"/>
          </w:tcPr>
          <w:p w14:paraId="08840B43" w14:textId="77777777" w:rsidR="00044797" w:rsidRDefault="00044797" w:rsidP="00F50CEC">
            <w:pPr>
              <w:rPr>
                <w:lang w:val="en-US"/>
              </w:rPr>
            </w:pPr>
            <w:bookmarkStart w:id="1" w:name="_Hlk109226842"/>
            <w:r>
              <w:rPr>
                <w:lang w:val="en-US"/>
              </w:rPr>
              <w:t>V/V</w:t>
            </w:r>
          </w:p>
        </w:tc>
        <w:tc>
          <w:tcPr>
            <w:tcW w:w="387" w:type="pct"/>
          </w:tcPr>
          <w:p w14:paraId="4CB0BDCA" w14:textId="77777777" w:rsidR="00044797" w:rsidRDefault="00044797" w:rsidP="00F50CEC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386" w:type="pct"/>
          </w:tcPr>
          <w:p w14:paraId="336DCDEB" w14:textId="77777777" w:rsidR="00044797" w:rsidRDefault="00044797" w:rsidP="00F50CEC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386" w:type="pct"/>
            <w:tcBorders>
              <w:bottom w:val="single" w:sz="24" w:space="0" w:color="auto"/>
            </w:tcBorders>
          </w:tcPr>
          <w:p w14:paraId="16817A8E" w14:textId="77777777" w:rsidR="00044797" w:rsidRDefault="00044797" w:rsidP="00F50CEC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386" w:type="pct"/>
            <w:tcBorders>
              <w:bottom w:val="single" w:sz="24" w:space="0" w:color="auto"/>
            </w:tcBorders>
          </w:tcPr>
          <w:p w14:paraId="00474653" w14:textId="77777777" w:rsidR="00044797" w:rsidRDefault="00044797" w:rsidP="00F50CEC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14:paraId="49617C20" w14:textId="77777777" w:rsidR="00044797" w:rsidRDefault="00044797" w:rsidP="00F50CEC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14:paraId="3BE3A447" w14:textId="77777777" w:rsidR="00044797" w:rsidRDefault="00044797" w:rsidP="00F50CEC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14:paraId="2722190D" w14:textId="77777777" w:rsidR="00044797" w:rsidRDefault="00044797" w:rsidP="00F50CEC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384" w:type="pct"/>
          </w:tcPr>
          <w:p w14:paraId="6227D8B8" w14:textId="77777777" w:rsidR="00044797" w:rsidRDefault="00044797" w:rsidP="00F50CEC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384" w:type="pct"/>
          </w:tcPr>
          <w:p w14:paraId="2DB1F23F" w14:textId="77777777" w:rsidR="00044797" w:rsidRDefault="00044797" w:rsidP="00F50CEC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384" w:type="pct"/>
          </w:tcPr>
          <w:p w14:paraId="1EA727D7" w14:textId="77777777" w:rsidR="00044797" w:rsidRDefault="00044797" w:rsidP="00F50CEC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382" w:type="pct"/>
          </w:tcPr>
          <w:p w14:paraId="0DB02B7D" w14:textId="77777777" w:rsidR="00044797" w:rsidRDefault="00044797" w:rsidP="00F50CEC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382" w:type="pct"/>
          </w:tcPr>
          <w:p w14:paraId="3A811FB8" w14:textId="77777777" w:rsidR="00044797" w:rsidRDefault="00044797" w:rsidP="00F50CEC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8A636C" w14:paraId="1BBE3945" w14:textId="77777777" w:rsidTr="00E13CC6">
        <w:trPr>
          <w:trHeight w:val="288"/>
        </w:trPr>
        <w:tc>
          <w:tcPr>
            <w:tcW w:w="387" w:type="pct"/>
          </w:tcPr>
          <w:p w14:paraId="5D3C7D15" w14:textId="77777777" w:rsidR="008A636C" w:rsidRDefault="008A636C" w:rsidP="008A636C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387" w:type="pct"/>
            <w:shd w:val="clear" w:color="auto" w:fill="auto"/>
          </w:tcPr>
          <w:p w14:paraId="7497694A" w14:textId="17AC8045" w:rsidR="008A636C" w:rsidRPr="008B053C" w:rsidRDefault="008A636C" w:rsidP="008A636C">
            <w:pPr>
              <w:rPr>
                <w:lang w:val="en-US"/>
              </w:rPr>
            </w:pPr>
            <w:r w:rsidRPr="000A5296">
              <w:t>0</w:t>
            </w:r>
          </w:p>
        </w:tc>
        <w:tc>
          <w:tcPr>
            <w:tcW w:w="386" w:type="pct"/>
            <w:tcBorders>
              <w:right w:val="single" w:sz="24" w:space="0" w:color="auto"/>
            </w:tcBorders>
          </w:tcPr>
          <w:p w14:paraId="6FAF33D7" w14:textId="52E65A63" w:rsidR="008A636C" w:rsidRDefault="008A636C" w:rsidP="008A636C">
            <w:pPr>
              <w:rPr>
                <w:lang w:val="en-US"/>
              </w:rPr>
            </w:pPr>
            <w:r w:rsidRPr="000A5296">
              <w:t>x</w:t>
            </w:r>
          </w:p>
        </w:tc>
        <w:tc>
          <w:tcPr>
            <w:tcW w:w="38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2F64B7F7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  <w:tcBorders>
              <w:top w:val="single" w:sz="24" w:space="0" w:color="auto"/>
              <w:bottom w:val="single" w:sz="24" w:space="0" w:color="auto"/>
            </w:tcBorders>
          </w:tcPr>
          <w:p w14:paraId="45F2581F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24" w:space="0" w:color="auto"/>
              <w:bottom w:val="single" w:sz="24" w:space="0" w:color="auto"/>
            </w:tcBorders>
          </w:tcPr>
          <w:p w14:paraId="7D2B6B7C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24" w:space="0" w:color="auto"/>
              <w:bottom w:val="single" w:sz="24" w:space="0" w:color="auto"/>
            </w:tcBorders>
          </w:tcPr>
          <w:p w14:paraId="05C7662B" w14:textId="5D497018" w:rsidR="008A636C" w:rsidRDefault="008A636C" w:rsidP="008A636C">
            <w:pPr>
              <w:rPr>
                <w:lang w:val="en-US"/>
              </w:rPr>
            </w:pPr>
            <w:r w:rsidRPr="000A5296">
              <w:t>1</w:t>
            </w:r>
          </w:p>
        </w:tc>
        <w:tc>
          <w:tcPr>
            <w:tcW w:w="384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A7254F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left w:val="single" w:sz="24" w:space="0" w:color="auto"/>
              <w:bottom w:val="single" w:sz="24" w:space="0" w:color="auto"/>
            </w:tcBorders>
          </w:tcPr>
          <w:p w14:paraId="204F2F8D" w14:textId="6829D091" w:rsidR="008A636C" w:rsidRDefault="008A636C" w:rsidP="008A636C">
            <w:pPr>
              <w:rPr>
                <w:lang w:val="en-US"/>
              </w:rPr>
            </w:pPr>
            <w:r w:rsidRPr="000A5296">
              <w:t>1</w:t>
            </w:r>
          </w:p>
        </w:tc>
        <w:tc>
          <w:tcPr>
            <w:tcW w:w="384" w:type="pct"/>
            <w:shd w:val="clear" w:color="auto" w:fill="auto"/>
          </w:tcPr>
          <w:p w14:paraId="18E004A0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51E1DC7" w14:textId="72BE8E96" w:rsidR="008A636C" w:rsidRDefault="008A636C" w:rsidP="008A636C">
            <w:pPr>
              <w:rPr>
                <w:lang w:val="en-US"/>
              </w:rPr>
            </w:pPr>
            <w:r w:rsidRPr="000A5296">
              <w:t>1</w:t>
            </w:r>
          </w:p>
        </w:tc>
        <w:tc>
          <w:tcPr>
            <w:tcW w:w="382" w:type="pct"/>
          </w:tcPr>
          <w:p w14:paraId="4F694936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152A885E" w14:textId="6F0B42EA" w:rsidR="008A636C" w:rsidRPr="00044797" w:rsidRDefault="008A636C" w:rsidP="008A636C">
            <w:pPr>
              <w:rPr>
                <w:lang w:val="en-US"/>
              </w:rPr>
            </w:pPr>
            <w:r w:rsidRPr="000A5296">
              <w:t>x</w:t>
            </w:r>
          </w:p>
        </w:tc>
      </w:tr>
      <w:tr w:rsidR="008A636C" w14:paraId="6BE43A03" w14:textId="77777777" w:rsidTr="00E13CC6">
        <w:trPr>
          <w:trHeight w:val="288"/>
        </w:trPr>
        <w:tc>
          <w:tcPr>
            <w:tcW w:w="387" w:type="pct"/>
          </w:tcPr>
          <w:p w14:paraId="6BA7CB9A" w14:textId="77777777" w:rsidR="008A636C" w:rsidRDefault="008A636C" w:rsidP="008A636C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387" w:type="pct"/>
            <w:shd w:val="clear" w:color="auto" w:fill="auto"/>
          </w:tcPr>
          <w:p w14:paraId="1F3AD459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EF1287C" w14:textId="5A62D6A5" w:rsidR="008A636C" w:rsidRDefault="008A636C" w:rsidP="008A636C">
            <w:pPr>
              <w:rPr>
                <w:lang w:val="en-US"/>
              </w:rPr>
            </w:pPr>
            <w:r w:rsidRPr="000A5296">
              <w:t>0</w:t>
            </w:r>
          </w:p>
        </w:tc>
        <w:tc>
          <w:tcPr>
            <w:tcW w:w="386" w:type="pct"/>
            <w:tcBorders>
              <w:top w:val="single" w:sz="24" w:space="0" w:color="auto"/>
            </w:tcBorders>
          </w:tcPr>
          <w:p w14:paraId="74AAE1D4" w14:textId="24B9DD26" w:rsidR="008A636C" w:rsidRDefault="008A636C" w:rsidP="008A636C">
            <w:pPr>
              <w:rPr>
                <w:lang w:val="en-US"/>
              </w:rPr>
            </w:pPr>
            <w:r w:rsidRPr="000A5296">
              <w:t>x</w:t>
            </w:r>
          </w:p>
        </w:tc>
        <w:tc>
          <w:tcPr>
            <w:tcW w:w="386" w:type="pct"/>
            <w:tcBorders>
              <w:top w:val="single" w:sz="24" w:space="0" w:color="auto"/>
            </w:tcBorders>
          </w:tcPr>
          <w:p w14:paraId="5AA6787A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24" w:space="0" w:color="auto"/>
            </w:tcBorders>
          </w:tcPr>
          <w:p w14:paraId="3F68C0E7" w14:textId="2195FB62" w:rsidR="008A636C" w:rsidRDefault="008A636C" w:rsidP="008A636C">
            <w:pPr>
              <w:rPr>
                <w:lang w:val="en-US"/>
              </w:rPr>
            </w:pPr>
            <w:r w:rsidRPr="000A5296">
              <w:t>1</w:t>
            </w:r>
          </w:p>
        </w:tc>
        <w:tc>
          <w:tcPr>
            <w:tcW w:w="384" w:type="pct"/>
            <w:tcBorders>
              <w:top w:val="single" w:sz="24" w:space="0" w:color="auto"/>
            </w:tcBorders>
          </w:tcPr>
          <w:p w14:paraId="30BD3CEE" w14:textId="6729C85E" w:rsidR="008A636C" w:rsidRDefault="008A636C" w:rsidP="008A636C">
            <w:pPr>
              <w:rPr>
                <w:lang w:val="en-US"/>
              </w:rPr>
            </w:pPr>
            <w:r w:rsidRPr="000A5296">
              <w:t>1</w:t>
            </w:r>
          </w:p>
        </w:tc>
        <w:tc>
          <w:tcPr>
            <w:tcW w:w="384" w:type="pct"/>
            <w:tcBorders>
              <w:top w:val="single" w:sz="24" w:space="0" w:color="auto"/>
              <w:right w:val="single" w:sz="24" w:space="0" w:color="auto"/>
            </w:tcBorders>
          </w:tcPr>
          <w:p w14:paraId="66D73639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4818A6" w14:textId="09973547" w:rsidR="008A636C" w:rsidRDefault="008A636C" w:rsidP="008A636C">
            <w:pPr>
              <w:rPr>
                <w:lang w:val="en-US"/>
              </w:rPr>
            </w:pPr>
            <w:r w:rsidRPr="000A5296">
              <w:t>1</w:t>
            </w:r>
          </w:p>
        </w:tc>
        <w:tc>
          <w:tcPr>
            <w:tcW w:w="384" w:type="pct"/>
            <w:tcBorders>
              <w:left w:val="single" w:sz="24" w:space="0" w:color="auto"/>
            </w:tcBorders>
            <w:shd w:val="clear" w:color="auto" w:fill="auto"/>
          </w:tcPr>
          <w:p w14:paraId="0DE68062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ED7EE8A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1CE71427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67FCE4D9" w14:textId="77777777" w:rsidR="008A636C" w:rsidRDefault="008A636C" w:rsidP="008A636C">
            <w:pPr>
              <w:rPr>
                <w:lang w:val="en-US"/>
              </w:rPr>
            </w:pPr>
          </w:p>
        </w:tc>
      </w:tr>
      <w:tr w:rsidR="008A636C" w14:paraId="3073A7AA" w14:textId="77777777" w:rsidTr="00E13CC6">
        <w:trPr>
          <w:trHeight w:val="288"/>
        </w:trPr>
        <w:tc>
          <w:tcPr>
            <w:tcW w:w="387" w:type="pct"/>
          </w:tcPr>
          <w:p w14:paraId="2D92757C" w14:textId="77777777" w:rsidR="008A636C" w:rsidRDefault="008A636C" w:rsidP="008A636C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387" w:type="pct"/>
            <w:shd w:val="clear" w:color="auto" w:fill="auto"/>
          </w:tcPr>
          <w:p w14:paraId="66B1DB34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0334CD4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B175348" w14:textId="1CD711F1" w:rsidR="008A636C" w:rsidRDefault="008A636C" w:rsidP="008A636C">
            <w:pPr>
              <w:rPr>
                <w:lang w:val="en-US"/>
              </w:rPr>
            </w:pPr>
            <w:r w:rsidRPr="000A5296">
              <w:t>0</w:t>
            </w:r>
          </w:p>
        </w:tc>
        <w:tc>
          <w:tcPr>
            <w:tcW w:w="386" w:type="pct"/>
          </w:tcPr>
          <w:p w14:paraId="28E2CB12" w14:textId="57CE71FB" w:rsidR="008A636C" w:rsidRDefault="008A636C" w:rsidP="008A636C">
            <w:pPr>
              <w:rPr>
                <w:lang w:val="en-US"/>
              </w:rPr>
            </w:pPr>
            <w:r w:rsidRPr="000A5296">
              <w:t>x</w:t>
            </w:r>
          </w:p>
        </w:tc>
        <w:tc>
          <w:tcPr>
            <w:tcW w:w="384" w:type="pct"/>
          </w:tcPr>
          <w:p w14:paraId="1F954A2E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D4B9BFB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8ABBAC9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24" w:space="0" w:color="auto"/>
            </w:tcBorders>
          </w:tcPr>
          <w:p w14:paraId="0F297941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451D69FC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477CB4E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52BF323F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0BF77C99" w14:textId="77777777" w:rsidR="008A636C" w:rsidRDefault="008A636C" w:rsidP="008A636C">
            <w:pPr>
              <w:rPr>
                <w:lang w:val="en-US"/>
              </w:rPr>
            </w:pPr>
          </w:p>
        </w:tc>
      </w:tr>
      <w:tr w:rsidR="008A636C" w14:paraId="46532B38" w14:textId="77777777" w:rsidTr="00E13CC6">
        <w:trPr>
          <w:trHeight w:val="288"/>
        </w:trPr>
        <w:tc>
          <w:tcPr>
            <w:tcW w:w="387" w:type="pct"/>
          </w:tcPr>
          <w:p w14:paraId="5FF3F36E" w14:textId="77777777" w:rsidR="008A636C" w:rsidRDefault="008A636C" w:rsidP="008A636C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387" w:type="pct"/>
            <w:shd w:val="clear" w:color="auto" w:fill="auto"/>
          </w:tcPr>
          <w:p w14:paraId="2CCEB886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189C64C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D890E60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DF95EA1" w14:textId="22A7ED55" w:rsidR="008A636C" w:rsidRDefault="008A636C" w:rsidP="008A636C">
            <w:pPr>
              <w:rPr>
                <w:lang w:val="en-US"/>
              </w:rPr>
            </w:pPr>
            <w:r w:rsidRPr="000A5296">
              <w:t>0</w:t>
            </w:r>
          </w:p>
        </w:tc>
        <w:tc>
          <w:tcPr>
            <w:tcW w:w="384" w:type="pct"/>
          </w:tcPr>
          <w:p w14:paraId="22B013BE" w14:textId="3F651BBA" w:rsidR="008A636C" w:rsidRDefault="008A636C" w:rsidP="008A636C">
            <w:pPr>
              <w:rPr>
                <w:lang w:val="en-US"/>
              </w:rPr>
            </w:pPr>
            <w:r w:rsidRPr="000A5296">
              <w:t>x</w:t>
            </w:r>
          </w:p>
        </w:tc>
        <w:tc>
          <w:tcPr>
            <w:tcW w:w="384" w:type="pct"/>
          </w:tcPr>
          <w:p w14:paraId="57F21DEA" w14:textId="1510B16C" w:rsidR="008A636C" w:rsidRDefault="008A636C" w:rsidP="008A636C">
            <w:pPr>
              <w:rPr>
                <w:lang w:val="en-US"/>
              </w:rPr>
            </w:pPr>
            <w:r w:rsidRPr="000A5296">
              <w:t>1</w:t>
            </w:r>
          </w:p>
        </w:tc>
        <w:tc>
          <w:tcPr>
            <w:tcW w:w="384" w:type="pct"/>
          </w:tcPr>
          <w:p w14:paraId="7E727531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806DB2E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0A13294A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C23AA7E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1F505681" w14:textId="2BE8948C" w:rsidR="008A636C" w:rsidRDefault="008A636C" w:rsidP="008A636C">
            <w:pPr>
              <w:rPr>
                <w:lang w:val="en-US"/>
              </w:rPr>
            </w:pPr>
            <w:r w:rsidRPr="000A5296">
              <w:t>1</w:t>
            </w:r>
          </w:p>
        </w:tc>
        <w:tc>
          <w:tcPr>
            <w:tcW w:w="382" w:type="pct"/>
            <w:shd w:val="clear" w:color="auto" w:fill="auto"/>
          </w:tcPr>
          <w:p w14:paraId="68134537" w14:textId="77777777" w:rsidR="008A636C" w:rsidRDefault="008A636C" w:rsidP="008A636C">
            <w:pPr>
              <w:rPr>
                <w:lang w:val="en-US"/>
              </w:rPr>
            </w:pPr>
          </w:p>
        </w:tc>
      </w:tr>
      <w:tr w:rsidR="008A636C" w14:paraId="17A99DDF" w14:textId="77777777" w:rsidTr="00E13CC6">
        <w:trPr>
          <w:trHeight w:val="288"/>
        </w:trPr>
        <w:tc>
          <w:tcPr>
            <w:tcW w:w="387" w:type="pct"/>
          </w:tcPr>
          <w:p w14:paraId="7FADCDD2" w14:textId="77777777" w:rsidR="008A636C" w:rsidRDefault="008A636C" w:rsidP="008A636C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387" w:type="pct"/>
            <w:shd w:val="clear" w:color="auto" w:fill="auto"/>
          </w:tcPr>
          <w:p w14:paraId="49BDE042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4511E45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702EBD3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61DBE51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E1AF9E7" w14:textId="13FB3D09" w:rsidR="008A636C" w:rsidRDefault="008A636C" w:rsidP="008A636C">
            <w:pPr>
              <w:rPr>
                <w:lang w:val="en-US"/>
              </w:rPr>
            </w:pPr>
            <w:r w:rsidRPr="000A5296">
              <w:t>0</w:t>
            </w:r>
          </w:p>
        </w:tc>
        <w:tc>
          <w:tcPr>
            <w:tcW w:w="384" w:type="pct"/>
          </w:tcPr>
          <w:p w14:paraId="3BF1C98B" w14:textId="3371BC68" w:rsidR="008A636C" w:rsidRDefault="008A636C" w:rsidP="008A636C">
            <w:pPr>
              <w:rPr>
                <w:lang w:val="en-US"/>
              </w:rPr>
            </w:pPr>
            <w:r w:rsidRPr="000A5296">
              <w:t>x</w:t>
            </w:r>
          </w:p>
        </w:tc>
        <w:tc>
          <w:tcPr>
            <w:tcW w:w="384" w:type="pct"/>
          </w:tcPr>
          <w:p w14:paraId="45CD9CEE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C0A4294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30A92C17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50D3FCD" w14:textId="4AA4701C" w:rsidR="008A636C" w:rsidRDefault="008A636C" w:rsidP="008A636C">
            <w:pPr>
              <w:rPr>
                <w:lang w:val="en-US"/>
              </w:rPr>
            </w:pPr>
            <w:r w:rsidRPr="000A5296">
              <w:t>1</w:t>
            </w:r>
          </w:p>
        </w:tc>
        <w:tc>
          <w:tcPr>
            <w:tcW w:w="382" w:type="pct"/>
          </w:tcPr>
          <w:p w14:paraId="48558652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140ED261" w14:textId="77777777" w:rsidR="008A636C" w:rsidRDefault="008A636C" w:rsidP="008A636C">
            <w:pPr>
              <w:rPr>
                <w:lang w:val="en-US"/>
              </w:rPr>
            </w:pPr>
          </w:p>
        </w:tc>
      </w:tr>
      <w:tr w:rsidR="008A636C" w14:paraId="14F192C0" w14:textId="77777777" w:rsidTr="00E13CC6">
        <w:trPr>
          <w:trHeight w:val="288"/>
        </w:trPr>
        <w:tc>
          <w:tcPr>
            <w:tcW w:w="387" w:type="pct"/>
          </w:tcPr>
          <w:p w14:paraId="611A2430" w14:textId="77777777" w:rsidR="008A636C" w:rsidRDefault="008A636C" w:rsidP="008A636C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387" w:type="pct"/>
            <w:shd w:val="clear" w:color="auto" w:fill="auto"/>
          </w:tcPr>
          <w:p w14:paraId="42EB3DC6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5ADA3D4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172E020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F0CD284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9F4CFD9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FD67828" w14:textId="09B01251" w:rsidR="008A636C" w:rsidRDefault="008A636C" w:rsidP="008A636C">
            <w:pPr>
              <w:rPr>
                <w:lang w:val="en-US"/>
              </w:rPr>
            </w:pPr>
            <w:r w:rsidRPr="000A5296">
              <w:t>0</w:t>
            </w:r>
          </w:p>
        </w:tc>
        <w:tc>
          <w:tcPr>
            <w:tcW w:w="384" w:type="pct"/>
          </w:tcPr>
          <w:p w14:paraId="41CC8131" w14:textId="2B197D3A" w:rsidR="008A636C" w:rsidRDefault="008A636C" w:rsidP="008A636C">
            <w:pPr>
              <w:rPr>
                <w:lang w:val="en-US"/>
              </w:rPr>
            </w:pPr>
            <w:r w:rsidRPr="000A5296">
              <w:t>x</w:t>
            </w:r>
          </w:p>
        </w:tc>
        <w:tc>
          <w:tcPr>
            <w:tcW w:w="384" w:type="pct"/>
          </w:tcPr>
          <w:p w14:paraId="5D85111C" w14:textId="0E4414E8" w:rsidR="008A636C" w:rsidRDefault="008A636C" w:rsidP="008A636C">
            <w:pPr>
              <w:rPr>
                <w:lang w:val="en-US"/>
              </w:rPr>
            </w:pPr>
            <w:r w:rsidRPr="000A5296">
              <w:t>1</w:t>
            </w:r>
          </w:p>
        </w:tc>
        <w:tc>
          <w:tcPr>
            <w:tcW w:w="384" w:type="pct"/>
            <w:shd w:val="clear" w:color="auto" w:fill="auto"/>
          </w:tcPr>
          <w:p w14:paraId="54EE56FB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68BC608" w14:textId="6CB96B93" w:rsidR="008A636C" w:rsidRDefault="008A636C" w:rsidP="008A636C">
            <w:pPr>
              <w:rPr>
                <w:lang w:val="en-US"/>
              </w:rPr>
            </w:pPr>
            <w:r w:rsidRPr="000A5296">
              <w:t>1</w:t>
            </w:r>
          </w:p>
        </w:tc>
        <w:tc>
          <w:tcPr>
            <w:tcW w:w="382" w:type="pct"/>
          </w:tcPr>
          <w:p w14:paraId="4B38FB7F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641501C3" w14:textId="77777777" w:rsidR="008A636C" w:rsidRDefault="008A636C" w:rsidP="008A636C">
            <w:pPr>
              <w:rPr>
                <w:lang w:val="en-US"/>
              </w:rPr>
            </w:pPr>
          </w:p>
        </w:tc>
      </w:tr>
      <w:tr w:rsidR="008A636C" w14:paraId="23D792D2" w14:textId="77777777" w:rsidTr="00E13CC6">
        <w:trPr>
          <w:trHeight w:val="288"/>
        </w:trPr>
        <w:tc>
          <w:tcPr>
            <w:tcW w:w="387" w:type="pct"/>
          </w:tcPr>
          <w:p w14:paraId="12977B5D" w14:textId="77777777" w:rsidR="008A636C" w:rsidRDefault="008A636C" w:rsidP="008A636C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387" w:type="pct"/>
            <w:shd w:val="clear" w:color="auto" w:fill="auto"/>
          </w:tcPr>
          <w:p w14:paraId="58644752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A10F8E5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8293672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01A714F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1799887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0DD28B3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F6EF89B" w14:textId="3B685483" w:rsidR="008A636C" w:rsidRDefault="008A636C" w:rsidP="008A636C">
            <w:pPr>
              <w:rPr>
                <w:lang w:val="en-US"/>
              </w:rPr>
            </w:pPr>
            <w:r w:rsidRPr="000A5296">
              <w:t>0</w:t>
            </w:r>
          </w:p>
        </w:tc>
        <w:tc>
          <w:tcPr>
            <w:tcW w:w="384" w:type="pct"/>
          </w:tcPr>
          <w:p w14:paraId="1F442A56" w14:textId="1D84A2DF" w:rsidR="008A636C" w:rsidRDefault="008A636C" w:rsidP="008A636C">
            <w:pPr>
              <w:rPr>
                <w:lang w:val="en-US"/>
              </w:rPr>
            </w:pPr>
            <w:r w:rsidRPr="000A5296">
              <w:t>x</w:t>
            </w:r>
          </w:p>
        </w:tc>
        <w:tc>
          <w:tcPr>
            <w:tcW w:w="384" w:type="pct"/>
            <w:shd w:val="clear" w:color="auto" w:fill="auto"/>
          </w:tcPr>
          <w:p w14:paraId="1518D619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4DA410A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73FE132B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7532403E" w14:textId="77777777" w:rsidR="008A636C" w:rsidRDefault="008A636C" w:rsidP="008A636C">
            <w:pPr>
              <w:rPr>
                <w:lang w:val="en-US"/>
              </w:rPr>
            </w:pPr>
          </w:p>
        </w:tc>
      </w:tr>
      <w:tr w:rsidR="008A636C" w14:paraId="364976E1" w14:textId="77777777" w:rsidTr="00E13CC6">
        <w:trPr>
          <w:trHeight w:val="288"/>
        </w:trPr>
        <w:tc>
          <w:tcPr>
            <w:tcW w:w="387" w:type="pct"/>
          </w:tcPr>
          <w:p w14:paraId="2028455A" w14:textId="77777777" w:rsidR="008A636C" w:rsidRDefault="008A636C" w:rsidP="008A636C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387" w:type="pct"/>
            <w:shd w:val="clear" w:color="auto" w:fill="auto"/>
          </w:tcPr>
          <w:p w14:paraId="43F956FA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F8A8106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F84929B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BF90C76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C6007FF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B1FA8AA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896523C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9DD7E6C" w14:textId="4AD7FC28" w:rsidR="008A636C" w:rsidRDefault="008A636C" w:rsidP="008A636C">
            <w:pPr>
              <w:rPr>
                <w:lang w:val="en-US"/>
              </w:rPr>
            </w:pPr>
            <w:r w:rsidRPr="000A5296">
              <w:t>0</w:t>
            </w:r>
          </w:p>
        </w:tc>
        <w:tc>
          <w:tcPr>
            <w:tcW w:w="384" w:type="pct"/>
            <w:shd w:val="clear" w:color="auto" w:fill="auto"/>
          </w:tcPr>
          <w:p w14:paraId="3147B8AC" w14:textId="7CF45C07" w:rsidR="008A636C" w:rsidRDefault="008A636C" w:rsidP="008A636C">
            <w:pPr>
              <w:rPr>
                <w:lang w:val="en-US"/>
              </w:rPr>
            </w:pPr>
            <w:r w:rsidRPr="000A5296">
              <w:t>x</w:t>
            </w:r>
          </w:p>
        </w:tc>
        <w:tc>
          <w:tcPr>
            <w:tcW w:w="384" w:type="pct"/>
          </w:tcPr>
          <w:p w14:paraId="2784643F" w14:textId="2E8BD546" w:rsidR="008A636C" w:rsidRDefault="008A636C" w:rsidP="008A636C">
            <w:pPr>
              <w:rPr>
                <w:lang w:val="en-US"/>
              </w:rPr>
            </w:pPr>
            <w:r w:rsidRPr="000A5296">
              <w:t>1</w:t>
            </w:r>
          </w:p>
        </w:tc>
        <w:tc>
          <w:tcPr>
            <w:tcW w:w="382" w:type="pct"/>
          </w:tcPr>
          <w:p w14:paraId="1D067C7C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1CE27259" w14:textId="19F4BE5B" w:rsidR="008A636C" w:rsidRDefault="008A636C" w:rsidP="008A636C">
            <w:pPr>
              <w:rPr>
                <w:lang w:val="en-US"/>
              </w:rPr>
            </w:pPr>
            <w:r w:rsidRPr="000A5296">
              <w:t>1</w:t>
            </w:r>
          </w:p>
        </w:tc>
      </w:tr>
      <w:tr w:rsidR="008A636C" w14:paraId="77C09004" w14:textId="77777777" w:rsidTr="00E13CC6">
        <w:trPr>
          <w:trHeight w:val="288"/>
        </w:trPr>
        <w:tc>
          <w:tcPr>
            <w:tcW w:w="387" w:type="pct"/>
          </w:tcPr>
          <w:p w14:paraId="3B627892" w14:textId="77777777" w:rsidR="008A636C" w:rsidRDefault="008A636C" w:rsidP="008A636C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387" w:type="pct"/>
            <w:shd w:val="clear" w:color="auto" w:fill="auto"/>
          </w:tcPr>
          <w:p w14:paraId="4BB842EB" w14:textId="77777777" w:rsidR="008A636C" w:rsidRPr="008B053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6EC0EF4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906A1D2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E7AE6CE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BF54DCA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CB64063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6D0CF23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3A73BE5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51B19349" w14:textId="3346FE84" w:rsidR="008A636C" w:rsidRDefault="008A636C" w:rsidP="008A636C">
            <w:pPr>
              <w:rPr>
                <w:lang w:val="en-US"/>
              </w:rPr>
            </w:pPr>
            <w:r w:rsidRPr="000A5296">
              <w:t>0</w:t>
            </w:r>
          </w:p>
        </w:tc>
        <w:tc>
          <w:tcPr>
            <w:tcW w:w="384" w:type="pct"/>
          </w:tcPr>
          <w:p w14:paraId="246C4238" w14:textId="7A325F4E" w:rsidR="008A636C" w:rsidRDefault="008A636C" w:rsidP="008A636C">
            <w:pPr>
              <w:rPr>
                <w:lang w:val="en-US"/>
              </w:rPr>
            </w:pPr>
            <w:r w:rsidRPr="000A5296">
              <w:t>x</w:t>
            </w:r>
          </w:p>
        </w:tc>
        <w:tc>
          <w:tcPr>
            <w:tcW w:w="382" w:type="pct"/>
          </w:tcPr>
          <w:p w14:paraId="68352AFE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5ABF4B82" w14:textId="77777777" w:rsidR="008A636C" w:rsidRDefault="008A636C" w:rsidP="008A636C">
            <w:pPr>
              <w:rPr>
                <w:lang w:val="en-US"/>
              </w:rPr>
            </w:pPr>
          </w:p>
        </w:tc>
      </w:tr>
      <w:tr w:rsidR="008A636C" w14:paraId="557CBA27" w14:textId="77777777" w:rsidTr="00E13CC6">
        <w:trPr>
          <w:trHeight w:val="288"/>
        </w:trPr>
        <w:tc>
          <w:tcPr>
            <w:tcW w:w="387" w:type="pct"/>
          </w:tcPr>
          <w:p w14:paraId="3161E8D5" w14:textId="77777777" w:rsidR="008A636C" w:rsidRDefault="008A636C" w:rsidP="008A636C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387" w:type="pct"/>
            <w:shd w:val="clear" w:color="auto" w:fill="auto"/>
          </w:tcPr>
          <w:p w14:paraId="142E0521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4877CFC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CD299A7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65D67CB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863C590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69F17F5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066C209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12E974E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136F627B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321C5AD" w14:textId="1FEBE6AD" w:rsidR="008A636C" w:rsidRDefault="008A636C" w:rsidP="008A636C">
            <w:pPr>
              <w:rPr>
                <w:lang w:val="en-US"/>
              </w:rPr>
            </w:pPr>
            <w:r w:rsidRPr="000A5296">
              <w:t>0</w:t>
            </w:r>
          </w:p>
        </w:tc>
        <w:tc>
          <w:tcPr>
            <w:tcW w:w="382" w:type="pct"/>
          </w:tcPr>
          <w:p w14:paraId="31A95225" w14:textId="0BFA3D5F" w:rsidR="008A636C" w:rsidRDefault="008A636C" w:rsidP="008A636C">
            <w:pPr>
              <w:rPr>
                <w:lang w:val="en-US"/>
              </w:rPr>
            </w:pPr>
            <w:r w:rsidRPr="000A5296">
              <w:t>x</w:t>
            </w:r>
          </w:p>
        </w:tc>
        <w:tc>
          <w:tcPr>
            <w:tcW w:w="382" w:type="pct"/>
            <w:shd w:val="clear" w:color="auto" w:fill="auto"/>
          </w:tcPr>
          <w:p w14:paraId="47C1162E" w14:textId="77777777" w:rsidR="008A636C" w:rsidRDefault="008A636C" w:rsidP="008A636C">
            <w:pPr>
              <w:rPr>
                <w:lang w:val="en-US"/>
              </w:rPr>
            </w:pPr>
          </w:p>
        </w:tc>
      </w:tr>
      <w:tr w:rsidR="008A636C" w14:paraId="3DB36CA0" w14:textId="77777777" w:rsidTr="00E13CC6">
        <w:trPr>
          <w:trHeight w:val="288"/>
        </w:trPr>
        <w:tc>
          <w:tcPr>
            <w:tcW w:w="387" w:type="pct"/>
          </w:tcPr>
          <w:p w14:paraId="2CFE4309" w14:textId="77777777" w:rsidR="008A636C" w:rsidRDefault="008A636C" w:rsidP="008A636C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387" w:type="pct"/>
            <w:shd w:val="clear" w:color="auto" w:fill="auto"/>
          </w:tcPr>
          <w:p w14:paraId="315E7415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F980BDE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70C0D01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45BB28A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CDCFD12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4E58A6F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4FC9793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94F8E4F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2C135779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D0F9093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592A4C84" w14:textId="1F7696E0" w:rsidR="008A636C" w:rsidRDefault="008A636C" w:rsidP="008A636C">
            <w:pPr>
              <w:rPr>
                <w:lang w:val="en-US"/>
              </w:rPr>
            </w:pPr>
            <w:r w:rsidRPr="000A5296">
              <w:t>0</w:t>
            </w:r>
          </w:p>
        </w:tc>
        <w:tc>
          <w:tcPr>
            <w:tcW w:w="382" w:type="pct"/>
            <w:shd w:val="clear" w:color="auto" w:fill="auto"/>
          </w:tcPr>
          <w:p w14:paraId="46C63A32" w14:textId="04BCED8F" w:rsidR="008A636C" w:rsidRDefault="008A636C" w:rsidP="008A636C">
            <w:pPr>
              <w:rPr>
                <w:lang w:val="en-US"/>
              </w:rPr>
            </w:pPr>
            <w:r w:rsidRPr="000A5296">
              <w:t>x</w:t>
            </w:r>
          </w:p>
        </w:tc>
      </w:tr>
      <w:tr w:rsidR="008A636C" w14:paraId="1EBF4664" w14:textId="77777777" w:rsidTr="00E13CC6">
        <w:trPr>
          <w:trHeight w:val="288"/>
        </w:trPr>
        <w:tc>
          <w:tcPr>
            <w:tcW w:w="387" w:type="pct"/>
          </w:tcPr>
          <w:p w14:paraId="275B1583" w14:textId="77777777" w:rsidR="008A636C" w:rsidRDefault="008A636C" w:rsidP="008A636C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387" w:type="pct"/>
            <w:shd w:val="clear" w:color="auto" w:fill="auto"/>
          </w:tcPr>
          <w:p w14:paraId="6C54FED4" w14:textId="77777777" w:rsidR="008A636C" w:rsidRPr="008B053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3C10CB8" w14:textId="77777777" w:rsidR="008A636C" w:rsidRPr="008B053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011B280" w14:textId="77777777" w:rsidR="008A636C" w:rsidRPr="008B053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1F9D986" w14:textId="77777777" w:rsidR="008A636C" w:rsidRPr="008B053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91AE1CB" w14:textId="77777777" w:rsidR="008A636C" w:rsidRPr="008B053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754E2D1" w14:textId="77777777" w:rsidR="008A636C" w:rsidRPr="008B053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E8E3CFF" w14:textId="77777777" w:rsidR="008A636C" w:rsidRPr="008B053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1C6F102" w14:textId="77777777" w:rsidR="008A636C" w:rsidRPr="008B053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0818A290" w14:textId="77777777" w:rsidR="008A636C" w:rsidRPr="008B053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42110B5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738AB18A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2AC9E768" w14:textId="0F2DE876" w:rsidR="008A636C" w:rsidRPr="008B053C" w:rsidRDefault="008A636C" w:rsidP="008A636C">
            <w:pPr>
              <w:rPr>
                <w:lang w:val="en-US"/>
              </w:rPr>
            </w:pPr>
            <w:r w:rsidRPr="000A5296">
              <w:t>0</w:t>
            </w:r>
          </w:p>
        </w:tc>
      </w:tr>
    </w:tbl>
    <w:bookmarkEnd w:id="1"/>
    <w:p w14:paraId="405E2BAA" w14:textId="351159B1" w:rsidR="00044797" w:rsidRPr="00600DE3" w:rsidRDefault="00600DE3" w:rsidP="00E13CC6">
      <w:pPr>
        <w:rPr>
          <w:lang w:val="en-US"/>
        </w:rPr>
      </w:pPr>
      <w:r>
        <w:rPr>
          <w:lang w:val="en-US"/>
        </w:rPr>
        <w:t>P</w:t>
      </w:r>
      <w:r>
        <w:rPr>
          <w:vertAlign w:val="subscript"/>
          <w:lang w:val="en-US"/>
        </w:rPr>
        <w:t>2-8</w:t>
      </w:r>
      <w:r>
        <w:rPr>
          <w:lang w:val="en-US"/>
        </w:rPr>
        <w:t>=1</w:t>
      </w:r>
    </w:p>
    <w:p w14:paraId="07E19BA9" w14:textId="03C6399A" w:rsidR="00E13CC6" w:rsidRDefault="00E13CC6" w:rsidP="00E13CC6">
      <w:pPr>
        <w:rPr>
          <w:lang w:val="en-US"/>
        </w:rPr>
      </w:pPr>
      <w:r>
        <w:t xml:space="preserve">Подматрица </w:t>
      </w:r>
      <w:r>
        <w:rPr>
          <w:lang w:val="en-US"/>
        </w:rPr>
        <w:t>R2-6:</w:t>
      </w:r>
    </w:p>
    <w:tbl>
      <w:tblPr>
        <w:tblStyle w:val="a8"/>
        <w:tblW w:w="5027" w:type="pct"/>
        <w:tblLook w:val="04A0" w:firstRow="1" w:lastRow="0" w:firstColumn="1" w:lastColumn="0" w:noHBand="0" w:noVBand="1"/>
      </w:tblPr>
      <w:tblGrid>
        <w:gridCol w:w="727"/>
        <w:gridCol w:w="727"/>
        <w:gridCol w:w="726"/>
        <w:gridCol w:w="726"/>
        <w:gridCol w:w="726"/>
        <w:gridCol w:w="722"/>
        <w:gridCol w:w="722"/>
        <w:gridCol w:w="722"/>
        <w:gridCol w:w="722"/>
        <w:gridCol w:w="722"/>
        <w:gridCol w:w="722"/>
        <w:gridCol w:w="718"/>
        <w:gridCol w:w="718"/>
      </w:tblGrid>
      <w:tr w:rsidR="00E13CC6" w14:paraId="3D01C9FE" w14:textId="77777777" w:rsidTr="00E13CC6">
        <w:trPr>
          <w:trHeight w:val="288"/>
        </w:trPr>
        <w:tc>
          <w:tcPr>
            <w:tcW w:w="387" w:type="pct"/>
          </w:tcPr>
          <w:p w14:paraId="1DB41D85" w14:textId="77777777" w:rsidR="00E13CC6" w:rsidRDefault="00E13CC6" w:rsidP="00F50CEC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387" w:type="pct"/>
          </w:tcPr>
          <w:p w14:paraId="21DD32A9" w14:textId="77777777" w:rsidR="00E13CC6" w:rsidRDefault="00E13CC6" w:rsidP="00F50CEC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386" w:type="pct"/>
          </w:tcPr>
          <w:p w14:paraId="3DED51D7" w14:textId="77777777" w:rsidR="00E13CC6" w:rsidRDefault="00E13CC6" w:rsidP="00F50CEC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386" w:type="pct"/>
            <w:tcBorders>
              <w:bottom w:val="single" w:sz="24" w:space="0" w:color="auto"/>
            </w:tcBorders>
          </w:tcPr>
          <w:p w14:paraId="546973C7" w14:textId="77777777" w:rsidR="00E13CC6" w:rsidRDefault="00E13CC6" w:rsidP="00F50CEC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386" w:type="pct"/>
            <w:tcBorders>
              <w:bottom w:val="single" w:sz="24" w:space="0" w:color="auto"/>
            </w:tcBorders>
          </w:tcPr>
          <w:p w14:paraId="6C8B8EDA" w14:textId="77777777" w:rsidR="00E13CC6" w:rsidRDefault="00E13CC6" w:rsidP="00F50CEC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14:paraId="40F4412C" w14:textId="77777777" w:rsidR="00E13CC6" w:rsidRDefault="00E13CC6" w:rsidP="00F50CEC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7575181D" w14:textId="77777777" w:rsidR="00E13CC6" w:rsidRDefault="00E13CC6" w:rsidP="00F50CEC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282AF64A" w14:textId="77777777" w:rsidR="00E13CC6" w:rsidRDefault="00E13CC6" w:rsidP="00F50CEC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384" w:type="pct"/>
          </w:tcPr>
          <w:p w14:paraId="13374223" w14:textId="77777777" w:rsidR="00E13CC6" w:rsidRDefault="00E13CC6" w:rsidP="00F50CEC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384" w:type="pct"/>
          </w:tcPr>
          <w:p w14:paraId="49F0F69B" w14:textId="77777777" w:rsidR="00E13CC6" w:rsidRDefault="00E13CC6" w:rsidP="00F50CEC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384" w:type="pct"/>
          </w:tcPr>
          <w:p w14:paraId="3C31737F" w14:textId="77777777" w:rsidR="00E13CC6" w:rsidRDefault="00E13CC6" w:rsidP="00F50CEC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382" w:type="pct"/>
          </w:tcPr>
          <w:p w14:paraId="5028AB26" w14:textId="77777777" w:rsidR="00E13CC6" w:rsidRDefault="00E13CC6" w:rsidP="00F50CEC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382" w:type="pct"/>
          </w:tcPr>
          <w:p w14:paraId="433AACBE" w14:textId="77777777" w:rsidR="00E13CC6" w:rsidRDefault="00E13CC6" w:rsidP="00F50CEC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600DE3" w14:paraId="1917AB9E" w14:textId="77777777" w:rsidTr="00E13CC6">
        <w:trPr>
          <w:trHeight w:val="288"/>
        </w:trPr>
        <w:tc>
          <w:tcPr>
            <w:tcW w:w="387" w:type="pct"/>
          </w:tcPr>
          <w:p w14:paraId="08AEEE5E" w14:textId="77777777" w:rsidR="00600DE3" w:rsidRDefault="00600DE3" w:rsidP="00600DE3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387" w:type="pct"/>
            <w:shd w:val="clear" w:color="auto" w:fill="auto"/>
          </w:tcPr>
          <w:p w14:paraId="39FB3E80" w14:textId="6FD257BB" w:rsidR="00600DE3" w:rsidRPr="008B053C" w:rsidRDefault="00600DE3" w:rsidP="00600DE3">
            <w:pPr>
              <w:rPr>
                <w:lang w:val="en-US"/>
              </w:rPr>
            </w:pPr>
            <w:r w:rsidRPr="005630E4">
              <w:t>0</w:t>
            </w:r>
          </w:p>
        </w:tc>
        <w:tc>
          <w:tcPr>
            <w:tcW w:w="386" w:type="pct"/>
            <w:tcBorders>
              <w:right w:val="single" w:sz="24" w:space="0" w:color="auto"/>
            </w:tcBorders>
          </w:tcPr>
          <w:p w14:paraId="769990BC" w14:textId="0B591A44" w:rsidR="00600DE3" w:rsidRDefault="00600DE3" w:rsidP="00600DE3">
            <w:pPr>
              <w:rPr>
                <w:lang w:val="en-US"/>
              </w:rPr>
            </w:pPr>
            <w:r w:rsidRPr="005630E4">
              <w:t>x</w:t>
            </w:r>
          </w:p>
        </w:tc>
        <w:tc>
          <w:tcPr>
            <w:tcW w:w="38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7C526D23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  <w:tcBorders>
              <w:top w:val="single" w:sz="24" w:space="0" w:color="auto"/>
              <w:bottom w:val="single" w:sz="24" w:space="0" w:color="auto"/>
            </w:tcBorders>
          </w:tcPr>
          <w:p w14:paraId="0131C6D6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A5C19A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14:paraId="0B012431" w14:textId="70EAE2CB" w:rsidR="00600DE3" w:rsidRDefault="00600DE3" w:rsidP="00600DE3">
            <w:pPr>
              <w:rPr>
                <w:lang w:val="en-US"/>
              </w:rPr>
            </w:pPr>
            <w:r w:rsidRPr="005630E4">
              <w:t>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1264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</w:tcBorders>
          </w:tcPr>
          <w:p w14:paraId="408C4EB6" w14:textId="179235E5" w:rsidR="00600DE3" w:rsidRDefault="00600DE3" w:rsidP="00600DE3">
            <w:pPr>
              <w:rPr>
                <w:lang w:val="en-US"/>
              </w:rPr>
            </w:pPr>
            <w:r w:rsidRPr="005630E4">
              <w:t>1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</w:tcPr>
          <w:p w14:paraId="61B4616D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00A6D1C" w14:textId="746BFB08" w:rsidR="00600DE3" w:rsidRDefault="00600DE3" w:rsidP="00600DE3">
            <w:pPr>
              <w:rPr>
                <w:lang w:val="en-US"/>
              </w:rPr>
            </w:pPr>
            <w:r w:rsidRPr="005630E4">
              <w:t>1</w:t>
            </w:r>
          </w:p>
        </w:tc>
        <w:tc>
          <w:tcPr>
            <w:tcW w:w="382" w:type="pct"/>
          </w:tcPr>
          <w:p w14:paraId="0B08B533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681C19D3" w14:textId="6E41FC2E" w:rsidR="00600DE3" w:rsidRPr="00044797" w:rsidRDefault="00600DE3" w:rsidP="00600DE3">
            <w:pPr>
              <w:rPr>
                <w:lang w:val="en-US"/>
              </w:rPr>
            </w:pPr>
            <w:r w:rsidRPr="005630E4">
              <w:t>x</w:t>
            </w:r>
          </w:p>
        </w:tc>
      </w:tr>
      <w:tr w:rsidR="00600DE3" w14:paraId="6C064251" w14:textId="77777777" w:rsidTr="00E13CC6">
        <w:trPr>
          <w:trHeight w:val="288"/>
        </w:trPr>
        <w:tc>
          <w:tcPr>
            <w:tcW w:w="387" w:type="pct"/>
          </w:tcPr>
          <w:p w14:paraId="3C1F7875" w14:textId="77777777" w:rsidR="00600DE3" w:rsidRDefault="00600DE3" w:rsidP="00600DE3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387" w:type="pct"/>
            <w:shd w:val="clear" w:color="auto" w:fill="auto"/>
          </w:tcPr>
          <w:p w14:paraId="1E5CF2DA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EDD6092" w14:textId="2E23008A" w:rsidR="00600DE3" w:rsidRDefault="00600DE3" w:rsidP="00600DE3">
            <w:pPr>
              <w:rPr>
                <w:lang w:val="en-US"/>
              </w:rPr>
            </w:pPr>
            <w:r w:rsidRPr="005630E4">
              <w:t>0</w:t>
            </w:r>
          </w:p>
        </w:tc>
        <w:tc>
          <w:tcPr>
            <w:tcW w:w="386" w:type="pct"/>
            <w:tcBorders>
              <w:top w:val="single" w:sz="24" w:space="0" w:color="auto"/>
            </w:tcBorders>
          </w:tcPr>
          <w:p w14:paraId="3DCEB6E7" w14:textId="7C4AA226" w:rsidR="00600DE3" w:rsidRDefault="00600DE3" w:rsidP="00600DE3">
            <w:pPr>
              <w:rPr>
                <w:lang w:val="en-US"/>
              </w:rPr>
            </w:pPr>
            <w:r w:rsidRPr="005630E4">
              <w:t>x</w:t>
            </w:r>
          </w:p>
        </w:tc>
        <w:tc>
          <w:tcPr>
            <w:tcW w:w="386" w:type="pct"/>
            <w:tcBorders>
              <w:top w:val="single" w:sz="24" w:space="0" w:color="auto"/>
            </w:tcBorders>
          </w:tcPr>
          <w:p w14:paraId="3E4B8B1E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24" w:space="0" w:color="auto"/>
              <w:right w:val="single" w:sz="24" w:space="0" w:color="auto"/>
            </w:tcBorders>
          </w:tcPr>
          <w:p w14:paraId="7324D783" w14:textId="45A4F867" w:rsidR="00600DE3" w:rsidRDefault="00600DE3" w:rsidP="00600DE3">
            <w:pPr>
              <w:rPr>
                <w:lang w:val="en-US"/>
              </w:rPr>
            </w:pPr>
            <w:r w:rsidRPr="005630E4">
              <w:t>1</w:t>
            </w:r>
          </w:p>
        </w:tc>
        <w:tc>
          <w:tcPr>
            <w:tcW w:w="38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6C9FB8" w14:textId="2B69F4C7" w:rsidR="00600DE3" w:rsidRDefault="00600DE3" w:rsidP="00600DE3">
            <w:pPr>
              <w:rPr>
                <w:lang w:val="en-US"/>
              </w:rPr>
            </w:pPr>
            <w:r w:rsidRPr="005630E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D383BAC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098F" w14:textId="25AF10BB" w:rsidR="00600DE3" w:rsidRDefault="00600DE3" w:rsidP="00600DE3">
            <w:pPr>
              <w:rPr>
                <w:lang w:val="en-US"/>
              </w:rPr>
            </w:pPr>
            <w:r w:rsidRPr="005630E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B95EC8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E760276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20494C13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36F83B43" w14:textId="77777777" w:rsidR="00600DE3" w:rsidRDefault="00600DE3" w:rsidP="00600DE3">
            <w:pPr>
              <w:rPr>
                <w:lang w:val="en-US"/>
              </w:rPr>
            </w:pPr>
          </w:p>
        </w:tc>
      </w:tr>
      <w:tr w:rsidR="00600DE3" w14:paraId="6A9ED22B" w14:textId="77777777" w:rsidTr="00E13CC6">
        <w:trPr>
          <w:trHeight w:val="288"/>
        </w:trPr>
        <w:tc>
          <w:tcPr>
            <w:tcW w:w="387" w:type="pct"/>
          </w:tcPr>
          <w:p w14:paraId="472B1A7B" w14:textId="77777777" w:rsidR="00600DE3" w:rsidRDefault="00600DE3" w:rsidP="00600DE3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387" w:type="pct"/>
            <w:shd w:val="clear" w:color="auto" w:fill="auto"/>
          </w:tcPr>
          <w:p w14:paraId="5BA3C0AA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4232DBF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49ED91F" w14:textId="4C16D67E" w:rsidR="00600DE3" w:rsidRDefault="00600DE3" w:rsidP="00600DE3">
            <w:pPr>
              <w:rPr>
                <w:lang w:val="en-US"/>
              </w:rPr>
            </w:pPr>
            <w:r w:rsidRPr="005630E4">
              <w:t>0</w:t>
            </w:r>
          </w:p>
        </w:tc>
        <w:tc>
          <w:tcPr>
            <w:tcW w:w="386" w:type="pct"/>
          </w:tcPr>
          <w:p w14:paraId="1CFC40D9" w14:textId="72028F0E" w:rsidR="00600DE3" w:rsidRDefault="00600DE3" w:rsidP="00600DE3">
            <w:pPr>
              <w:rPr>
                <w:lang w:val="en-US"/>
              </w:rPr>
            </w:pPr>
            <w:r w:rsidRPr="005630E4">
              <w:t>x</w:t>
            </w:r>
          </w:p>
        </w:tc>
        <w:tc>
          <w:tcPr>
            <w:tcW w:w="384" w:type="pct"/>
          </w:tcPr>
          <w:p w14:paraId="14507C5B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24" w:space="0" w:color="auto"/>
            </w:tcBorders>
          </w:tcPr>
          <w:p w14:paraId="6EBF7963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14:paraId="42A0ABFF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14:paraId="28F3382B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  <w:shd w:val="clear" w:color="auto" w:fill="auto"/>
          </w:tcPr>
          <w:p w14:paraId="15BE9DFE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CBFE0FB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7826D080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0419BE1B" w14:textId="77777777" w:rsidR="00600DE3" w:rsidRDefault="00600DE3" w:rsidP="00600DE3">
            <w:pPr>
              <w:rPr>
                <w:lang w:val="en-US"/>
              </w:rPr>
            </w:pPr>
          </w:p>
        </w:tc>
      </w:tr>
      <w:tr w:rsidR="00600DE3" w14:paraId="6A710BDD" w14:textId="77777777" w:rsidTr="00F50CEC">
        <w:trPr>
          <w:trHeight w:val="288"/>
        </w:trPr>
        <w:tc>
          <w:tcPr>
            <w:tcW w:w="387" w:type="pct"/>
          </w:tcPr>
          <w:p w14:paraId="69F1BCF2" w14:textId="77777777" w:rsidR="00600DE3" w:rsidRDefault="00600DE3" w:rsidP="00600DE3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387" w:type="pct"/>
            <w:shd w:val="clear" w:color="auto" w:fill="auto"/>
          </w:tcPr>
          <w:p w14:paraId="79EA7D62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3D900E7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70471C4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08D297E" w14:textId="432A83DF" w:rsidR="00600DE3" w:rsidRDefault="00600DE3" w:rsidP="00600DE3">
            <w:pPr>
              <w:rPr>
                <w:lang w:val="en-US"/>
              </w:rPr>
            </w:pPr>
            <w:r w:rsidRPr="005630E4">
              <w:t>0</w:t>
            </w:r>
          </w:p>
        </w:tc>
        <w:tc>
          <w:tcPr>
            <w:tcW w:w="384" w:type="pct"/>
          </w:tcPr>
          <w:p w14:paraId="727DB6F0" w14:textId="368D9BF6" w:rsidR="00600DE3" w:rsidRDefault="00600DE3" w:rsidP="00600DE3">
            <w:pPr>
              <w:rPr>
                <w:lang w:val="en-US"/>
              </w:rPr>
            </w:pPr>
            <w:r w:rsidRPr="005630E4">
              <w:t>x</w:t>
            </w:r>
          </w:p>
        </w:tc>
        <w:tc>
          <w:tcPr>
            <w:tcW w:w="384" w:type="pct"/>
          </w:tcPr>
          <w:p w14:paraId="5BE0123E" w14:textId="61A15FCC" w:rsidR="00600DE3" w:rsidRDefault="00600DE3" w:rsidP="00600DE3">
            <w:pPr>
              <w:rPr>
                <w:lang w:val="en-US"/>
              </w:rPr>
            </w:pPr>
            <w:r w:rsidRPr="005630E4">
              <w:t>1</w:t>
            </w:r>
          </w:p>
        </w:tc>
        <w:tc>
          <w:tcPr>
            <w:tcW w:w="384" w:type="pct"/>
          </w:tcPr>
          <w:p w14:paraId="3E28B482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AA1ACDA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677107ED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649FC0A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0F570FE2" w14:textId="19A99B31" w:rsidR="00600DE3" w:rsidRDefault="00600DE3" w:rsidP="00600DE3">
            <w:pPr>
              <w:rPr>
                <w:lang w:val="en-US"/>
              </w:rPr>
            </w:pPr>
            <w:r w:rsidRPr="005630E4">
              <w:t>1</w:t>
            </w:r>
          </w:p>
        </w:tc>
        <w:tc>
          <w:tcPr>
            <w:tcW w:w="382" w:type="pct"/>
            <w:shd w:val="clear" w:color="auto" w:fill="auto"/>
          </w:tcPr>
          <w:p w14:paraId="1A091B82" w14:textId="77777777" w:rsidR="00600DE3" w:rsidRDefault="00600DE3" w:rsidP="00600DE3">
            <w:pPr>
              <w:rPr>
                <w:lang w:val="en-US"/>
              </w:rPr>
            </w:pPr>
          </w:p>
        </w:tc>
      </w:tr>
      <w:tr w:rsidR="00600DE3" w14:paraId="2F4A5AF9" w14:textId="77777777" w:rsidTr="00F50CEC">
        <w:trPr>
          <w:trHeight w:val="288"/>
        </w:trPr>
        <w:tc>
          <w:tcPr>
            <w:tcW w:w="387" w:type="pct"/>
          </w:tcPr>
          <w:p w14:paraId="0DE0FBA0" w14:textId="77777777" w:rsidR="00600DE3" w:rsidRDefault="00600DE3" w:rsidP="00600DE3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387" w:type="pct"/>
            <w:shd w:val="clear" w:color="auto" w:fill="auto"/>
          </w:tcPr>
          <w:p w14:paraId="0B21D08A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B4A0671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1E5DB64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A1E69F6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BD3EC03" w14:textId="6E13E208" w:rsidR="00600DE3" w:rsidRDefault="00600DE3" w:rsidP="00600DE3">
            <w:pPr>
              <w:rPr>
                <w:lang w:val="en-US"/>
              </w:rPr>
            </w:pPr>
            <w:r w:rsidRPr="005630E4">
              <w:t>0</w:t>
            </w:r>
          </w:p>
        </w:tc>
        <w:tc>
          <w:tcPr>
            <w:tcW w:w="384" w:type="pct"/>
          </w:tcPr>
          <w:p w14:paraId="0C1233CB" w14:textId="413F9F94" w:rsidR="00600DE3" w:rsidRDefault="00600DE3" w:rsidP="00600DE3">
            <w:pPr>
              <w:rPr>
                <w:lang w:val="en-US"/>
              </w:rPr>
            </w:pPr>
            <w:r w:rsidRPr="005630E4">
              <w:t>x</w:t>
            </w:r>
          </w:p>
        </w:tc>
        <w:tc>
          <w:tcPr>
            <w:tcW w:w="384" w:type="pct"/>
          </w:tcPr>
          <w:p w14:paraId="31599A3C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57EBF12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7A74F61E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412E245" w14:textId="7E0210B1" w:rsidR="00600DE3" w:rsidRDefault="00600DE3" w:rsidP="00600DE3">
            <w:pPr>
              <w:rPr>
                <w:lang w:val="en-US"/>
              </w:rPr>
            </w:pPr>
            <w:r w:rsidRPr="005630E4">
              <w:t>1</w:t>
            </w:r>
          </w:p>
        </w:tc>
        <w:tc>
          <w:tcPr>
            <w:tcW w:w="382" w:type="pct"/>
          </w:tcPr>
          <w:p w14:paraId="137F5732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1740E2D2" w14:textId="77777777" w:rsidR="00600DE3" w:rsidRDefault="00600DE3" w:rsidP="00600DE3">
            <w:pPr>
              <w:rPr>
                <w:lang w:val="en-US"/>
              </w:rPr>
            </w:pPr>
          </w:p>
        </w:tc>
      </w:tr>
      <w:tr w:rsidR="00600DE3" w14:paraId="2FC5F7FF" w14:textId="77777777" w:rsidTr="00F50CEC">
        <w:trPr>
          <w:trHeight w:val="288"/>
        </w:trPr>
        <w:tc>
          <w:tcPr>
            <w:tcW w:w="387" w:type="pct"/>
          </w:tcPr>
          <w:p w14:paraId="5290BD46" w14:textId="77777777" w:rsidR="00600DE3" w:rsidRDefault="00600DE3" w:rsidP="00600DE3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387" w:type="pct"/>
            <w:shd w:val="clear" w:color="auto" w:fill="auto"/>
          </w:tcPr>
          <w:p w14:paraId="15BA16D3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F0A61D0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C573523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89E71FA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187842D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6E66B97" w14:textId="3D35B45F" w:rsidR="00600DE3" w:rsidRDefault="00600DE3" w:rsidP="00600DE3">
            <w:pPr>
              <w:rPr>
                <w:lang w:val="en-US"/>
              </w:rPr>
            </w:pPr>
            <w:r w:rsidRPr="005630E4">
              <w:t>0</w:t>
            </w:r>
          </w:p>
        </w:tc>
        <w:tc>
          <w:tcPr>
            <w:tcW w:w="384" w:type="pct"/>
          </w:tcPr>
          <w:p w14:paraId="30BA775E" w14:textId="77BCDD76" w:rsidR="00600DE3" w:rsidRDefault="00600DE3" w:rsidP="00600DE3">
            <w:pPr>
              <w:rPr>
                <w:lang w:val="en-US"/>
              </w:rPr>
            </w:pPr>
            <w:r w:rsidRPr="005630E4">
              <w:t>x</w:t>
            </w:r>
          </w:p>
        </w:tc>
        <w:tc>
          <w:tcPr>
            <w:tcW w:w="384" w:type="pct"/>
          </w:tcPr>
          <w:p w14:paraId="7C82201F" w14:textId="598A71BC" w:rsidR="00600DE3" w:rsidRDefault="00600DE3" w:rsidP="00600DE3">
            <w:pPr>
              <w:rPr>
                <w:lang w:val="en-US"/>
              </w:rPr>
            </w:pPr>
            <w:r w:rsidRPr="005630E4">
              <w:t>1</w:t>
            </w:r>
          </w:p>
        </w:tc>
        <w:tc>
          <w:tcPr>
            <w:tcW w:w="384" w:type="pct"/>
            <w:shd w:val="clear" w:color="auto" w:fill="auto"/>
          </w:tcPr>
          <w:p w14:paraId="27173056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FA61C73" w14:textId="63A38460" w:rsidR="00600DE3" w:rsidRDefault="00600DE3" w:rsidP="00600DE3">
            <w:pPr>
              <w:rPr>
                <w:lang w:val="en-US"/>
              </w:rPr>
            </w:pPr>
            <w:r w:rsidRPr="005630E4">
              <w:t>1</w:t>
            </w:r>
          </w:p>
        </w:tc>
        <w:tc>
          <w:tcPr>
            <w:tcW w:w="382" w:type="pct"/>
          </w:tcPr>
          <w:p w14:paraId="629E2D02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69319FA2" w14:textId="77777777" w:rsidR="00600DE3" w:rsidRDefault="00600DE3" w:rsidP="00600DE3">
            <w:pPr>
              <w:rPr>
                <w:lang w:val="en-US"/>
              </w:rPr>
            </w:pPr>
          </w:p>
        </w:tc>
      </w:tr>
      <w:tr w:rsidR="00600DE3" w14:paraId="7ABD60D5" w14:textId="77777777" w:rsidTr="00F50CEC">
        <w:trPr>
          <w:trHeight w:val="288"/>
        </w:trPr>
        <w:tc>
          <w:tcPr>
            <w:tcW w:w="387" w:type="pct"/>
          </w:tcPr>
          <w:p w14:paraId="58C7CBED" w14:textId="77777777" w:rsidR="00600DE3" w:rsidRDefault="00600DE3" w:rsidP="00600DE3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387" w:type="pct"/>
            <w:shd w:val="clear" w:color="auto" w:fill="auto"/>
          </w:tcPr>
          <w:p w14:paraId="03E71838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398DD02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A636634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2548F83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1127E64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D878815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37C91F4" w14:textId="6FEE0116" w:rsidR="00600DE3" w:rsidRDefault="00600DE3" w:rsidP="00600DE3">
            <w:pPr>
              <w:rPr>
                <w:lang w:val="en-US"/>
              </w:rPr>
            </w:pPr>
            <w:r w:rsidRPr="005630E4">
              <w:t>0</w:t>
            </w:r>
          </w:p>
        </w:tc>
        <w:tc>
          <w:tcPr>
            <w:tcW w:w="384" w:type="pct"/>
          </w:tcPr>
          <w:p w14:paraId="6CF80F16" w14:textId="33AFCBCE" w:rsidR="00600DE3" w:rsidRDefault="00600DE3" w:rsidP="00600DE3">
            <w:pPr>
              <w:rPr>
                <w:lang w:val="en-US"/>
              </w:rPr>
            </w:pPr>
            <w:r w:rsidRPr="005630E4">
              <w:t>x</w:t>
            </w:r>
          </w:p>
        </w:tc>
        <w:tc>
          <w:tcPr>
            <w:tcW w:w="384" w:type="pct"/>
            <w:shd w:val="clear" w:color="auto" w:fill="auto"/>
          </w:tcPr>
          <w:p w14:paraId="0367A9D8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AEB77D8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76617208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13609193" w14:textId="77777777" w:rsidR="00600DE3" w:rsidRDefault="00600DE3" w:rsidP="00600DE3">
            <w:pPr>
              <w:rPr>
                <w:lang w:val="en-US"/>
              </w:rPr>
            </w:pPr>
          </w:p>
        </w:tc>
      </w:tr>
      <w:tr w:rsidR="00600DE3" w14:paraId="43E0149A" w14:textId="77777777" w:rsidTr="00F50CEC">
        <w:trPr>
          <w:trHeight w:val="288"/>
        </w:trPr>
        <w:tc>
          <w:tcPr>
            <w:tcW w:w="387" w:type="pct"/>
          </w:tcPr>
          <w:p w14:paraId="4E38C091" w14:textId="77777777" w:rsidR="00600DE3" w:rsidRDefault="00600DE3" w:rsidP="00600DE3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387" w:type="pct"/>
            <w:shd w:val="clear" w:color="auto" w:fill="auto"/>
          </w:tcPr>
          <w:p w14:paraId="724057CF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97597F0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F528FDB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D658AD8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B8C427A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EDF437F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62D3EAB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0CA16A9" w14:textId="48A8ABC1" w:rsidR="00600DE3" w:rsidRDefault="00600DE3" w:rsidP="00600DE3">
            <w:pPr>
              <w:rPr>
                <w:lang w:val="en-US"/>
              </w:rPr>
            </w:pPr>
            <w:r w:rsidRPr="005630E4">
              <w:t>0</w:t>
            </w:r>
          </w:p>
        </w:tc>
        <w:tc>
          <w:tcPr>
            <w:tcW w:w="384" w:type="pct"/>
            <w:shd w:val="clear" w:color="auto" w:fill="auto"/>
          </w:tcPr>
          <w:p w14:paraId="13D44ADB" w14:textId="55126D42" w:rsidR="00600DE3" w:rsidRDefault="00600DE3" w:rsidP="00600DE3">
            <w:pPr>
              <w:rPr>
                <w:lang w:val="en-US"/>
              </w:rPr>
            </w:pPr>
            <w:r w:rsidRPr="005630E4">
              <w:t>x</w:t>
            </w:r>
          </w:p>
        </w:tc>
        <w:tc>
          <w:tcPr>
            <w:tcW w:w="384" w:type="pct"/>
          </w:tcPr>
          <w:p w14:paraId="524877F8" w14:textId="0E1F4290" w:rsidR="00600DE3" w:rsidRDefault="00600DE3" w:rsidP="00600DE3">
            <w:pPr>
              <w:rPr>
                <w:lang w:val="en-US"/>
              </w:rPr>
            </w:pPr>
            <w:r w:rsidRPr="005630E4">
              <w:t>1</w:t>
            </w:r>
          </w:p>
        </w:tc>
        <w:tc>
          <w:tcPr>
            <w:tcW w:w="382" w:type="pct"/>
          </w:tcPr>
          <w:p w14:paraId="412F38B7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4B9F933B" w14:textId="769E6658" w:rsidR="00600DE3" w:rsidRDefault="00600DE3" w:rsidP="00600DE3">
            <w:pPr>
              <w:rPr>
                <w:lang w:val="en-US"/>
              </w:rPr>
            </w:pPr>
            <w:r w:rsidRPr="005630E4">
              <w:t>1</w:t>
            </w:r>
          </w:p>
        </w:tc>
      </w:tr>
      <w:tr w:rsidR="00600DE3" w14:paraId="5E56BC55" w14:textId="77777777" w:rsidTr="00F50CEC">
        <w:trPr>
          <w:trHeight w:val="288"/>
        </w:trPr>
        <w:tc>
          <w:tcPr>
            <w:tcW w:w="387" w:type="pct"/>
          </w:tcPr>
          <w:p w14:paraId="06832D71" w14:textId="77777777" w:rsidR="00600DE3" w:rsidRDefault="00600DE3" w:rsidP="00600DE3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387" w:type="pct"/>
            <w:shd w:val="clear" w:color="auto" w:fill="auto"/>
          </w:tcPr>
          <w:p w14:paraId="71730531" w14:textId="77777777" w:rsidR="00600DE3" w:rsidRPr="008B053C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49B0B08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B0310D8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FA9E744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419E968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11BFC1F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9A3F3B8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1C9DE78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5868688D" w14:textId="02188A1E" w:rsidR="00600DE3" w:rsidRDefault="00600DE3" w:rsidP="00600DE3">
            <w:pPr>
              <w:rPr>
                <w:lang w:val="en-US"/>
              </w:rPr>
            </w:pPr>
            <w:r w:rsidRPr="005630E4">
              <w:t>0</w:t>
            </w:r>
          </w:p>
        </w:tc>
        <w:tc>
          <w:tcPr>
            <w:tcW w:w="384" w:type="pct"/>
          </w:tcPr>
          <w:p w14:paraId="387FC396" w14:textId="376852FD" w:rsidR="00600DE3" w:rsidRDefault="00600DE3" w:rsidP="00600DE3">
            <w:pPr>
              <w:rPr>
                <w:lang w:val="en-US"/>
              </w:rPr>
            </w:pPr>
            <w:r w:rsidRPr="005630E4">
              <w:t>x</w:t>
            </w:r>
          </w:p>
        </w:tc>
        <w:tc>
          <w:tcPr>
            <w:tcW w:w="382" w:type="pct"/>
          </w:tcPr>
          <w:p w14:paraId="187F2D95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620469AB" w14:textId="77777777" w:rsidR="00600DE3" w:rsidRDefault="00600DE3" w:rsidP="00600DE3">
            <w:pPr>
              <w:rPr>
                <w:lang w:val="en-US"/>
              </w:rPr>
            </w:pPr>
          </w:p>
        </w:tc>
      </w:tr>
      <w:tr w:rsidR="00600DE3" w14:paraId="14FEA6C0" w14:textId="77777777" w:rsidTr="00F50CEC">
        <w:trPr>
          <w:trHeight w:val="288"/>
        </w:trPr>
        <w:tc>
          <w:tcPr>
            <w:tcW w:w="387" w:type="pct"/>
          </w:tcPr>
          <w:p w14:paraId="4083E258" w14:textId="77777777" w:rsidR="00600DE3" w:rsidRDefault="00600DE3" w:rsidP="00600DE3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387" w:type="pct"/>
            <w:shd w:val="clear" w:color="auto" w:fill="auto"/>
          </w:tcPr>
          <w:p w14:paraId="1E8F1F2A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3AB55E3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F0AD82F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E143A26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9078AB0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1605556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7B67E16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F0FF485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52248D0C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F43F394" w14:textId="38D0A47C" w:rsidR="00600DE3" w:rsidRDefault="00600DE3" w:rsidP="00600DE3">
            <w:pPr>
              <w:rPr>
                <w:lang w:val="en-US"/>
              </w:rPr>
            </w:pPr>
            <w:r w:rsidRPr="005630E4">
              <w:t>0</w:t>
            </w:r>
          </w:p>
        </w:tc>
        <w:tc>
          <w:tcPr>
            <w:tcW w:w="382" w:type="pct"/>
          </w:tcPr>
          <w:p w14:paraId="4CE45606" w14:textId="21DB043E" w:rsidR="00600DE3" w:rsidRDefault="00600DE3" w:rsidP="00600DE3">
            <w:pPr>
              <w:rPr>
                <w:lang w:val="en-US"/>
              </w:rPr>
            </w:pPr>
            <w:r w:rsidRPr="005630E4">
              <w:t>x</w:t>
            </w:r>
          </w:p>
        </w:tc>
        <w:tc>
          <w:tcPr>
            <w:tcW w:w="382" w:type="pct"/>
            <w:shd w:val="clear" w:color="auto" w:fill="auto"/>
          </w:tcPr>
          <w:p w14:paraId="6EC4F52D" w14:textId="77777777" w:rsidR="00600DE3" w:rsidRDefault="00600DE3" w:rsidP="00600DE3">
            <w:pPr>
              <w:rPr>
                <w:lang w:val="en-US"/>
              </w:rPr>
            </w:pPr>
          </w:p>
        </w:tc>
      </w:tr>
      <w:tr w:rsidR="00600DE3" w14:paraId="341C8B56" w14:textId="77777777" w:rsidTr="00F50CEC">
        <w:trPr>
          <w:trHeight w:val="288"/>
        </w:trPr>
        <w:tc>
          <w:tcPr>
            <w:tcW w:w="387" w:type="pct"/>
          </w:tcPr>
          <w:p w14:paraId="084FE0B5" w14:textId="77777777" w:rsidR="00600DE3" w:rsidRDefault="00600DE3" w:rsidP="00600DE3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387" w:type="pct"/>
            <w:shd w:val="clear" w:color="auto" w:fill="auto"/>
          </w:tcPr>
          <w:p w14:paraId="7B6C21C5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E586E3C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189F4C0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47F3474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F0C23A6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FC08B84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8B53C97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BE24D96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63C76070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2CB86B8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04FC3F7A" w14:textId="794374AF" w:rsidR="00600DE3" w:rsidRDefault="00600DE3" w:rsidP="00600DE3">
            <w:pPr>
              <w:rPr>
                <w:lang w:val="en-US"/>
              </w:rPr>
            </w:pPr>
            <w:r w:rsidRPr="005630E4">
              <w:t>0</w:t>
            </w:r>
          </w:p>
        </w:tc>
        <w:tc>
          <w:tcPr>
            <w:tcW w:w="382" w:type="pct"/>
            <w:shd w:val="clear" w:color="auto" w:fill="auto"/>
          </w:tcPr>
          <w:p w14:paraId="5C1BDDE5" w14:textId="5A8E60A0" w:rsidR="00600DE3" w:rsidRDefault="00600DE3" w:rsidP="00600DE3">
            <w:pPr>
              <w:rPr>
                <w:lang w:val="en-US"/>
              </w:rPr>
            </w:pPr>
            <w:r w:rsidRPr="005630E4">
              <w:t>x</w:t>
            </w:r>
          </w:p>
        </w:tc>
      </w:tr>
      <w:tr w:rsidR="00600DE3" w14:paraId="2E632A66" w14:textId="77777777" w:rsidTr="00F50CEC">
        <w:trPr>
          <w:trHeight w:val="288"/>
        </w:trPr>
        <w:tc>
          <w:tcPr>
            <w:tcW w:w="387" w:type="pct"/>
          </w:tcPr>
          <w:p w14:paraId="461A205C" w14:textId="77777777" w:rsidR="00600DE3" w:rsidRDefault="00600DE3" w:rsidP="00600DE3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387" w:type="pct"/>
            <w:shd w:val="clear" w:color="auto" w:fill="auto"/>
          </w:tcPr>
          <w:p w14:paraId="73583326" w14:textId="77777777" w:rsidR="00600DE3" w:rsidRPr="008B053C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9AF2ED2" w14:textId="77777777" w:rsidR="00600DE3" w:rsidRPr="008B053C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0A3E50F" w14:textId="77777777" w:rsidR="00600DE3" w:rsidRPr="008B053C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A97682F" w14:textId="77777777" w:rsidR="00600DE3" w:rsidRPr="008B053C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D84B71A" w14:textId="77777777" w:rsidR="00600DE3" w:rsidRPr="008B053C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7714D17" w14:textId="77777777" w:rsidR="00600DE3" w:rsidRPr="008B053C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0A753E2" w14:textId="77777777" w:rsidR="00600DE3" w:rsidRPr="008B053C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E49C77D" w14:textId="77777777" w:rsidR="00600DE3" w:rsidRPr="008B053C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5F76DDB4" w14:textId="77777777" w:rsidR="00600DE3" w:rsidRPr="008B053C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E2418D1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79D90AF3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16860464" w14:textId="44BC05D8" w:rsidR="00600DE3" w:rsidRPr="008B053C" w:rsidRDefault="00600DE3" w:rsidP="00600DE3">
            <w:pPr>
              <w:rPr>
                <w:lang w:val="en-US"/>
              </w:rPr>
            </w:pPr>
            <w:r w:rsidRPr="005630E4">
              <w:t>0</w:t>
            </w:r>
          </w:p>
        </w:tc>
      </w:tr>
    </w:tbl>
    <w:p w14:paraId="1652AA3A" w14:textId="125530A7" w:rsidR="00600DE3" w:rsidRPr="00600DE3" w:rsidRDefault="00600DE3" w:rsidP="00600DE3">
      <w:pPr>
        <w:rPr>
          <w:lang w:val="en-US"/>
        </w:rPr>
      </w:pPr>
      <w:r>
        <w:rPr>
          <w:lang w:val="en-US"/>
        </w:rPr>
        <w:t>P</w:t>
      </w:r>
      <w:r>
        <w:rPr>
          <w:vertAlign w:val="subscript"/>
          <w:lang w:val="en-US"/>
        </w:rPr>
        <w:t>2-6</w:t>
      </w:r>
      <w:r>
        <w:rPr>
          <w:lang w:val="en-US"/>
        </w:rPr>
        <w:t>=0</w:t>
      </w:r>
    </w:p>
    <w:p w14:paraId="669C8556" w14:textId="3A22734E" w:rsidR="00BD5134" w:rsidRDefault="00BD5134" w:rsidP="00E13CC6">
      <w:pPr>
        <w:rPr>
          <w:lang w:val="en-US"/>
        </w:rPr>
      </w:pPr>
    </w:p>
    <w:p w14:paraId="56AE57C5" w14:textId="77777777" w:rsidR="00BD5134" w:rsidRDefault="00BD5134">
      <w:pPr>
        <w:suppressAutoHyphens w:val="0"/>
        <w:rPr>
          <w:lang w:val="en-US"/>
        </w:rPr>
      </w:pPr>
      <w:r>
        <w:rPr>
          <w:lang w:val="en-US"/>
        </w:rPr>
        <w:br w:type="page"/>
      </w:r>
    </w:p>
    <w:p w14:paraId="180125FF" w14:textId="1C4EEE34" w:rsidR="00E13CC6" w:rsidRDefault="00E13CC6" w:rsidP="00E13CC6">
      <w:pPr>
        <w:rPr>
          <w:lang w:val="en-US"/>
        </w:rPr>
      </w:pPr>
      <w:r>
        <w:lastRenderedPageBreak/>
        <w:t xml:space="preserve">Подматрица </w:t>
      </w:r>
      <w:r>
        <w:rPr>
          <w:lang w:val="en-US"/>
        </w:rPr>
        <w:t>R2-</w:t>
      </w:r>
      <w:r w:rsidR="00BD5134">
        <w:rPr>
          <w:lang w:val="en-US"/>
        </w:rPr>
        <w:t>5</w:t>
      </w:r>
      <w:r>
        <w:rPr>
          <w:lang w:val="en-US"/>
        </w:rPr>
        <w:t>:</w:t>
      </w:r>
    </w:p>
    <w:tbl>
      <w:tblPr>
        <w:tblStyle w:val="a8"/>
        <w:tblW w:w="5027" w:type="pct"/>
        <w:tblLook w:val="04A0" w:firstRow="1" w:lastRow="0" w:firstColumn="1" w:lastColumn="0" w:noHBand="0" w:noVBand="1"/>
      </w:tblPr>
      <w:tblGrid>
        <w:gridCol w:w="727"/>
        <w:gridCol w:w="727"/>
        <w:gridCol w:w="726"/>
        <w:gridCol w:w="726"/>
        <w:gridCol w:w="726"/>
        <w:gridCol w:w="722"/>
        <w:gridCol w:w="722"/>
        <w:gridCol w:w="722"/>
        <w:gridCol w:w="722"/>
        <w:gridCol w:w="722"/>
        <w:gridCol w:w="722"/>
        <w:gridCol w:w="718"/>
        <w:gridCol w:w="718"/>
      </w:tblGrid>
      <w:tr w:rsidR="00BD5134" w14:paraId="4654523C" w14:textId="77777777" w:rsidTr="00BD5134">
        <w:trPr>
          <w:trHeight w:val="288"/>
        </w:trPr>
        <w:tc>
          <w:tcPr>
            <w:tcW w:w="387" w:type="pct"/>
          </w:tcPr>
          <w:p w14:paraId="47C66AF2" w14:textId="77777777" w:rsidR="00BD5134" w:rsidRDefault="00BD5134" w:rsidP="00F50CEC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387" w:type="pct"/>
          </w:tcPr>
          <w:p w14:paraId="22019C62" w14:textId="77777777" w:rsidR="00BD5134" w:rsidRDefault="00BD5134" w:rsidP="00F50CEC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386" w:type="pct"/>
          </w:tcPr>
          <w:p w14:paraId="32D9269B" w14:textId="77777777" w:rsidR="00BD5134" w:rsidRDefault="00BD5134" w:rsidP="00F50CEC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386" w:type="pct"/>
            <w:tcBorders>
              <w:bottom w:val="single" w:sz="24" w:space="0" w:color="auto"/>
            </w:tcBorders>
          </w:tcPr>
          <w:p w14:paraId="4FAADB54" w14:textId="77777777" w:rsidR="00BD5134" w:rsidRDefault="00BD5134" w:rsidP="00F50CEC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386" w:type="pct"/>
            <w:tcBorders>
              <w:bottom w:val="single" w:sz="24" w:space="0" w:color="auto"/>
            </w:tcBorders>
          </w:tcPr>
          <w:p w14:paraId="68AD093E" w14:textId="77777777" w:rsidR="00BD5134" w:rsidRDefault="00BD5134" w:rsidP="00F50CEC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514886A9" w14:textId="77777777" w:rsidR="00BD5134" w:rsidRDefault="00BD5134" w:rsidP="00F50CEC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6662D3E3" w14:textId="77777777" w:rsidR="00BD5134" w:rsidRDefault="00BD5134" w:rsidP="00F50CEC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7867AB24" w14:textId="77777777" w:rsidR="00BD5134" w:rsidRDefault="00BD5134" w:rsidP="00F50CEC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384" w:type="pct"/>
          </w:tcPr>
          <w:p w14:paraId="3C1D71B3" w14:textId="77777777" w:rsidR="00BD5134" w:rsidRDefault="00BD5134" w:rsidP="00F50CEC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384" w:type="pct"/>
          </w:tcPr>
          <w:p w14:paraId="509FAFFA" w14:textId="77777777" w:rsidR="00BD5134" w:rsidRDefault="00BD5134" w:rsidP="00F50CEC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384" w:type="pct"/>
          </w:tcPr>
          <w:p w14:paraId="192EDC65" w14:textId="77777777" w:rsidR="00BD5134" w:rsidRDefault="00BD5134" w:rsidP="00F50CEC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382" w:type="pct"/>
          </w:tcPr>
          <w:p w14:paraId="35C9C89D" w14:textId="77777777" w:rsidR="00BD5134" w:rsidRDefault="00BD5134" w:rsidP="00F50CEC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382" w:type="pct"/>
          </w:tcPr>
          <w:p w14:paraId="1921F22C" w14:textId="77777777" w:rsidR="00BD5134" w:rsidRDefault="00BD5134" w:rsidP="00F50CEC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600DE3" w14:paraId="0F36EAC2" w14:textId="77777777" w:rsidTr="00BD5134">
        <w:trPr>
          <w:trHeight w:val="288"/>
        </w:trPr>
        <w:tc>
          <w:tcPr>
            <w:tcW w:w="387" w:type="pct"/>
          </w:tcPr>
          <w:p w14:paraId="2BE38FE1" w14:textId="77777777" w:rsidR="00600DE3" w:rsidRDefault="00600DE3" w:rsidP="00600DE3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387" w:type="pct"/>
            <w:shd w:val="clear" w:color="auto" w:fill="auto"/>
          </w:tcPr>
          <w:p w14:paraId="54137A89" w14:textId="6104532E" w:rsidR="00600DE3" w:rsidRPr="008B053C" w:rsidRDefault="00600DE3" w:rsidP="00600DE3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6" w:type="pct"/>
            <w:tcBorders>
              <w:right w:val="single" w:sz="24" w:space="0" w:color="auto"/>
            </w:tcBorders>
          </w:tcPr>
          <w:p w14:paraId="0A50C4C5" w14:textId="2C338C9E" w:rsidR="00600DE3" w:rsidRDefault="00600DE3" w:rsidP="00600DE3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57997BBA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2C7752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62EA5C14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DB5C8E" w14:textId="18400399" w:rsidR="00600DE3" w:rsidRDefault="00600DE3" w:rsidP="00600DE3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A601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</w:tcBorders>
          </w:tcPr>
          <w:p w14:paraId="793F35D9" w14:textId="49C4B01B" w:rsidR="00600DE3" w:rsidRDefault="00600DE3" w:rsidP="00600DE3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</w:tcPr>
          <w:p w14:paraId="0901BC99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2ACE950" w14:textId="626EA0F1" w:rsidR="00600DE3" w:rsidRDefault="00600DE3" w:rsidP="00600DE3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</w:tcPr>
          <w:p w14:paraId="5E7F7096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5A0F121E" w14:textId="18EF41F2" w:rsidR="00600DE3" w:rsidRPr="00044797" w:rsidRDefault="00600DE3" w:rsidP="00600DE3">
            <w:pPr>
              <w:rPr>
                <w:lang w:val="en-US"/>
              </w:rPr>
            </w:pPr>
            <w:r w:rsidRPr="00583664">
              <w:t>x</w:t>
            </w:r>
          </w:p>
        </w:tc>
      </w:tr>
      <w:tr w:rsidR="00600DE3" w14:paraId="3B9C08FE" w14:textId="77777777" w:rsidTr="00BD5134">
        <w:trPr>
          <w:trHeight w:val="288"/>
        </w:trPr>
        <w:tc>
          <w:tcPr>
            <w:tcW w:w="387" w:type="pct"/>
          </w:tcPr>
          <w:p w14:paraId="48D8D07E" w14:textId="77777777" w:rsidR="00600DE3" w:rsidRDefault="00600DE3" w:rsidP="00600DE3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387" w:type="pct"/>
            <w:shd w:val="clear" w:color="auto" w:fill="auto"/>
          </w:tcPr>
          <w:p w14:paraId="40C35E92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20FD6FD" w14:textId="798B6DC9" w:rsidR="00600DE3" w:rsidRDefault="00600DE3" w:rsidP="00600DE3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6" w:type="pct"/>
            <w:tcBorders>
              <w:top w:val="single" w:sz="24" w:space="0" w:color="auto"/>
            </w:tcBorders>
          </w:tcPr>
          <w:p w14:paraId="54B77A7B" w14:textId="10C6FA68" w:rsidR="00600DE3" w:rsidRDefault="00600DE3" w:rsidP="00600DE3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6" w:type="pct"/>
            <w:tcBorders>
              <w:top w:val="single" w:sz="24" w:space="0" w:color="auto"/>
              <w:right w:val="single" w:sz="24" w:space="0" w:color="auto"/>
            </w:tcBorders>
          </w:tcPr>
          <w:p w14:paraId="1DE2A0F8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460D3B" w14:textId="40A63D26" w:rsidR="00600DE3" w:rsidRDefault="00600DE3" w:rsidP="00600DE3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C7660AF" w14:textId="30AE7FA7" w:rsidR="00600DE3" w:rsidRDefault="00600DE3" w:rsidP="00600DE3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E1A8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B9D5" w14:textId="60EDD1AE" w:rsidR="00600DE3" w:rsidRDefault="00600DE3" w:rsidP="00600DE3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0DE503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D178C9E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2B7A4BC9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0DBA3550" w14:textId="77777777" w:rsidR="00600DE3" w:rsidRDefault="00600DE3" w:rsidP="00600DE3">
            <w:pPr>
              <w:rPr>
                <w:lang w:val="en-US"/>
              </w:rPr>
            </w:pPr>
          </w:p>
        </w:tc>
      </w:tr>
      <w:tr w:rsidR="00600DE3" w14:paraId="433C4631" w14:textId="77777777" w:rsidTr="00BD5134">
        <w:trPr>
          <w:trHeight w:val="288"/>
        </w:trPr>
        <w:tc>
          <w:tcPr>
            <w:tcW w:w="387" w:type="pct"/>
          </w:tcPr>
          <w:p w14:paraId="6C11C453" w14:textId="77777777" w:rsidR="00600DE3" w:rsidRDefault="00600DE3" w:rsidP="00600DE3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387" w:type="pct"/>
            <w:shd w:val="clear" w:color="auto" w:fill="auto"/>
          </w:tcPr>
          <w:p w14:paraId="00A58C02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9F8D2E9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9C0189B" w14:textId="5C7DF55C" w:rsidR="00600DE3" w:rsidRDefault="00600DE3" w:rsidP="00600DE3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6" w:type="pct"/>
          </w:tcPr>
          <w:p w14:paraId="297C96BA" w14:textId="507A277A" w:rsidR="00600DE3" w:rsidRDefault="00600DE3" w:rsidP="00600DE3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tcBorders>
              <w:top w:val="single" w:sz="24" w:space="0" w:color="auto"/>
            </w:tcBorders>
          </w:tcPr>
          <w:p w14:paraId="2BAF1BB0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14:paraId="77C5F8AA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14:paraId="00E187C6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14:paraId="67226DB3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  <w:shd w:val="clear" w:color="auto" w:fill="auto"/>
          </w:tcPr>
          <w:p w14:paraId="2ED763C4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81B1F30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638824C4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78F7531C" w14:textId="77777777" w:rsidR="00600DE3" w:rsidRDefault="00600DE3" w:rsidP="00600DE3">
            <w:pPr>
              <w:rPr>
                <w:lang w:val="en-US"/>
              </w:rPr>
            </w:pPr>
          </w:p>
        </w:tc>
      </w:tr>
      <w:tr w:rsidR="00600DE3" w14:paraId="5CB0F605" w14:textId="77777777" w:rsidTr="00F50CEC">
        <w:trPr>
          <w:trHeight w:val="288"/>
        </w:trPr>
        <w:tc>
          <w:tcPr>
            <w:tcW w:w="387" w:type="pct"/>
          </w:tcPr>
          <w:p w14:paraId="7A5DAABA" w14:textId="77777777" w:rsidR="00600DE3" w:rsidRDefault="00600DE3" w:rsidP="00600DE3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387" w:type="pct"/>
            <w:shd w:val="clear" w:color="auto" w:fill="auto"/>
          </w:tcPr>
          <w:p w14:paraId="766B951B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844309C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B0997A2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A0AD5DB" w14:textId="0B8C764B" w:rsidR="00600DE3" w:rsidRDefault="00600DE3" w:rsidP="00600DE3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</w:tcPr>
          <w:p w14:paraId="5CBAE848" w14:textId="52343A99" w:rsidR="00600DE3" w:rsidRDefault="00600DE3" w:rsidP="00600DE3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</w:tcPr>
          <w:p w14:paraId="096DF511" w14:textId="2793893C" w:rsidR="00600DE3" w:rsidRDefault="00600DE3" w:rsidP="00600DE3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</w:tcPr>
          <w:p w14:paraId="5A5F37A9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1E727DD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6BF0F81D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66B5E88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301653C2" w14:textId="62E08E94" w:rsidR="00600DE3" w:rsidRDefault="00600DE3" w:rsidP="00600DE3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  <w:shd w:val="clear" w:color="auto" w:fill="auto"/>
          </w:tcPr>
          <w:p w14:paraId="639816D6" w14:textId="77777777" w:rsidR="00600DE3" w:rsidRDefault="00600DE3" w:rsidP="00600DE3">
            <w:pPr>
              <w:rPr>
                <w:lang w:val="en-US"/>
              </w:rPr>
            </w:pPr>
          </w:p>
        </w:tc>
      </w:tr>
      <w:tr w:rsidR="00600DE3" w14:paraId="3EBC52EA" w14:textId="77777777" w:rsidTr="00F50CEC">
        <w:trPr>
          <w:trHeight w:val="288"/>
        </w:trPr>
        <w:tc>
          <w:tcPr>
            <w:tcW w:w="387" w:type="pct"/>
          </w:tcPr>
          <w:p w14:paraId="0BDAF556" w14:textId="77777777" w:rsidR="00600DE3" w:rsidRDefault="00600DE3" w:rsidP="00600DE3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387" w:type="pct"/>
            <w:shd w:val="clear" w:color="auto" w:fill="auto"/>
          </w:tcPr>
          <w:p w14:paraId="6A029DB6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169352C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C299B99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343026B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CC08CE6" w14:textId="0AB62AD3" w:rsidR="00600DE3" w:rsidRDefault="00600DE3" w:rsidP="00600DE3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</w:tcPr>
          <w:p w14:paraId="61EA3F13" w14:textId="4A3289BB" w:rsidR="00600DE3" w:rsidRDefault="00600DE3" w:rsidP="00600DE3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</w:tcPr>
          <w:p w14:paraId="7282AED7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A7A6060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63CFF680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C306C1C" w14:textId="5040E500" w:rsidR="00600DE3" w:rsidRDefault="00600DE3" w:rsidP="00600DE3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</w:tcPr>
          <w:p w14:paraId="28B03F52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0C79FBC4" w14:textId="77777777" w:rsidR="00600DE3" w:rsidRDefault="00600DE3" w:rsidP="00600DE3">
            <w:pPr>
              <w:rPr>
                <w:lang w:val="en-US"/>
              </w:rPr>
            </w:pPr>
          </w:p>
        </w:tc>
      </w:tr>
      <w:tr w:rsidR="00600DE3" w14:paraId="3324FC12" w14:textId="77777777" w:rsidTr="00F50CEC">
        <w:trPr>
          <w:trHeight w:val="288"/>
        </w:trPr>
        <w:tc>
          <w:tcPr>
            <w:tcW w:w="387" w:type="pct"/>
          </w:tcPr>
          <w:p w14:paraId="59C5A423" w14:textId="77777777" w:rsidR="00600DE3" w:rsidRDefault="00600DE3" w:rsidP="00600DE3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387" w:type="pct"/>
            <w:shd w:val="clear" w:color="auto" w:fill="auto"/>
          </w:tcPr>
          <w:p w14:paraId="0E36B759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42482A2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7B46E9F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004A793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D9D75C4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CBB9EFE" w14:textId="1EA8250E" w:rsidR="00600DE3" w:rsidRDefault="00600DE3" w:rsidP="00600DE3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</w:tcPr>
          <w:p w14:paraId="04CF585C" w14:textId="7470B457" w:rsidR="00600DE3" w:rsidRDefault="00600DE3" w:rsidP="00600DE3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</w:tcPr>
          <w:p w14:paraId="217D6BFC" w14:textId="3D897942" w:rsidR="00600DE3" w:rsidRDefault="00600DE3" w:rsidP="00600DE3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shd w:val="clear" w:color="auto" w:fill="auto"/>
          </w:tcPr>
          <w:p w14:paraId="63A45C9D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381EA79" w14:textId="6834F3EF" w:rsidR="00600DE3" w:rsidRDefault="00600DE3" w:rsidP="00600DE3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</w:tcPr>
          <w:p w14:paraId="1A0CEBF7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7CC52B8F" w14:textId="77777777" w:rsidR="00600DE3" w:rsidRDefault="00600DE3" w:rsidP="00600DE3">
            <w:pPr>
              <w:rPr>
                <w:lang w:val="en-US"/>
              </w:rPr>
            </w:pPr>
          </w:p>
        </w:tc>
      </w:tr>
      <w:tr w:rsidR="00600DE3" w14:paraId="658E66B5" w14:textId="77777777" w:rsidTr="00F50CEC">
        <w:trPr>
          <w:trHeight w:val="288"/>
        </w:trPr>
        <w:tc>
          <w:tcPr>
            <w:tcW w:w="387" w:type="pct"/>
          </w:tcPr>
          <w:p w14:paraId="2CE70067" w14:textId="77777777" w:rsidR="00600DE3" w:rsidRDefault="00600DE3" w:rsidP="00600DE3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387" w:type="pct"/>
            <w:shd w:val="clear" w:color="auto" w:fill="auto"/>
          </w:tcPr>
          <w:p w14:paraId="35073C4C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1A0F105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64B3C9C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F6106CF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84F20BE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EA8084A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F52F4F8" w14:textId="6C7CA7BF" w:rsidR="00600DE3" w:rsidRDefault="00600DE3" w:rsidP="00600DE3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</w:tcPr>
          <w:p w14:paraId="6C8CB21F" w14:textId="70072E39" w:rsidR="00600DE3" w:rsidRDefault="00600DE3" w:rsidP="00600DE3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shd w:val="clear" w:color="auto" w:fill="auto"/>
          </w:tcPr>
          <w:p w14:paraId="6C9A3BE8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3F91BCE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36AC96A9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161CAFBB" w14:textId="77777777" w:rsidR="00600DE3" w:rsidRDefault="00600DE3" w:rsidP="00600DE3">
            <w:pPr>
              <w:rPr>
                <w:lang w:val="en-US"/>
              </w:rPr>
            </w:pPr>
          </w:p>
        </w:tc>
      </w:tr>
      <w:tr w:rsidR="00600DE3" w14:paraId="1A13B614" w14:textId="77777777" w:rsidTr="00F50CEC">
        <w:trPr>
          <w:trHeight w:val="288"/>
        </w:trPr>
        <w:tc>
          <w:tcPr>
            <w:tcW w:w="387" w:type="pct"/>
          </w:tcPr>
          <w:p w14:paraId="23071C6D" w14:textId="77777777" w:rsidR="00600DE3" w:rsidRDefault="00600DE3" w:rsidP="00600DE3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387" w:type="pct"/>
            <w:shd w:val="clear" w:color="auto" w:fill="auto"/>
          </w:tcPr>
          <w:p w14:paraId="62DA3FF0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9D3B8D2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A6639EF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EC98A5F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4CE44CA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831D0E7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A27E762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7E4A704" w14:textId="39FB1240" w:rsidR="00600DE3" w:rsidRDefault="00600DE3" w:rsidP="00600DE3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shd w:val="clear" w:color="auto" w:fill="auto"/>
          </w:tcPr>
          <w:p w14:paraId="49E82D94" w14:textId="16A21BF4" w:rsidR="00600DE3" w:rsidRDefault="00600DE3" w:rsidP="00600DE3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</w:tcPr>
          <w:p w14:paraId="6B295A88" w14:textId="66955CED" w:rsidR="00600DE3" w:rsidRDefault="00600DE3" w:rsidP="00600DE3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</w:tcPr>
          <w:p w14:paraId="2C831675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3C015481" w14:textId="22B294F5" w:rsidR="00600DE3" w:rsidRDefault="00600DE3" w:rsidP="00600DE3">
            <w:pPr>
              <w:rPr>
                <w:lang w:val="en-US"/>
              </w:rPr>
            </w:pPr>
            <w:r w:rsidRPr="00583664">
              <w:t>1</w:t>
            </w:r>
          </w:p>
        </w:tc>
      </w:tr>
      <w:tr w:rsidR="00600DE3" w14:paraId="4F71558C" w14:textId="77777777" w:rsidTr="00F50CEC">
        <w:trPr>
          <w:trHeight w:val="288"/>
        </w:trPr>
        <w:tc>
          <w:tcPr>
            <w:tcW w:w="387" w:type="pct"/>
          </w:tcPr>
          <w:p w14:paraId="013CCF3F" w14:textId="77777777" w:rsidR="00600DE3" w:rsidRDefault="00600DE3" w:rsidP="00600DE3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387" w:type="pct"/>
            <w:shd w:val="clear" w:color="auto" w:fill="auto"/>
          </w:tcPr>
          <w:p w14:paraId="14E75D49" w14:textId="77777777" w:rsidR="00600DE3" w:rsidRPr="008B053C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AF2723F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21586C3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EDF9495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25400FE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BB6DECD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18E1FBD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4645127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778A278C" w14:textId="57708681" w:rsidR="00600DE3" w:rsidRDefault="00600DE3" w:rsidP="00600DE3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</w:tcPr>
          <w:p w14:paraId="0A1C12A9" w14:textId="72582706" w:rsidR="00600DE3" w:rsidRDefault="00600DE3" w:rsidP="00600DE3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2" w:type="pct"/>
          </w:tcPr>
          <w:p w14:paraId="720486FA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32BB1DC1" w14:textId="77777777" w:rsidR="00600DE3" w:rsidRDefault="00600DE3" w:rsidP="00600DE3">
            <w:pPr>
              <w:rPr>
                <w:lang w:val="en-US"/>
              </w:rPr>
            </w:pPr>
          </w:p>
        </w:tc>
      </w:tr>
      <w:tr w:rsidR="00600DE3" w14:paraId="71D2F1DB" w14:textId="77777777" w:rsidTr="00F50CEC">
        <w:trPr>
          <w:trHeight w:val="288"/>
        </w:trPr>
        <w:tc>
          <w:tcPr>
            <w:tcW w:w="387" w:type="pct"/>
          </w:tcPr>
          <w:p w14:paraId="49EBACEE" w14:textId="77777777" w:rsidR="00600DE3" w:rsidRDefault="00600DE3" w:rsidP="00600DE3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387" w:type="pct"/>
            <w:shd w:val="clear" w:color="auto" w:fill="auto"/>
          </w:tcPr>
          <w:p w14:paraId="715614D4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E69F836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263F860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03C3CAA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1F00BAB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0FC64A8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DAE4A16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25D0BA8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4694E174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89A0C89" w14:textId="72650455" w:rsidR="00600DE3" w:rsidRDefault="00600DE3" w:rsidP="00600DE3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2" w:type="pct"/>
          </w:tcPr>
          <w:p w14:paraId="28DFDC1B" w14:textId="237749F0" w:rsidR="00600DE3" w:rsidRDefault="00600DE3" w:rsidP="00600DE3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2" w:type="pct"/>
            <w:shd w:val="clear" w:color="auto" w:fill="auto"/>
          </w:tcPr>
          <w:p w14:paraId="2F0BC6B6" w14:textId="77777777" w:rsidR="00600DE3" w:rsidRDefault="00600DE3" w:rsidP="00600DE3">
            <w:pPr>
              <w:rPr>
                <w:lang w:val="en-US"/>
              </w:rPr>
            </w:pPr>
          </w:p>
        </w:tc>
      </w:tr>
      <w:tr w:rsidR="00600DE3" w14:paraId="13C55079" w14:textId="77777777" w:rsidTr="00F50CEC">
        <w:trPr>
          <w:trHeight w:val="288"/>
        </w:trPr>
        <w:tc>
          <w:tcPr>
            <w:tcW w:w="387" w:type="pct"/>
          </w:tcPr>
          <w:p w14:paraId="4495522C" w14:textId="77777777" w:rsidR="00600DE3" w:rsidRDefault="00600DE3" w:rsidP="00600DE3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387" w:type="pct"/>
            <w:shd w:val="clear" w:color="auto" w:fill="auto"/>
          </w:tcPr>
          <w:p w14:paraId="2F7E4651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A5C4D39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20B353C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3061B1B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C4AD29E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D7EE23F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7BA659F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4D983B0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579DEB9A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06445BD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01D458DA" w14:textId="170A6E02" w:rsidR="00600DE3" w:rsidRDefault="00600DE3" w:rsidP="00600DE3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2" w:type="pct"/>
            <w:shd w:val="clear" w:color="auto" w:fill="auto"/>
          </w:tcPr>
          <w:p w14:paraId="4A6159F8" w14:textId="3B30C3AC" w:rsidR="00600DE3" w:rsidRDefault="00600DE3" w:rsidP="00600DE3">
            <w:pPr>
              <w:rPr>
                <w:lang w:val="en-US"/>
              </w:rPr>
            </w:pPr>
            <w:r w:rsidRPr="00583664">
              <w:t>x</w:t>
            </w:r>
          </w:p>
        </w:tc>
      </w:tr>
      <w:tr w:rsidR="00600DE3" w14:paraId="6372DF3A" w14:textId="77777777" w:rsidTr="00F50CEC">
        <w:trPr>
          <w:trHeight w:val="288"/>
        </w:trPr>
        <w:tc>
          <w:tcPr>
            <w:tcW w:w="387" w:type="pct"/>
          </w:tcPr>
          <w:p w14:paraId="13ACE01E" w14:textId="77777777" w:rsidR="00600DE3" w:rsidRDefault="00600DE3" w:rsidP="00600DE3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387" w:type="pct"/>
            <w:shd w:val="clear" w:color="auto" w:fill="auto"/>
          </w:tcPr>
          <w:p w14:paraId="6A1E8E2D" w14:textId="77777777" w:rsidR="00600DE3" w:rsidRPr="008B053C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14145CA" w14:textId="77777777" w:rsidR="00600DE3" w:rsidRPr="008B053C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01F305F" w14:textId="77777777" w:rsidR="00600DE3" w:rsidRPr="008B053C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78F8C1F" w14:textId="77777777" w:rsidR="00600DE3" w:rsidRPr="008B053C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8FF5269" w14:textId="77777777" w:rsidR="00600DE3" w:rsidRPr="008B053C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609551F" w14:textId="77777777" w:rsidR="00600DE3" w:rsidRPr="008B053C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F134AF8" w14:textId="77777777" w:rsidR="00600DE3" w:rsidRPr="008B053C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22FFB97" w14:textId="77777777" w:rsidR="00600DE3" w:rsidRPr="008B053C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25D38E1F" w14:textId="77777777" w:rsidR="00600DE3" w:rsidRPr="008B053C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00012EE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5DE2FBDE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67E55175" w14:textId="29FC1E82" w:rsidR="00600DE3" w:rsidRPr="008B053C" w:rsidRDefault="00600DE3" w:rsidP="00600DE3">
            <w:pPr>
              <w:rPr>
                <w:lang w:val="en-US"/>
              </w:rPr>
            </w:pPr>
            <w:r w:rsidRPr="00583664">
              <w:t>0</w:t>
            </w:r>
          </w:p>
        </w:tc>
      </w:tr>
    </w:tbl>
    <w:p w14:paraId="2A6AE27A" w14:textId="67F1D10C" w:rsidR="00600DE3" w:rsidRPr="00600DE3" w:rsidRDefault="00600DE3" w:rsidP="00600DE3">
      <w:pPr>
        <w:rPr>
          <w:lang w:val="en-US"/>
        </w:rPr>
      </w:pPr>
      <w:r>
        <w:rPr>
          <w:lang w:val="en-US"/>
        </w:rPr>
        <w:t>P</w:t>
      </w:r>
      <w:r>
        <w:rPr>
          <w:vertAlign w:val="subscript"/>
          <w:lang w:val="en-US"/>
        </w:rPr>
        <w:t>2-5</w:t>
      </w:r>
      <w:r>
        <w:rPr>
          <w:lang w:val="en-US"/>
        </w:rPr>
        <w:t>=0</w:t>
      </w:r>
    </w:p>
    <w:p w14:paraId="1B14FD36" w14:textId="7C608205" w:rsidR="00BD5134" w:rsidRDefault="00EF0098" w:rsidP="00E13CC6">
      <w:pPr>
        <w:rPr>
          <w:b/>
          <w:bCs/>
          <w:lang w:val="en-US"/>
        </w:rPr>
      </w:pPr>
      <w:r w:rsidRPr="00EF0098">
        <w:rPr>
          <w:b/>
          <w:bCs/>
        </w:rPr>
        <w:t xml:space="preserve">Получаем </w:t>
      </w:r>
      <w:r w:rsidRPr="00EF0098">
        <w:rPr>
          <w:b/>
          <w:bCs/>
          <w:lang w:val="en-US"/>
        </w:rPr>
        <w:t>p2=</w:t>
      </w:r>
      <w:r w:rsidR="007D5DB5">
        <w:rPr>
          <w:b/>
          <w:bCs/>
          <w:lang w:val="en-US"/>
        </w:rPr>
        <w:t>1</w:t>
      </w:r>
    </w:p>
    <w:p w14:paraId="3058ABFB" w14:textId="5E0FB671" w:rsidR="00EF0098" w:rsidRDefault="00EF0098" w:rsidP="00E13CC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B12C4A" wp14:editId="46D27E27">
            <wp:extent cx="1704975" cy="2281538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990" cy="228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6EF96" w14:textId="77777777" w:rsidR="00EF0098" w:rsidRDefault="00EF0098">
      <w:pPr>
        <w:suppressAutoHyphens w:val="0"/>
        <w:rPr>
          <w:lang w:val="en-US"/>
        </w:rPr>
      </w:pPr>
      <w:r>
        <w:rPr>
          <w:lang w:val="en-US"/>
        </w:rPr>
        <w:br w:type="page"/>
      </w:r>
    </w:p>
    <w:p w14:paraId="5364D36C" w14:textId="51775C90" w:rsidR="00EF0098" w:rsidRPr="00BA557C" w:rsidRDefault="00EF0098" w:rsidP="00E13CC6">
      <w:pPr>
        <w:rPr>
          <w:b/>
          <w:bCs/>
        </w:rPr>
      </w:pPr>
      <w:r w:rsidRPr="00EF0098">
        <w:rPr>
          <w:b/>
          <w:bCs/>
        </w:rPr>
        <w:lastRenderedPageBreak/>
        <w:t xml:space="preserve">Найдем </w:t>
      </w:r>
      <w:r w:rsidRPr="00EF0098">
        <w:rPr>
          <w:b/>
          <w:bCs/>
          <w:lang w:val="en-US"/>
        </w:rPr>
        <w:t>p</w:t>
      </w:r>
      <w:r w:rsidR="00EF3D7C" w:rsidRPr="00BA557C">
        <w:rPr>
          <w:b/>
          <w:bCs/>
        </w:rPr>
        <w:t>3</w:t>
      </w:r>
      <w:r w:rsidRPr="00BA557C">
        <w:rPr>
          <w:b/>
          <w:bCs/>
        </w:rPr>
        <w:t>:</w:t>
      </w:r>
    </w:p>
    <w:p w14:paraId="4AA46449" w14:textId="6B26D6C7" w:rsidR="00EF0098" w:rsidRPr="00BA557C" w:rsidRDefault="00EF0098" w:rsidP="00E13CC6">
      <w:pPr>
        <w:rPr>
          <w:b/>
          <w:bCs/>
        </w:rPr>
      </w:pPr>
      <w:r w:rsidRPr="00EF0098">
        <w:rPr>
          <w:b/>
          <w:bCs/>
          <w:lang w:val="en-US"/>
        </w:rPr>
        <w:t>P</w:t>
      </w:r>
      <w:r w:rsidRPr="00BA557C">
        <w:rPr>
          <w:b/>
          <w:bCs/>
        </w:rPr>
        <w:t>3=0</w:t>
      </w:r>
    </w:p>
    <w:p w14:paraId="4C0A81A9" w14:textId="4A1D037D" w:rsidR="00EF3D7C" w:rsidRPr="00BA557C" w:rsidRDefault="00EF3D7C" w:rsidP="00E13CC6"/>
    <w:p w14:paraId="561BBD1B" w14:textId="26D0990C" w:rsidR="00EF3D7C" w:rsidRPr="00BA557C" w:rsidRDefault="00EF3D7C" w:rsidP="00E13CC6">
      <w:pPr>
        <w:rPr>
          <w:b/>
          <w:bCs/>
        </w:rPr>
      </w:pPr>
      <w:r w:rsidRPr="00EF3D7C">
        <w:rPr>
          <w:b/>
          <w:bCs/>
        </w:rPr>
        <w:t xml:space="preserve">Найдем </w:t>
      </w:r>
      <w:r w:rsidRPr="00EF3D7C">
        <w:rPr>
          <w:b/>
          <w:bCs/>
          <w:lang w:val="en-US"/>
        </w:rPr>
        <w:t>p</w:t>
      </w:r>
      <w:r w:rsidRPr="00BA557C">
        <w:rPr>
          <w:b/>
          <w:bCs/>
        </w:rPr>
        <w:t>4:</w:t>
      </w:r>
    </w:p>
    <w:p w14:paraId="2B8C20AD" w14:textId="46EB0F45" w:rsidR="00EF3D7C" w:rsidRPr="00EF3D7C" w:rsidRDefault="00EF3D7C" w:rsidP="00E13CC6">
      <w:pPr>
        <w:rPr>
          <w:lang w:val="en-US"/>
        </w:rPr>
      </w:pPr>
      <w:r w:rsidRPr="00EF3D7C">
        <w:t xml:space="preserve">Подматрица </w:t>
      </w:r>
      <w:r w:rsidRPr="00EF3D7C">
        <w:rPr>
          <w:lang w:val="en-US"/>
        </w:rPr>
        <w:t>R4-11:</w:t>
      </w:r>
    </w:p>
    <w:tbl>
      <w:tblPr>
        <w:tblStyle w:val="a8"/>
        <w:tblW w:w="5027" w:type="pct"/>
        <w:tblLook w:val="04A0" w:firstRow="1" w:lastRow="0" w:firstColumn="1" w:lastColumn="0" w:noHBand="0" w:noVBand="1"/>
      </w:tblPr>
      <w:tblGrid>
        <w:gridCol w:w="727"/>
        <w:gridCol w:w="727"/>
        <w:gridCol w:w="726"/>
        <w:gridCol w:w="726"/>
        <w:gridCol w:w="726"/>
        <w:gridCol w:w="722"/>
        <w:gridCol w:w="722"/>
        <w:gridCol w:w="722"/>
        <w:gridCol w:w="722"/>
        <w:gridCol w:w="722"/>
        <w:gridCol w:w="722"/>
        <w:gridCol w:w="718"/>
        <w:gridCol w:w="718"/>
      </w:tblGrid>
      <w:tr w:rsidR="00EF3D7C" w14:paraId="2D6EEB33" w14:textId="77777777" w:rsidTr="00EF3D7C">
        <w:trPr>
          <w:trHeight w:val="288"/>
        </w:trPr>
        <w:tc>
          <w:tcPr>
            <w:tcW w:w="387" w:type="pct"/>
          </w:tcPr>
          <w:p w14:paraId="3E56A7DC" w14:textId="77777777" w:rsidR="00EF3D7C" w:rsidRDefault="00EF3D7C" w:rsidP="00004C7D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387" w:type="pct"/>
          </w:tcPr>
          <w:p w14:paraId="1D72866E" w14:textId="77777777" w:rsidR="00EF3D7C" w:rsidRDefault="00EF3D7C" w:rsidP="00004C7D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386" w:type="pct"/>
          </w:tcPr>
          <w:p w14:paraId="4D9BE5D4" w14:textId="77777777" w:rsidR="00EF3D7C" w:rsidRDefault="00EF3D7C" w:rsidP="00004C7D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14:paraId="70CCD4DF" w14:textId="77777777" w:rsidR="00EF3D7C" w:rsidRDefault="00EF3D7C" w:rsidP="00004C7D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14:paraId="7D0F6D90" w14:textId="77777777" w:rsidR="00EF3D7C" w:rsidRDefault="00EF3D7C" w:rsidP="00004C7D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14:paraId="53EB2592" w14:textId="77777777" w:rsidR="00EF3D7C" w:rsidRDefault="00EF3D7C" w:rsidP="00004C7D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14:paraId="7F0D4068" w14:textId="77777777" w:rsidR="00EF3D7C" w:rsidRDefault="00EF3D7C" w:rsidP="00004C7D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14:paraId="3A6CC4FA" w14:textId="77777777" w:rsidR="00EF3D7C" w:rsidRDefault="00EF3D7C" w:rsidP="00004C7D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14:paraId="79CD7393" w14:textId="77777777" w:rsidR="00EF3D7C" w:rsidRDefault="00EF3D7C" w:rsidP="00004C7D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14:paraId="59D7B68D" w14:textId="77777777" w:rsidR="00EF3D7C" w:rsidRDefault="00EF3D7C" w:rsidP="00004C7D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14:paraId="43832BA5" w14:textId="77777777" w:rsidR="00EF3D7C" w:rsidRDefault="00EF3D7C" w:rsidP="00004C7D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382" w:type="pct"/>
          </w:tcPr>
          <w:p w14:paraId="1A2E2C6A" w14:textId="77777777" w:rsidR="00EF3D7C" w:rsidRDefault="00EF3D7C" w:rsidP="00004C7D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382" w:type="pct"/>
          </w:tcPr>
          <w:p w14:paraId="786A9F51" w14:textId="77777777" w:rsidR="00EF3D7C" w:rsidRDefault="00EF3D7C" w:rsidP="00004C7D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EF3D7C" w14:paraId="3866A277" w14:textId="77777777" w:rsidTr="00EF3D7C">
        <w:trPr>
          <w:trHeight w:val="288"/>
        </w:trPr>
        <w:tc>
          <w:tcPr>
            <w:tcW w:w="387" w:type="pct"/>
          </w:tcPr>
          <w:p w14:paraId="1341D846" w14:textId="77777777" w:rsidR="00EF3D7C" w:rsidRDefault="00EF3D7C" w:rsidP="00004C7D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387" w:type="pct"/>
            <w:shd w:val="clear" w:color="auto" w:fill="auto"/>
          </w:tcPr>
          <w:p w14:paraId="6012B99D" w14:textId="77777777" w:rsidR="00EF3D7C" w:rsidRPr="008B053C" w:rsidRDefault="00EF3D7C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14:paraId="4967A11D" w14:textId="77777777" w:rsidR="00EF3D7C" w:rsidRDefault="00EF3D7C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CB0A6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131A559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8A12764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14:paraId="4970FBEC" w14:textId="77777777" w:rsidR="00EF3D7C" w:rsidRDefault="00EF3D7C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E7D6959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14:paraId="7C3F4249" w14:textId="77777777" w:rsidR="00EF3D7C" w:rsidRDefault="00EF3D7C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21DEEB40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24" w:space="0" w:color="auto"/>
              <w:right w:val="single" w:sz="24" w:space="0" w:color="auto"/>
            </w:tcBorders>
          </w:tcPr>
          <w:p w14:paraId="7FF3AC1F" w14:textId="77777777" w:rsidR="00EF3D7C" w:rsidRDefault="00EF3D7C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  <w:tcBorders>
              <w:left w:val="single" w:sz="24" w:space="0" w:color="auto"/>
            </w:tcBorders>
          </w:tcPr>
          <w:p w14:paraId="421F121B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3D065E91" w14:textId="77777777" w:rsidR="00EF3D7C" w:rsidRPr="00044797" w:rsidRDefault="00EF3D7C" w:rsidP="00004C7D">
            <w:pPr>
              <w:rPr>
                <w:lang w:val="en-US"/>
              </w:rPr>
            </w:pPr>
            <w:r w:rsidRPr="00583664">
              <w:t>x</w:t>
            </w:r>
          </w:p>
        </w:tc>
      </w:tr>
      <w:tr w:rsidR="00EF3D7C" w14:paraId="5921ED36" w14:textId="77777777" w:rsidTr="00EF3D7C">
        <w:trPr>
          <w:trHeight w:val="288"/>
        </w:trPr>
        <w:tc>
          <w:tcPr>
            <w:tcW w:w="387" w:type="pct"/>
          </w:tcPr>
          <w:p w14:paraId="54737523" w14:textId="77777777" w:rsidR="00EF3D7C" w:rsidRDefault="00EF3D7C" w:rsidP="00004C7D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387" w:type="pct"/>
            <w:shd w:val="clear" w:color="auto" w:fill="auto"/>
          </w:tcPr>
          <w:p w14:paraId="6C61AB9C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A016F16" w14:textId="77777777" w:rsidR="00EF3D7C" w:rsidRDefault="00EF3D7C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6" w:type="pct"/>
            <w:tcBorders>
              <w:top w:val="single" w:sz="4" w:space="0" w:color="auto"/>
            </w:tcBorders>
          </w:tcPr>
          <w:p w14:paraId="240FA318" w14:textId="77777777" w:rsidR="00EF3D7C" w:rsidRDefault="00EF3D7C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6" w:type="pct"/>
            <w:tcBorders>
              <w:top w:val="single" w:sz="4" w:space="0" w:color="auto"/>
              <w:right w:val="single" w:sz="24" w:space="0" w:color="auto"/>
            </w:tcBorders>
          </w:tcPr>
          <w:p w14:paraId="06F08C31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53ED751" w14:textId="77777777" w:rsidR="00EF3D7C" w:rsidRDefault="00EF3D7C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1C02" w14:textId="77777777" w:rsidR="00EF3D7C" w:rsidRDefault="00EF3D7C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73E8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7CCC" w14:textId="77777777" w:rsidR="00EF3D7C" w:rsidRDefault="00EF3D7C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497F11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right w:val="single" w:sz="24" w:space="0" w:color="auto"/>
            </w:tcBorders>
          </w:tcPr>
          <w:p w14:paraId="769C8AA9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left w:val="single" w:sz="24" w:space="0" w:color="auto"/>
            </w:tcBorders>
          </w:tcPr>
          <w:p w14:paraId="6E806D47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4FED2E9C" w14:textId="77777777" w:rsidR="00EF3D7C" w:rsidRDefault="00EF3D7C" w:rsidP="00004C7D">
            <w:pPr>
              <w:rPr>
                <w:lang w:val="en-US"/>
              </w:rPr>
            </w:pPr>
          </w:p>
        </w:tc>
      </w:tr>
      <w:tr w:rsidR="00EF3D7C" w14:paraId="11CADD62" w14:textId="77777777" w:rsidTr="00EF3D7C">
        <w:trPr>
          <w:trHeight w:val="288"/>
        </w:trPr>
        <w:tc>
          <w:tcPr>
            <w:tcW w:w="387" w:type="pct"/>
          </w:tcPr>
          <w:p w14:paraId="059628F5" w14:textId="77777777" w:rsidR="00EF3D7C" w:rsidRDefault="00EF3D7C" w:rsidP="00004C7D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387" w:type="pct"/>
            <w:shd w:val="clear" w:color="auto" w:fill="auto"/>
          </w:tcPr>
          <w:p w14:paraId="6CADE78A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6987D3C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3095A6A" w14:textId="77777777" w:rsidR="00EF3D7C" w:rsidRDefault="00EF3D7C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6" w:type="pct"/>
            <w:tcBorders>
              <w:right w:val="single" w:sz="24" w:space="0" w:color="auto"/>
            </w:tcBorders>
          </w:tcPr>
          <w:p w14:paraId="18DE5267" w14:textId="77777777" w:rsidR="00EF3D7C" w:rsidRDefault="00EF3D7C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14:paraId="240BEE3F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24" w:space="0" w:color="auto"/>
            </w:tcBorders>
          </w:tcPr>
          <w:p w14:paraId="78BFB389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24" w:space="0" w:color="auto"/>
            </w:tcBorders>
          </w:tcPr>
          <w:p w14:paraId="6D578800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24" w:space="0" w:color="auto"/>
            </w:tcBorders>
          </w:tcPr>
          <w:p w14:paraId="5209644E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4D59EB5D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bottom w:val="single" w:sz="24" w:space="0" w:color="auto"/>
              <w:right w:val="single" w:sz="24" w:space="0" w:color="auto"/>
            </w:tcBorders>
          </w:tcPr>
          <w:p w14:paraId="0DA71F43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left w:val="single" w:sz="24" w:space="0" w:color="auto"/>
              <w:bottom w:val="single" w:sz="24" w:space="0" w:color="auto"/>
            </w:tcBorders>
          </w:tcPr>
          <w:p w14:paraId="5F6703F6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0E0FDE2B" w14:textId="77777777" w:rsidR="00EF3D7C" w:rsidRDefault="00EF3D7C" w:rsidP="00004C7D">
            <w:pPr>
              <w:rPr>
                <w:lang w:val="en-US"/>
              </w:rPr>
            </w:pPr>
          </w:p>
        </w:tc>
      </w:tr>
      <w:tr w:rsidR="00EF3D7C" w14:paraId="3F403F5E" w14:textId="77777777" w:rsidTr="00EF3D7C">
        <w:trPr>
          <w:trHeight w:val="288"/>
        </w:trPr>
        <w:tc>
          <w:tcPr>
            <w:tcW w:w="387" w:type="pct"/>
          </w:tcPr>
          <w:p w14:paraId="2E9BB033" w14:textId="77777777" w:rsidR="00EF3D7C" w:rsidRDefault="00EF3D7C" w:rsidP="00004C7D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387" w:type="pct"/>
            <w:shd w:val="clear" w:color="auto" w:fill="auto"/>
          </w:tcPr>
          <w:p w14:paraId="25C365D4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4262C90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7887324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8B61C53" w14:textId="77777777" w:rsidR="00EF3D7C" w:rsidRDefault="00EF3D7C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tcBorders>
              <w:top w:val="single" w:sz="24" w:space="0" w:color="auto"/>
            </w:tcBorders>
          </w:tcPr>
          <w:p w14:paraId="6D69535F" w14:textId="77777777" w:rsidR="00EF3D7C" w:rsidRDefault="00EF3D7C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tcBorders>
              <w:top w:val="single" w:sz="24" w:space="0" w:color="auto"/>
            </w:tcBorders>
          </w:tcPr>
          <w:p w14:paraId="7CB05EB1" w14:textId="77777777" w:rsidR="00EF3D7C" w:rsidRDefault="00EF3D7C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24" w:space="0" w:color="auto"/>
            </w:tcBorders>
          </w:tcPr>
          <w:p w14:paraId="152D9DD2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24" w:space="0" w:color="auto"/>
            </w:tcBorders>
          </w:tcPr>
          <w:p w14:paraId="120C3BF6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24" w:space="0" w:color="auto"/>
            </w:tcBorders>
            <w:shd w:val="clear" w:color="auto" w:fill="auto"/>
          </w:tcPr>
          <w:p w14:paraId="7A650875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24" w:space="0" w:color="auto"/>
              <w:right w:val="single" w:sz="24" w:space="0" w:color="auto"/>
            </w:tcBorders>
          </w:tcPr>
          <w:p w14:paraId="11026445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CD76F9" w14:textId="77777777" w:rsidR="00EF3D7C" w:rsidRDefault="00EF3D7C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  <w:tcBorders>
              <w:left w:val="single" w:sz="24" w:space="0" w:color="auto"/>
            </w:tcBorders>
            <w:shd w:val="clear" w:color="auto" w:fill="auto"/>
          </w:tcPr>
          <w:p w14:paraId="1C59E203" w14:textId="77777777" w:rsidR="00EF3D7C" w:rsidRDefault="00EF3D7C" w:rsidP="00004C7D">
            <w:pPr>
              <w:rPr>
                <w:lang w:val="en-US"/>
              </w:rPr>
            </w:pPr>
          </w:p>
        </w:tc>
      </w:tr>
      <w:tr w:rsidR="00EF3D7C" w14:paraId="3088E37B" w14:textId="77777777" w:rsidTr="00EF3D7C">
        <w:trPr>
          <w:trHeight w:val="288"/>
        </w:trPr>
        <w:tc>
          <w:tcPr>
            <w:tcW w:w="387" w:type="pct"/>
          </w:tcPr>
          <w:p w14:paraId="1ECBCE6B" w14:textId="77777777" w:rsidR="00EF3D7C" w:rsidRDefault="00EF3D7C" w:rsidP="00004C7D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387" w:type="pct"/>
            <w:shd w:val="clear" w:color="auto" w:fill="auto"/>
          </w:tcPr>
          <w:p w14:paraId="0BBAAD79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39DC331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655E62D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86C08BD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39823EE" w14:textId="77777777" w:rsidR="00EF3D7C" w:rsidRDefault="00EF3D7C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</w:tcPr>
          <w:p w14:paraId="2EA76988" w14:textId="77777777" w:rsidR="00EF3D7C" w:rsidRDefault="00EF3D7C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</w:tcPr>
          <w:p w14:paraId="67885AD9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5122BDE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5529D936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17EC64E" w14:textId="77777777" w:rsidR="00EF3D7C" w:rsidRDefault="00EF3D7C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  <w:tcBorders>
              <w:top w:val="single" w:sz="24" w:space="0" w:color="auto"/>
            </w:tcBorders>
          </w:tcPr>
          <w:p w14:paraId="378A886F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58A0EBF4" w14:textId="77777777" w:rsidR="00EF3D7C" w:rsidRDefault="00EF3D7C" w:rsidP="00004C7D">
            <w:pPr>
              <w:rPr>
                <w:lang w:val="en-US"/>
              </w:rPr>
            </w:pPr>
          </w:p>
        </w:tc>
      </w:tr>
      <w:tr w:rsidR="00EF3D7C" w14:paraId="75B929B7" w14:textId="77777777" w:rsidTr="00004C7D">
        <w:trPr>
          <w:trHeight w:val="288"/>
        </w:trPr>
        <w:tc>
          <w:tcPr>
            <w:tcW w:w="387" w:type="pct"/>
          </w:tcPr>
          <w:p w14:paraId="0E8BB87C" w14:textId="77777777" w:rsidR="00EF3D7C" w:rsidRDefault="00EF3D7C" w:rsidP="00004C7D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387" w:type="pct"/>
            <w:shd w:val="clear" w:color="auto" w:fill="auto"/>
          </w:tcPr>
          <w:p w14:paraId="21311583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312F95C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9F53628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F2B8090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2EFDA99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6A1E199" w14:textId="77777777" w:rsidR="00EF3D7C" w:rsidRDefault="00EF3D7C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</w:tcPr>
          <w:p w14:paraId="5B585F08" w14:textId="77777777" w:rsidR="00EF3D7C" w:rsidRDefault="00EF3D7C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</w:tcPr>
          <w:p w14:paraId="68429570" w14:textId="77777777" w:rsidR="00EF3D7C" w:rsidRDefault="00EF3D7C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shd w:val="clear" w:color="auto" w:fill="auto"/>
          </w:tcPr>
          <w:p w14:paraId="5D6BDA3A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D9FDC88" w14:textId="77777777" w:rsidR="00EF3D7C" w:rsidRDefault="00EF3D7C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</w:tcPr>
          <w:p w14:paraId="48DC11BE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3DA172AD" w14:textId="77777777" w:rsidR="00EF3D7C" w:rsidRDefault="00EF3D7C" w:rsidP="00004C7D">
            <w:pPr>
              <w:rPr>
                <w:lang w:val="en-US"/>
              </w:rPr>
            </w:pPr>
          </w:p>
        </w:tc>
      </w:tr>
      <w:tr w:rsidR="00EF3D7C" w14:paraId="71B72AB9" w14:textId="77777777" w:rsidTr="00004C7D">
        <w:trPr>
          <w:trHeight w:val="288"/>
        </w:trPr>
        <w:tc>
          <w:tcPr>
            <w:tcW w:w="387" w:type="pct"/>
          </w:tcPr>
          <w:p w14:paraId="5B824DA3" w14:textId="77777777" w:rsidR="00EF3D7C" w:rsidRDefault="00EF3D7C" w:rsidP="00004C7D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387" w:type="pct"/>
            <w:shd w:val="clear" w:color="auto" w:fill="auto"/>
          </w:tcPr>
          <w:p w14:paraId="30E93F4E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F2E6C0C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2F40AF6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75549EB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E01B24E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22256CB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A687859" w14:textId="77777777" w:rsidR="00EF3D7C" w:rsidRDefault="00EF3D7C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</w:tcPr>
          <w:p w14:paraId="34DDB690" w14:textId="77777777" w:rsidR="00EF3D7C" w:rsidRDefault="00EF3D7C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shd w:val="clear" w:color="auto" w:fill="auto"/>
          </w:tcPr>
          <w:p w14:paraId="38B1900C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EEFFF1E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281AE4D0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2AC8BAE8" w14:textId="77777777" w:rsidR="00EF3D7C" w:rsidRDefault="00EF3D7C" w:rsidP="00004C7D">
            <w:pPr>
              <w:rPr>
                <w:lang w:val="en-US"/>
              </w:rPr>
            </w:pPr>
          </w:p>
        </w:tc>
      </w:tr>
      <w:tr w:rsidR="00EF3D7C" w14:paraId="60C737F8" w14:textId="77777777" w:rsidTr="00004C7D">
        <w:trPr>
          <w:trHeight w:val="288"/>
        </w:trPr>
        <w:tc>
          <w:tcPr>
            <w:tcW w:w="387" w:type="pct"/>
          </w:tcPr>
          <w:p w14:paraId="1AEEF03F" w14:textId="77777777" w:rsidR="00EF3D7C" w:rsidRDefault="00EF3D7C" w:rsidP="00004C7D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387" w:type="pct"/>
            <w:shd w:val="clear" w:color="auto" w:fill="auto"/>
          </w:tcPr>
          <w:p w14:paraId="5B83703C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C759559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5EF5239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93214D8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1568EE4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0B4944D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AAA0ECA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906136F" w14:textId="77777777" w:rsidR="00EF3D7C" w:rsidRDefault="00EF3D7C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shd w:val="clear" w:color="auto" w:fill="auto"/>
          </w:tcPr>
          <w:p w14:paraId="492437B4" w14:textId="77777777" w:rsidR="00EF3D7C" w:rsidRDefault="00EF3D7C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</w:tcPr>
          <w:p w14:paraId="0D79DEF1" w14:textId="77777777" w:rsidR="00EF3D7C" w:rsidRDefault="00EF3D7C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</w:tcPr>
          <w:p w14:paraId="176A8245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6C1445D0" w14:textId="77777777" w:rsidR="00EF3D7C" w:rsidRDefault="00EF3D7C" w:rsidP="00004C7D">
            <w:pPr>
              <w:rPr>
                <w:lang w:val="en-US"/>
              </w:rPr>
            </w:pPr>
            <w:r w:rsidRPr="00583664">
              <w:t>1</w:t>
            </w:r>
          </w:p>
        </w:tc>
      </w:tr>
      <w:tr w:rsidR="00EF3D7C" w14:paraId="4E91448A" w14:textId="77777777" w:rsidTr="00004C7D">
        <w:trPr>
          <w:trHeight w:val="288"/>
        </w:trPr>
        <w:tc>
          <w:tcPr>
            <w:tcW w:w="387" w:type="pct"/>
          </w:tcPr>
          <w:p w14:paraId="55BB053A" w14:textId="77777777" w:rsidR="00EF3D7C" w:rsidRDefault="00EF3D7C" w:rsidP="00004C7D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387" w:type="pct"/>
            <w:shd w:val="clear" w:color="auto" w:fill="auto"/>
          </w:tcPr>
          <w:p w14:paraId="02C45DA3" w14:textId="77777777" w:rsidR="00EF3D7C" w:rsidRPr="008B053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248E858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2063F4F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4B75AD1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923E8B5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1A33E00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E8E3C19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1A46A77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7B954572" w14:textId="77777777" w:rsidR="00EF3D7C" w:rsidRDefault="00EF3D7C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</w:tcPr>
          <w:p w14:paraId="28962E09" w14:textId="77777777" w:rsidR="00EF3D7C" w:rsidRDefault="00EF3D7C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2" w:type="pct"/>
          </w:tcPr>
          <w:p w14:paraId="2470E06B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195E37D9" w14:textId="77777777" w:rsidR="00EF3D7C" w:rsidRDefault="00EF3D7C" w:rsidP="00004C7D">
            <w:pPr>
              <w:rPr>
                <w:lang w:val="en-US"/>
              </w:rPr>
            </w:pPr>
          </w:p>
        </w:tc>
      </w:tr>
      <w:tr w:rsidR="00EF3D7C" w14:paraId="14592CC5" w14:textId="77777777" w:rsidTr="00004C7D">
        <w:trPr>
          <w:trHeight w:val="288"/>
        </w:trPr>
        <w:tc>
          <w:tcPr>
            <w:tcW w:w="387" w:type="pct"/>
          </w:tcPr>
          <w:p w14:paraId="35FF51A1" w14:textId="77777777" w:rsidR="00EF3D7C" w:rsidRDefault="00EF3D7C" w:rsidP="00004C7D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387" w:type="pct"/>
            <w:shd w:val="clear" w:color="auto" w:fill="auto"/>
          </w:tcPr>
          <w:p w14:paraId="1EEB4BC2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3C602C8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E657A11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60895A0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260DE7D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9442033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594269D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F9A1699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1561C2F4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280B62C" w14:textId="77777777" w:rsidR="00EF3D7C" w:rsidRDefault="00EF3D7C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2" w:type="pct"/>
          </w:tcPr>
          <w:p w14:paraId="7ED9A446" w14:textId="77777777" w:rsidR="00EF3D7C" w:rsidRDefault="00EF3D7C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2" w:type="pct"/>
            <w:shd w:val="clear" w:color="auto" w:fill="auto"/>
          </w:tcPr>
          <w:p w14:paraId="7E802004" w14:textId="77777777" w:rsidR="00EF3D7C" w:rsidRDefault="00EF3D7C" w:rsidP="00004C7D">
            <w:pPr>
              <w:rPr>
                <w:lang w:val="en-US"/>
              </w:rPr>
            </w:pPr>
          </w:p>
        </w:tc>
      </w:tr>
      <w:tr w:rsidR="00EF3D7C" w14:paraId="2ACADC33" w14:textId="77777777" w:rsidTr="00004C7D">
        <w:trPr>
          <w:trHeight w:val="288"/>
        </w:trPr>
        <w:tc>
          <w:tcPr>
            <w:tcW w:w="387" w:type="pct"/>
          </w:tcPr>
          <w:p w14:paraId="3C174A06" w14:textId="77777777" w:rsidR="00EF3D7C" w:rsidRDefault="00EF3D7C" w:rsidP="00004C7D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387" w:type="pct"/>
            <w:shd w:val="clear" w:color="auto" w:fill="auto"/>
          </w:tcPr>
          <w:p w14:paraId="647F9474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D6F22E6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B9A9596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46998FF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21F5212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69C3183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124588A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A6579D4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11FF8FBD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439F159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0DEC92D7" w14:textId="77777777" w:rsidR="00EF3D7C" w:rsidRDefault="00EF3D7C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2" w:type="pct"/>
            <w:shd w:val="clear" w:color="auto" w:fill="auto"/>
          </w:tcPr>
          <w:p w14:paraId="47C9FBBA" w14:textId="77777777" w:rsidR="00EF3D7C" w:rsidRDefault="00EF3D7C" w:rsidP="00004C7D">
            <w:pPr>
              <w:rPr>
                <w:lang w:val="en-US"/>
              </w:rPr>
            </w:pPr>
            <w:r w:rsidRPr="00583664">
              <w:t>x</w:t>
            </w:r>
          </w:p>
        </w:tc>
      </w:tr>
      <w:tr w:rsidR="00EF3D7C" w14:paraId="53D82A03" w14:textId="77777777" w:rsidTr="00004C7D">
        <w:trPr>
          <w:trHeight w:val="288"/>
        </w:trPr>
        <w:tc>
          <w:tcPr>
            <w:tcW w:w="387" w:type="pct"/>
          </w:tcPr>
          <w:p w14:paraId="436E4AE6" w14:textId="77777777" w:rsidR="00EF3D7C" w:rsidRDefault="00EF3D7C" w:rsidP="00004C7D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387" w:type="pct"/>
            <w:shd w:val="clear" w:color="auto" w:fill="auto"/>
          </w:tcPr>
          <w:p w14:paraId="793C2022" w14:textId="77777777" w:rsidR="00EF3D7C" w:rsidRPr="008B053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2A9BC9A" w14:textId="77777777" w:rsidR="00EF3D7C" w:rsidRPr="008B053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4B52A5A" w14:textId="77777777" w:rsidR="00EF3D7C" w:rsidRPr="008B053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5268056" w14:textId="77777777" w:rsidR="00EF3D7C" w:rsidRPr="008B053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1161B37" w14:textId="77777777" w:rsidR="00EF3D7C" w:rsidRPr="008B053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81EDAC2" w14:textId="77777777" w:rsidR="00EF3D7C" w:rsidRPr="008B053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2BB0CC9" w14:textId="77777777" w:rsidR="00EF3D7C" w:rsidRPr="008B053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CE6395D" w14:textId="77777777" w:rsidR="00EF3D7C" w:rsidRPr="008B053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17335D0F" w14:textId="77777777" w:rsidR="00EF3D7C" w:rsidRPr="008B053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885CBBD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2FE5C97C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1D6F59E3" w14:textId="77777777" w:rsidR="00EF3D7C" w:rsidRPr="008B053C" w:rsidRDefault="00EF3D7C" w:rsidP="00004C7D">
            <w:pPr>
              <w:rPr>
                <w:lang w:val="en-US"/>
              </w:rPr>
            </w:pPr>
            <w:r w:rsidRPr="00583664">
              <w:t>0</w:t>
            </w:r>
          </w:p>
        </w:tc>
      </w:tr>
    </w:tbl>
    <w:p w14:paraId="3ED1010C" w14:textId="69D6CBC1" w:rsidR="009E4095" w:rsidRPr="00600DE3" w:rsidRDefault="009E4095" w:rsidP="009E4095">
      <w:pPr>
        <w:rPr>
          <w:lang w:val="en-US"/>
        </w:rPr>
      </w:pPr>
      <w:r>
        <w:rPr>
          <w:lang w:val="en-US"/>
        </w:rPr>
        <w:t>P</w:t>
      </w:r>
      <w:r>
        <w:rPr>
          <w:vertAlign w:val="subscript"/>
          <w:lang w:val="en-US"/>
        </w:rPr>
        <w:t>4-11</w:t>
      </w:r>
      <w:r>
        <w:rPr>
          <w:lang w:val="en-US"/>
        </w:rPr>
        <w:t>=6</w:t>
      </w:r>
    </w:p>
    <w:p w14:paraId="6BBB09BE" w14:textId="09C5A6D4" w:rsidR="009E4095" w:rsidRPr="00EF3D7C" w:rsidRDefault="009E4095" w:rsidP="009E4095">
      <w:pPr>
        <w:rPr>
          <w:lang w:val="en-US"/>
        </w:rPr>
      </w:pPr>
      <w:r w:rsidRPr="00EF3D7C">
        <w:t xml:space="preserve">Подматрица </w:t>
      </w:r>
      <w:r w:rsidRPr="00EF3D7C">
        <w:rPr>
          <w:lang w:val="en-US"/>
        </w:rPr>
        <w:t>R4-</w:t>
      </w:r>
      <w:r w:rsidR="00B32A0A">
        <w:rPr>
          <w:lang w:val="en-US"/>
        </w:rPr>
        <w:t>6</w:t>
      </w:r>
      <w:r w:rsidRPr="00EF3D7C">
        <w:rPr>
          <w:lang w:val="en-US"/>
        </w:rPr>
        <w:t>:</w:t>
      </w:r>
    </w:p>
    <w:tbl>
      <w:tblPr>
        <w:tblStyle w:val="a8"/>
        <w:tblW w:w="5027" w:type="pct"/>
        <w:tblLook w:val="04A0" w:firstRow="1" w:lastRow="0" w:firstColumn="1" w:lastColumn="0" w:noHBand="0" w:noVBand="1"/>
      </w:tblPr>
      <w:tblGrid>
        <w:gridCol w:w="727"/>
        <w:gridCol w:w="727"/>
        <w:gridCol w:w="726"/>
        <w:gridCol w:w="726"/>
        <w:gridCol w:w="726"/>
        <w:gridCol w:w="722"/>
        <w:gridCol w:w="722"/>
        <w:gridCol w:w="722"/>
        <w:gridCol w:w="722"/>
        <w:gridCol w:w="722"/>
        <w:gridCol w:w="722"/>
        <w:gridCol w:w="718"/>
        <w:gridCol w:w="718"/>
      </w:tblGrid>
      <w:tr w:rsidR="009E4095" w14:paraId="3E092D6C" w14:textId="77777777" w:rsidTr="009E4095">
        <w:trPr>
          <w:trHeight w:val="288"/>
        </w:trPr>
        <w:tc>
          <w:tcPr>
            <w:tcW w:w="387" w:type="pct"/>
          </w:tcPr>
          <w:p w14:paraId="0171AD4C" w14:textId="77777777" w:rsidR="009E4095" w:rsidRDefault="009E4095" w:rsidP="00004C7D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387" w:type="pct"/>
          </w:tcPr>
          <w:p w14:paraId="0111E60D" w14:textId="77777777" w:rsidR="009E4095" w:rsidRDefault="009E4095" w:rsidP="00004C7D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386" w:type="pct"/>
          </w:tcPr>
          <w:p w14:paraId="26B31EFF" w14:textId="77777777" w:rsidR="009E4095" w:rsidRDefault="009E4095" w:rsidP="00004C7D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14:paraId="40B8EA4C" w14:textId="77777777" w:rsidR="009E4095" w:rsidRDefault="009E4095" w:rsidP="00004C7D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14:paraId="11014602" w14:textId="77777777" w:rsidR="009E4095" w:rsidRDefault="009E4095" w:rsidP="00004C7D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14:paraId="78E7752B" w14:textId="77777777" w:rsidR="009E4095" w:rsidRDefault="009E4095" w:rsidP="00004C7D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6286E689" w14:textId="77777777" w:rsidR="009E4095" w:rsidRDefault="009E4095" w:rsidP="00004C7D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6C46EF9B" w14:textId="77777777" w:rsidR="009E4095" w:rsidRDefault="009E4095" w:rsidP="00004C7D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78630557" w14:textId="77777777" w:rsidR="009E4095" w:rsidRDefault="009E4095" w:rsidP="00004C7D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09D0DA83" w14:textId="77777777" w:rsidR="009E4095" w:rsidRDefault="009E4095" w:rsidP="00004C7D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2C5B8977" w14:textId="77777777" w:rsidR="009E4095" w:rsidRDefault="009E4095" w:rsidP="00004C7D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14:paraId="4EB564B5" w14:textId="77777777" w:rsidR="009E4095" w:rsidRDefault="009E4095" w:rsidP="00004C7D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382" w:type="pct"/>
          </w:tcPr>
          <w:p w14:paraId="1FE562BA" w14:textId="77777777" w:rsidR="009E4095" w:rsidRDefault="009E4095" w:rsidP="00004C7D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9E4095" w14:paraId="3945F480" w14:textId="77777777" w:rsidTr="009E4095">
        <w:trPr>
          <w:trHeight w:val="288"/>
        </w:trPr>
        <w:tc>
          <w:tcPr>
            <w:tcW w:w="387" w:type="pct"/>
          </w:tcPr>
          <w:p w14:paraId="01205664" w14:textId="77777777" w:rsidR="009E4095" w:rsidRDefault="009E4095" w:rsidP="00004C7D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387" w:type="pct"/>
            <w:shd w:val="clear" w:color="auto" w:fill="auto"/>
          </w:tcPr>
          <w:p w14:paraId="509ED8C0" w14:textId="77777777" w:rsidR="009E4095" w:rsidRPr="008B053C" w:rsidRDefault="009E4095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14:paraId="78EE0DD9" w14:textId="77777777" w:rsidR="009E4095" w:rsidRDefault="009E4095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629CD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ECE93F0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0E1854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15C84CEC" w14:textId="77777777" w:rsidR="009E4095" w:rsidRDefault="009E4095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BDB2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925D6" w14:textId="77777777" w:rsidR="009E4095" w:rsidRDefault="009E4095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5D6A37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right w:val="single" w:sz="4" w:space="0" w:color="auto"/>
            </w:tcBorders>
          </w:tcPr>
          <w:p w14:paraId="57C0BA43" w14:textId="77777777" w:rsidR="009E4095" w:rsidRDefault="009E4095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</w:tcPr>
          <w:p w14:paraId="17B686F7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5064776A" w14:textId="77777777" w:rsidR="009E4095" w:rsidRPr="00044797" w:rsidRDefault="009E4095" w:rsidP="00004C7D">
            <w:pPr>
              <w:rPr>
                <w:lang w:val="en-US"/>
              </w:rPr>
            </w:pPr>
            <w:r w:rsidRPr="00583664">
              <w:t>x</w:t>
            </w:r>
          </w:p>
        </w:tc>
      </w:tr>
      <w:tr w:rsidR="009E4095" w14:paraId="612E619C" w14:textId="77777777" w:rsidTr="009E4095">
        <w:trPr>
          <w:trHeight w:val="288"/>
        </w:trPr>
        <w:tc>
          <w:tcPr>
            <w:tcW w:w="387" w:type="pct"/>
          </w:tcPr>
          <w:p w14:paraId="4BC1A7EB" w14:textId="77777777" w:rsidR="009E4095" w:rsidRDefault="009E4095" w:rsidP="00004C7D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387" w:type="pct"/>
            <w:shd w:val="clear" w:color="auto" w:fill="auto"/>
          </w:tcPr>
          <w:p w14:paraId="5F53BEE8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ACFB0A3" w14:textId="77777777" w:rsidR="009E4095" w:rsidRDefault="009E4095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6" w:type="pct"/>
            <w:tcBorders>
              <w:top w:val="single" w:sz="4" w:space="0" w:color="auto"/>
            </w:tcBorders>
          </w:tcPr>
          <w:p w14:paraId="7CB81555" w14:textId="77777777" w:rsidR="009E4095" w:rsidRDefault="009E4095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6" w:type="pct"/>
            <w:tcBorders>
              <w:top w:val="single" w:sz="4" w:space="0" w:color="auto"/>
              <w:right w:val="single" w:sz="24" w:space="0" w:color="auto"/>
            </w:tcBorders>
          </w:tcPr>
          <w:p w14:paraId="3D175FF4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C8FA11" w14:textId="77777777" w:rsidR="009E4095" w:rsidRDefault="009E4095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D2E43A0" w14:textId="77777777" w:rsidR="009E4095" w:rsidRDefault="009E4095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4F15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9924" w14:textId="77777777" w:rsidR="009E4095" w:rsidRDefault="009E4095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5AE2FA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right w:val="single" w:sz="4" w:space="0" w:color="auto"/>
            </w:tcBorders>
          </w:tcPr>
          <w:p w14:paraId="2FC2760D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left w:val="single" w:sz="4" w:space="0" w:color="auto"/>
            </w:tcBorders>
          </w:tcPr>
          <w:p w14:paraId="5237937C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3921CFD1" w14:textId="77777777" w:rsidR="009E4095" w:rsidRDefault="009E4095" w:rsidP="00004C7D">
            <w:pPr>
              <w:rPr>
                <w:lang w:val="en-US"/>
              </w:rPr>
            </w:pPr>
          </w:p>
        </w:tc>
      </w:tr>
      <w:tr w:rsidR="009E4095" w14:paraId="4471E32C" w14:textId="77777777" w:rsidTr="009E4095">
        <w:trPr>
          <w:trHeight w:val="288"/>
        </w:trPr>
        <w:tc>
          <w:tcPr>
            <w:tcW w:w="387" w:type="pct"/>
          </w:tcPr>
          <w:p w14:paraId="4B6391F6" w14:textId="77777777" w:rsidR="009E4095" w:rsidRDefault="009E4095" w:rsidP="00004C7D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387" w:type="pct"/>
            <w:shd w:val="clear" w:color="auto" w:fill="auto"/>
          </w:tcPr>
          <w:p w14:paraId="45E3609C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EFE1D22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5B080BC" w14:textId="77777777" w:rsidR="009E4095" w:rsidRDefault="009E4095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6" w:type="pct"/>
            <w:tcBorders>
              <w:right w:val="single" w:sz="24" w:space="0" w:color="auto"/>
            </w:tcBorders>
          </w:tcPr>
          <w:p w14:paraId="4F478EE7" w14:textId="77777777" w:rsidR="009E4095" w:rsidRDefault="009E4095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420F42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14:paraId="0C501A91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7817DA01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46135472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9B6B75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bottom w:val="single" w:sz="4" w:space="0" w:color="auto"/>
              <w:right w:val="single" w:sz="4" w:space="0" w:color="auto"/>
            </w:tcBorders>
          </w:tcPr>
          <w:p w14:paraId="5B7663BC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</w:tcBorders>
          </w:tcPr>
          <w:p w14:paraId="67DD036E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</w:tcPr>
          <w:p w14:paraId="24D96E86" w14:textId="77777777" w:rsidR="009E4095" w:rsidRDefault="009E4095" w:rsidP="00004C7D">
            <w:pPr>
              <w:rPr>
                <w:lang w:val="en-US"/>
              </w:rPr>
            </w:pPr>
          </w:p>
        </w:tc>
      </w:tr>
      <w:tr w:rsidR="009E4095" w14:paraId="3569EE50" w14:textId="77777777" w:rsidTr="009E4095">
        <w:trPr>
          <w:trHeight w:val="288"/>
        </w:trPr>
        <w:tc>
          <w:tcPr>
            <w:tcW w:w="387" w:type="pct"/>
          </w:tcPr>
          <w:p w14:paraId="6024D651" w14:textId="77777777" w:rsidR="009E4095" w:rsidRDefault="009E4095" w:rsidP="00004C7D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387" w:type="pct"/>
            <w:shd w:val="clear" w:color="auto" w:fill="auto"/>
          </w:tcPr>
          <w:p w14:paraId="003EB846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12FF68D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8123DA4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ED38A30" w14:textId="77777777" w:rsidR="009E4095" w:rsidRDefault="009E4095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tcBorders>
              <w:top w:val="single" w:sz="24" w:space="0" w:color="auto"/>
              <w:right w:val="single" w:sz="24" w:space="0" w:color="auto"/>
            </w:tcBorders>
          </w:tcPr>
          <w:p w14:paraId="74694F24" w14:textId="77777777" w:rsidR="009E4095" w:rsidRDefault="009E4095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0E1403" w14:textId="77777777" w:rsidR="009E4095" w:rsidRDefault="009E4095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</w:tcBorders>
          </w:tcPr>
          <w:p w14:paraId="42227B5A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14:paraId="3FE2F161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  <w:shd w:val="clear" w:color="auto" w:fill="auto"/>
          </w:tcPr>
          <w:p w14:paraId="0052ED3C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right w:val="single" w:sz="4" w:space="0" w:color="auto"/>
            </w:tcBorders>
          </w:tcPr>
          <w:p w14:paraId="0863C5DB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18BB" w14:textId="77777777" w:rsidR="009E4095" w:rsidRDefault="009E4095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83B2A9" w14:textId="77777777" w:rsidR="009E4095" w:rsidRDefault="009E4095" w:rsidP="00004C7D">
            <w:pPr>
              <w:rPr>
                <w:lang w:val="en-US"/>
              </w:rPr>
            </w:pPr>
          </w:p>
        </w:tc>
      </w:tr>
      <w:tr w:rsidR="009E4095" w14:paraId="4027C82C" w14:textId="77777777" w:rsidTr="009E4095">
        <w:trPr>
          <w:trHeight w:val="288"/>
        </w:trPr>
        <w:tc>
          <w:tcPr>
            <w:tcW w:w="387" w:type="pct"/>
          </w:tcPr>
          <w:p w14:paraId="3BE842B6" w14:textId="77777777" w:rsidR="009E4095" w:rsidRDefault="009E4095" w:rsidP="00004C7D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387" w:type="pct"/>
            <w:shd w:val="clear" w:color="auto" w:fill="auto"/>
          </w:tcPr>
          <w:p w14:paraId="58541D2D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DF0381E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3A59888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2D99E1B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1933FA8" w14:textId="77777777" w:rsidR="009E4095" w:rsidRDefault="009E4095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tcBorders>
              <w:top w:val="single" w:sz="24" w:space="0" w:color="auto"/>
            </w:tcBorders>
          </w:tcPr>
          <w:p w14:paraId="68FE05AB" w14:textId="77777777" w:rsidR="009E4095" w:rsidRDefault="009E4095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</w:tcPr>
          <w:p w14:paraId="742C51B3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3474566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403E402F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F3114A8" w14:textId="77777777" w:rsidR="009E4095" w:rsidRDefault="009E4095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  <w:tcBorders>
              <w:top w:val="single" w:sz="4" w:space="0" w:color="auto"/>
            </w:tcBorders>
          </w:tcPr>
          <w:p w14:paraId="08F232BF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top w:val="single" w:sz="4" w:space="0" w:color="auto"/>
            </w:tcBorders>
            <w:shd w:val="clear" w:color="auto" w:fill="auto"/>
          </w:tcPr>
          <w:p w14:paraId="4E918853" w14:textId="77777777" w:rsidR="009E4095" w:rsidRDefault="009E4095" w:rsidP="00004C7D">
            <w:pPr>
              <w:rPr>
                <w:lang w:val="en-US"/>
              </w:rPr>
            </w:pPr>
          </w:p>
        </w:tc>
      </w:tr>
      <w:tr w:rsidR="009E4095" w14:paraId="63531CDC" w14:textId="77777777" w:rsidTr="00004C7D">
        <w:trPr>
          <w:trHeight w:val="288"/>
        </w:trPr>
        <w:tc>
          <w:tcPr>
            <w:tcW w:w="387" w:type="pct"/>
          </w:tcPr>
          <w:p w14:paraId="513708AA" w14:textId="77777777" w:rsidR="009E4095" w:rsidRDefault="009E4095" w:rsidP="00004C7D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387" w:type="pct"/>
            <w:shd w:val="clear" w:color="auto" w:fill="auto"/>
          </w:tcPr>
          <w:p w14:paraId="475442F1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698E195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212D64A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7B3A176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145F7C5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43F1A7B" w14:textId="77777777" w:rsidR="009E4095" w:rsidRDefault="009E4095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</w:tcPr>
          <w:p w14:paraId="13E7B954" w14:textId="77777777" w:rsidR="009E4095" w:rsidRDefault="009E4095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</w:tcPr>
          <w:p w14:paraId="3BBD7A6C" w14:textId="77777777" w:rsidR="009E4095" w:rsidRDefault="009E4095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shd w:val="clear" w:color="auto" w:fill="auto"/>
          </w:tcPr>
          <w:p w14:paraId="6F0E4FD5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3198CFA" w14:textId="77777777" w:rsidR="009E4095" w:rsidRDefault="009E4095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</w:tcPr>
          <w:p w14:paraId="56420A31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3E8DDC8F" w14:textId="77777777" w:rsidR="009E4095" w:rsidRDefault="009E4095" w:rsidP="00004C7D">
            <w:pPr>
              <w:rPr>
                <w:lang w:val="en-US"/>
              </w:rPr>
            </w:pPr>
          </w:p>
        </w:tc>
      </w:tr>
      <w:tr w:rsidR="009E4095" w14:paraId="15BE80A5" w14:textId="77777777" w:rsidTr="00004C7D">
        <w:trPr>
          <w:trHeight w:val="288"/>
        </w:trPr>
        <w:tc>
          <w:tcPr>
            <w:tcW w:w="387" w:type="pct"/>
          </w:tcPr>
          <w:p w14:paraId="068705A2" w14:textId="77777777" w:rsidR="009E4095" w:rsidRDefault="009E4095" w:rsidP="00004C7D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387" w:type="pct"/>
            <w:shd w:val="clear" w:color="auto" w:fill="auto"/>
          </w:tcPr>
          <w:p w14:paraId="04EFC5F0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D89307F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3166DB4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E7B45B7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A2E6794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1487A66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48C6887" w14:textId="77777777" w:rsidR="009E4095" w:rsidRDefault="009E4095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</w:tcPr>
          <w:p w14:paraId="4992FC34" w14:textId="77777777" w:rsidR="009E4095" w:rsidRDefault="009E4095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shd w:val="clear" w:color="auto" w:fill="auto"/>
          </w:tcPr>
          <w:p w14:paraId="26E225CB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CD09A7D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79C37AA8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5B4589A6" w14:textId="77777777" w:rsidR="009E4095" w:rsidRDefault="009E4095" w:rsidP="00004C7D">
            <w:pPr>
              <w:rPr>
                <w:lang w:val="en-US"/>
              </w:rPr>
            </w:pPr>
          </w:p>
        </w:tc>
      </w:tr>
      <w:tr w:rsidR="009E4095" w14:paraId="17BD5C00" w14:textId="77777777" w:rsidTr="00004C7D">
        <w:trPr>
          <w:trHeight w:val="288"/>
        </w:trPr>
        <w:tc>
          <w:tcPr>
            <w:tcW w:w="387" w:type="pct"/>
          </w:tcPr>
          <w:p w14:paraId="4859FD87" w14:textId="77777777" w:rsidR="009E4095" w:rsidRDefault="009E4095" w:rsidP="00004C7D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387" w:type="pct"/>
            <w:shd w:val="clear" w:color="auto" w:fill="auto"/>
          </w:tcPr>
          <w:p w14:paraId="3F5FF7BD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FAFE360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9B2D248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C3A1063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A938619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88C48A5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8CBBA6E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ABBFBA8" w14:textId="77777777" w:rsidR="009E4095" w:rsidRDefault="009E4095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shd w:val="clear" w:color="auto" w:fill="auto"/>
          </w:tcPr>
          <w:p w14:paraId="28B232E0" w14:textId="77777777" w:rsidR="009E4095" w:rsidRDefault="009E4095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</w:tcPr>
          <w:p w14:paraId="575682DB" w14:textId="77777777" w:rsidR="009E4095" w:rsidRDefault="009E4095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</w:tcPr>
          <w:p w14:paraId="2CE6F057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329EF8D9" w14:textId="77777777" w:rsidR="009E4095" w:rsidRDefault="009E4095" w:rsidP="00004C7D">
            <w:pPr>
              <w:rPr>
                <w:lang w:val="en-US"/>
              </w:rPr>
            </w:pPr>
            <w:r w:rsidRPr="00583664">
              <w:t>1</w:t>
            </w:r>
          </w:p>
        </w:tc>
      </w:tr>
      <w:tr w:rsidR="009E4095" w14:paraId="5520EB5B" w14:textId="77777777" w:rsidTr="00004C7D">
        <w:trPr>
          <w:trHeight w:val="288"/>
        </w:trPr>
        <w:tc>
          <w:tcPr>
            <w:tcW w:w="387" w:type="pct"/>
          </w:tcPr>
          <w:p w14:paraId="567F2432" w14:textId="77777777" w:rsidR="009E4095" w:rsidRDefault="009E4095" w:rsidP="00004C7D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387" w:type="pct"/>
            <w:shd w:val="clear" w:color="auto" w:fill="auto"/>
          </w:tcPr>
          <w:p w14:paraId="669C74D8" w14:textId="77777777" w:rsidR="009E4095" w:rsidRPr="008B053C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B3B64C7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095E5C2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19C178C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C40280D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44D84E4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CEFF691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CD30D6A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57B67559" w14:textId="77777777" w:rsidR="009E4095" w:rsidRDefault="009E4095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</w:tcPr>
          <w:p w14:paraId="0DC0A902" w14:textId="77777777" w:rsidR="009E4095" w:rsidRDefault="009E4095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2" w:type="pct"/>
          </w:tcPr>
          <w:p w14:paraId="332064C1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7CC60E56" w14:textId="77777777" w:rsidR="009E4095" w:rsidRDefault="009E4095" w:rsidP="00004C7D">
            <w:pPr>
              <w:rPr>
                <w:lang w:val="en-US"/>
              </w:rPr>
            </w:pPr>
          </w:p>
        </w:tc>
      </w:tr>
      <w:tr w:rsidR="009E4095" w14:paraId="6F532774" w14:textId="77777777" w:rsidTr="00004C7D">
        <w:trPr>
          <w:trHeight w:val="288"/>
        </w:trPr>
        <w:tc>
          <w:tcPr>
            <w:tcW w:w="387" w:type="pct"/>
          </w:tcPr>
          <w:p w14:paraId="6AF1F479" w14:textId="77777777" w:rsidR="009E4095" w:rsidRDefault="009E4095" w:rsidP="00004C7D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387" w:type="pct"/>
            <w:shd w:val="clear" w:color="auto" w:fill="auto"/>
          </w:tcPr>
          <w:p w14:paraId="5F3CADCE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5E4AEC0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110B958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9A32449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2B3CAA8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672431B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88545DD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BD60E12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1DE699C4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2A5A3C9" w14:textId="77777777" w:rsidR="009E4095" w:rsidRDefault="009E4095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2" w:type="pct"/>
          </w:tcPr>
          <w:p w14:paraId="1789169C" w14:textId="77777777" w:rsidR="009E4095" w:rsidRDefault="009E4095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2" w:type="pct"/>
            <w:shd w:val="clear" w:color="auto" w:fill="auto"/>
          </w:tcPr>
          <w:p w14:paraId="0135282E" w14:textId="77777777" w:rsidR="009E4095" w:rsidRDefault="009E4095" w:rsidP="00004C7D">
            <w:pPr>
              <w:rPr>
                <w:lang w:val="en-US"/>
              </w:rPr>
            </w:pPr>
          </w:p>
        </w:tc>
      </w:tr>
      <w:tr w:rsidR="009E4095" w14:paraId="6AE20454" w14:textId="77777777" w:rsidTr="00004C7D">
        <w:trPr>
          <w:trHeight w:val="288"/>
        </w:trPr>
        <w:tc>
          <w:tcPr>
            <w:tcW w:w="387" w:type="pct"/>
          </w:tcPr>
          <w:p w14:paraId="641D7690" w14:textId="77777777" w:rsidR="009E4095" w:rsidRDefault="009E4095" w:rsidP="00004C7D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387" w:type="pct"/>
            <w:shd w:val="clear" w:color="auto" w:fill="auto"/>
          </w:tcPr>
          <w:p w14:paraId="595A6D91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D2A4C28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AB89DBB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787EADE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44A41FB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FD2136D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93FFCE3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6D56477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437BCE18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F9E56A4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786ECF4E" w14:textId="77777777" w:rsidR="009E4095" w:rsidRDefault="009E4095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2" w:type="pct"/>
            <w:shd w:val="clear" w:color="auto" w:fill="auto"/>
          </w:tcPr>
          <w:p w14:paraId="4E13DBBF" w14:textId="77777777" w:rsidR="009E4095" w:rsidRDefault="009E4095" w:rsidP="00004C7D">
            <w:pPr>
              <w:rPr>
                <w:lang w:val="en-US"/>
              </w:rPr>
            </w:pPr>
            <w:r w:rsidRPr="00583664">
              <w:t>x</w:t>
            </w:r>
          </w:p>
        </w:tc>
      </w:tr>
      <w:tr w:rsidR="009E4095" w14:paraId="1999F9F0" w14:textId="77777777" w:rsidTr="00004C7D">
        <w:trPr>
          <w:trHeight w:val="288"/>
        </w:trPr>
        <w:tc>
          <w:tcPr>
            <w:tcW w:w="387" w:type="pct"/>
          </w:tcPr>
          <w:p w14:paraId="7BCCF177" w14:textId="77777777" w:rsidR="009E4095" w:rsidRDefault="009E4095" w:rsidP="00004C7D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387" w:type="pct"/>
            <w:shd w:val="clear" w:color="auto" w:fill="auto"/>
          </w:tcPr>
          <w:p w14:paraId="00585241" w14:textId="77777777" w:rsidR="009E4095" w:rsidRPr="008B053C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7582A01" w14:textId="77777777" w:rsidR="009E4095" w:rsidRPr="008B053C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C505083" w14:textId="77777777" w:rsidR="009E4095" w:rsidRPr="008B053C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02DAC3F" w14:textId="77777777" w:rsidR="009E4095" w:rsidRPr="008B053C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335D410" w14:textId="77777777" w:rsidR="009E4095" w:rsidRPr="008B053C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3154839" w14:textId="77777777" w:rsidR="009E4095" w:rsidRPr="008B053C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2808773" w14:textId="77777777" w:rsidR="009E4095" w:rsidRPr="008B053C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7D93153" w14:textId="77777777" w:rsidR="009E4095" w:rsidRPr="008B053C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72462261" w14:textId="77777777" w:rsidR="009E4095" w:rsidRPr="008B053C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7A1CC4B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6526FFD5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24317D20" w14:textId="77777777" w:rsidR="009E4095" w:rsidRPr="008B053C" w:rsidRDefault="009E4095" w:rsidP="00004C7D">
            <w:pPr>
              <w:rPr>
                <w:lang w:val="en-US"/>
              </w:rPr>
            </w:pPr>
            <w:r w:rsidRPr="00583664">
              <w:t>0</w:t>
            </w:r>
          </w:p>
        </w:tc>
      </w:tr>
    </w:tbl>
    <w:p w14:paraId="43162056" w14:textId="08987FB9" w:rsidR="009E4095" w:rsidRPr="00600DE3" w:rsidRDefault="009E4095" w:rsidP="009E4095">
      <w:pPr>
        <w:rPr>
          <w:lang w:val="en-US"/>
        </w:rPr>
      </w:pPr>
      <w:r>
        <w:rPr>
          <w:lang w:val="en-US"/>
        </w:rPr>
        <w:t>P</w:t>
      </w:r>
      <w:r>
        <w:rPr>
          <w:vertAlign w:val="subscript"/>
          <w:lang w:val="en-US"/>
        </w:rPr>
        <w:t>4-6</w:t>
      </w:r>
      <w:r>
        <w:rPr>
          <w:lang w:val="en-US"/>
        </w:rPr>
        <w:t>=1</w:t>
      </w:r>
    </w:p>
    <w:p w14:paraId="7890D055" w14:textId="0722C2BE" w:rsidR="00CF4A36" w:rsidRDefault="009E4095" w:rsidP="009E4095">
      <w:pPr>
        <w:rPr>
          <w:b/>
          <w:bCs/>
          <w:lang w:val="en-US"/>
        </w:rPr>
      </w:pPr>
      <w:r w:rsidRPr="00EF0098">
        <w:rPr>
          <w:b/>
          <w:bCs/>
        </w:rPr>
        <w:t xml:space="preserve">Получаем </w:t>
      </w:r>
      <w:r w:rsidRPr="00EF0098">
        <w:rPr>
          <w:b/>
          <w:bCs/>
          <w:lang w:val="en-US"/>
        </w:rPr>
        <w:t>p</w:t>
      </w:r>
      <w:r>
        <w:rPr>
          <w:b/>
          <w:bCs/>
          <w:lang w:val="en-US"/>
        </w:rPr>
        <w:t>4</w:t>
      </w:r>
      <w:r w:rsidRPr="00EF0098">
        <w:rPr>
          <w:b/>
          <w:bCs/>
          <w:lang w:val="en-US"/>
        </w:rPr>
        <w:t>=</w:t>
      </w:r>
      <w:r>
        <w:rPr>
          <w:b/>
          <w:bCs/>
          <w:lang w:val="en-US"/>
        </w:rPr>
        <w:t>7</w:t>
      </w:r>
    </w:p>
    <w:p w14:paraId="5B95B6C2" w14:textId="683AFB79" w:rsidR="00CF4A36" w:rsidRDefault="00CF4A36" w:rsidP="009E4095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49D54C58" wp14:editId="5B841C92">
            <wp:extent cx="3181350" cy="5038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8C8FA" w14:textId="6BA8B235" w:rsidR="00CF4A36" w:rsidRDefault="00CF4A36">
      <w:pPr>
        <w:suppressAutoHyphens w:val="0"/>
        <w:rPr>
          <w:b/>
          <w:bCs/>
        </w:rPr>
      </w:pPr>
    </w:p>
    <w:p w14:paraId="6D553525" w14:textId="77777777" w:rsidR="00EC7D37" w:rsidRDefault="00EC7D37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3563B3CD" w14:textId="41C99490" w:rsidR="00CF4A36" w:rsidRDefault="00CF4A36" w:rsidP="00CF4A36">
      <w:pPr>
        <w:rPr>
          <w:b/>
          <w:bCs/>
          <w:lang w:val="en-US"/>
        </w:rPr>
      </w:pPr>
      <w:r w:rsidRPr="00EF3D7C">
        <w:rPr>
          <w:b/>
          <w:bCs/>
        </w:rPr>
        <w:lastRenderedPageBreak/>
        <w:t xml:space="preserve">Найдем </w:t>
      </w:r>
      <w:r w:rsidRPr="00EF3D7C">
        <w:rPr>
          <w:b/>
          <w:bCs/>
          <w:lang w:val="en-US"/>
        </w:rPr>
        <w:t>p</w:t>
      </w:r>
      <w:r>
        <w:rPr>
          <w:b/>
          <w:bCs/>
          <w:lang w:val="en-US"/>
        </w:rPr>
        <w:t>5</w:t>
      </w:r>
      <w:r w:rsidRPr="00EF3D7C">
        <w:rPr>
          <w:b/>
          <w:bCs/>
          <w:lang w:val="en-US"/>
        </w:rPr>
        <w:t>:</w:t>
      </w:r>
    </w:p>
    <w:p w14:paraId="4CF58AED" w14:textId="08BFFFD3" w:rsidR="00CF4A36" w:rsidRPr="00EF3D7C" w:rsidRDefault="00CF4A36" w:rsidP="00CF4A36">
      <w:pPr>
        <w:rPr>
          <w:lang w:val="en-US"/>
        </w:rPr>
      </w:pPr>
      <w:r w:rsidRPr="00EF3D7C">
        <w:t xml:space="preserve">Подматрица </w:t>
      </w:r>
      <w:r w:rsidRPr="00EF3D7C">
        <w:rPr>
          <w:lang w:val="en-US"/>
        </w:rPr>
        <w:t>R</w:t>
      </w:r>
      <w:r>
        <w:rPr>
          <w:lang w:val="en-US"/>
        </w:rPr>
        <w:t>5</w:t>
      </w:r>
      <w:r w:rsidRPr="00EF3D7C">
        <w:rPr>
          <w:lang w:val="en-US"/>
        </w:rPr>
        <w:t>-1</w:t>
      </w:r>
      <w:r w:rsidR="00B32A0A">
        <w:rPr>
          <w:lang w:val="en-US"/>
        </w:rPr>
        <w:t>0</w:t>
      </w:r>
      <w:r w:rsidRPr="00EF3D7C">
        <w:rPr>
          <w:lang w:val="en-US"/>
        </w:rPr>
        <w:t>:</w:t>
      </w:r>
    </w:p>
    <w:tbl>
      <w:tblPr>
        <w:tblStyle w:val="a8"/>
        <w:tblW w:w="5027" w:type="pct"/>
        <w:tblLook w:val="04A0" w:firstRow="1" w:lastRow="0" w:firstColumn="1" w:lastColumn="0" w:noHBand="0" w:noVBand="1"/>
      </w:tblPr>
      <w:tblGrid>
        <w:gridCol w:w="727"/>
        <w:gridCol w:w="727"/>
        <w:gridCol w:w="726"/>
        <w:gridCol w:w="726"/>
        <w:gridCol w:w="726"/>
        <w:gridCol w:w="722"/>
        <w:gridCol w:w="722"/>
        <w:gridCol w:w="722"/>
        <w:gridCol w:w="722"/>
        <w:gridCol w:w="722"/>
        <w:gridCol w:w="722"/>
        <w:gridCol w:w="718"/>
        <w:gridCol w:w="718"/>
      </w:tblGrid>
      <w:tr w:rsidR="00CF4A36" w14:paraId="261FBD23" w14:textId="77777777" w:rsidTr="00CF4A36">
        <w:trPr>
          <w:trHeight w:val="288"/>
        </w:trPr>
        <w:tc>
          <w:tcPr>
            <w:tcW w:w="387" w:type="pct"/>
          </w:tcPr>
          <w:p w14:paraId="02DF7C92" w14:textId="77777777" w:rsidR="00CF4A36" w:rsidRDefault="00CF4A36" w:rsidP="00004C7D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387" w:type="pct"/>
          </w:tcPr>
          <w:p w14:paraId="52BA91AE" w14:textId="77777777" w:rsidR="00CF4A36" w:rsidRDefault="00CF4A36" w:rsidP="00004C7D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386" w:type="pct"/>
          </w:tcPr>
          <w:p w14:paraId="5A73933C" w14:textId="77777777" w:rsidR="00CF4A36" w:rsidRDefault="00CF4A36" w:rsidP="00004C7D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14:paraId="1EE4392B" w14:textId="77777777" w:rsidR="00CF4A36" w:rsidRDefault="00CF4A36" w:rsidP="00004C7D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14:paraId="3471EE54" w14:textId="77777777" w:rsidR="00CF4A36" w:rsidRDefault="00CF4A36" w:rsidP="00004C7D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11D0DFD7" w14:textId="77777777" w:rsidR="00CF4A36" w:rsidRDefault="00CF4A36" w:rsidP="00004C7D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14:paraId="1527EDFC" w14:textId="77777777" w:rsidR="00CF4A36" w:rsidRDefault="00CF4A36" w:rsidP="00004C7D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14:paraId="37E19CD6" w14:textId="77777777" w:rsidR="00CF4A36" w:rsidRDefault="00CF4A36" w:rsidP="00004C7D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14:paraId="654A91BC" w14:textId="77777777" w:rsidR="00CF4A36" w:rsidRDefault="00CF4A36" w:rsidP="00004C7D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14:paraId="78C5CAE3" w14:textId="77777777" w:rsidR="00CF4A36" w:rsidRDefault="00CF4A36" w:rsidP="00004C7D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57054E64" w14:textId="77777777" w:rsidR="00CF4A36" w:rsidRDefault="00CF4A36" w:rsidP="00004C7D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14:paraId="019D29C6" w14:textId="77777777" w:rsidR="00CF4A36" w:rsidRDefault="00CF4A36" w:rsidP="00004C7D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382" w:type="pct"/>
          </w:tcPr>
          <w:p w14:paraId="0558436F" w14:textId="77777777" w:rsidR="00CF4A36" w:rsidRDefault="00CF4A36" w:rsidP="00004C7D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CF4A36" w14:paraId="2962AC51" w14:textId="77777777" w:rsidTr="00CF4A36">
        <w:trPr>
          <w:trHeight w:val="288"/>
        </w:trPr>
        <w:tc>
          <w:tcPr>
            <w:tcW w:w="387" w:type="pct"/>
          </w:tcPr>
          <w:p w14:paraId="2AA7B573" w14:textId="77777777" w:rsidR="00CF4A36" w:rsidRDefault="00CF4A36" w:rsidP="00004C7D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387" w:type="pct"/>
            <w:shd w:val="clear" w:color="auto" w:fill="auto"/>
          </w:tcPr>
          <w:p w14:paraId="7EE8CD22" w14:textId="77777777" w:rsidR="00CF4A36" w:rsidRPr="008B053C" w:rsidRDefault="00CF4A36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14:paraId="44129D6E" w14:textId="77777777" w:rsidR="00CF4A36" w:rsidRDefault="00CF4A36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E61CD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AAF9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E2DE075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14:paraId="5108C5B7" w14:textId="77777777" w:rsidR="00CF4A36" w:rsidRDefault="00CF4A36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895D5D2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14:paraId="0738B90D" w14:textId="77777777" w:rsidR="00CF4A36" w:rsidRDefault="00CF4A36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61FE072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14:paraId="2FF23C26" w14:textId="77777777" w:rsidR="00CF4A36" w:rsidRDefault="00CF4A36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</w:tcPr>
          <w:p w14:paraId="7AFA4343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6DF349CA" w14:textId="77777777" w:rsidR="00CF4A36" w:rsidRPr="00044797" w:rsidRDefault="00CF4A36" w:rsidP="00004C7D">
            <w:pPr>
              <w:rPr>
                <w:lang w:val="en-US"/>
              </w:rPr>
            </w:pPr>
            <w:r w:rsidRPr="00583664">
              <w:t>x</w:t>
            </w:r>
          </w:p>
        </w:tc>
      </w:tr>
      <w:tr w:rsidR="00CF4A36" w14:paraId="4B5C12D0" w14:textId="77777777" w:rsidTr="00CF4A36">
        <w:trPr>
          <w:trHeight w:val="288"/>
        </w:trPr>
        <w:tc>
          <w:tcPr>
            <w:tcW w:w="387" w:type="pct"/>
          </w:tcPr>
          <w:p w14:paraId="4979627D" w14:textId="77777777" w:rsidR="00CF4A36" w:rsidRDefault="00CF4A36" w:rsidP="00004C7D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387" w:type="pct"/>
            <w:shd w:val="clear" w:color="auto" w:fill="auto"/>
          </w:tcPr>
          <w:p w14:paraId="50C41EB0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EDA3882" w14:textId="77777777" w:rsidR="00CF4A36" w:rsidRDefault="00CF4A36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6" w:type="pct"/>
            <w:tcBorders>
              <w:top w:val="single" w:sz="4" w:space="0" w:color="auto"/>
            </w:tcBorders>
          </w:tcPr>
          <w:p w14:paraId="64B67C49" w14:textId="77777777" w:rsidR="00CF4A36" w:rsidRDefault="00CF4A36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6" w:type="pct"/>
            <w:tcBorders>
              <w:top w:val="single" w:sz="4" w:space="0" w:color="auto"/>
              <w:right w:val="single" w:sz="4" w:space="0" w:color="auto"/>
            </w:tcBorders>
          </w:tcPr>
          <w:p w14:paraId="47CAEB0A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EA7B566" w14:textId="77777777" w:rsidR="00CF4A36" w:rsidRDefault="00CF4A36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2E6F0EF" w14:textId="77777777" w:rsidR="00CF4A36" w:rsidRDefault="00CF4A36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C35C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85A7" w14:textId="77777777" w:rsidR="00CF4A36" w:rsidRDefault="00CF4A36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6581A5A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left w:val="single" w:sz="24" w:space="0" w:color="auto"/>
              <w:right w:val="single" w:sz="4" w:space="0" w:color="auto"/>
            </w:tcBorders>
          </w:tcPr>
          <w:p w14:paraId="5CF7E1DC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left w:val="single" w:sz="4" w:space="0" w:color="auto"/>
            </w:tcBorders>
          </w:tcPr>
          <w:p w14:paraId="2CA095BB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279CF47C" w14:textId="77777777" w:rsidR="00CF4A36" w:rsidRDefault="00CF4A36" w:rsidP="00004C7D">
            <w:pPr>
              <w:rPr>
                <w:lang w:val="en-US"/>
              </w:rPr>
            </w:pPr>
          </w:p>
        </w:tc>
      </w:tr>
      <w:tr w:rsidR="00CF4A36" w14:paraId="1A6DB063" w14:textId="77777777" w:rsidTr="00CF4A36">
        <w:trPr>
          <w:trHeight w:val="288"/>
        </w:trPr>
        <w:tc>
          <w:tcPr>
            <w:tcW w:w="387" w:type="pct"/>
          </w:tcPr>
          <w:p w14:paraId="264A8045" w14:textId="77777777" w:rsidR="00CF4A36" w:rsidRDefault="00CF4A36" w:rsidP="00004C7D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387" w:type="pct"/>
            <w:shd w:val="clear" w:color="auto" w:fill="auto"/>
          </w:tcPr>
          <w:p w14:paraId="13278E37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F87A1D4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15837A7" w14:textId="77777777" w:rsidR="00CF4A36" w:rsidRDefault="00CF4A36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14:paraId="705BE266" w14:textId="77777777" w:rsidR="00CF4A36" w:rsidRDefault="00CF4A36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0095001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504EEE09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7F0EA788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703E0B8F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74E503B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268B4D6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</w:tcBorders>
          </w:tcPr>
          <w:p w14:paraId="75EE4191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</w:tcPr>
          <w:p w14:paraId="505650FC" w14:textId="77777777" w:rsidR="00CF4A36" w:rsidRDefault="00CF4A36" w:rsidP="00004C7D">
            <w:pPr>
              <w:rPr>
                <w:lang w:val="en-US"/>
              </w:rPr>
            </w:pPr>
          </w:p>
        </w:tc>
      </w:tr>
      <w:tr w:rsidR="00CF4A36" w14:paraId="5FA43E36" w14:textId="77777777" w:rsidTr="00CF4A36">
        <w:trPr>
          <w:trHeight w:val="288"/>
        </w:trPr>
        <w:tc>
          <w:tcPr>
            <w:tcW w:w="387" w:type="pct"/>
          </w:tcPr>
          <w:p w14:paraId="7D147B76" w14:textId="77777777" w:rsidR="00CF4A36" w:rsidRDefault="00CF4A36" w:rsidP="00004C7D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387" w:type="pct"/>
            <w:shd w:val="clear" w:color="auto" w:fill="auto"/>
          </w:tcPr>
          <w:p w14:paraId="15D1523C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A4C7EB9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3A63828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AC50BCF" w14:textId="77777777" w:rsidR="00CF4A36" w:rsidRDefault="00CF4A36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tcBorders>
              <w:top w:val="single" w:sz="4" w:space="0" w:color="auto"/>
              <w:right w:val="single" w:sz="24" w:space="0" w:color="auto"/>
            </w:tcBorders>
          </w:tcPr>
          <w:p w14:paraId="1462BD4C" w14:textId="77777777" w:rsidR="00CF4A36" w:rsidRDefault="00CF4A36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14:paraId="2B04CFD2" w14:textId="77777777" w:rsidR="00CF4A36" w:rsidRDefault="00CF4A36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24" w:space="0" w:color="auto"/>
            </w:tcBorders>
          </w:tcPr>
          <w:p w14:paraId="72A58281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24" w:space="0" w:color="auto"/>
            </w:tcBorders>
          </w:tcPr>
          <w:p w14:paraId="528C7930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211F6AF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36318605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3DC4" w14:textId="77777777" w:rsidR="00CF4A36" w:rsidRDefault="00CF4A36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215AC7" w14:textId="77777777" w:rsidR="00CF4A36" w:rsidRDefault="00CF4A36" w:rsidP="00004C7D">
            <w:pPr>
              <w:rPr>
                <w:lang w:val="en-US"/>
              </w:rPr>
            </w:pPr>
          </w:p>
        </w:tc>
      </w:tr>
      <w:tr w:rsidR="00CF4A36" w14:paraId="6D652301" w14:textId="77777777" w:rsidTr="00CF4A36">
        <w:trPr>
          <w:trHeight w:val="288"/>
        </w:trPr>
        <w:tc>
          <w:tcPr>
            <w:tcW w:w="387" w:type="pct"/>
          </w:tcPr>
          <w:p w14:paraId="3AF3871E" w14:textId="77777777" w:rsidR="00CF4A36" w:rsidRDefault="00CF4A36" w:rsidP="00004C7D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387" w:type="pct"/>
            <w:shd w:val="clear" w:color="auto" w:fill="auto"/>
          </w:tcPr>
          <w:p w14:paraId="2B935A26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EF62BE3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4FE7343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098BC56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E7E17C4" w14:textId="77777777" w:rsidR="00CF4A36" w:rsidRDefault="00CF4A36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tcBorders>
              <w:top w:val="single" w:sz="24" w:space="0" w:color="auto"/>
            </w:tcBorders>
          </w:tcPr>
          <w:p w14:paraId="0662A2F5" w14:textId="77777777" w:rsidR="00CF4A36" w:rsidRDefault="00CF4A36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tcBorders>
              <w:top w:val="single" w:sz="24" w:space="0" w:color="auto"/>
            </w:tcBorders>
          </w:tcPr>
          <w:p w14:paraId="111241EF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24" w:space="0" w:color="auto"/>
            </w:tcBorders>
          </w:tcPr>
          <w:p w14:paraId="047838C2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14:paraId="1326102B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47031C" w14:textId="77777777" w:rsidR="00CF4A36" w:rsidRDefault="00CF4A36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24" w:space="0" w:color="auto"/>
            </w:tcBorders>
          </w:tcPr>
          <w:p w14:paraId="5D4F1992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top w:val="single" w:sz="4" w:space="0" w:color="auto"/>
            </w:tcBorders>
            <w:shd w:val="clear" w:color="auto" w:fill="auto"/>
          </w:tcPr>
          <w:p w14:paraId="3E94CC0F" w14:textId="77777777" w:rsidR="00CF4A36" w:rsidRDefault="00CF4A36" w:rsidP="00004C7D">
            <w:pPr>
              <w:rPr>
                <w:lang w:val="en-US"/>
              </w:rPr>
            </w:pPr>
          </w:p>
        </w:tc>
      </w:tr>
      <w:tr w:rsidR="00CF4A36" w14:paraId="16CCE716" w14:textId="77777777" w:rsidTr="00CF4A36">
        <w:trPr>
          <w:trHeight w:val="288"/>
        </w:trPr>
        <w:tc>
          <w:tcPr>
            <w:tcW w:w="387" w:type="pct"/>
          </w:tcPr>
          <w:p w14:paraId="5BFCC91C" w14:textId="77777777" w:rsidR="00CF4A36" w:rsidRDefault="00CF4A36" w:rsidP="00004C7D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387" w:type="pct"/>
            <w:shd w:val="clear" w:color="auto" w:fill="auto"/>
          </w:tcPr>
          <w:p w14:paraId="0BBC18CF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A106450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1E523DB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E9D7DBE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AEDE585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38B1721" w14:textId="77777777" w:rsidR="00CF4A36" w:rsidRDefault="00CF4A36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</w:tcPr>
          <w:p w14:paraId="5A03118C" w14:textId="77777777" w:rsidR="00CF4A36" w:rsidRDefault="00CF4A36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</w:tcPr>
          <w:p w14:paraId="42C5096B" w14:textId="77777777" w:rsidR="00CF4A36" w:rsidRDefault="00CF4A36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shd w:val="clear" w:color="auto" w:fill="auto"/>
          </w:tcPr>
          <w:p w14:paraId="1C071462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24" w:space="0" w:color="auto"/>
            </w:tcBorders>
          </w:tcPr>
          <w:p w14:paraId="56A5A427" w14:textId="77777777" w:rsidR="00CF4A36" w:rsidRDefault="00CF4A36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</w:tcPr>
          <w:p w14:paraId="2B9760FC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69705DD7" w14:textId="77777777" w:rsidR="00CF4A36" w:rsidRDefault="00CF4A36" w:rsidP="00004C7D">
            <w:pPr>
              <w:rPr>
                <w:lang w:val="en-US"/>
              </w:rPr>
            </w:pPr>
          </w:p>
        </w:tc>
      </w:tr>
      <w:tr w:rsidR="00CF4A36" w14:paraId="7B265F10" w14:textId="77777777" w:rsidTr="00004C7D">
        <w:trPr>
          <w:trHeight w:val="288"/>
        </w:trPr>
        <w:tc>
          <w:tcPr>
            <w:tcW w:w="387" w:type="pct"/>
          </w:tcPr>
          <w:p w14:paraId="4DC9F2A2" w14:textId="77777777" w:rsidR="00CF4A36" w:rsidRDefault="00CF4A36" w:rsidP="00004C7D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387" w:type="pct"/>
            <w:shd w:val="clear" w:color="auto" w:fill="auto"/>
          </w:tcPr>
          <w:p w14:paraId="576E212B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6FB532D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2B2B60B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CFEB5E2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294A2E6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B3A3EE0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48AF1BC" w14:textId="77777777" w:rsidR="00CF4A36" w:rsidRDefault="00CF4A36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</w:tcPr>
          <w:p w14:paraId="1168BBC0" w14:textId="77777777" w:rsidR="00CF4A36" w:rsidRDefault="00CF4A36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shd w:val="clear" w:color="auto" w:fill="auto"/>
          </w:tcPr>
          <w:p w14:paraId="79F7715D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4C4FAF7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33DCAB13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339BCD79" w14:textId="77777777" w:rsidR="00CF4A36" w:rsidRDefault="00CF4A36" w:rsidP="00004C7D">
            <w:pPr>
              <w:rPr>
                <w:lang w:val="en-US"/>
              </w:rPr>
            </w:pPr>
          </w:p>
        </w:tc>
      </w:tr>
      <w:tr w:rsidR="00CF4A36" w14:paraId="7DAC88B9" w14:textId="77777777" w:rsidTr="00004C7D">
        <w:trPr>
          <w:trHeight w:val="288"/>
        </w:trPr>
        <w:tc>
          <w:tcPr>
            <w:tcW w:w="387" w:type="pct"/>
          </w:tcPr>
          <w:p w14:paraId="0A19ED4A" w14:textId="77777777" w:rsidR="00CF4A36" w:rsidRDefault="00CF4A36" w:rsidP="00004C7D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387" w:type="pct"/>
            <w:shd w:val="clear" w:color="auto" w:fill="auto"/>
          </w:tcPr>
          <w:p w14:paraId="1FB0E8C1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0DE08C8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103C43C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88C1AFF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1F48360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C60D270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976075B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004DA6B" w14:textId="77777777" w:rsidR="00CF4A36" w:rsidRDefault="00CF4A36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shd w:val="clear" w:color="auto" w:fill="auto"/>
          </w:tcPr>
          <w:p w14:paraId="253C02BB" w14:textId="77777777" w:rsidR="00CF4A36" w:rsidRDefault="00CF4A36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</w:tcPr>
          <w:p w14:paraId="0A417AD5" w14:textId="77777777" w:rsidR="00CF4A36" w:rsidRDefault="00CF4A36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</w:tcPr>
          <w:p w14:paraId="0D11E804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02FEA27F" w14:textId="77777777" w:rsidR="00CF4A36" w:rsidRDefault="00CF4A36" w:rsidP="00004C7D">
            <w:pPr>
              <w:rPr>
                <w:lang w:val="en-US"/>
              </w:rPr>
            </w:pPr>
            <w:r w:rsidRPr="00583664">
              <w:t>1</w:t>
            </w:r>
          </w:p>
        </w:tc>
      </w:tr>
      <w:tr w:rsidR="00CF4A36" w14:paraId="1FC35C7E" w14:textId="77777777" w:rsidTr="00004C7D">
        <w:trPr>
          <w:trHeight w:val="288"/>
        </w:trPr>
        <w:tc>
          <w:tcPr>
            <w:tcW w:w="387" w:type="pct"/>
          </w:tcPr>
          <w:p w14:paraId="5F060FF4" w14:textId="77777777" w:rsidR="00CF4A36" w:rsidRDefault="00CF4A36" w:rsidP="00004C7D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387" w:type="pct"/>
            <w:shd w:val="clear" w:color="auto" w:fill="auto"/>
          </w:tcPr>
          <w:p w14:paraId="069EE008" w14:textId="77777777" w:rsidR="00CF4A36" w:rsidRPr="008B053C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80544F6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D3351BC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4D34DE5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96037A9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B4436B3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2F31E82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3E644E1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43ED5BE8" w14:textId="77777777" w:rsidR="00CF4A36" w:rsidRDefault="00CF4A36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</w:tcPr>
          <w:p w14:paraId="03EBA9E7" w14:textId="77777777" w:rsidR="00CF4A36" w:rsidRDefault="00CF4A36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2" w:type="pct"/>
          </w:tcPr>
          <w:p w14:paraId="02E1B580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27FC93EB" w14:textId="77777777" w:rsidR="00CF4A36" w:rsidRDefault="00CF4A36" w:rsidP="00004C7D">
            <w:pPr>
              <w:rPr>
                <w:lang w:val="en-US"/>
              </w:rPr>
            </w:pPr>
          </w:p>
        </w:tc>
      </w:tr>
      <w:tr w:rsidR="00CF4A36" w14:paraId="6F8F6C42" w14:textId="77777777" w:rsidTr="00004C7D">
        <w:trPr>
          <w:trHeight w:val="288"/>
        </w:trPr>
        <w:tc>
          <w:tcPr>
            <w:tcW w:w="387" w:type="pct"/>
          </w:tcPr>
          <w:p w14:paraId="24C00825" w14:textId="77777777" w:rsidR="00CF4A36" w:rsidRDefault="00CF4A36" w:rsidP="00004C7D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387" w:type="pct"/>
            <w:shd w:val="clear" w:color="auto" w:fill="auto"/>
          </w:tcPr>
          <w:p w14:paraId="76053A05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18FD611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6141494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B6659C5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08E9289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89885E9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E560419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4E825B9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18FC00C0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6B597B9" w14:textId="77777777" w:rsidR="00CF4A36" w:rsidRDefault="00CF4A36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2" w:type="pct"/>
          </w:tcPr>
          <w:p w14:paraId="4F8A631B" w14:textId="77777777" w:rsidR="00CF4A36" w:rsidRDefault="00CF4A36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2" w:type="pct"/>
            <w:shd w:val="clear" w:color="auto" w:fill="auto"/>
          </w:tcPr>
          <w:p w14:paraId="0B08E6EB" w14:textId="77777777" w:rsidR="00CF4A36" w:rsidRDefault="00CF4A36" w:rsidP="00004C7D">
            <w:pPr>
              <w:rPr>
                <w:lang w:val="en-US"/>
              </w:rPr>
            </w:pPr>
          </w:p>
        </w:tc>
      </w:tr>
      <w:tr w:rsidR="00CF4A36" w14:paraId="5582A1CD" w14:textId="77777777" w:rsidTr="00004C7D">
        <w:trPr>
          <w:trHeight w:val="288"/>
        </w:trPr>
        <w:tc>
          <w:tcPr>
            <w:tcW w:w="387" w:type="pct"/>
          </w:tcPr>
          <w:p w14:paraId="6C39043A" w14:textId="77777777" w:rsidR="00CF4A36" w:rsidRDefault="00CF4A36" w:rsidP="00004C7D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387" w:type="pct"/>
            <w:shd w:val="clear" w:color="auto" w:fill="auto"/>
          </w:tcPr>
          <w:p w14:paraId="626426C5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7303D97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0B7A485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02F53EA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2B30A6E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9A3F04F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146D214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4F618C5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7020E653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930F72A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2686C739" w14:textId="77777777" w:rsidR="00CF4A36" w:rsidRDefault="00CF4A36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2" w:type="pct"/>
            <w:shd w:val="clear" w:color="auto" w:fill="auto"/>
          </w:tcPr>
          <w:p w14:paraId="1B959BB1" w14:textId="77777777" w:rsidR="00CF4A36" w:rsidRDefault="00CF4A36" w:rsidP="00004C7D">
            <w:pPr>
              <w:rPr>
                <w:lang w:val="en-US"/>
              </w:rPr>
            </w:pPr>
            <w:r w:rsidRPr="00583664">
              <w:t>x</w:t>
            </w:r>
          </w:p>
        </w:tc>
      </w:tr>
      <w:tr w:rsidR="00CF4A36" w14:paraId="45EB8DB4" w14:textId="77777777" w:rsidTr="00004C7D">
        <w:trPr>
          <w:trHeight w:val="288"/>
        </w:trPr>
        <w:tc>
          <w:tcPr>
            <w:tcW w:w="387" w:type="pct"/>
          </w:tcPr>
          <w:p w14:paraId="0F8620C6" w14:textId="77777777" w:rsidR="00CF4A36" w:rsidRDefault="00CF4A36" w:rsidP="00004C7D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387" w:type="pct"/>
            <w:shd w:val="clear" w:color="auto" w:fill="auto"/>
          </w:tcPr>
          <w:p w14:paraId="27A4039A" w14:textId="77777777" w:rsidR="00CF4A36" w:rsidRPr="008B053C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A2B0336" w14:textId="77777777" w:rsidR="00CF4A36" w:rsidRPr="008B053C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F270768" w14:textId="77777777" w:rsidR="00CF4A36" w:rsidRPr="008B053C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75403FC" w14:textId="77777777" w:rsidR="00CF4A36" w:rsidRPr="008B053C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D29C744" w14:textId="77777777" w:rsidR="00CF4A36" w:rsidRPr="008B053C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6CE6B0C" w14:textId="77777777" w:rsidR="00CF4A36" w:rsidRPr="008B053C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7ED820D" w14:textId="77777777" w:rsidR="00CF4A36" w:rsidRPr="008B053C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DA30CA1" w14:textId="77777777" w:rsidR="00CF4A36" w:rsidRPr="008B053C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73286982" w14:textId="77777777" w:rsidR="00CF4A36" w:rsidRPr="008B053C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0648527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5B551CC8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6B3E08FC" w14:textId="77777777" w:rsidR="00CF4A36" w:rsidRPr="008B053C" w:rsidRDefault="00CF4A36" w:rsidP="00004C7D">
            <w:pPr>
              <w:rPr>
                <w:lang w:val="en-US"/>
              </w:rPr>
            </w:pPr>
            <w:r w:rsidRPr="00583664">
              <w:t>0</w:t>
            </w:r>
          </w:p>
        </w:tc>
      </w:tr>
    </w:tbl>
    <w:p w14:paraId="78A80A6E" w14:textId="389E137F" w:rsidR="00CF4A36" w:rsidRPr="00600DE3" w:rsidRDefault="00CF4A36" w:rsidP="00CF4A36">
      <w:pPr>
        <w:rPr>
          <w:lang w:val="en-US"/>
        </w:rPr>
      </w:pPr>
      <w:r>
        <w:rPr>
          <w:lang w:val="en-US"/>
        </w:rPr>
        <w:t>P</w:t>
      </w:r>
      <w:r>
        <w:rPr>
          <w:vertAlign w:val="subscript"/>
          <w:lang w:val="en-US"/>
        </w:rPr>
        <w:t>5-10</w:t>
      </w:r>
      <w:r>
        <w:rPr>
          <w:lang w:val="en-US"/>
        </w:rPr>
        <w:t>=5</w:t>
      </w:r>
    </w:p>
    <w:p w14:paraId="1AC329CD" w14:textId="34BF2050" w:rsidR="00CF4A36" w:rsidRDefault="00CF4A36" w:rsidP="00CF4A36">
      <w:pPr>
        <w:rPr>
          <w:b/>
          <w:bCs/>
          <w:lang w:val="en-US"/>
        </w:rPr>
      </w:pPr>
      <w:r w:rsidRPr="00EF0098">
        <w:rPr>
          <w:b/>
          <w:bCs/>
        </w:rPr>
        <w:t xml:space="preserve">Получаем </w:t>
      </w:r>
      <w:r w:rsidRPr="00EF0098">
        <w:rPr>
          <w:b/>
          <w:bCs/>
          <w:lang w:val="en-US"/>
        </w:rPr>
        <w:t>p</w:t>
      </w:r>
      <w:r>
        <w:rPr>
          <w:b/>
          <w:bCs/>
          <w:lang w:val="en-US"/>
        </w:rPr>
        <w:t>5</w:t>
      </w:r>
      <w:r w:rsidRPr="00EF0098">
        <w:rPr>
          <w:b/>
          <w:bCs/>
          <w:lang w:val="en-US"/>
        </w:rPr>
        <w:t>=</w:t>
      </w:r>
      <w:r>
        <w:rPr>
          <w:b/>
          <w:bCs/>
          <w:lang w:val="en-US"/>
        </w:rPr>
        <w:t>5</w:t>
      </w:r>
    </w:p>
    <w:p w14:paraId="39CE4911" w14:textId="35A77834" w:rsidR="00CF4A36" w:rsidRDefault="00B32A0A" w:rsidP="009E4095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1B20053" wp14:editId="5F775EAE">
            <wp:extent cx="5457825" cy="431435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519" cy="432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1A375" w14:textId="50E9B5B2" w:rsidR="00B32A0A" w:rsidRDefault="00B32A0A" w:rsidP="00B32A0A">
      <w:pPr>
        <w:rPr>
          <w:b/>
          <w:bCs/>
          <w:lang w:val="en-US"/>
        </w:rPr>
      </w:pPr>
      <w:r w:rsidRPr="00EF3D7C">
        <w:rPr>
          <w:b/>
          <w:bCs/>
        </w:rPr>
        <w:lastRenderedPageBreak/>
        <w:t xml:space="preserve">Найдем </w:t>
      </w:r>
      <w:r w:rsidRPr="00EF3D7C">
        <w:rPr>
          <w:b/>
          <w:bCs/>
          <w:lang w:val="en-US"/>
        </w:rPr>
        <w:t>p</w:t>
      </w:r>
      <w:r>
        <w:rPr>
          <w:b/>
          <w:bCs/>
          <w:lang w:val="en-US"/>
        </w:rPr>
        <w:t>6</w:t>
      </w:r>
      <w:r w:rsidRPr="00EF3D7C">
        <w:rPr>
          <w:b/>
          <w:bCs/>
          <w:lang w:val="en-US"/>
        </w:rPr>
        <w:t>:</w:t>
      </w:r>
    </w:p>
    <w:p w14:paraId="14A8A629" w14:textId="6DB5C085" w:rsidR="00B32A0A" w:rsidRPr="00EF3D7C" w:rsidRDefault="00B32A0A" w:rsidP="00B32A0A">
      <w:pPr>
        <w:rPr>
          <w:lang w:val="en-US"/>
        </w:rPr>
      </w:pPr>
      <w:r w:rsidRPr="00EF3D7C">
        <w:t xml:space="preserve">Подматрица </w:t>
      </w:r>
      <w:r w:rsidRPr="00EF3D7C">
        <w:rPr>
          <w:lang w:val="en-US"/>
        </w:rPr>
        <w:t>R</w:t>
      </w:r>
      <w:r>
        <w:rPr>
          <w:lang w:val="en-US"/>
        </w:rPr>
        <w:t>6</w:t>
      </w:r>
      <w:r w:rsidRPr="00EF3D7C">
        <w:rPr>
          <w:lang w:val="en-US"/>
        </w:rPr>
        <w:t>-1</w:t>
      </w:r>
      <w:r>
        <w:rPr>
          <w:lang w:val="en-US"/>
        </w:rPr>
        <w:t>0</w:t>
      </w:r>
      <w:r w:rsidRPr="00EF3D7C">
        <w:rPr>
          <w:lang w:val="en-US"/>
        </w:rPr>
        <w:t>:</w:t>
      </w:r>
    </w:p>
    <w:tbl>
      <w:tblPr>
        <w:tblStyle w:val="a8"/>
        <w:tblW w:w="5027" w:type="pct"/>
        <w:tblLook w:val="04A0" w:firstRow="1" w:lastRow="0" w:firstColumn="1" w:lastColumn="0" w:noHBand="0" w:noVBand="1"/>
      </w:tblPr>
      <w:tblGrid>
        <w:gridCol w:w="727"/>
        <w:gridCol w:w="727"/>
        <w:gridCol w:w="726"/>
        <w:gridCol w:w="726"/>
        <w:gridCol w:w="726"/>
        <w:gridCol w:w="722"/>
        <w:gridCol w:w="722"/>
        <w:gridCol w:w="722"/>
        <w:gridCol w:w="722"/>
        <w:gridCol w:w="722"/>
        <w:gridCol w:w="722"/>
        <w:gridCol w:w="718"/>
        <w:gridCol w:w="718"/>
      </w:tblGrid>
      <w:tr w:rsidR="00B32A0A" w14:paraId="1CFB5492" w14:textId="77777777" w:rsidTr="00250E27">
        <w:trPr>
          <w:trHeight w:val="288"/>
        </w:trPr>
        <w:tc>
          <w:tcPr>
            <w:tcW w:w="387" w:type="pct"/>
          </w:tcPr>
          <w:p w14:paraId="24FB20AD" w14:textId="77777777" w:rsidR="00B32A0A" w:rsidRDefault="00B32A0A" w:rsidP="00004C7D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387" w:type="pct"/>
          </w:tcPr>
          <w:p w14:paraId="51216603" w14:textId="77777777" w:rsidR="00B32A0A" w:rsidRDefault="00B32A0A" w:rsidP="00004C7D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386" w:type="pct"/>
          </w:tcPr>
          <w:p w14:paraId="095360C7" w14:textId="77777777" w:rsidR="00B32A0A" w:rsidRDefault="00B32A0A" w:rsidP="00004C7D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14:paraId="5EB4640B" w14:textId="77777777" w:rsidR="00B32A0A" w:rsidRDefault="00B32A0A" w:rsidP="00004C7D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14:paraId="496EEB36" w14:textId="77777777" w:rsidR="00B32A0A" w:rsidRDefault="00B32A0A" w:rsidP="00004C7D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3F426211" w14:textId="77777777" w:rsidR="00B32A0A" w:rsidRDefault="00B32A0A" w:rsidP="00004C7D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70B8EBC8" w14:textId="77777777" w:rsidR="00B32A0A" w:rsidRDefault="00B32A0A" w:rsidP="00004C7D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14:paraId="013A4E0C" w14:textId="77777777" w:rsidR="00B32A0A" w:rsidRDefault="00B32A0A" w:rsidP="00004C7D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14:paraId="34D0D589" w14:textId="77777777" w:rsidR="00B32A0A" w:rsidRDefault="00B32A0A" w:rsidP="00004C7D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14:paraId="4A9CC4EF" w14:textId="77777777" w:rsidR="00B32A0A" w:rsidRDefault="00B32A0A" w:rsidP="00004C7D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7B3BD3D5" w14:textId="77777777" w:rsidR="00B32A0A" w:rsidRDefault="00B32A0A" w:rsidP="00004C7D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14:paraId="413A9428" w14:textId="77777777" w:rsidR="00B32A0A" w:rsidRDefault="00B32A0A" w:rsidP="00004C7D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382" w:type="pct"/>
          </w:tcPr>
          <w:p w14:paraId="7F528D15" w14:textId="77777777" w:rsidR="00B32A0A" w:rsidRDefault="00B32A0A" w:rsidP="00004C7D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250E27" w14:paraId="3545DF80" w14:textId="77777777" w:rsidTr="00250E27">
        <w:trPr>
          <w:trHeight w:val="288"/>
        </w:trPr>
        <w:tc>
          <w:tcPr>
            <w:tcW w:w="387" w:type="pct"/>
          </w:tcPr>
          <w:p w14:paraId="70E814EA" w14:textId="77777777" w:rsidR="00B32A0A" w:rsidRDefault="00B32A0A" w:rsidP="00004C7D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387" w:type="pct"/>
            <w:shd w:val="clear" w:color="auto" w:fill="auto"/>
          </w:tcPr>
          <w:p w14:paraId="127757D6" w14:textId="77777777" w:rsidR="00B32A0A" w:rsidRPr="008B053C" w:rsidRDefault="00B32A0A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14:paraId="077165EB" w14:textId="77777777" w:rsidR="00B32A0A" w:rsidRDefault="00B32A0A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F8C30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E08A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AC1A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C5A5477" w14:textId="77777777" w:rsidR="00B32A0A" w:rsidRDefault="00B32A0A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067115B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14:paraId="2D118569" w14:textId="77777777" w:rsidR="00B32A0A" w:rsidRDefault="00B32A0A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437CD36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14:paraId="3BC84FB5" w14:textId="77777777" w:rsidR="00B32A0A" w:rsidRDefault="00B32A0A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</w:tcPr>
          <w:p w14:paraId="0EA6AA59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2AE1D8C6" w14:textId="77777777" w:rsidR="00B32A0A" w:rsidRPr="00044797" w:rsidRDefault="00B32A0A" w:rsidP="00004C7D">
            <w:pPr>
              <w:rPr>
                <w:lang w:val="en-US"/>
              </w:rPr>
            </w:pPr>
            <w:r w:rsidRPr="00583664">
              <w:t>x</w:t>
            </w:r>
          </w:p>
        </w:tc>
      </w:tr>
      <w:tr w:rsidR="00250E27" w14:paraId="4CFDB1F1" w14:textId="77777777" w:rsidTr="00250E27">
        <w:trPr>
          <w:trHeight w:val="288"/>
        </w:trPr>
        <w:tc>
          <w:tcPr>
            <w:tcW w:w="387" w:type="pct"/>
          </w:tcPr>
          <w:p w14:paraId="549BF47C" w14:textId="77777777" w:rsidR="00B32A0A" w:rsidRDefault="00B32A0A" w:rsidP="00004C7D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387" w:type="pct"/>
            <w:shd w:val="clear" w:color="auto" w:fill="auto"/>
          </w:tcPr>
          <w:p w14:paraId="7DFF21B8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FBD8688" w14:textId="77777777" w:rsidR="00B32A0A" w:rsidRDefault="00B32A0A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6" w:type="pct"/>
            <w:tcBorders>
              <w:top w:val="single" w:sz="4" w:space="0" w:color="auto"/>
            </w:tcBorders>
          </w:tcPr>
          <w:p w14:paraId="64DEDE74" w14:textId="77777777" w:rsidR="00B32A0A" w:rsidRDefault="00B32A0A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6" w:type="pct"/>
            <w:tcBorders>
              <w:top w:val="single" w:sz="4" w:space="0" w:color="auto"/>
              <w:right w:val="single" w:sz="4" w:space="0" w:color="auto"/>
            </w:tcBorders>
          </w:tcPr>
          <w:p w14:paraId="5508FA2E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A215" w14:textId="77777777" w:rsidR="00B32A0A" w:rsidRDefault="00B32A0A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CC0E4A2" w14:textId="77777777" w:rsidR="00B32A0A" w:rsidRDefault="00B32A0A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F0FEF00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85CD" w14:textId="77777777" w:rsidR="00B32A0A" w:rsidRDefault="00B32A0A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929E928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left w:val="single" w:sz="24" w:space="0" w:color="auto"/>
              <w:right w:val="single" w:sz="4" w:space="0" w:color="auto"/>
            </w:tcBorders>
          </w:tcPr>
          <w:p w14:paraId="67E27BA5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left w:val="single" w:sz="4" w:space="0" w:color="auto"/>
            </w:tcBorders>
          </w:tcPr>
          <w:p w14:paraId="76AE5A28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19C59BFB" w14:textId="77777777" w:rsidR="00B32A0A" w:rsidRDefault="00B32A0A" w:rsidP="00004C7D">
            <w:pPr>
              <w:rPr>
                <w:lang w:val="en-US"/>
              </w:rPr>
            </w:pPr>
          </w:p>
        </w:tc>
      </w:tr>
      <w:tr w:rsidR="00B32A0A" w14:paraId="7D6FEA39" w14:textId="77777777" w:rsidTr="00250E27">
        <w:trPr>
          <w:trHeight w:val="288"/>
        </w:trPr>
        <w:tc>
          <w:tcPr>
            <w:tcW w:w="387" w:type="pct"/>
          </w:tcPr>
          <w:p w14:paraId="3BA04883" w14:textId="77777777" w:rsidR="00B32A0A" w:rsidRDefault="00B32A0A" w:rsidP="00004C7D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387" w:type="pct"/>
            <w:shd w:val="clear" w:color="auto" w:fill="auto"/>
          </w:tcPr>
          <w:p w14:paraId="0F0A9AE4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4E4D361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98DECB4" w14:textId="77777777" w:rsidR="00B32A0A" w:rsidRDefault="00B32A0A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14:paraId="54BEA5A2" w14:textId="77777777" w:rsidR="00B32A0A" w:rsidRDefault="00B32A0A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1597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F79FE3F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661BA029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4CDC269A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4C1B664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67EE902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</w:tcBorders>
          </w:tcPr>
          <w:p w14:paraId="4DBD9A90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</w:tcPr>
          <w:p w14:paraId="7DDF5FEC" w14:textId="77777777" w:rsidR="00B32A0A" w:rsidRDefault="00B32A0A" w:rsidP="00004C7D">
            <w:pPr>
              <w:rPr>
                <w:lang w:val="en-US"/>
              </w:rPr>
            </w:pPr>
          </w:p>
        </w:tc>
      </w:tr>
      <w:tr w:rsidR="00250E27" w14:paraId="77F670C8" w14:textId="77777777" w:rsidTr="00250E27">
        <w:trPr>
          <w:trHeight w:val="288"/>
        </w:trPr>
        <w:tc>
          <w:tcPr>
            <w:tcW w:w="387" w:type="pct"/>
          </w:tcPr>
          <w:p w14:paraId="497998E6" w14:textId="77777777" w:rsidR="00B32A0A" w:rsidRDefault="00B32A0A" w:rsidP="00004C7D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387" w:type="pct"/>
            <w:shd w:val="clear" w:color="auto" w:fill="auto"/>
          </w:tcPr>
          <w:p w14:paraId="58EB83B3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E284331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9A68E7C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5B5032A" w14:textId="77777777" w:rsidR="00B32A0A" w:rsidRDefault="00B32A0A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2D1C" w14:textId="77777777" w:rsidR="00B32A0A" w:rsidRDefault="00B32A0A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19A769F" w14:textId="77777777" w:rsidR="00B32A0A" w:rsidRDefault="00B32A0A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0DC57760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6B814788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9A22C4F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D8AAEF0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F7AB" w14:textId="77777777" w:rsidR="00B32A0A" w:rsidRDefault="00B32A0A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DB23BA" w14:textId="77777777" w:rsidR="00B32A0A" w:rsidRDefault="00B32A0A" w:rsidP="00004C7D">
            <w:pPr>
              <w:rPr>
                <w:lang w:val="en-US"/>
              </w:rPr>
            </w:pPr>
          </w:p>
        </w:tc>
      </w:tr>
      <w:tr w:rsidR="00B32A0A" w14:paraId="21A4BE50" w14:textId="77777777" w:rsidTr="00250E27">
        <w:trPr>
          <w:trHeight w:val="288"/>
        </w:trPr>
        <w:tc>
          <w:tcPr>
            <w:tcW w:w="387" w:type="pct"/>
          </w:tcPr>
          <w:p w14:paraId="44519D2B" w14:textId="77777777" w:rsidR="00B32A0A" w:rsidRDefault="00B32A0A" w:rsidP="00004C7D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387" w:type="pct"/>
            <w:shd w:val="clear" w:color="auto" w:fill="auto"/>
          </w:tcPr>
          <w:p w14:paraId="0A0765D9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8DAE689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0CAF228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4B8C0F2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14:paraId="1ECEEAA5" w14:textId="77777777" w:rsidR="00B32A0A" w:rsidRDefault="00B32A0A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tcBorders>
              <w:top w:val="single" w:sz="4" w:space="0" w:color="auto"/>
              <w:right w:val="single" w:sz="24" w:space="0" w:color="auto"/>
            </w:tcBorders>
          </w:tcPr>
          <w:p w14:paraId="030C708C" w14:textId="77777777" w:rsidR="00B32A0A" w:rsidRDefault="00B32A0A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14:paraId="0F464B9B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24" w:space="0" w:color="auto"/>
            </w:tcBorders>
          </w:tcPr>
          <w:p w14:paraId="16CF3B40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720CABC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300E68E3" w14:textId="77777777" w:rsidR="00B32A0A" w:rsidRDefault="00B32A0A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A9718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top w:val="single" w:sz="4" w:space="0" w:color="auto"/>
            </w:tcBorders>
            <w:shd w:val="clear" w:color="auto" w:fill="auto"/>
          </w:tcPr>
          <w:p w14:paraId="63E34A42" w14:textId="77777777" w:rsidR="00B32A0A" w:rsidRDefault="00B32A0A" w:rsidP="00004C7D">
            <w:pPr>
              <w:rPr>
                <w:lang w:val="en-US"/>
              </w:rPr>
            </w:pPr>
          </w:p>
        </w:tc>
      </w:tr>
      <w:tr w:rsidR="00B32A0A" w14:paraId="54A9658A" w14:textId="77777777" w:rsidTr="00250E27">
        <w:trPr>
          <w:trHeight w:val="288"/>
        </w:trPr>
        <w:tc>
          <w:tcPr>
            <w:tcW w:w="387" w:type="pct"/>
          </w:tcPr>
          <w:p w14:paraId="4825D1F6" w14:textId="77777777" w:rsidR="00B32A0A" w:rsidRDefault="00B32A0A" w:rsidP="00004C7D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387" w:type="pct"/>
            <w:shd w:val="clear" w:color="auto" w:fill="auto"/>
          </w:tcPr>
          <w:p w14:paraId="6DF4AE78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ED62535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85E4695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3C6A449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6995C69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47B0475" w14:textId="77777777" w:rsidR="00B32A0A" w:rsidRDefault="00B32A0A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tcBorders>
              <w:top w:val="single" w:sz="24" w:space="0" w:color="auto"/>
            </w:tcBorders>
          </w:tcPr>
          <w:p w14:paraId="1E66CDF4" w14:textId="77777777" w:rsidR="00B32A0A" w:rsidRDefault="00B32A0A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tcBorders>
              <w:top w:val="single" w:sz="24" w:space="0" w:color="auto"/>
            </w:tcBorders>
          </w:tcPr>
          <w:p w14:paraId="68F7CE1F" w14:textId="77777777" w:rsidR="00B32A0A" w:rsidRDefault="00B32A0A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14:paraId="05AB7C38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C9149D" w14:textId="77777777" w:rsidR="00B32A0A" w:rsidRDefault="00B32A0A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24" w:space="0" w:color="auto"/>
            </w:tcBorders>
          </w:tcPr>
          <w:p w14:paraId="23287B37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630BBEF3" w14:textId="77777777" w:rsidR="00B32A0A" w:rsidRDefault="00B32A0A" w:rsidP="00004C7D">
            <w:pPr>
              <w:rPr>
                <w:lang w:val="en-US"/>
              </w:rPr>
            </w:pPr>
          </w:p>
        </w:tc>
      </w:tr>
      <w:tr w:rsidR="00B32A0A" w14:paraId="2F9AA858" w14:textId="77777777" w:rsidTr="00250E27">
        <w:trPr>
          <w:trHeight w:val="288"/>
        </w:trPr>
        <w:tc>
          <w:tcPr>
            <w:tcW w:w="387" w:type="pct"/>
          </w:tcPr>
          <w:p w14:paraId="01A9433E" w14:textId="77777777" w:rsidR="00B32A0A" w:rsidRDefault="00B32A0A" w:rsidP="00004C7D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387" w:type="pct"/>
            <w:shd w:val="clear" w:color="auto" w:fill="auto"/>
          </w:tcPr>
          <w:p w14:paraId="55854869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537C866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80FD7B4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2D30EE7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5EF66CB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C476067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949FD0D" w14:textId="77777777" w:rsidR="00B32A0A" w:rsidRDefault="00B32A0A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</w:tcPr>
          <w:p w14:paraId="167DA6F4" w14:textId="77777777" w:rsidR="00B32A0A" w:rsidRDefault="00B32A0A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shd w:val="clear" w:color="auto" w:fill="auto"/>
          </w:tcPr>
          <w:p w14:paraId="6D7AA033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24" w:space="0" w:color="auto"/>
            </w:tcBorders>
          </w:tcPr>
          <w:p w14:paraId="1460C243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5F093005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7E842C0B" w14:textId="77777777" w:rsidR="00B32A0A" w:rsidRDefault="00B32A0A" w:rsidP="00004C7D">
            <w:pPr>
              <w:rPr>
                <w:lang w:val="en-US"/>
              </w:rPr>
            </w:pPr>
          </w:p>
        </w:tc>
      </w:tr>
      <w:tr w:rsidR="00B32A0A" w14:paraId="0CC7E8FC" w14:textId="77777777" w:rsidTr="00004C7D">
        <w:trPr>
          <w:trHeight w:val="288"/>
        </w:trPr>
        <w:tc>
          <w:tcPr>
            <w:tcW w:w="387" w:type="pct"/>
          </w:tcPr>
          <w:p w14:paraId="5B3905AB" w14:textId="77777777" w:rsidR="00B32A0A" w:rsidRDefault="00B32A0A" w:rsidP="00004C7D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387" w:type="pct"/>
            <w:shd w:val="clear" w:color="auto" w:fill="auto"/>
          </w:tcPr>
          <w:p w14:paraId="359B58D3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3AB591E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F868BCB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7ADD7EA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3411EE0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44A3C4F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EF880BB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E6F8490" w14:textId="77777777" w:rsidR="00B32A0A" w:rsidRDefault="00B32A0A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shd w:val="clear" w:color="auto" w:fill="auto"/>
          </w:tcPr>
          <w:p w14:paraId="273D6141" w14:textId="77777777" w:rsidR="00B32A0A" w:rsidRDefault="00B32A0A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</w:tcPr>
          <w:p w14:paraId="78C8C563" w14:textId="77777777" w:rsidR="00B32A0A" w:rsidRDefault="00B32A0A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</w:tcPr>
          <w:p w14:paraId="494971CF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219FDC01" w14:textId="77777777" w:rsidR="00B32A0A" w:rsidRDefault="00B32A0A" w:rsidP="00004C7D">
            <w:pPr>
              <w:rPr>
                <w:lang w:val="en-US"/>
              </w:rPr>
            </w:pPr>
            <w:r w:rsidRPr="00583664">
              <w:t>1</w:t>
            </w:r>
          </w:p>
        </w:tc>
      </w:tr>
      <w:tr w:rsidR="00B32A0A" w14:paraId="4A8BEFCB" w14:textId="77777777" w:rsidTr="00004C7D">
        <w:trPr>
          <w:trHeight w:val="288"/>
        </w:trPr>
        <w:tc>
          <w:tcPr>
            <w:tcW w:w="387" w:type="pct"/>
          </w:tcPr>
          <w:p w14:paraId="6C41BE1F" w14:textId="77777777" w:rsidR="00B32A0A" w:rsidRDefault="00B32A0A" w:rsidP="00004C7D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387" w:type="pct"/>
            <w:shd w:val="clear" w:color="auto" w:fill="auto"/>
          </w:tcPr>
          <w:p w14:paraId="31279C68" w14:textId="77777777" w:rsidR="00B32A0A" w:rsidRPr="008B053C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7A8000C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316A406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69F67F2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C63B316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7DA3CB7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A581DA3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175B214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4B3DAE7D" w14:textId="77777777" w:rsidR="00B32A0A" w:rsidRDefault="00B32A0A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</w:tcPr>
          <w:p w14:paraId="185BC9C1" w14:textId="77777777" w:rsidR="00B32A0A" w:rsidRDefault="00B32A0A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2" w:type="pct"/>
          </w:tcPr>
          <w:p w14:paraId="1457AA83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02351C51" w14:textId="77777777" w:rsidR="00B32A0A" w:rsidRDefault="00B32A0A" w:rsidP="00004C7D">
            <w:pPr>
              <w:rPr>
                <w:lang w:val="en-US"/>
              </w:rPr>
            </w:pPr>
          </w:p>
        </w:tc>
      </w:tr>
      <w:tr w:rsidR="00B32A0A" w14:paraId="315AF459" w14:textId="77777777" w:rsidTr="00004C7D">
        <w:trPr>
          <w:trHeight w:val="288"/>
        </w:trPr>
        <w:tc>
          <w:tcPr>
            <w:tcW w:w="387" w:type="pct"/>
          </w:tcPr>
          <w:p w14:paraId="757B2A91" w14:textId="77777777" w:rsidR="00B32A0A" w:rsidRDefault="00B32A0A" w:rsidP="00004C7D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387" w:type="pct"/>
            <w:shd w:val="clear" w:color="auto" w:fill="auto"/>
          </w:tcPr>
          <w:p w14:paraId="111CFC22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00156C8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E6AF37F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80C3BDC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8612FFB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37A677B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9E0B578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C9EA9FD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2DEC303E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903927D" w14:textId="77777777" w:rsidR="00B32A0A" w:rsidRDefault="00B32A0A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2" w:type="pct"/>
          </w:tcPr>
          <w:p w14:paraId="7917A8B0" w14:textId="77777777" w:rsidR="00B32A0A" w:rsidRDefault="00B32A0A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2" w:type="pct"/>
            <w:shd w:val="clear" w:color="auto" w:fill="auto"/>
          </w:tcPr>
          <w:p w14:paraId="1BAF5BA1" w14:textId="77777777" w:rsidR="00B32A0A" w:rsidRDefault="00B32A0A" w:rsidP="00004C7D">
            <w:pPr>
              <w:rPr>
                <w:lang w:val="en-US"/>
              </w:rPr>
            </w:pPr>
          </w:p>
        </w:tc>
      </w:tr>
      <w:tr w:rsidR="00B32A0A" w14:paraId="28C963A8" w14:textId="77777777" w:rsidTr="00004C7D">
        <w:trPr>
          <w:trHeight w:val="288"/>
        </w:trPr>
        <w:tc>
          <w:tcPr>
            <w:tcW w:w="387" w:type="pct"/>
          </w:tcPr>
          <w:p w14:paraId="095CD167" w14:textId="77777777" w:rsidR="00B32A0A" w:rsidRDefault="00B32A0A" w:rsidP="00004C7D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387" w:type="pct"/>
            <w:shd w:val="clear" w:color="auto" w:fill="auto"/>
          </w:tcPr>
          <w:p w14:paraId="48DA1271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1025177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0FC28F6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4BC1A0A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F3FE613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16A302E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1C74748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5063E4B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7B90925E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44C1928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266DFADC" w14:textId="77777777" w:rsidR="00B32A0A" w:rsidRDefault="00B32A0A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2" w:type="pct"/>
            <w:shd w:val="clear" w:color="auto" w:fill="auto"/>
          </w:tcPr>
          <w:p w14:paraId="643D8FFA" w14:textId="77777777" w:rsidR="00B32A0A" w:rsidRDefault="00B32A0A" w:rsidP="00004C7D">
            <w:pPr>
              <w:rPr>
                <w:lang w:val="en-US"/>
              </w:rPr>
            </w:pPr>
            <w:r w:rsidRPr="00583664">
              <w:t>x</w:t>
            </w:r>
          </w:p>
        </w:tc>
      </w:tr>
      <w:tr w:rsidR="00B32A0A" w14:paraId="0C1E9B67" w14:textId="77777777" w:rsidTr="00004C7D">
        <w:trPr>
          <w:trHeight w:val="288"/>
        </w:trPr>
        <w:tc>
          <w:tcPr>
            <w:tcW w:w="387" w:type="pct"/>
          </w:tcPr>
          <w:p w14:paraId="5100E4D8" w14:textId="77777777" w:rsidR="00B32A0A" w:rsidRDefault="00B32A0A" w:rsidP="00004C7D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387" w:type="pct"/>
            <w:shd w:val="clear" w:color="auto" w:fill="auto"/>
          </w:tcPr>
          <w:p w14:paraId="2A5810E1" w14:textId="77777777" w:rsidR="00B32A0A" w:rsidRPr="008B053C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F8C5C7C" w14:textId="77777777" w:rsidR="00B32A0A" w:rsidRPr="008B053C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6C4C53C" w14:textId="77777777" w:rsidR="00B32A0A" w:rsidRPr="008B053C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5CF4D84" w14:textId="77777777" w:rsidR="00B32A0A" w:rsidRPr="008B053C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CDD75B4" w14:textId="77777777" w:rsidR="00B32A0A" w:rsidRPr="008B053C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6F94F6F" w14:textId="77777777" w:rsidR="00B32A0A" w:rsidRPr="008B053C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5693563" w14:textId="77777777" w:rsidR="00B32A0A" w:rsidRPr="008B053C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031C532" w14:textId="77777777" w:rsidR="00B32A0A" w:rsidRPr="008B053C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0066EBC8" w14:textId="77777777" w:rsidR="00B32A0A" w:rsidRPr="008B053C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76FF841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6D93899D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50133680" w14:textId="77777777" w:rsidR="00B32A0A" w:rsidRPr="008B053C" w:rsidRDefault="00B32A0A" w:rsidP="00004C7D">
            <w:pPr>
              <w:rPr>
                <w:lang w:val="en-US"/>
              </w:rPr>
            </w:pPr>
            <w:r w:rsidRPr="00583664">
              <w:t>0</w:t>
            </w:r>
          </w:p>
        </w:tc>
      </w:tr>
    </w:tbl>
    <w:p w14:paraId="0D3C7C2A" w14:textId="7971431E" w:rsidR="00B32A0A" w:rsidRDefault="00B32A0A" w:rsidP="00B32A0A">
      <w:pPr>
        <w:rPr>
          <w:lang w:val="en-US"/>
        </w:rPr>
      </w:pPr>
      <w:r>
        <w:rPr>
          <w:lang w:val="en-US"/>
        </w:rPr>
        <w:t>P</w:t>
      </w:r>
      <w:r w:rsidR="00250E27">
        <w:rPr>
          <w:vertAlign w:val="subscript"/>
          <w:lang w:val="en-US"/>
        </w:rPr>
        <w:t>6</w:t>
      </w:r>
      <w:r>
        <w:rPr>
          <w:vertAlign w:val="subscript"/>
          <w:lang w:val="en-US"/>
        </w:rPr>
        <w:t>-10</w:t>
      </w:r>
      <w:r>
        <w:rPr>
          <w:lang w:val="en-US"/>
        </w:rPr>
        <w:t>=</w:t>
      </w:r>
      <w:r w:rsidR="00250E27">
        <w:rPr>
          <w:lang w:val="en-US"/>
        </w:rPr>
        <w:t>2</w:t>
      </w:r>
    </w:p>
    <w:p w14:paraId="7E45D9A4" w14:textId="75614C54" w:rsidR="00250E27" w:rsidRPr="00EF3D7C" w:rsidRDefault="00250E27" w:rsidP="00250E27">
      <w:pPr>
        <w:rPr>
          <w:lang w:val="en-US"/>
        </w:rPr>
      </w:pPr>
      <w:r w:rsidRPr="00EF3D7C">
        <w:t xml:space="preserve">Подматрица </w:t>
      </w:r>
      <w:r w:rsidRPr="00EF3D7C">
        <w:rPr>
          <w:lang w:val="en-US"/>
        </w:rPr>
        <w:t>R</w:t>
      </w:r>
      <w:r>
        <w:rPr>
          <w:lang w:val="en-US"/>
        </w:rPr>
        <w:t>6</w:t>
      </w:r>
      <w:r w:rsidRPr="00EF3D7C">
        <w:rPr>
          <w:lang w:val="en-US"/>
        </w:rPr>
        <w:t>-</w:t>
      </w:r>
      <w:r>
        <w:rPr>
          <w:lang w:val="en-US"/>
        </w:rPr>
        <w:t>8</w:t>
      </w:r>
      <w:r w:rsidRPr="00EF3D7C">
        <w:rPr>
          <w:lang w:val="en-US"/>
        </w:rPr>
        <w:t>:</w:t>
      </w:r>
    </w:p>
    <w:tbl>
      <w:tblPr>
        <w:tblStyle w:val="a8"/>
        <w:tblW w:w="5027" w:type="pct"/>
        <w:tblLook w:val="04A0" w:firstRow="1" w:lastRow="0" w:firstColumn="1" w:lastColumn="0" w:noHBand="0" w:noVBand="1"/>
      </w:tblPr>
      <w:tblGrid>
        <w:gridCol w:w="727"/>
        <w:gridCol w:w="727"/>
        <w:gridCol w:w="726"/>
        <w:gridCol w:w="726"/>
        <w:gridCol w:w="726"/>
        <w:gridCol w:w="722"/>
        <w:gridCol w:w="722"/>
        <w:gridCol w:w="722"/>
        <w:gridCol w:w="722"/>
        <w:gridCol w:w="722"/>
        <w:gridCol w:w="722"/>
        <w:gridCol w:w="718"/>
        <w:gridCol w:w="718"/>
      </w:tblGrid>
      <w:tr w:rsidR="00250E27" w14:paraId="6D27EB60" w14:textId="77777777" w:rsidTr="00250E27">
        <w:trPr>
          <w:trHeight w:val="288"/>
        </w:trPr>
        <w:tc>
          <w:tcPr>
            <w:tcW w:w="387" w:type="pct"/>
          </w:tcPr>
          <w:p w14:paraId="58BB5F1D" w14:textId="77777777" w:rsidR="00250E27" w:rsidRDefault="00250E27" w:rsidP="00004C7D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387" w:type="pct"/>
          </w:tcPr>
          <w:p w14:paraId="273CC32A" w14:textId="77777777" w:rsidR="00250E27" w:rsidRDefault="00250E27" w:rsidP="00004C7D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386" w:type="pct"/>
          </w:tcPr>
          <w:p w14:paraId="6117DDC0" w14:textId="77777777" w:rsidR="00250E27" w:rsidRDefault="00250E27" w:rsidP="00004C7D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14:paraId="6BA2F121" w14:textId="77777777" w:rsidR="00250E27" w:rsidRDefault="00250E27" w:rsidP="00004C7D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14:paraId="65096BC8" w14:textId="77777777" w:rsidR="00250E27" w:rsidRDefault="00250E27" w:rsidP="00004C7D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3578CDF8" w14:textId="77777777" w:rsidR="00250E27" w:rsidRDefault="00250E27" w:rsidP="00004C7D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768275A9" w14:textId="77777777" w:rsidR="00250E27" w:rsidRDefault="00250E27" w:rsidP="00004C7D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14:paraId="05E8DB0B" w14:textId="77777777" w:rsidR="00250E27" w:rsidRDefault="00250E27" w:rsidP="00004C7D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5127F835" w14:textId="77777777" w:rsidR="00250E27" w:rsidRDefault="00250E27" w:rsidP="00004C7D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0569E079" w14:textId="77777777" w:rsidR="00250E27" w:rsidRDefault="00250E27" w:rsidP="00004C7D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49D545EB" w14:textId="77777777" w:rsidR="00250E27" w:rsidRDefault="00250E27" w:rsidP="00004C7D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14:paraId="15E8188C" w14:textId="77777777" w:rsidR="00250E27" w:rsidRDefault="00250E27" w:rsidP="00004C7D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382" w:type="pct"/>
          </w:tcPr>
          <w:p w14:paraId="040273FA" w14:textId="77777777" w:rsidR="00250E27" w:rsidRDefault="00250E27" w:rsidP="00004C7D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250E27" w14:paraId="6CB6FDD9" w14:textId="77777777" w:rsidTr="00250E27">
        <w:trPr>
          <w:trHeight w:val="288"/>
        </w:trPr>
        <w:tc>
          <w:tcPr>
            <w:tcW w:w="387" w:type="pct"/>
          </w:tcPr>
          <w:p w14:paraId="2F7DAC80" w14:textId="77777777" w:rsidR="00250E27" w:rsidRDefault="00250E27" w:rsidP="00004C7D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387" w:type="pct"/>
            <w:shd w:val="clear" w:color="auto" w:fill="auto"/>
          </w:tcPr>
          <w:p w14:paraId="034F7043" w14:textId="77777777" w:rsidR="00250E27" w:rsidRPr="008B053C" w:rsidRDefault="00250E27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14:paraId="199271F0" w14:textId="77777777" w:rsidR="00250E27" w:rsidRDefault="00250E27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9D57D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E9F6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5C22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0AE4F0E" w14:textId="77777777" w:rsidR="00250E27" w:rsidRDefault="00250E27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1BA999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2246206F" w14:textId="77777777" w:rsidR="00250E27" w:rsidRDefault="00250E27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71198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AFB2A" w14:textId="77777777" w:rsidR="00250E27" w:rsidRDefault="00250E27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</w:tcPr>
          <w:p w14:paraId="71925957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167A4BB4" w14:textId="77777777" w:rsidR="00250E27" w:rsidRPr="00044797" w:rsidRDefault="00250E27" w:rsidP="00004C7D">
            <w:pPr>
              <w:rPr>
                <w:lang w:val="en-US"/>
              </w:rPr>
            </w:pPr>
            <w:r w:rsidRPr="00583664">
              <w:t>x</w:t>
            </w:r>
          </w:p>
        </w:tc>
      </w:tr>
      <w:tr w:rsidR="00250E27" w14:paraId="7E80F3BE" w14:textId="77777777" w:rsidTr="00250E27">
        <w:trPr>
          <w:trHeight w:val="288"/>
        </w:trPr>
        <w:tc>
          <w:tcPr>
            <w:tcW w:w="387" w:type="pct"/>
          </w:tcPr>
          <w:p w14:paraId="43355648" w14:textId="77777777" w:rsidR="00250E27" w:rsidRDefault="00250E27" w:rsidP="00004C7D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387" w:type="pct"/>
            <w:shd w:val="clear" w:color="auto" w:fill="auto"/>
          </w:tcPr>
          <w:p w14:paraId="703BEA16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5903757" w14:textId="77777777" w:rsidR="00250E27" w:rsidRDefault="00250E27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6" w:type="pct"/>
            <w:tcBorders>
              <w:top w:val="single" w:sz="4" w:space="0" w:color="auto"/>
            </w:tcBorders>
          </w:tcPr>
          <w:p w14:paraId="48A7ED6E" w14:textId="77777777" w:rsidR="00250E27" w:rsidRDefault="00250E27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6" w:type="pct"/>
            <w:tcBorders>
              <w:top w:val="single" w:sz="4" w:space="0" w:color="auto"/>
              <w:right w:val="single" w:sz="4" w:space="0" w:color="auto"/>
            </w:tcBorders>
          </w:tcPr>
          <w:p w14:paraId="6D4C7338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1884" w14:textId="77777777" w:rsidR="00250E27" w:rsidRDefault="00250E27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AD24C75" w14:textId="77777777" w:rsidR="00250E27" w:rsidRDefault="00250E27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CBE970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9C74BBA" w14:textId="77777777" w:rsidR="00250E27" w:rsidRDefault="00250E27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0D079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</w:tcPr>
          <w:p w14:paraId="433A8ABF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left w:val="single" w:sz="4" w:space="0" w:color="auto"/>
            </w:tcBorders>
          </w:tcPr>
          <w:p w14:paraId="37E9A498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195C2194" w14:textId="77777777" w:rsidR="00250E27" w:rsidRDefault="00250E27" w:rsidP="00004C7D">
            <w:pPr>
              <w:rPr>
                <w:lang w:val="en-US"/>
              </w:rPr>
            </w:pPr>
          </w:p>
        </w:tc>
      </w:tr>
      <w:tr w:rsidR="00250E27" w14:paraId="137AD55A" w14:textId="77777777" w:rsidTr="00250E27">
        <w:trPr>
          <w:trHeight w:val="288"/>
        </w:trPr>
        <w:tc>
          <w:tcPr>
            <w:tcW w:w="387" w:type="pct"/>
          </w:tcPr>
          <w:p w14:paraId="3413BD14" w14:textId="77777777" w:rsidR="00250E27" w:rsidRDefault="00250E27" w:rsidP="00004C7D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387" w:type="pct"/>
            <w:shd w:val="clear" w:color="auto" w:fill="auto"/>
          </w:tcPr>
          <w:p w14:paraId="7449883F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3FCCCE0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44C8E1B" w14:textId="77777777" w:rsidR="00250E27" w:rsidRDefault="00250E27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14:paraId="17F48EC2" w14:textId="77777777" w:rsidR="00250E27" w:rsidRDefault="00250E27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6000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B10AA53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63398C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7EA39263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3DAB2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CCE2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</w:tcBorders>
          </w:tcPr>
          <w:p w14:paraId="7415DB5B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</w:tcPr>
          <w:p w14:paraId="058D296C" w14:textId="77777777" w:rsidR="00250E27" w:rsidRDefault="00250E27" w:rsidP="00004C7D">
            <w:pPr>
              <w:rPr>
                <w:lang w:val="en-US"/>
              </w:rPr>
            </w:pPr>
          </w:p>
        </w:tc>
      </w:tr>
      <w:tr w:rsidR="00250E27" w14:paraId="255A5BEC" w14:textId="77777777" w:rsidTr="00250E27">
        <w:trPr>
          <w:trHeight w:val="288"/>
        </w:trPr>
        <w:tc>
          <w:tcPr>
            <w:tcW w:w="387" w:type="pct"/>
          </w:tcPr>
          <w:p w14:paraId="6A578B40" w14:textId="77777777" w:rsidR="00250E27" w:rsidRDefault="00250E27" w:rsidP="00004C7D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387" w:type="pct"/>
            <w:shd w:val="clear" w:color="auto" w:fill="auto"/>
          </w:tcPr>
          <w:p w14:paraId="3B8600E0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EDC5710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604B172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D181177" w14:textId="77777777" w:rsidR="00250E27" w:rsidRDefault="00250E27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0522" w14:textId="77777777" w:rsidR="00250E27" w:rsidRDefault="00250E27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4C8A96B" w14:textId="77777777" w:rsidR="00250E27" w:rsidRDefault="00250E27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182CF7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6781B0F5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E8DCD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F9C5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BDA0" w14:textId="77777777" w:rsidR="00250E27" w:rsidRDefault="00250E27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9B92C6" w14:textId="77777777" w:rsidR="00250E27" w:rsidRDefault="00250E27" w:rsidP="00004C7D">
            <w:pPr>
              <w:rPr>
                <w:lang w:val="en-US"/>
              </w:rPr>
            </w:pPr>
          </w:p>
        </w:tc>
      </w:tr>
      <w:tr w:rsidR="00250E27" w14:paraId="78828C79" w14:textId="77777777" w:rsidTr="00250E27">
        <w:trPr>
          <w:trHeight w:val="288"/>
        </w:trPr>
        <w:tc>
          <w:tcPr>
            <w:tcW w:w="387" w:type="pct"/>
          </w:tcPr>
          <w:p w14:paraId="168523BD" w14:textId="77777777" w:rsidR="00250E27" w:rsidRDefault="00250E27" w:rsidP="00004C7D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387" w:type="pct"/>
            <w:shd w:val="clear" w:color="auto" w:fill="auto"/>
          </w:tcPr>
          <w:p w14:paraId="0CB8BA38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5CC9E6F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5E6C29F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0C50D60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14:paraId="529EFDE1" w14:textId="77777777" w:rsidR="00250E27" w:rsidRDefault="00250E27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tcBorders>
              <w:top w:val="single" w:sz="4" w:space="0" w:color="auto"/>
              <w:right w:val="single" w:sz="24" w:space="0" w:color="auto"/>
            </w:tcBorders>
          </w:tcPr>
          <w:p w14:paraId="387E910E" w14:textId="77777777" w:rsidR="00250E27" w:rsidRDefault="00250E27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8FAAA3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14:paraId="24922647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33D53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5039" w14:textId="77777777" w:rsidR="00250E27" w:rsidRDefault="00250E27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687F4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top w:val="single" w:sz="4" w:space="0" w:color="auto"/>
            </w:tcBorders>
            <w:shd w:val="clear" w:color="auto" w:fill="auto"/>
          </w:tcPr>
          <w:p w14:paraId="4EFA6F09" w14:textId="77777777" w:rsidR="00250E27" w:rsidRDefault="00250E27" w:rsidP="00004C7D">
            <w:pPr>
              <w:rPr>
                <w:lang w:val="en-US"/>
              </w:rPr>
            </w:pPr>
          </w:p>
        </w:tc>
      </w:tr>
      <w:tr w:rsidR="00250E27" w14:paraId="13968154" w14:textId="77777777" w:rsidTr="00250E27">
        <w:trPr>
          <w:trHeight w:val="288"/>
        </w:trPr>
        <w:tc>
          <w:tcPr>
            <w:tcW w:w="387" w:type="pct"/>
          </w:tcPr>
          <w:p w14:paraId="435406DA" w14:textId="77777777" w:rsidR="00250E27" w:rsidRDefault="00250E27" w:rsidP="00004C7D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387" w:type="pct"/>
            <w:shd w:val="clear" w:color="auto" w:fill="auto"/>
          </w:tcPr>
          <w:p w14:paraId="0997ADA5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AED3B41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A06FBD1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8F7342E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E99857A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2A27F13" w14:textId="77777777" w:rsidR="00250E27" w:rsidRDefault="00250E27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tcBorders>
              <w:top w:val="single" w:sz="24" w:space="0" w:color="auto"/>
              <w:right w:val="single" w:sz="24" w:space="0" w:color="auto"/>
            </w:tcBorders>
          </w:tcPr>
          <w:p w14:paraId="6EF1C900" w14:textId="77777777" w:rsidR="00250E27" w:rsidRDefault="00250E27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B901AE" w14:textId="77777777" w:rsidR="00250E27" w:rsidRDefault="00250E27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708253A3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95D7" w14:textId="77777777" w:rsidR="00250E27" w:rsidRDefault="00250E27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43C3D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1D77AF8D" w14:textId="77777777" w:rsidR="00250E27" w:rsidRDefault="00250E27" w:rsidP="00004C7D">
            <w:pPr>
              <w:rPr>
                <w:lang w:val="en-US"/>
              </w:rPr>
            </w:pPr>
          </w:p>
        </w:tc>
      </w:tr>
      <w:tr w:rsidR="00250E27" w14:paraId="0D19667F" w14:textId="77777777" w:rsidTr="00250E27">
        <w:trPr>
          <w:trHeight w:val="288"/>
        </w:trPr>
        <w:tc>
          <w:tcPr>
            <w:tcW w:w="387" w:type="pct"/>
          </w:tcPr>
          <w:p w14:paraId="0FEC2EF9" w14:textId="77777777" w:rsidR="00250E27" w:rsidRDefault="00250E27" w:rsidP="00004C7D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387" w:type="pct"/>
            <w:shd w:val="clear" w:color="auto" w:fill="auto"/>
          </w:tcPr>
          <w:p w14:paraId="72D2D22B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CD5BDA9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ED9CC31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47B5ECD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BF0A0A2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94F4F9A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2AD9E3D" w14:textId="77777777" w:rsidR="00250E27" w:rsidRDefault="00250E27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tcBorders>
              <w:top w:val="single" w:sz="24" w:space="0" w:color="auto"/>
            </w:tcBorders>
          </w:tcPr>
          <w:p w14:paraId="499C5517" w14:textId="77777777" w:rsidR="00250E27" w:rsidRDefault="00250E27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shd w:val="clear" w:color="auto" w:fill="auto"/>
          </w:tcPr>
          <w:p w14:paraId="0D791F69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14:paraId="7AB6C0A1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top w:val="single" w:sz="4" w:space="0" w:color="auto"/>
            </w:tcBorders>
          </w:tcPr>
          <w:p w14:paraId="5008D740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7E368857" w14:textId="77777777" w:rsidR="00250E27" w:rsidRDefault="00250E27" w:rsidP="00004C7D">
            <w:pPr>
              <w:rPr>
                <w:lang w:val="en-US"/>
              </w:rPr>
            </w:pPr>
          </w:p>
        </w:tc>
      </w:tr>
      <w:tr w:rsidR="00250E27" w14:paraId="70C7D883" w14:textId="77777777" w:rsidTr="00004C7D">
        <w:trPr>
          <w:trHeight w:val="288"/>
        </w:trPr>
        <w:tc>
          <w:tcPr>
            <w:tcW w:w="387" w:type="pct"/>
          </w:tcPr>
          <w:p w14:paraId="227DD767" w14:textId="77777777" w:rsidR="00250E27" w:rsidRDefault="00250E27" w:rsidP="00004C7D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387" w:type="pct"/>
            <w:shd w:val="clear" w:color="auto" w:fill="auto"/>
          </w:tcPr>
          <w:p w14:paraId="50BD45E9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82FDE07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F6578FA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2DEDEC4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B14FE24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F666500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63D7422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E9D32F6" w14:textId="77777777" w:rsidR="00250E27" w:rsidRDefault="00250E27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shd w:val="clear" w:color="auto" w:fill="auto"/>
          </w:tcPr>
          <w:p w14:paraId="4FB8F5D0" w14:textId="77777777" w:rsidR="00250E27" w:rsidRDefault="00250E27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</w:tcPr>
          <w:p w14:paraId="05BAFC5D" w14:textId="77777777" w:rsidR="00250E27" w:rsidRDefault="00250E27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</w:tcPr>
          <w:p w14:paraId="7170406B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7A643165" w14:textId="77777777" w:rsidR="00250E27" w:rsidRDefault="00250E27" w:rsidP="00004C7D">
            <w:pPr>
              <w:rPr>
                <w:lang w:val="en-US"/>
              </w:rPr>
            </w:pPr>
            <w:r w:rsidRPr="00583664">
              <w:t>1</w:t>
            </w:r>
          </w:p>
        </w:tc>
      </w:tr>
      <w:tr w:rsidR="00250E27" w14:paraId="42FA1375" w14:textId="77777777" w:rsidTr="00004C7D">
        <w:trPr>
          <w:trHeight w:val="288"/>
        </w:trPr>
        <w:tc>
          <w:tcPr>
            <w:tcW w:w="387" w:type="pct"/>
          </w:tcPr>
          <w:p w14:paraId="3DCA1E4A" w14:textId="77777777" w:rsidR="00250E27" w:rsidRDefault="00250E27" w:rsidP="00004C7D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387" w:type="pct"/>
            <w:shd w:val="clear" w:color="auto" w:fill="auto"/>
          </w:tcPr>
          <w:p w14:paraId="0DF8CABD" w14:textId="77777777" w:rsidR="00250E27" w:rsidRPr="008B053C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C865D93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9C08A9F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A92D4C6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DF96FB2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53EC93F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4BB3799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D50CDE2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7FF7471E" w14:textId="77777777" w:rsidR="00250E27" w:rsidRDefault="00250E27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</w:tcPr>
          <w:p w14:paraId="4C7038F1" w14:textId="77777777" w:rsidR="00250E27" w:rsidRDefault="00250E27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2" w:type="pct"/>
          </w:tcPr>
          <w:p w14:paraId="084556E3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6722F411" w14:textId="77777777" w:rsidR="00250E27" w:rsidRDefault="00250E27" w:rsidP="00004C7D">
            <w:pPr>
              <w:rPr>
                <w:lang w:val="en-US"/>
              </w:rPr>
            </w:pPr>
          </w:p>
        </w:tc>
      </w:tr>
      <w:tr w:rsidR="00250E27" w14:paraId="0FBAC8E8" w14:textId="77777777" w:rsidTr="00004C7D">
        <w:trPr>
          <w:trHeight w:val="288"/>
        </w:trPr>
        <w:tc>
          <w:tcPr>
            <w:tcW w:w="387" w:type="pct"/>
          </w:tcPr>
          <w:p w14:paraId="0EC93CD5" w14:textId="77777777" w:rsidR="00250E27" w:rsidRDefault="00250E27" w:rsidP="00004C7D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387" w:type="pct"/>
            <w:shd w:val="clear" w:color="auto" w:fill="auto"/>
          </w:tcPr>
          <w:p w14:paraId="592F7C3D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DBE073B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E281875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33F18EB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6ABD619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941581F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ADE6B55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1C8A66C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49A55187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6358F24" w14:textId="77777777" w:rsidR="00250E27" w:rsidRDefault="00250E27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2" w:type="pct"/>
          </w:tcPr>
          <w:p w14:paraId="2FC155E2" w14:textId="77777777" w:rsidR="00250E27" w:rsidRDefault="00250E27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2" w:type="pct"/>
            <w:shd w:val="clear" w:color="auto" w:fill="auto"/>
          </w:tcPr>
          <w:p w14:paraId="270897F8" w14:textId="77777777" w:rsidR="00250E27" w:rsidRDefault="00250E27" w:rsidP="00004C7D">
            <w:pPr>
              <w:rPr>
                <w:lang w:val="en-US"/>
              </w:rPr>
            </w:pPr>
          </w:p>
        </w:tc>
      </w:tr>
      <w:tr w:rsidR="00250E27" w14:paraId="292433BE" w14:textId="77777777" w:rsidTr="00004C7D">
        <w:trPr>
          <w:trHeight w:val="288"/>
        </w:trPr>
        <w:tc>
          <w:tcPr>
            <w:tcW w:w="387" w:type="pct"/>
          </w:tcPr>
          <w:p w14:paraId="0BBA2E85" w14:textId="77777777" w:rsidR="00250E27" w:rsidRDefault="00250E27" w:rsidP="00004C7D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387" w:type="pct"/>
            <w:shd w:val="clear" w:color="auto" w:fill="auto"/>
          </w:tcPr>
          <w:p w14:paraId="00976DAD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C5732A8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83F2256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915113D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8431C63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1A4E9E4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EADA744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6F6DAEF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1739C6C9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E8BDD32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76B18846" w14:textId="77777777" w:rsidR="00250E27" w:rsidRDefault="00250E27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2" w:type="pct"/>
            <w:shd w:val="clear" w:color="auto" w:fill="auto"/>
          </w:tcPr>
          <w:p w14:paraId="13C5DFB7" w14:textId="77777777" w:rsidR="00250E27" w:rsidRDefault="00250E27" w:rsidP="00004C7D">
            <w:pPr>
              <w:rPr>
                <w:lang w:val="en-US"/>
              </w:rPr>
            </w:pPr>
            <w:r w:rsidRPr="00583664">
              <w:t>x</w:t>
            </w:r>
          </w:p>
        </w:tc>
      </w:tr>
      <w:tr w:rsidR="00250E27" w14:paraId="3779B168" w14:textId="77777777" w:rsidTr="00004C7D">
        <w:trPr>
          <w:trHeight w:val="288"/>
        </w:trPr>
        <w:tc>
          <w:tcPr>
            <w:tcW w:w="387" w:type="pct"/>
          </w:tcPr>
          <w:p w14:paraId="6CE1C5B4" w14:textId="77777777" w:rsidR="00250E27" w:rsidRDefault="00250E27" w:rsidP="00004C7D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387" w:type="pct"/>
            <w:shd w:val="clear" w:color="auto" w:fill="auto"/>
          </w:tcPr>
          <w:p w14:paraId="2C6A87BF" w14:textId="77777777" w:rsidR="00250E27" w:rsidRPr="008B053C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DE67FE2" w14:textId="77777777" w:rsidR="00250E27" w:rsidRPr="008B053C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EC4BE3E" w14:textId="77777777" w:rsidR="00250E27" w:rsidRPr="008B053C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CC332C1" w14:textId="77777777" w:rsidR="00250E27" w:rsidRPr="008B053C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77EF4F9" w14:textId="77777777" w:rsidR="00250E27" w:rsidRPr="008B053C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C88CCA6" w14:textId="77777777" w:rsidR="00250E27" w:rsidRPr="008B053C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71FCE21" w14:textId="77777777" w:rsidR="00250E27" w:rsidRPr="008B053C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A3388F3" w14:textId="77777777" w:rsidR="00250E27" w:rsidRPr="008B053C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0619BEA1" w14:textId="77777777" w:rsidR="00250E27" w:rsidRPr="008B053C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4B2CCA1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7A61016B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76806A44" w14:textId="77777777" w:rsidR="00250E27" w:rsidRPr="008B053C" w:rsidRDefault="00250E27" w:rsidP="00004C7D">
            <w:pPr>
              <w:rPr>
                <w:lang w:val="en-US"/>
              </w:rPr>
            </w:pPr>
            <w:r w:rsidRPr="00583664">
              <w:t>0</w:t>
            </w:r>
          </w:p>
        </w:tc>
      </w:tr>
    </w:tbl>
    <w:p w14:paraId="5297C29D" w14:textId="3CEDDCA2" w:rsidR="00250E27" w:rsidRPr="00600DE3" w:rsidRDefault="00250E27" w:rsidP="00250E27">
      <w:pPr>
        <w:rPr>
          <w:lang w:val="en-US"/>
        </w:rPr>
      </w:pPr>
      <w:r>
        <w:rPr>
          <w:lang w:val="en-US"/>
        </w:rPr>
        <w:t>P</w:t>
      </w:r>
      <w:r>
        <w:rPr>
          <w:vertAlign w:val="subscript"/>
          <w:lang w:val="en-US"/>
        </w:rPr>
        <w:t>6-8</w:t>
      </w:r>
      <w:r>
        <w:rPr>
          <w:lang w:val="en-US"/>
        </w:rPr>
        <w:t>=0</w:t>
      </w:r>
    </w:p>
    <w:p w14:paraId="0BE06C46" w14:textId="259984BE" w:rsidR="00222F0C" w:rsidRDefault="00222F0C" w:rsidP="00222F0C">
      <w:pPr>
        <w:rPr>
          <w:b/>
          <w:bCs/>
          <w:lang w:val="en-US"/>
        </w:rPr>
      </w:pPr>
      <w:r w:rsidRPr="00EF0098">
        <w:rPr>
          <w:b/>
          <w:bCs/>
        </w:rPr>
        <w:t xml:space="preserve">Получаем </w:t>
      </w:r>
      <w:r w:rsidRPr="00EF0098">
        <w:rPr>
          <w:b/>
          <w:bCs/>
          <w:lang w:val="en-US"/>
        </w:rPr>
        <w:t>p</w:t>
      </w:r>
      <w:r>
        <w:rPr>
          <w:b/>
          <w:bCs/>
          <w:lang w:val="en-US"/>
        </w:rPr>
        <w:t>6</w:t>
      </w:r>
      <w:r w:rsidRPr="00EF0098">
        <w:rPr>
          <w:b/>
          <w:bCs/>
          <w:lang w:val="en-US"/>
        </w:rPr>
        <w:t>=</w:t>
      </w:r>
      <w:r>
        <w:rPr>
          <w:b/>
          <w:bCs/>
          <w:lang w:val="en-US"/>
        </w:rPr>
        <w:t>2</w:t>
      </w:r>
    </w:p>
    <w:p w14:paraId="0928D37B" w14:textId="77777777" w:rsidR="00250E27" w:rsidRPr="00600DE3" w:rsidRDefault="00250E27" w:rsidP="00B32A0A">
      <w:pPr>
        <w:rPr>
          <w:lang w:val="en-US"/>
        </w:rPr>
      </w:pPr>
    </w:p>
    <w:p w14:paraId="74BB3A08" w14:textId="3D6408CE" w:rsidR="00B32A0A" w:rsidRDefault="00EC7D37" w:rsidP="009E4095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10214C07" wp14:editId="6A46EE69">
            <wp:extent cx="4948056" cy="406717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670" cy="409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E3268" w14:textId="2C8484CB" w:rsidR="00222F0C" w:rsidRPr="000A18C6" w:rsidRDefault="00222F0C" w:rsidP="00222F0C">
      <w:pPr>
        <w:rPr>
          <w:b/>
          <w:bCs/>
        </w:rPr>
      </w:pPr>
      <w:r w:rsidRPr="00EF3D7C">
        <w:rPr>
          <w:b/>
          <w:bCs/>
        </w:rPr>
        <w:t xml:space="preserve">Найдем </w:t>
      </w:r>
      <w:r w:rsidRPr="00EF3D7C">
        <w:rPr>
          <w:b/>
          <w:bCs/>
          <w:lang w:val="en-US"/>
        </w:rPr>
        <w:t>p</w:t>
      </w:r>
      <w:r w:rsidRPr="000A18C6">
        <w:rPr>
          <w:b/>
          <w:bCs/>
        </w:rPr>
        <w:t>7:</w:t>
      </w:r>
    </w:p>
    <w:p w14:paraId="760CB091" w14:textId="70487880" w:rsidR="00222F0C" w:rsidRPr="000A18C6" w:rsidRDefault="00222F0C" w:rsidP="009E4095">
      <w:pPr>
        <w:rPr>
          <w:b/>
          <w:bCs/>
        </w:rPr>
      </w:pPr>
      <w:r>
        <w:rPr>
          <w:b/>
          <w:bCs/>
          <w:lang w:val="en-US"/>
        </w:rPr>
        <w:t>p</w:t>
      </w:r>
      <w:r w:rsidRPr="000A18C6">
        <w:rPr>
          <w:b/>
          <w:bCs/>
        </w:rPr>
        <w:t>7=0</w:t>
      </w:r>
    </w:p>
    <w:p w14:paraId="1CFD5697" w14:textId="1A1E4EE7" w:rsidR="000A18C6" w:rsidRPr="000A18C6" w:rsidRDefault="000A18C6" w:rsidP="000A18C6">
      <w:pPr>
        <w:rPr>
          <w:b/>
          <w:bCs/>
        </w:rPr>
      </w:pPr>
      <w:r w:rsidRPr="00EF3D7C">
        <w:rPr>
          <w:b/>
          <w:bCs/>
        </w:rPr>
        <w:t xml:space="preserve">Найдем </w:t>
      </w:r>
      <w:r w:rsidRPr="00EF3D7C">
        <w:rPr>
          <w:b/>
          <w:bCs/>
          <w:lang w:val="en-US"/>
        </w:rPr>
        <w:t>p</w:t>
      </w:r>
      <w:r w:rsidRPr="00BA557C">
        <w:rPr>
          <w:b/>
          <w:bCs/>
        </w:rPr>
        <w:t>8</w:t>
      </w:r>
      <w:r w:rsidRPr="000A18C6">
        <w:rPr>
          <w:b/>
          <w:bCs/>
        </w:rPr>
        <w:t>:</w:t>
      </w:r>
    </w:p>
    <w:p w14:paraId="3DEFADE3" w14:textId="5FD04A6B" w:rsidR="000A18C6" w:rsidRPr="00EF3D7C" w:rsidRDefault="000A18C6" w:rsidP="000A18C6">
      <w:pPr>
        <w:rPr>
          <w:lang w:val="en-US"/>
        </w:rPr>
      </w:pPr>
      <w:r w:rsidRPr="00EF3D7C">
        <w:t xml:space="preserve">Подматрица </w:t>
      </w:r>
      <w:r w:rsidRPr="00EF3D7C">
        <w:rPr>
          <w:lang w:val="en-US"/>
        </w:rPr>
        <w:t>R</w:t>
      </w:r>
      <w:r w:rsidR="001C55CE">
        <w:rPr>
          <w:lang w:val="en-US"/>
        </w:rPr>
        <w:t>8</w:t>
      </w:r>
      <w:r w:rsidRPr="00EF3D7C">
        <w:rPr>
          <w:lang w:val="en-US"/>
        </w:rPr>
        <w:t>-1</w:t>
      </w:r>
      <w:r w:rsidR="001C55CE">
        <w:rPr>
          <w:lang w:val="en-US"/>
        </w:rPr>
        <w:t>2</w:t>
      </w:r>
      <w:r w:rsidRPr="00EF3D7C">
        <w:rPr>
          <w:lang w:val="en-US"/>
        </w:rPr>
        <w:t>:</w:t>
      </w:r>
    </w:p>
    <w:tbl>
      <w:tblPr>
        <w:tblStyle w:val="a8"/>
        <w:tblW w:w="5027" w:type="pct"/>
        <w:tblLook w:val="04A0" w:firstRow="1" w:lastRow="0" w:firstColumn="1" w:lastColumn="0" w:noHBand="0" w:noVBand="1"/>
      </w:tblPr>
      <w:tblGrid>
        <w:gridCol w:w="727"/>
        <w:gridCol w:w="727"/>
        <w:gridCol w:w="726"/>
        <w:gridCol w:w="726"/>
        <w:gridCol w:w="726"/>
        <w:gridCol w:w="722"/>
        <w:gridCol w:w="722"/>
        <w:gridCol w:w="722"/>
        <w:gridCol w:w="722"/>
        <w:gridCol w:w="722"/>
        <w:gridCol w:w="722"/>
        <w:gridCol w:w="718"/>
        <w:gridCol w:w="718"/>
      </w:tblGrid>
      <w:tr w:rsidR="000A18C6" w14:paraId="106153C4" w14:textId="77777777" w:rsidTr="000A18C6">
        <w:trPr>
          <w:trHeight w:val="288"/>
        </w:trPr>
        <w:tc>
          <w:tcPr>
            <w:tcW w:w="387" w:type="pct"/>
          </w:tcPr>
          <w:p w14:paraId="2EEEB103" w14:textId="77777777" w:rsidR="000A18C6" w:rsidRDefault="000A18C6" w:rsidP="00004C7D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387" w:type="pct"/>
          </w:tcPr>
          <w:p w14:paraId="160987E0" w14:textId="77777777" w:rsidR="000A18C6" w:rsidRDefault="000A18C6" w:rsidP="00004C7D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386" w:type="pct"/>
          </w:tcPr>
          <w:p w14:paraId="06AE504E" w14:textId="77777777" w:rsidR="000A18C6" w:rsidRDefault="000A18C6" w:rsidP="00004C7D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14:paraId="684B6F17" w14:textId="77777777" w:rsidR="000A18C6" w:rsidRDefault="000A18C6" w:rsidP="00004C7D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14:paraId="30F1AC62" w14:textId="77777777" w:rsidR="000A18C6" w:rsidRDefault="000A18C6" w:rsidP="00004C7D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426EFC13" w14:textId="77777777" w:rsidR="000A18C6" w:rsidRDefault="000A18C6" w:rsidP="00004C7D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36C941E4" w14:textId="77777777" w:rsidR="000A18C6" w:rsidRDefault="000A18C6" w:rsidP="00004C7D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61F18B43" w14:textId="77777777" w:rsidR="000A18C6" w:rsidRDefault="000A18C6" w:rsidP="00004C7D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0A787577" w14:textId="77777777" w:rsidR="000A18C6" w:rsidRDefault="000A18C6" w:rsidP="00004C7D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14:paraId="4A3F0DD4" w14:textId="77777777" w:rsidR="000A18C6" w:rsidRDefault="000A18C6" w:rsidP="00004C7D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14:paraId="70024F4F" w14:textId="77777777" w:rsidR="000A18C6" w:rsidRDefault="000A18C6" w:rsidP="00004C7D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382" w:type="pct"/>
            <w:tcBorders>
              <w:bottom w:val="single" w:sz="24" w:space="0" w:color="auto"/>
            </w:tcBorders>
          </w:tcPr>
          <w:p w14:paraId="23A98CFA" w14:textId="77777777" w:rsidR="000A18C6" w:rsidRDefault="000A18C6" w:rsidP="00004C7D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382" w:type="pct"/>
          </w:tcPr>
          <w:p w14:paraId="3A920F4A" w14:textId="77777777" w:rsidR="000A18C6" w:rsidRDefault="000A18C6" w:rsidP="00004C7D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0A18C6" w14:paraId="732F4C68" w14:textId="77777777" w:rsidTr="000A18C6">
        <w:trPr>
          <w:trHeight w:val="288"/>
        </w:trPr>
        <w:tc>
          <w:tcPr>
            <w:tcW w:w="387" w:type="pct"/>
          </w:tcPr>
          <w:p w14:paraId="00D73D6E" w14:textId="77777777" w:rsidR="000A18C6" w:rsidRDefault="000A18C6" w:rsidP="00004C7D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387" w:type="pct"/>
            <w:shd w:val="clear" w:color="auto" w:fill="auto"/>
          </w:tcPr>
          <w:p w14:paraId="5C5C536A" w14:textId="77777777" w:rsidR="000A18C6" w:rsidRPr="008B053C" w:rsidRDefault="000A18C6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14:paraId="5CF8FB06" w14:textId="77777777" w:rsidR="000A18C6" w:rsidRDefault="000A18C6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3019A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446B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7DB0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80FC" w14:textId="77777777" w:rsidR="000A18C6" w:rsidRDefault="000A18C6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184B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4D1B96F" w14:textId="77777777" w:rsidR="000A18C6" w:rsidRDefault="000A18C6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39609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265FD8BF" w14:textId="77777777" w:rsidR="000A18C6" w:rsidRDefault="000A18C6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460AEC6E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left w:val="single" w:sz="24" w:space="0" w:color="auto"/>
            </w:tcBorders>
            <w:shd w:val="clear" w:color="auto" w:fill="auto"/>
          </w:tcPr>
          <w:p w14:paraId="2C1D1805" w14:textId="77777777" w:rsidR="000A18C6" w:rsidRPr="00044797" w:rsidRDefault="000A18C6" w:rsidP="00004C7D">
            <w:pPr>
              <w:rPr>
                <w:lang w:val="en-US"/>
              </w:rPr>
            </w:pPr>
            <w:r w:rsidRPr="00583664">
              <w:t>x</w:t>
            </w:r>
          </w:p>
        </w:tc>
      </w:tr>
      <w:tr w:rsidR="000A18C6" w14:paraId="2D6B3AF6" w14:textId="77777777" w:rsidTr="000A18C6">
        <w:trPr>
          <w:trHeight w:val="288"/>
        </w:trPr>
        <w:tc>
          <w:tcPr>
            <w:tcW w:w="387" w:type="pct"/>
          </w:tcPr>
          <w:p w14:paraId="789334C1" w14:textId="77777777" w:rsidR="000A18C6" w:rsidRDefault="000A18C6" w:rsidP="00004C7D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387" w:type="pct"/>
            <w:shd w:val="clear" w:color="auto" w:fill="auto"/>
          </w:tcPr>
          <w:p w14:paraId="425BBD6F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47F25C3" w14:textId="77777777" w:rsidR="000A18C6" w:rsidRDefault="000A18C6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6" w:type="pct"/>
            <w:tcBorders>
              <w:top w:val="single" w:sz="4" w:space="0" w:color="auto"/>
            </w:tcBorders>
          </w:tcPr>
          <w:p w14:paraId="2CD88CE6" w14:textId="77777777" w:rsidR="000A18C6" w:rsidRDefault="000A18C6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6" w:type="pct"/>
            <w:tcBorders>
              <w:top w:val="single" w:sz="4" w:space="0" w:color="auto"/>
              <w:right w:val="single" w:sz="4" w:space="0" w:color="auto"/>
            </w:tcBorders>
          </w:tcPr>
          <w:p w14:paraId="0AA20BFB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470C" w14:textId="77777777" w:rsidR="000A18C6" w:rsidRDefault="000A18C6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46F1" w14:textId="77777777" w:rsidR="000A18C6" w:rsidRDefault="000A18C6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4C24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9E7CA95" w14:textId="77777777" w:rsidR="000A18C6" w:rsidRDefault="000A18C6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3973D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</w:tcPr>
          <w:p w14:paraId="1DDDC239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24" w:space="0" w:color="auto"/>
            </w:tcBorders>
          </w:tcPr>
          <w:p w14:paraId="5F70CDFC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left w:val="single" w:sz="24" w:space="0" w:color="auto"/>
            </w:tcBorders>
            <w:shd w:val="clear" w:color="auto" w:fill="auto"/>
          </w:tcPr>
          <w:p w14:paraId="059B2F1E" w14:textId="77777777" w:rsidR="000A18C6" w:rsidRDefault="000A18C6" w:rsidP="00004C7D">
            <w:pPr>
              <w:rPr>
                <w:lang w:val="en-US"/>
              </w:rPr>
            </w:pPr>
          </w:p>
        </w:tc>
      </w:tr>
      <w:tr w:rsidR="000A18C6" w14:paraId="6F05A151" w14:textId="77777777" w:rsidTr="000A18C6">
        <w:trPr>
          <w:trHeight w:val="288"/>
        </w:trPr>
        <w:tc>
          <w:tcPr>
            <w:tcW w:w="387" w:type="pct"/>
          </w:tcPr>
          <w:p w14:paraId="05C1B787" w14:textId="77777777" w:rsidR="000A18C6" w:rsidRDefault="000A18C6" w:rsidP="00004C7D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387" w:type="pct"/>
            <w:shd w:val="clear" w:color="auto" w:fill="auto"/>
          </w:tcPr>
          <w:p w14:paraId="73AA6672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B290A4A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07CA1DC" w14:textId="77777777" w:rsidR="000A18C6" w:rsidRDefault="000A18C6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14:paraId="685A3AD4" w14:textId="77777777" w:rsidR="000A18C6" w:rsidRDefault="000A18C6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C2E9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540F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6C77A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67F48E5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C4E2A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53FD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C75C342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7CD0BD93" w14:textId="77777777" w:rsidR="000A18C6" w:rsidRDefault="000A18C6" w:rsidP="00004C7D">
            <w:pPr>
              <w:rPr>
                <w:lang w:val="en-US"/>
              </w:rPr>
            </w:pPr>
          </w:p>
        </w:tc>
      </w:tr>
      <w:tr w:rsidR="000A18C6" w14:paraId="057FB95E" w14:textId="77777777" w:rsidTr="000A18C6">
        <w:trPr>
          <w:trHeight w:val="288"/>
        </w:trPr>
        <w:tc>
          <w:tcPr>
            <w:tcW w:w="387" w:type="pct"/>
          </w:tcPr>
          <w:p w14:paraId="460A9670" w14:textId="77777777" w:rsidR="000A18C6" w:rsidRDefault="000A18C6" w:rsidP="00004C7D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387" w:type="pct"/>
            <w:shd w:val="clear" w:color="auto" w:fill="auto"/>
          </w:tcPr>
          <w:p w14:paraId="1F3A23D3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47D2707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04EF510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01C1F29" w14:textId="77777777" w:rsidR="000A18C6" w:rsidRDefault="000A18C6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3227" w14:textId="77777777" w:rsidR="000A18C6" w:rsidRDefault="000A18C6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B5DE" w14:textId="77777777" w:rsidR="000A18C6" w:rsidRDefault="000A18C6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1EC3A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2F03A19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1A06E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8382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65613A0" w14:textId="77777777" w:rsidR="000A18C6" w:rsidRDefault="000A18C6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0F3BD5A4" w14:textId="77777777" w:rsidR="000A18C6" w:rsidRDefault="000A18C6" w:rsidP="00004C7D">
            <w:pPr>
              <w:rPr>
                <w:lang w:val="en-US"/>
              </w:rPr>
            </w:pPr>
          </w:p>
        </w:tc>
      </w:tr>
      <w:tr w:rsidR="000A18C6" w14:paraId="38C833D3" w14:textId="77777777" w:rsidTr="000A18C6">
        <w:trPr>
          <w:trHeight w:val="288"/>
        </w:trPr>
        <w:tc>
          <w:tcPr>
            <w:tcW w:w="387" w:type="pct"/>
          </w:tcPr>
          <w:p w14:paraId="0FF6F4E3" w14:textId="77777777" w:rsidR="000A18C6" w:rsidRDefault="000A18C6" w:rsidP="00004C7D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387" w:type="pct"/>
            <w:shd w:val="clear" w:color="auto" w:fill="auto"/>
          </w:tcPr>
          <w:p w14:paraId="101D629D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25CD2B6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E0C7A5D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FBF315A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14:paraId="74D5354A" w14:textId="77777777" w:rsidR="000A18C6" w:rsidRDefault="000A18C6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tcBorders>
              <w:top w:val="single" w:sz="4" w:space="0" w:color="auto"/>
              <w:right w:val="single" w:sz="4" w:space="0" w:color="auto"/>
            </w:tcBorders>
          </w:tcPr>
          <w:p w14:paraId="326A51CB" w14:textId="77777777" w:rsidR="000A18C6" w:rsidRDefault="000A18C6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0A09A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5AE1533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03CE3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B7DF" w14:textId="77777777" w:rsidR="000A18C6" w:rsidRDefault="000A18C6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C868C99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14:paraId="30CCB854" w14:textId="77777777" w:rsidR="000A18C6" w:rsidRDefault="000A18C6" w:rsidP="00004C7D">
            <w:pPr>
              <w:rPr>
                <w:lang w:val="en-US"/>
              </w:rPr>
            </w:pPr>
          </w:p>
        </w:tc>
      </w:tr>
      <w:tr w:rsidR="000A18C6" w14:paraId="242FE744" w14:textId="77777777" w:rsidTr="000A18C6">
        <w:trPr>
          <w:trHeight w:val="288"/>
        </w:trPr>
        <w:tc>
          <w:tcPr>
            <w:tcW w:w="387" w:type="pct"/>
          </w:tcPr>
          <w:p w14:paraId="7379002A" w14:textId="77777777" w:rsidR="000A18C6" w:rsidRDefault="000A18C6" w:rsidP="00004C7D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387" w:type="pct"/>
            <w:shd w:val="clear" w:color="auto" w:fill="auto"/>
          </w:tcPr>
          <w:p w14:paraId="04083549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9F0E5E5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9B05AC2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D9692C7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489AF03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10BF44F" w14:textId="77777777" w:rsidR="000A18C6" w:rsidRDefault="000A18C6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14:paraId="02A85BF6" w14:textId="77777777" w:rsidR="000A18C6" w:rsidRDefault="000A18C6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tcBorders>
              <w:top w:val="single" w:sz="4" w:space="0" w:color="auto"/>
              <w:right w:val="single" w:sz="24" w:space="0" w:color="auto"/>
            </w:tcBorders>
          </w:tcPr>
          <w:p w14:paraId="0FDC9701" w14:textId="77777777" w:rsidR="000A18C6" w:rsidRDefault="000A18C6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1C99C268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CD5F" w14:textId="77777777" w:rsidR="000A18C6" w:rsidRDefault="000A18C6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5FAA9B30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left w:val="single" w:sz="24" w:space="0" w:color="auto"/>
            </w:tcBorders>
            <w:shd w:val="clear" w:color="auto" w:fill="auto"/>
          </w:tcPr>
          <w:p w14:paraId="2F106CEF" w14:textId="77777777" w:rsidR="000A18C6" w:rsidRDefault="000A18C6" w:rsidP="00004C7D">
            <w:pPr>
              <w:rPr>
                <w:lang w:val="en-US"/>
              </w:rPr>
            </w:pPr>
          </w:p>
        </w:tc>
      </w:tr>
      <w:tr w:rsidR="000A18C6" w14:paraId="32654DFD" w14:textId="77777777" w:rsidTr="000A18C6">
        <w:trPr>
          <w:trHeight w:val="288"/>
        </w:trPr>
        <w:tc>
          <w:tcPr>
            <w:tcW w:w="387" w:type="pct"/>
          </w:tcPr>
          <w:p w14:paraId="5CC7D865" w14:textId="77777777" w:rsidR="000A18C6" w:rsidRDefault="000A18C6" w:rsidP="00004C7D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387" w:type="pct"/>
            <w:shd w:val="clear" w:color="auto" w:fill="auto"/>
          </w:tcPr>
          <w:p w14:paraId="79C57979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7D20E8B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084C070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FD76FA4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6E2B015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189F6BD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4CB73B9" w14:textId="77777777" w:rsidR="000A18C6" w:rsidRDefault="000A18C6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tcBorders>
              <w:right w:val="single" w:sz="24" w:space="0" w:color="auto"/>
            </w:tcBorders>
          </w:tcPr>
          <w:p w14:paraId="2C23497D" w14:textId="77777777" w:rsidR="000A18C6" w:rsidRDefault="000A18C6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60C7181D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24" w:space="0" w:color="auto"/>
            </w:tcBorders>
          </w:tcPr>
          <w:p w14:paraId="50F4EE9B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bottom w:val="single" w:sz="24" w:space="0" w:color="auto"/>
              <w:right w:val="single" w:sz="24" w:space="0" w:color="auto"/>
            </w:tcBorders>
          </w:tcPr>
          <w:p w14:paraId="5F729F33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4B526123" w14:textId="77777777" w:rsidR="000A18C6" w:rsidRDefault="000A18C6" w:rsidP="00004C7D">
            <w:pPr>
              <w:rPr>
                <w:lang w:val="en-US"/>
              </w:rPr>
            </w:pPr>
          </w:p>
        </w:tc>
      </w:tr>
      <w:tr w:rsidR="000A18C6" w14:paraId="4681FC7E" w14:textId="77777777" w:rsidTr="000A18C6">
        <w:trPr>
          <w:trHeight w:val="288"/>
        </w:trPr>
        <w:tc>
          <w:tcPr>
            <w:tcW w:w="387" w:type="pct"/>
          </w:tcPr>
          <w:p w14:paraId="736DA751" w14:textId="77777777" w:rsidR="000A18C6" w:rsidRDefault="000A18C6" w:rsidP="00004C7D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387" w:type="pct"/>
            <w:shd w:val="clear" w:color="auto" w:fill="auto"/>
          </w:tcPr>
          <w:p w14:paraId="50B8C869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BED32E5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5C6515C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42C0BEB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8D1F382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977CAD3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3ACB938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44A9EDE" w14:textId="77777777" w:rsidR="000A18C6" w:rsidRDefault="000A18C6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tcBorders>
              <w:top w:val="single" w:sz="24" w:space="0" w:color="auto"/>
            </w:tcBorders>
            <w:shd w:val="clear" w:color="auto" w:fill="auto"/>
          </w:tcPr>
          <w:p w14:paraId="7DBD787F" w14:textId="77777777" w:rsidR="000A18C6" w:rsidRDefault="000A18C6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tcBorders>
              <w:top w:val="single" w:sz="24" w:space="0" w:color="auto"/>
            </w:tcBorders>
          </w:tcPr>
          <w:p w14:paraId="68C495C6" w14:textId="77777777" w:rsidR="000A18C6" w:rsidRDefault="000A18C6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  <w:tcBorders>
              <w:top w:val="single" w:sz="24" w:space="0" w:color="auto"/>
              <w:right w:val="single" w:sz="24" w:space="0" w:color="auto"/>
            </w:tcBorders>
          </w:tcPr>
          <w:p w14:paraId="58B2ADA9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9BD1957" w14:textId="77777777" w:rsidR="000A18C6" w:rsidRDefault="000A18C6" w:rsidP="00004C7D">
            <w:pPr>
              <w:rPr>
                <w:lang w:val="en-US"/>
              </w:rPr>
            </w:pPr>
            <w:r w:rsidRPr="00583664">
              <w:t>1</w:t>
            </w:r>
          </w:p>
        </w:tc>
      </w:tr>
      <w:tr w:rsidR="000A18C6" w14:paraId="08D9251E" w14:textId="77777777" w:rsidTr="000A18C6">
        <w:trPr>
          <w:trHeight w:val="288"/>
        </w:trPr>
        <w:tc>
          <w:tcPr>
            <w:tcW w:w="387" w:type="pct"/>
          </w:tcPr>
          <w:p w14:paraId="03C0381B" w14:textId="77777777" w:rsidR="000A18C6" w:rsidRDefault="000A18C6" w:rsidP="00004C7D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387" w:type="pct"/>
            <w:shd w:val="clear" w:color="auto" w:fill="auto"/>
          </w:tcPr>
          <w:p w14:paraId="00351E7B" w14:textId="77777777" w:rsidR="000A18C6" w:rsidRPr="008B053C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0DF10C7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8936FB2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B30D9DC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C22A2F1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7D1BF1C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49D5A8E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3A7DB12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298C0114" w14:textId="77777777" w:rsidR="000A18C6" w:rsidRDefault="000A18C6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</w:tcPr>
          <w:p w14:paraId="7B12374D" w14:textId="77777777" w:rsidR="000A18C6" w:rsidRDefault="000A18C6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2" w:type="pct"/>
          </w:tcPr>
          <w:p w14:paraId="04E0796A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top w:val="single" w:sz="24" w:space="0" w:color="auto"/>
            </w:tcBorders>
            <w:shd w:val="clear" w:color="auto" w:fill="auto"/>
          </w:tcPr>
          <w:p w14:paraId="329E957A" w14:textId="77777777" w:rsidR="000A18C6" w:rsidRDefault="000A18C6" w:rsidP="00004C7D">
            <w:pPr>
              <w:rPr>
                <w:lang w:val="en-US"/>
              </w:rPr>
            </w:pPr>
          </w:p>
        </w:tc>
      </w:tr>
      <w:tr w:rsidR="000A18C6" w14:paraId="14D3A648" w14:textId="77777777" w:rsidTr="00004C7D">
        <w:trPr>
          <w:trHeight w:val="288"/>
        </w:trPr>
        <w:tc>
          <w:tcPr>
            <w:tcW w:w="387" w:type="pct"/>
          </w:tcPr>
          <w:p w14:paraId="0D71A16E" w14:textId="77777777" w:rsidR="000A18C6" w:rsidRDefault="000A18C6" w:rsidP="00004C7D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387" w:type="pct"/>
            <w:shd w:val="clear" w:color="auto" w:fill="auto"/>
          </w:tcPr>
          <w:p w14:paraId="5B4AAEE8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B24F217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3684734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280707B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467E950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16E789B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615A447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74C2D0E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00695645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41F42EC" w14:textId="77777777" w:rsidR="000A18C6" w:rsidRDefault="000A18C6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2" w:type="pct"/>
          </w:tcPr>
          <w:p w14:paraId="1E5737DF" w14:textId="77777777" w:rsidR="000A18C6" w:rsidRDefault="000A18C6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2" w:type="pct"/>
            <w:shd w:val="clear" w:color="auto" w:fill="auto"/>
          </w:tcPr>
          <w:p w14:paraId="1307299A" w14:textId="77777777" w:rsidR="000A18C6" w:rsidRDefault="000A18C6" w:rsidP="00004C7D">
            <w:pPr>
              <w:rPr>
                <w:lang w:val="en-US"/>
              </w:rPr>
            </w:pPr>
          </w:p>
        </w:tc>
      </w:tr>
      <w:tr w:rsidR="000A18C6" w14:paraId="4CF80A8F" w14:textId="77777777" w:rsidTr="00004C7D">
        <w:trPr>
          <w:trHeight w:val="288"/>
        </w:trPr>
        <w:tc>
          <w:tcPr>
            <w:tcW w:w="387" w:type="pct"/>
          </w:tcPr>
          <w:p w14:paraId="169EC784" w14:textId="77777777" w:rsidR="000A18C6" w:rsidRDefault="000A18C6" w:rsidP="00004C7D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387" w:type="pct"/>
            <w:shd w:val="clear" w:color="auto" w:fill="auto"/>
          </w:tcPr>
          <w:p w14:paraId="6458BEA2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B964915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F7E8A9E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49876AA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80D1220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87D4292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86FB8EC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116266D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59CD04A1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93776F2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4FDAEF50" w14:textId="77777777" w:rsidR="000A18C6" w:rsidRDefault="000A18C6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2" w:type="pct"/>
            <w:shd w:val="clear" w:color="auto" w:fill="auto"/>
          </w:tcPr>
          <w:p w14:paraId="1D1BC241" w14:textId="77777777" w:rsidR="000A18C6" w:rsidRDefault="000A18C6" w:rsidP="00004C7D">
            <w:pPr>
              <w:rPr>
                <w:lang w:val="en-US"/>
              </w:rPr>
            </w:pPr>
            <w:r w:rsidRPr="00583664">
              <w:t>x</w:t>
            </w:r>
          </w:p>
        </w:tc>
      </w:tr>
      <w:tr w:rsidR="000A18C6" w14:paraId="1AC73119" w14:textId="77777777" w:rsidTr="00004C7D">
        <w:trPr>
          <w:trHeight w:val="288"/>
        </w:trPr>
        <w:tc>
          <w:tcPr>
            <w:tcW w:w="387" w:type="pct"/>
          </w:tcPr>
          <w:p w14:paraId="62B9ECB5" w14:textId="77777777" w:rsidR="000A18C6" w:rsidRDefault="000A18C6" w:rsidP="00004C7D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387" w:type="pct"/>
            <w:shd w:val="clear" w:color="auto" w:fill="auto"/>
          </w:tcPr>
          <w:p w14:paraId="11BAD704" w14:textId="77777777" w:rsidR="000A18C6" w:rsidRPr="008B053C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7D76036" w14:textId="77777777" w:rsidR="000A18C6" w:rsidRPr="008B053C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C92D474" w14:textId="77777777" w:rsidR="000A18C6" w:rsidRPr="008B053C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7ED4201" w14:textId="77777777" w:rsidR="000A18C6" w:rsidRPr="008B053C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409EE5E" w14:textId="77777777" w:rsidR="000A18C6" w:rsidRPr="008B053C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C0A4300" w14:textId="77777777" w:rsidR="000A18C6" w:rsidRPr="008B053C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0B908FB" w14:textId="77777777" w:rsidR="000A18C6" w:rsidRPr="008B053C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59A3E94" w14:textId="77777777" w:rsidR="000A18C6" w:rsidRPr="008B053C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195F92DA" w14:textId="77777777" w:rsidR="000A18C6" w:rsidRPr="008B053C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2918765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2403EB22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45604F18" w14:textId="77777777" w:rsidR="000A18C6" w:rsidRPr="008B053C" w:rsidRDefault="000A18C6" w:rsidP="00004C7D">
            <w:pPr>
              <w:rPr>
                <w:lang w:val="en-US"/>
              </w:rPr>
            </w:pPr>
            <w:r w:rsidRPr="00583664">
              <w:t>0</w:t>
            </w:r>
          </w:p>
        </w:tc>
      </w:tr>
    </w:tbl>
    <w:p w14:paraId="66B35CB4" w14:textId="7812B1D8" w:rsidR="000A18C6" w:rsidRDefault="000A18C6" w:rsidP="000A18C6">
      <w:pPr>
        <w:rPr>
          <w:lang w:val="en-US"/>
        </w:rPr>
      </w:pPr>
      <w:r>
        <w:rPr>
          <w:lang w:val="en-US"/>
        </w:rPr>
        <w:t>P</w:t>
      </w:r>
      <w:r w:rsidR="001C55CE">
        <w:rPr>
          <w:vertAlign w:val="subscript"/>
          <w:lang w:val="en-US"/>
        </w:rPr>
        <w:t>8</w:t>
      </w:r>
      <w:r>
        <w:rPr>
          <w:vertAlign w:val="subscript"/>
          <w:lang w:val="en-US"/>
        </w:rPr>
        <w:t>-1</w:t>
      </w:r>
      <w:r w:rsidR="001C55CE">
        <w:rPr>
          <w:vertAlign w:val="subscript"/>
          <w:lang w:val="en-US"/>
        </w:rPr>
        <w:t>2</w:t>
      </w:r>
      <w:r>
        <w:rPr>
          <w:lang w:val="en-US"/>
        </w:rPr>
        <w:t>=</w:t>
      </w:r>
      <w:r w:rsidR="001C55CE">
        <w:rPr>
          <w:lang w:val="en-US"/>
        </w:rPr>
        <w:t>4</w:t>
      </w:r>
    </w:p>
    <w:p w14:paraId="79926C6A" w14:textId="75304DDB" w:rsidR="001C55CE" w:rsidRPr="00EF3D7C" w:rsidRDefault="001C55CE" w:rsidP="001C55CE">
      <w:pPr>
        <w:rPr>
          <w:lang w:val="en-US"/>
        </w:rPr>
      </w:pPr>
      <w:r w:rsidRPr="00EF3D7C">
        <w:lastRenderedPageBreak/>
        <w:t xml:space="preserve">Подматрица </w:t>
      </w:r>
      <w:r w:rsidRPr="00EF3D7C">
        <w:rPr>
          <w:lang w:val="en-US"/>
        </w:rPr>
        <w:t>R</w:t>
      </w:r>
      <w:r>
        <w:rPr>
          <w:lang w:val="en-US"/>
        </w:rPr>
        <w:t>8</w:t>
      </w:r>
      <w:r w:rsidRPr="00EF3D7C">
        <w:rPr>
          <w:lang w:val="en-US"/>
        </w:rPr>
        <w:t>-1</w:t>
      </w:r>
      <w:r>
        <w:rPr>
          <w:lang w:val="en-US"/>
        </w:rPr>
        <w:t>0</w:t>
      </w:r>
      <w:r w:rsidRPr="00EF3D7C">
        <w:rPr>
          <w:lang w:val="en-US"/>
        </w:rPr>
        <w:t>:</w:t>
      </w:r>
    </w:p>
    <w:tbl>
      <w:tblPr>
        <w:tblStyle w:val="a8"/>
        <w:tblW w:w="5027" w:type="pct"/>
        <w:tblLook w:val="04A0" w:firstRow="1" w:lastRow="0" w:firstColumn="1" w:lastColumn="0" w:noHBand="0" w:noVBand="1"/>
      </w:tblPr>
      <w:tblGrid>
        <w:gridCol w:w="727"/>
        <w:gridCol w:w="727"/>
        <w:gridCol w:w="726"/>
        <w:gridCol w:w="726"/>
        <w:gridCol w:w="726"/>
        <w:gridCol w:w="722"/>
        <w:gridCol w:w="722"/>
        <w:gridCol w:w="722"/>
        <w:gridCol w:w="722"/>
        <w:gridCol w:w="722"/>
        <w:gridCol w:w="722"/>
        <w:gridCol w:w="718"/>
        <w:gridCol w:w="718"/>
      </w:tblGrid>
      <w:tr w:rsidR="001C55CE" w14:paraId="6B8DDD97" w14:textId="77777777" w:rsidTr="001C55CE">
        <w:trPr>
          <w:trHeight w:val="288"/>
        </w:trPr>
        <w:tc>
          <w:tcPr>
            <w:tcW w:w="387" w:type="pct"/>
          </w:tcPr>
          <w:p w14:paraId="01561580" w14:textId="77777777" w:rsidR="001C55CE" w:rsidRDefault="001C55CE" w:rsidP="00004C7D">
            <w:pPr>
              <w:rPr>
                <w:lang w:val="en-US"/>
              </w:rPr>
            </w:pPr>
            <w:bookmarkStart w:id="2" w:name="_Hlk109227334"/>
            <w:r>
              <w:rPr>
                <w:lang w:val="en-US"/>
              </w:rPr>
              <w:t>V/V</w:t>
            </w:r>
          </w:p>
        </w:tc>
        <w:tc>
          <w:tcPr>
            <w:tcW w:w="387" w:type="pct"/>
          </w:tcPr>
          <w:p w14:paraId="5E836DB2" w14:textId="77777777" w:rsidR="001C55CE" w:rsidRDefault="001C55CE" w:rsidP="00004C7D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386" w:type="pct"/>
          </w:tcPr>
          <w:p w14:paraId="73142738" w14:textId="77777777" w:rsidR="001C55CE" w:rsidRDefault="001C55CE" w:rsidP="00004C7D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14:paraId="673187AD" w14:textId="77777777" w:rsidR="001C55CE" w:rsidRDefault="001C55CE" w:rsidP="00004C7D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14:paraId="722EED42" w14:textId="77777777" w:rsidR="001C55CE" w:rsidRDefault="001C55CE" w:rsidP="00004C7D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0D50EF05" w14:textId="77777777" w:rsidR="001C55CE" w:rsidRDefault="001C55CE" w:rsidP="00004C7D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74EE57F9" w14:textId="77777777" w:rsidR="001C55CE" w:rsidRDefault="001C55CE" w:rsidP="00004C7D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76B1DE65" w14:textId="77777777" w:rsidR="001C55CE" w:rsidRDefault="001C55CE" w:rsidP="00004C7D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20ADBB1C" w14:textId="77777777" w:rsidR="001C55CE" w:rsidRDefault="001C55CE" w:rsidP="00004C7D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14:paraId="43EFE2BC" w14:textId="77777777" w:rsidR="001C55CE" w:rsidRDefault="001C55CE" w:rsidP="00004C7D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64DA1DA9" w14:textId="77777777" w:rsidR="001C55CE" w:rsidRDefault="001C55CE" w:rsidP="00004C7D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14:paraId="1EB0D4A8" w14:textId="77777777" w:rsidR="001C55CE" w:rsidRDefault="001C55CE" w:rsidP="00004C7D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382" w:type="pct"/>
          </w:tcPr>
          <w:p w14:paraId="00DAF8F7" w14:textId="77777777" w:rsidR="001C55CE" w:rsidRDefault="001C55CE" w:rsidP="00004C7D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1C55CE" w14:paraId="2DD96505" w14:textId="77777777" w:rsidTr="001C55CE">
        <w:trPr>
          <w:trHeight w:val="288"/>
        </w:trPr>
        <w:tc>
          <w:tcPr>
            <w:tcW w:w="387" w:type="pct"/>
          </w:tcPr>
          <w:p w14:paraId="3C7ADD19" w14:textId="77777777" w:rsidR="001C55CE" w:rsidRDefault="001C55CE" w:rsidP="00004C7D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387" w:type="pct"/>
            <w:shd w:val="clear" w:color="auto" w:fill="auto"/>
          </w:tcPr>
          <w:p w14:paraId="5080D508" w14:textId="77777777" w:rsidR="001C55CE" w:rsidRPr="008B053C" w:rsidRDefault="001C55CE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14:paraId="797982A6" w14:textId="77777777" w:rsidR="001C55CE" w:rsidRDefault="001C55CE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9605FA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2269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E0C7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E279" w14:textId="77777777" w:rsidR="001C55CE" w:rsidRDefault="001C55CE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0DEF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453325D" w14:textId="77777777" w:rsidR="001C55CE" w:rsidRDefault="001C55CE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6BFD787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14:paraId="18BC2ECC" w14:textId="77777777" w:rsidR="001C55CE" w:rsidRDefault="001C55CE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C14B1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left w:val="single" w:sz="4" w:space="0" w:color="auto"/>
            </w:tcBorders>
            <w:shd w:val="clear" w:color="auto" w:fill="auto"/>
          </w:tcPr>
          <w:p w14:paraId="15926FD8" w14:textId="77777777" w:rsidR="001C55CE" w:rsidRPr="00044797" w:rsidRDefault="001C55CE" w:rsidP="00004C7D">
            <w:pPr>
              <w:rPr>
                <w:lang w:val="en-US"/>
              </w:rPr>
            </w:pPr>
            <w:r w:rsidRPr="00583664">
              <w:t>x</w:t>
            </w:r>
          </w:p>
        </w:tc>
      </w:tr>
      <w:tr w:rsidR="001C55CE" w14:paraId="142F143C" w14:textId="77777777" w:rsidTr="001C55CE">
        <w:trPr>
          <w:trHeight w:val="288"/>
        </w:trPr>
        <w:tc>
          <w:tcPr>
            <w:tcW w:w="387" w:type="pct"/>
          </w:tcPr>
          <w:p w14:paraId="08054976" w14:textId="77777777" w:rsidR="001C55CE" w:rsidRDefault="001C55CE" w:rsidP="00004C7D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387" w:type="pct"/>
            <w:shd w:val="clear" w:color="auto" w:fill="auto"/>
          </w:tcPr>
          <w:p w14:paraId="4DDFE2C6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10B9488" w14:textId="77777777" w:rsidR="001C55CE" w:rsidRDefault="001C55CE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6" w:type="pct"/>
            <w:tcBorders>
              <w:top w:val="single" w:sz="4" w:space="0" w:color="auto"/>
            </w:tcBorders>
          </w:tcPr>
          <w:p w14:paraId="544DEDA3" w14:textId="77777777" w:rsidR="001C55CE" w:rsidRDefault="001C55CE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6" w:type="pct"/>
            <w:tcBorders>
              <w:top w:val="single" w:sz="4" w:space="0" w:color="auto"/>
              <w:right w:val="single" w:sz="4" w:space="0" w:color="auto"/>
            </w:tcBorders>
          </w:tcPr>
          <w:p w14:paraId="4CA263F3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4409" w14:textId="77777777" w:rsidR="001C55CE" w:rsidRDefault="001C55CE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D02E" w14:textId="77777777" w:rsidR="001C55CE" w:rsidRDefault="001C55CE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566B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6F61B51" w14:textId="77777777" w:rsidR="001C55CE" w:rsidRDefault="001C55CE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A82C11A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left w:val="single" w:sz="24" w:space="0" w:color="auto"/>
              <w:right w:val="single" w:sz="4" w:space="0" w:color="auto"/>
            </w:tcBorders>
          </w:tcPr>
          <w:p w14:paraId="2536D1A5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4315808E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left w:val="single" w:sz="4" w:space="0" w:color="auto"/>
            </w:tcBorders>
            <w:shd w:val="clear" w:color="auto" w:fill="auto"/>
          </w:tcPr>
          <w:p w14:paraId="2AF1AAB8" w14:textId="77777777" w:rsidR="001C55CE" w:rsidRDefault="001C55CE" w:rsidP="00004C7D">
            <w:pPr>
              <w:rPr>
                <w:lang w:val="en-US"/>
              </w:rPr>
            </w:pPr>
          </w:p>
        </w:tc>
      </w:tr>
      <w:tr w:rsidR="001C55CE" w14:paraId="3A72B388" w14:textId="77777777" w:rsidTr="001C55CE">
        <w:trPr>
          <w:trHeight w:val="288"/>
        </w:trPr>
        <w:tc>
          <w:tcPr>
            <w:tcW w:w="387" w:type="pct"/>
          </w:tcPr>
          <w:p w14:paraId="6D280EE5" w14:textId="77777777" w:rsidR="001C55CE" w:rsidRDefault="001C55CE" w:rsidP="00004C7D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387" w:type="pct"/>
            <w:shd w:val="clear" w:color="auto" w:fill="auto"/>
          </w:tcPr>
          <w:p w14:paraId="34D063E0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9944571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838DB51" w14:textId="77777777" w:rsidR="001C55CE" w:rsidRDefault="001C55CE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14:paraId="08426F0C" w14:textId="77777777" w:rsidR="001C55CE" w:rsidRDefault="001C55CE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D0CF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90E7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8E9ED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692F441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EB11C36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B93F8BF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628C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63604F" w14:textId="77777777" w:rsidR="001C55CE" w:rsidRDefault="001C55CE" w:rsidP="00004C7D">
            <w:pPr>
              <w:rPr>
                <w:lang w:val="en-US"/>
              </w:rPr>
            </w:pPr>
          </w:p>
        </w:tc>
      </w:tr>
      <w:tr w:rsidR="001C55CE" w14:paraId="4BDE41A3" w14:textId="77777777" w:rsidTr="001C55CE">
        <w:trPr>
          <w:trHeight w:val="288"/>
        </w:trPr>
        <w:tc>
          <w:tcPr>
            <w:tcW w:w="387" w:type="pct"/>
          </w:tcPr>
          <w:p w14:paraId="5D5E338F" w14:textId="77777777" w:rsidR="001C55CE" w:rsidRDefault="001C55CE" w:rsidP="00004C7D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387" w:type="pct"/>
            <w:shd w:val="clear" w:color="auto" w:fill="auto"/>
          </w:tcPr>
          <w:p w14:paraId="01ECD5E9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5D700C4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4455717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32AEFE4" w14:textId="77777777" w:rsidR="001C55CE" w:rsidRDefault="001C55CE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ABD6" w14:textId="77777777" w:rsidR="001C55CE" w:rsidRDefault="001C55CE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F873" w14:textId="77777777" w:rsidR="001C55CE" w:rsidRDefault="001C55CE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D3E1A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CF43BB2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0A2E3BF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407E62F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8412" w14:textId="77777777" w:rsidR="001C55CE" w:rsidRDefault="001C55CE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D58F10" w14:textId="77777777" w:rsidR="001C55CE" w:rsidRDefault="001C55CE" w:rsidP="00004C7D">
            <w:pPr>
              <w:rPr>
                <w:lang w:val="en-US"/>
              </w:rPr>
            </w:pPr>
          </w:p>
        </w:tc>
      </w:tr>
      <w:tr w:rsidR="001C55CE" w14:paraId="04DD9477" w14:textId="77777777" w:rsidTr="001C55CE">
        <w:trPr>
          <w:trHeight w:val="288"/>
        </w:trPr>
        <w:tc>
          <w:tcPr>
            <w:tcW w:w="387" w:type="pct"/>
          </w:tcPr>
          <w:p w14:paraId="2888E88D" w14:textId="77777777" w:rsidR="001C55CE" w:rsidRDefault="001C55CE" w:rsidP="00004C7D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387" w:type="pct"/>
            <w:shd w:val="clear" w:color="auto" w:fill="auto"/>
          </w:tcPr>
          <w:p w14:paraId="274E3700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EA0C34D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8716C09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24A9A45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14:paraId="730D0C6D" w14:textId="77777777" w:rsidR="001C55CE" w:rsidRDefault="001C55CE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tcBorders>
              <w:top w:val="single" w:sz="4" w:space="0" w:color="auto"/>
              <w:right w:val="single" w:sz="4" w:space="0" w:color="auto"/>
            </w:tcBorders>
          </w:tcPr>
          <w:p w14:paraId="56A296C0" w14:textId="77777777" w:rsidR="001C55CE" w:rsidRDefault="001C55CE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7E25FB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083ED0C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0299731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699DE42" w14:textId="77777777" w:rsidR="001C55CE" w:rsidRDefault="001C55CE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714D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3791B5" w14:textId="77777777" w:rsidR="001C55CE" w:rsidRDefault="001C55CE" w:rsidP="00004C7D">
            <w:pPr>
              <w:rPr>
                <w:lang w:val="en-US"/>
              </w:rPr>
            </w:pPr>
          </w:p>
        </w:tc>
      </w:tr>
      <w:tr w:rsidR="001C55CE" w14:paraId="2D80A40B" w14:textId="77777777" w:rsidTr="001C55CE">
        <w:trPr>
          <w:trHeight w:val="288"/>
        </w:trPr>
        <w:tc>
          <w:tcPr>
            <w:tcW w:w="387" w:type="pct"/>
          </w:tcPr>
          <w:p w14:paraId="43954630" w14:textId="77777777" w:rsidR="001C55CE" w:rsidRDefault="001C55CE" w:rsidP="00004C7D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387" w:type="pct"/>
            <w:shd w:val="clear" w:color="auto" w:fill="auto"/>
          </w:tcPr>
          <w:p w14:paraId="50B278AD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9CC6B7F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244E17E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78B905E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02E27B7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5B6487C" w14:textId="77777777" w:rsidR="001C55CE" w:rsidRDefault="001C55CE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14:paraId="4D078EF1" w14:textId="77777777" w:rsidR="001C55CE" w:rsidRDefault="001C55CE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tcBorders>
              <w:top w:val="single" w:sz="4" w:space="0" w:color="auto"/>
              <w:right w:val="single" w:sz="24" w:space="0" w:color="auto"/>
            </w:tcBorders>
          </w:tcPr>
          <w:p w14:paraId="3603A1D9" w14:textId="77777777" w:rsidR="001C55CE" w:rsidRDefault="001C55CE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4464C3B2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8B4508A" w14:textId="77777777" w:rsidR="001C55CE" w:rsidRDefault="001C55CE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2A5E8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left w:val="single" w:sz="4" w:space="0" w:color="auto"/>
            </w:tcBorders>
            <w:shd w:val="clear" w:color="auto" w:fill="auto"/>
          </w:tcPr>
          <w:p w14:paraId="7723A512" w14:textId="77777777" w:rsidR="001C55CE" w:rsidRDefault="001C55CE" w:rsidP="00004C7D">
            <w:pPr>
              <w:rPr>
                <w:lang w:val="en-US"/>
              </w:rPr>
            </w:pPr>
          </w:p>
        </w:tc>
      </w:tr>
      <w:tr w:rsidR="001C55CE" w14:paraId="6AD0FF35" w14:textId="77777777" w:rsidTr="001C55CE">
        <w:trPr>
          <w:trHeight w:val="288"/>
        </w:trPr>
        <w:tc>
          <w:tcPr>
            <w:tcW w:w="387" w:type="pct"/>
          </w:tcPr>
          <w:p w14:paraId="3B220141" w14:textId="77777777" w:rsidR="001C55CE" w:rsidRDefault="001C55CE" w:rsidP="00004C7D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387" w:type="pct"/>
            <w:shd w:val="clear" w:color="auto" w:fill="auto"/>
          </w:tcPr>
          <w:p w14:paraId="2296EA7D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2AE8904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CCB1C7E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710F6E6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0DCA953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C58B1D7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1AB5308" w14:textId="77777777" w:rsidR="001C55CE" w:rsidRDefault="001C55CE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tcBorders>
              <w:right w:val="single" w:sz="24" w:space="0" w:color="auto"/>
            </w:tcBorders>
          </w:tcPr>
          <w:p w14:paraId="149D3027" w14:textId="77777777" w:rsidR="001C55CE" w:rsidRDefault="001C55CE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D4CFE44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14:paraId="3DC35616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bottom w:val="single" w:sz="4" w:space="0" w:color="auto"/>
              <w:right w:val="single" w:sz="4" w:space="0" w:color="auto"/>
            </w:tcBorders>
          </w:tcPr>
          <w:p w14:paraId="09CA6CAD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B7E4CB" w14:textId="77777777" w:rsidR="001C55CE" w:rsidRDefault="001C55CE" w:rsidP="00004C7D">
            <w:pPr>
              <w:rPr>
                <w:lang w:val="en-US"/>
              </w:rPr>
            </w:pPr>
          </w:p>
        </w:tc>
      </w:tr>
      <w:tr w:rsidR="001C55CE" w14:paraId="2DE0AA9C" w14:textId="77777777" w:rsidTr="001C55CE">
        <w:trPr>
          <w:trHeight w:val="288"/>
        </w:trPr>
        <w:tc>
          <w:tcPr>
            <w:tcW w:w="387" w:type="pct"/>
          </w:tcPr>
          <w:p w14:paraId="6EDB8EAF" w14:textId="77777777" w:rsidR="001C55CE" w:rsidRDefault="001C55CE" w:rsidP="00004C7D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387" w:type="pct"/>
            <w:shd w:val="clear" w:color="auto" w:fill="auto"/>
          </w:tcPr>
          <w:p w14:paraId="77FDC848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DF963F9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37D1E00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1F4B7F9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4429A5C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A287929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DBD0D82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8BC187B" w14:textId="77777777" w:rsidR="001C55CE" w:rsidRDefault="001C55CE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14:paraId="230401E0" w14:textId="77777777" w:rsidR="001C55CE" w:rsidRDefault="001C55CE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C8A405" w14:textId="77777777" w:rsidR="001C55CE" w:rsidRDefault="001C55CE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14:paraId="0B49561F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91F2" w14:textId="77777777" w:rsidR="001C55CE" w:rsidRDefault="001C55CE" w:rsidP="00004C7D">
            <w:pPr>
              <w:rPr>
                <w:lang w:val="en-US"/>
              </w:rPr>
            </w:pPr>
            <w:r w:rsidRPr="00583664">
              <w:t>1</w:t>
            </w:r>
          </w:p>
        </w:tc>
      </w:tr>
      <w:tr w:rsidR="001C55CE" w14:paraId="3EB61D60" w14:textId="77777777" w:rsidTr="001C55CE">
        <w:trPr>
          <w:trHeight w:val="288"/>
        </w:trPr>
        <w:tc>
          <w:tcPr>
            <w:tcW w:w="387" w:type="pct"/>
          </w:tcPr>
          <w:p w14:paraId="1EFDF745" w14:textId="77777777" w:rsidR="001C55CE" w:rsidRDefault="001C55CE" w:rsidP="00004C7D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387" w:type="pct"/>
            <w:shd w:val="clear" w:color="auto" w:fill="auto"/>
          </w:tcPr>
          <w:p w14:paraId="1003C851" w14:textId="77777777" w:rsidR="001C55CE" w:rsidRPr="008B053C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C289261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B8493F7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82D46F7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C086293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8BA6A02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281A8F2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33AF3B3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47A4052D" w14:textId="77777777" w:rsidR="001C55CE" w:rsidRDefault="001C55CE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tcBorders>
              <w:top w:val="single" w:sz="24" w:space="0" w:color="auto"/>
            </w:tcBorders>
          </w:tcPr>
          <w:p w14:paraId="7A677672" w14:textId="77777777" w:rsidR="001C55CE" w:rsidRDefault="001C55CE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2" w:type="pct"/>
          </w:tcPr>
          <w:p w14:paraId="6E37F137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top w:val="single" w:sz="4" w:space="0" w:color="auto"/>
            </w:tcBorders>
            <w:shd w:val="clear" w:color="auto" w:fill="auto"/>
          </w:tcPr>
          <w:p w14:paraId="732DCA48" w14:textId="77777777" w:rsidR="001C55CE" w:rsidRDefault="001C55CE" w:rsidP="00004C7D">
            <w:pPr>
              <w:rPr>
                <w:lang w:val="en-US"/>
              </w:rPr>
            </w:pPr>
          </w:p>
        </w:tc>
      </w:tr>
      <w:tr w:rsidR="001C55CE" w14:paraId="22281D13" w14:textId="77777777" w:rsidTr="00004C7D">
        <w:trPr>
          <w:trHeight w:val="288"/>
        </w:trPr>
        <w:tc>
          <w:tcPr>
            <w:tcW w:w="387" w:type="pct"/>
          </w:tcPr>
          <w:p w14:paraId="6B91B108" w14:textId="77777777" w:rsidR="001C55CE" w:rsidRDefault="001C55CE" w:rsidP="00004C7D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387" w:type="pct"/>
            <w:shd w:val="clear" w:color="auto" w:fill="auto"/>
          </w:tcPr>
          <w:p w14:paraId="4F4172D8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CDFBAE3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E1157F4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A67FC0B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23CE1A6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4A98B3A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74EF573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B2B44A0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35F46DBD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D22CDAA" w14:textId="77777777" w:rsidR="001C55CE" w:rsidRDefault="001C55CE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2" w:type="pct"/>
          </w:tcPr>
          <w:p w14:paraId="3B38E313" w14:textId="77777777" w:rsidR="001C55CE" w:rsidRDefault="001C55CE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2" w:type="pct"/>
            <w:shd w:val="clear" w:color="auto" w:fill="auto"/>
          </w:tcPr>
          <w:p w14:paraId="106C3489" w14:textId="77777777" w:rsidR="001C55CE" w:rsidRDefault="001C55CE" w:rsidP="00004C7D">
            <w:pPr>
              <w:rPr>
                <w:lang w:val="en-US"/>
              </w:rPr>
            </w:pPr>
          </w:p>
        </w:tc>
      </w:tr>
      <w:tr w:rsidR="001C55CE" w14:paraId="299459A4" w14:textId="77777777" w:rsidTr="00004C7D">
        <w:trPr>
          <w:trHeight w:val="288"/>
        </w:trPr>
        <w:tc>
          <w:tcPr>
            <w:tcW w:w="387" w:type="pct"/>
          </w:tcPr>
          <w:p w14:paraId="77F0294E" w14:textId="77777777" w:rsidR="001C55CE" w:rsidRDefault="001C55CE" w:rsidP="00004C7D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387" w:type="pct"/>
            <w:shd w:val="clear" w:color="auto" w:fill="auto"/>
          </w:tcPr>
          <w:p w14:paraId="536D9982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EA6F9F4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6CFC46E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BAF920A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98280EC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E9897CE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F048AE8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C51D4A6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1A57D393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65C7E34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15625587" w14:textId="77777777" w:rsidR="001C55CE" w:rsidRDefault="001C55CE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2" w:type="pct"/>
            <w:shd w:val="clear" w:color="auto" w:fill="auto"/>
          </w:tcPr>
          <w:p w14:paraId="7877DE34" w14:textId="77777777" w:rsidR="001C55CE" w:rsidRDefault="001C55CE" w:rsidP="00004C7D">
            <w:pPr>
              <w:rPr>
                <w:lang w:val="en-US"/>
              </w:rPr>
            </w:pPr>
            <w:r w:rsidRPr="00583664">
              <w:t>x</w:t>
            </w:r>
          </w:p>
        </w:tc>
      </w:tr>
      <w:tr w:rsidR="001C55CE" w14:paraId="76A5DEB0" w14:textId="77777777" w:rsidTr="00004C7D">
        <w:trPr>
          <w:trHeight w:val="288"/>
        </w:trPr>
        <w:tc>
          <w:tcPr>
            <w:tcW w:w="387" w:type="pct"/>
          </w:tcPr>
          <w:p w14:paraId="3B3FC005" w14:textId="77777777" w:rsidR="001C55CE" w:rsidRDefault="001C55CE" w:rsidP="00004C7D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387" w:type="pct"/>
            <w:shd w:val="clear" w:color="auto" w:fill="auto"/>
          </w:tcPr>
          <w:p w14:paraId="17B658AF" w14:textId="77777777" w:rsidR="001C55CE" w:rsidRPr="008B053C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974F562" w14:textId="77777777" w:rsidR="001C55CE" w:rsidRPr="008B053C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6F69934" w14:textId="77777777" w:rsidR="001C55CE" w:rsidRPr="008B053C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D60293E" w14:textId="77777777" w:rsidR="001C55CE" w:rsidRPr="008B053C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D1B290F" w14:textId="77777777" w:rsidR="001C55CE" w:rsidRPr="008B053C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602EFC1" w14:textId="77777777" w:rsidR="001C55CE" w:rsidRPr="008B053C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9B487A5" w14:textId="77777777" w:rsidR="001C55CE" w:rsidRPr="008B053C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DC4982F" w14:textId="77777777" w:rsidR="001C55CE" w:rsidRPr="008B053C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7A0F3BB5" w14:textId="77777777" w:rsidR="001C55CE" w:rsidRPr="008B053C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57279AD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03B2C37C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7C021328" w14:textId="77777777" w:rsidR="001C55CE" w:rsidRPr="008B053C" w:rsidRDefault="001C55CE" w:rsidP="00004C7D">
            <w:pPr>
              <w:rPr>
                <w:lang w:val="en-US"/>
              </w:rPr>
            </w:pPr>
            <w:r w:rsidRPr="00583664">
              <w:t>0</w:t>
            </w:r>
          </w:p>
        </w:tc>
      </w:tr>
    </w:tbl>
    <w:bookmarkEnd w:id="2"/>
    <w:p w14:paraId="545CFB33" w14:textId="6CA4F4E2" w:rsidR="001C55CE" w:rsidRDefault="001C55CE" w:rsidP="001C55CE">
      <w:pPr>
        <w:rPr>
          <w:lang w:val="en-US"/>
        </w:rPr>
      </w:pPr>
      <w:r>
        <w:rPr>
          <w:lang w:val="en-US"/>
        </w:rPr>
        <w:t>P</w:t>
      </w:r>
      <w:r>
        <w:rPr>
          <w:vertAlign w:val="subscript"/>
          <w:lang w:val="en-US"/>
        </w:rPr>
        <w:t>8-10</w:t>
      </w:r>
      <w:r>
        <w:rPr>
          <w:lang w:val="en-US"/>
        </w:rPr>
        <w:t>=0</w:t>
      </w:r>
    </w:p>
    <w:p w14:paraId="0E598317" w14:textId="533B36D4" w:rsidR="001C55CE" w:rsidRDefault="001C55CE" w:rsidP="001C55CE">
      <w:pPr>
        <w:rPr>
          <w:b/>
          <w:bCs/>
          <w:lang w:val="en-US"/>
        </w:rPr>
      </w:pPr>
      <w:r w:rsidRPr="00EF0098">
        <w:rPr>
          <w:b/>
          <w:bCs/>
        </w:rPr>
        <w:t xml:space="preserve">Получаем </w:t>
      </w:r>
      <w:r w:rsidRPr="00EF0098">
        <w:rPr>
          <w:b/>
          <w:bCs/>
          <w:lang w:val="en-US"/>
        </w:rPr>
        <w:t>p</w:t>
      </w:r>
      <w:r>
        <w:rPr>
          <w:b/>
          <w:bCs/>
          <w:lang w:val="en-US"/>
        </w:rPr>
        <w:t>8</w:t>
      </w:r>
      <w:r w:rsidRPr="00EF0098">
        <w:rPr>
          <w:b/>
          <w:bCs/>
          <w:lang w:val="en-US"/>
        </w:rPr>
        <w:t>=</w:t>
      </w:r>
      <w:r>
        <w:rPr>
          <w:b/>
          <w:bCs/>
          <w:lang w:val="en-US"/>
        </w:rPr>
        <w:t>4</w:t>
      </w:r>
    </w:p>
    <w:p w14:paraId="21B34493" w14:textId="2FEAEA97" w:rsidR="004E2ABD" w:rsidRDefault="004E2ABD" w:rsidP="001C55CE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CBBC17E" wp14:editId="018EF627">
            <wp:extent cx="4667250" cy="4667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4184F" w14:textId="4E99F7BE" w:rsidR="00AA33E4" w:rsidRPr="000A18C6" w:rsidRDefault="00AA33E4" w:rsidP="00AA33E4">
      <w:pPr>
        <w:rPr>
          <w:b/>
          <w:bCs/>
        </w:rPr>
      </w:pPr>
      <w:r w:rsidRPr="00EF3D7C">
        <w:rPr>
          <w:b/>
          <w:bCs/>
        </w:rPr>
        <w:lastRenderedPageBreak/>
        <w:t xml:space="preserve">Найдем </w:t>
      </w:r>
      <w:r w:rsidRPr="00EF3D7C">
        <w:rPr>
          <w:b/>
          <w:bCs/>
          <w:lang w:val="en-US"/>
        </w:rPr>
        <w:t>p</w:t>
      </w:r>
      <w:r w:rsidRPr="00BA557C">
        <w:rPr>
          <w:b/>
          <w:bCs/>
        </w:rPr>
        <w:t>9</w:t>
      </w:r>
      <w:r w:rsidRPr="000A18C6">
        <w:rPr>
          <w:b/>
          <w:bCs/>
        </w:rPr>
        <w:t>:</w:t>
      </w:r>
    </w:p>
    <w:p w14:paraId="0F8592CD" w14:textId="15820D61" w:rsidR="00AA33E4" w:rsidRPr="000A18C6" w:rsidRDefault="00AA33E4" w:rsidP="00AA33E4">
      <w:pPr>
        <w:rPr>
          <w:b/>
          <w:bCs/>
        </w:rPr>
      </w:pPr>
      <w:r>
        <w:rPr>
          <w:b/>
          <w:bCs/>
          <w:lang w:val="en-US"/>
        </w:rPr>
        <w:t>P</w:t>
      </w:r>
      <w:r w:rsidRPr="00BA557C">
        <w:rPr>
          <w:b/>
          <w:bCs/>
        </w:rPr>
        <w:t>9</w:t>
      </w:r>
      <w:r w:rsidRPr="000A18C6">
        <w:rPr>
          <w:b/>
          <w:bCs/>
        </w:rPr>
        <w:t>=0</w:t>
      </w:r>
    </w:p>
    <w:p w14:paraId="125D7EF1" w14:textId="7D64E845" w:rsidR="00AA33E4" w:rsidRPr="000A18C6" w:rsidRDefault="00AA33E4" w:rsidP="00AA33E4">
      <w:pPr>
        <w:rPr>
          <w:b/>
          <w:bCs/>
        </w:rPr>
      </w:pPr>
      <w:r w:rsidRPr="00EF3D7C">
        <w:rPr>
          <w:b/>
          <w:bCs/>
        </w:rPr>
        <w:t xml:space="preserve">Найдем </w:t>
      </w:r>
      <w:r w:rsidRPr="00EF3D7C">
        <w:rPr>
          <w:b/>
          <w:bCs/>
          <w:lang w:val="en-US"/>
        </w:rPr>
        <w:t>p</w:t>
      </w:r>
      <w:r w:rsidRPr="00BA557C">
        <w:rPr>
          <w:b/>
          <w:bCs/>
        </w:rPr>
        <w:t>10</w:t>
      </w:r>
      <w:r w:rsidRPr="000A18C6">
        <w:rPr>
          <w:b/>
          <w:bCs/>
        </w:rPr>
        <w:t>:</w:t>
      </w:r>
    </w:p>
    <w:p w14:paraId="7D8EE1A1" w14:textId="498B3630" w:rsidR="00AA33E4" w:rsidRDefault="00AA33E4" w:rsidP="00AA33E4">
      <w:pPr>
        <w:rPr>
          <w:b/>
          <w:bCs/>
        </w:rPr>
      </w:pPr>
      <w:r>
        <w:rPr>
          <w:b/>
          <w:bCs/>
          <w:lang w:val="en-US"/>
        </w:rPr>
        <w:t>P10</w:t>
      </w:r>
      <w:r w:rsidRPr="000A18C6">
        <w:rPr>
          <w:b/>
          <w:bCs/>
        </w:rPr>
        <w:t>=0</w:t>
      </w:r>
    </w:p>
    <w:p w14:paraId="13BB167E" w14:textId="3BF30608" w:rsidR="007D5DB5" w:rsidRPr="007D5DB5" w:rsidRDefault="007D5DB5" w:rsidP="007D5DB5">
      <w:pPr>
        <w:suppressAutoHyphens w:val="0"/>
        <w:rPr>
          <w:b/>
          <w:bCs/>
        </w:rPr>
      </w:pPr>
      <w:r>
        <w:rPr>
          <w:b/>
          <w:bCs/>
        </w:rPr>
        <w:t>Итого</w:t>
      </w:r>
      <w:r>
        <w:rPr>
          <w:b/>
          <w:bCs/>
          <w:lang w:val="en-US"/>
        </w:rPr>
        <w:t>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72"/>
        <w:gridCol w:w="673"/>
        <w:gridCol w:w="671"/>
        <w:gridCol w:w="671"/>
        <w:gridCol w:w="671"/>
        <w:gridCol w:w="668"/>
        <w:gridCol w:w="668"/>
        <w:gridCol w:w="668"/>
        <w:gridCol w:w="668"/>
        <w:gridCol w:w="668"/>
        <w:gridCol w:w="668"/>
        <w:gridCol w:w="664"/>
        <w:gridCol w:w="664"/>
        <w:gridCol w:w="656"/>
      </w:tblGrid>
      <w:tr w:rsidR="007D5DB5" w14:paraId="16B692C3" w14:textId="60E392ED" w:rsidTr="003D2690">
        <w:trPr>
          <w:trHeight w:val="288"/>
        </w:trPr>
        <w:tc>
          <w:tcPr>
            <w:tcW w:w="359" w:type="pct"/>
          </w:tcPr>
          <w:p w14:paraId="3D1BA590" w14:textId="77777777" w:rsidR="007D5DB5" w:rsidRDefault="007D5DB5" w:rsidP="00004C7D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360" w:type="pct"/>
          </w:tcPr>
          <w:p w14:paraId="68AB5FD3" w14:textId="77777777" w:rsidR="007D5DB5" w:rsidRDefault="007D5DB5" w:rsidP="00004C7D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359" w:type="pct"/>
          </w:tcPr>
          <w:p w14:paraId="11880BAE" w14:textId="77777777" w:rsidR="007D5DB5" w:rsidRDefault="007D5DB5" w:rsidP="00004C7D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14:paraId="2B34C683" w14:textId="77777777" w:rsidR="007D5DB5" w:rsidRDefault="007D5DB5" w:rsidP="00004C7D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14:paraId="22B06130" w14:textId="77777777" w:rsidR="007D5DB5" w:rsidRDefault="007D5DB5" w:rsidP="00004C7D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638D40DB" w14:textId="77777777" w:rsidR="007D5DB5" w:rsidRDefault="007D5DB5" w:rsidP="00004C7D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3CFE0A45" w14:textId="77777777" w:rsidR="007D5DB5" w:rsidRDefault="007D5DB5" w:rsidP="00004C7D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78DCC471" w14:textId="77777777" w:rsidR="007D5DB5" w:rsidRDefault="007D5DB5" w:rsidP="00004C7D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486918EA" w14:textId="77777777" w:rsidR="007D5DB5" w:rsidRDefault="007D5DB5" w:rsidP="00004C7D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02ED9836" w14:textId="77777777" w:rsidR="007D5DB5" w:rsidRDefault="007D5DB5" w:rsidP="00004C7D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6FF502DE" w14:textId="77777777" w:rsidR="007D5DB5" w:rsidRDefault="007D5DB5" w:rsidP="00004C7D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355" w:type="pct"/>
            <w:tcBorders>
              <w:bottom w:val="single" w:sz="4" w:space="0" w:color="auto"/>
            </w:tcBorders>
          </w:tcPr>
          <w:p w14:paraId="257BE1C8" w14:textId="77777777" w:rsidR="007D5DB5" w:rsidRDefault="007D5DB5" w:rsidP="00004C7D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355" w:type="pct"/>
            <w:tcBorders>
              <w:right w:val="single" w:sz="24" w:space="0" w:color="auto"/>
            </w:tcBorders>
          </w:tcPr>
          <w:p w14:paraId="1C918C0D" w14:textId="77777777" w:rsidR="007D5DB5" w:rsidRDefault="007D5DB5" w:rsidP="00004C7D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351" w:type="pct"/>
            <w:tcBorders>
              <w:left w:val="single" w:sz="24" w:space="0" w:color="auto"/>
            </w:tcBorders>
          </w:tcPr>
          <w:p w14:paraId="15888204" w14:textId="469E7F6C" w:rsidR="007D5DB5" w:rsidRDefault="007D5DB5" w:rsidP="00004C7D">
            <w:pPr>
              <w:rPr>
                <w:lang w:val="en-US"/>
              </w:rPr>
            </w:pPr>
            <w:r>
              <w:rPr>
                <w:lang w:val="en-US"/>
              </w:rPr>
              <w:t>Pi</w:t>
            </w:r>
          </w:p>
        </w:tc>
      </w:tr>
      <w:tr w:rsidR="007D5DB5" w14:paraId="1AAD3993" w14:textId="30F086DB" w:rsidTr="003D2690">
        <w:trPr>
          <w:trHeight w:val="288"/>
        </w:trPr>
        <w:tc>
          <w:tcPr>
            <w:tcW w:w="359" w:type="pct"/>
          </w:tcPr>
          <w:p w14:paraId="7528F39E" w14:textId="77777777" w:rsidR="007D5DB5" w:rsidRDefault="007D5DB5" w:rsidP="00004C7D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360" w:type="pct"/>
            <w:shd w:val="clear" w:color="auto" w:fill="auto"/>
          </w:tcPr>
          <w:p w14:paraId="3F16D7C1" w14:textId="77777777" w:rsidR="007D5DB5" w:rsidRPr="008B053C" w:rsidRDefault="007D5DB5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59" w:type="pct"/>
            <w:tcBorders>
              <w:right w:val="single" w:sz="4" w:space="0" w:color="auto"/>
            </w:tcBorders>
          </w:tcPr>
          <w:p w14:paraId="6A5FDB8E" w14:textId="77777777" w:rsidR="007D5DB5" w:rsidRDefault="007D5DB5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6CB9F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8853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B1D8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6F35" w14:textId="77777777" w:rsidR="007D5DB5" w:rsidRDefault="007D5DB5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FF86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8528" w14:textId="77777777" w:rsidR="007D5DB5" w:rsidRDefault="007D5DB5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12254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EBF57" w14:textId="77777777" w:rsidR="007D5DB5" w:rsidRDefault="007D5DB5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F49BE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5" w:type="pc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14:paraId="41FCCF65" w14:textId="77777777" w:rsidR="007D5DB5" w:rsidRPr="00044797" w:rsidRDefault="007D5DB5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51" w:type="pct"/>
            <w:tcBorders>
              <w:left w:val="single" w:sz="24" w:space="0" w:color="auto"/>
            </w:tcBorders>
          </w:tcPr>
          <w:p w14:paraId="16724A44" w14:textId="77777777" w:rsidR="007D5DB5" w:rsidRPr="00583664" w:rsidRDefault="007D5DB5" w:rsidP="00004C7D"/>
        </w:tc>
      </w:tr>
      <w:tr w:rsidR="007D5DB5" w14:paraId="5D45D743" w14:textId="3997C9DA" w:rsidTr="003D2690">
        <w:trPr>
          <w:trHeight w:val="288"/>
        </w:trPr>
        <w:tc>
          <w:tcPr>
            <w:tcW w:w="359" w:type="pct"/>
          </w:tcPr>
          <w:p w14:paraId="028674C1" w14:textId="77777777" w:rsidR="007D5DB5" w:rsidRDefault="007D5DB5" w:rsidP="00004C7D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360" w:type="pct"/>
            <w:shd w:val="clear" w:color="auto" w:fill="auto"/>
          </w:tcPr>
          <w:p w14:paraId="7B39B400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6FBB646D" w14:textId="77777777" w:rsidR="007D5DB5" w:rsidRDefault="007D5DB5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59" w:type="pct"/>
            <w:tcBorders>
              <w:top w:val="single" w:sz="4" w:space="0" w:color="auto"/>
            </w:tcBorders>
          </w:tcPr>
          <w:p w14:paraId="0308A742" w14:textId="77777777" w:rsidR="007D5DB5" w:rsidRDefault="007D5DB5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59" w:type="pct"/>
            <w:tcBorders>
              <w:top w:val="single" w:sz="4" w:space="0" w:color="auto"/>
              <w:right w:val="single" w:sz="4" w:space="0" w:color="auto"/>
            </w:tcBorders>
          </w:tcPr>
          <w:p w14:paraId="7E05339D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076C" w14:textId="77777777" w:rsidR="007D5DB5" w:rsidRDefault="007D5DB5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8EAE" w14:textId="77777777" w:rsidR="007D5DB5" w:rsidRDefault="007D5DB5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77E3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0EAB" w14:textId="77777777" w:rsidR="007D5DB5" w:rsidRDefault="007D5DB5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8695E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14:paraId="7E0F44A3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14:paraId="2AC92D68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5" w:type="pc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14:paraId="02DFC2EE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1" w:type="pct"/>
            <w:tcBorders>
              <w:left w:val="single" w:sz="24" w:space="0" w:color="auto"/>
            </w:tcBorders>
          </w:tcPr>
          <w:p w14:paraId="0F277E0D" w14:textId="1521F196" w:rsidR="007D5DB5" w:rsidRDefault="003D2690" w:rsidP="00004C7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D5DB5" w14:paraId="00ABBF93" w14:textId="791B61A1" w:rsidTr="003D2690">
        <w:trPr>
          <w:trHeight w:val="288"/>
        </w:trPr>
        <w:tc>
          <w:tcPr>
            <w:tcW w:w="359" w:type="pct"/>
          </w:tcPr>
          <w:p w14:paraId="5B600506" w14:textId="77777777" w:rsidR="007D5DB5" w:rsidRDefault="007D5DB5" w:rsidP="00004C7D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360" w:type="pct"/>
            <w:shd w:val="clear" w:color="auto" w:fill="auto"/>
          </w:tcPr>
          <w:p w14:paraId="0DADA64D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59D199C2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590493BF" w14:textId="77777777" w:rsidR="007D5DB5" w:rsidRDefault="007D5DB5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59" w:type="pct"/>
            <w:tcBorders>
              <w:right w:val="single" w:sz="4" w:space="0" w:color="auto"/>
            </w:tcBorders>
          </w:tcPr>
          <w:p w14:paraId="1FA4F249" w14:textId="77777777" w:rsidR="007D5DB5" w:rsidRDefault="007D5DB5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A394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1C11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86D99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73FB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1F28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F322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42A1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B8B0E2D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1" w:type="pct"/>
            <w:tcBorders>
              <w:left w:val="single" w:sz="24" w:space="0" w:color="auto"/>
              <w:bottom w:val="single" w:sz="4" w:space="0" w:color="auto"/>
            </w:tcBorders>
          </w:tcPr>
          <w:p w14:paraId="2A7D6470" w14:textId="523DC755" w:rsidR="007D5DB5" w:rsidRDefault="003D2690" w:rsidP="00004C7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D5DB5" w14:paraId="553ABF04" w14:textId="2782D569" w:rsidTr="003D2690">
        <w:trPr>
          <w:trHeight w:val="288"/>
        </w:trPr>
        <w:tc>
          <w:tcPr>
            <w:tcW w:w="359" w:type="pct"/>
          </w:tcPr>
          <w:p w14:paraId="57E11B1B" w14:textId="77777777" w:rsidR="007D5DB5" w:rsidRDefault="007D5DB5" w:rsidP="00004C7D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360" w:type="pct"/>
            <w:shd w:val="clear" w:color="auto" w:fill="auto"/>
          </w:tcPr>
          <w:p w14:paraId="71D9B732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4855DD0B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210DCDC8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299C42E1" w14:textId="77777777" w:rsidR="007D5DB5" w:rsidRDefault="007D5DB5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87AE" w14:textId="77777777" w:rsidR="007D5DB5" w:rsidRDefault="007D5DB5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052A" w14:textId="77777777" w:rsidR="007D5DB5" w:rsidRDefault="007D5DB5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AE5C2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4AF3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10F57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45E2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E1AA" w14:textId="77777777" w:rsidR="007D5DB5" w:rsidRDefault="007D5DB5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7752C8C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6141E3E0" w14:textId="2714D86E" w:rsidR="007D5DB5" w:rsidRDefault="003D2690" w:rsidP="00004C7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D5DB5" w14:paraId="706AE74A" w14:textId="37CFF433" w:rsidTr="003D2690">
        <w:trPr>
          <w:trHeight w:val="288"/>
        </w:trPr>
        <w:tc>
          <w:tcPr>
            <w:tcW w:w="359" w:type="pct"/>
          </w:tcPr>
          <w:p w14:paraId="49BED338" w14:textId="77777777" w:rsidR="007D5DB5" w:rsidRDefault="007D5DB5" w:rsidP="00004C7D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360" w:type="pct"/>
            <w:shd w:val="clear" w:color="auto" w:fill="auto"/>
          </w:tcPr>
          <w:p w14:paraId="38B9F239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508E373E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7AEA2AC0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0476F0CE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6200B56C" w14:textId="77777777" w:rsidR="007D5DB5" w:rsidRDefault="007D5DB5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57" w:type="pct"/>
            <w:tcBorders>
              <w:top w:val="single" w:sz="4" w:space="0" w:color="auto"/>
              <w:right w:val="single" w:sz="4" w:space="0" w:color="auto"/>
            </w:tcBorders>
          </w:tcPr>
          <w:p w14:paraId="503CDEFA" w14:textId="77777777" w:rsidR="007D5DB5" w:rsidRDefault="007D5DB5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3087E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A44A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6E8A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A528" w14:textId="77777777" w:rsidR="007D5DB5" w:rsidRDefault="007D5DB5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E7A4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14:paraId="29745EF0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24" w:space="0" w:color="auto"/>
            </w:tcBorders>
          </w:tcPr>
          <w:p w14:paraId="3FD80A9D" w14:textId="65BFB18D" w:rsidR="007D5DB5" w:rsidRDefault="003D2690" w:rsidP="00004C7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D5DB5" w14:paraId="107BA0CD" w14:textId="5E1C0AD1" w:rsidTr="003D2690">
        <w:trPr>
          <w:trHeight w:val="288"/>
        </w:trPr>
        <w:tc>
          <w:tcPr>
            <w:tcW w:w="359" w:type="pct"/>
          </w:tcPr>
          <w:p w14:paraId="5037F45F" w14:textId="77777777" w:rsidR="007D5DB5" w:rsidRDefault="007D5DB5" w:rsidP="00004C7D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360" w:type="pct"/>
            <w:shd w:val="clear" w:color="auto" w:fill="auto"/>
          </w:tcPr>
          <w:p w14:paraId="0DA6CF56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536CBC28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0D7B20ED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47AAE822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</w:tcPr>
          <w:p w14:paraId="0298377F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</w:tcPr>
          <w:p w14:paraId="2495C021" w14:textId="77777777" w:rsidR="007D5DB5" w:rsidRDefault="007D5DB5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1FF8864A" w14:textId="77777777" w:rsidR="007D5DB5" w:rsidRDefault="007D5DB5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57" w:type="pct"/>
            <w:tcBorders>
              <w:top w:val="single" w:sz="4" w:space="0" w:color="auto"/>
              <w:right w:val="single" w:sz="4" w:space="0" w:color="auto"/>
            </w:tcBorders>
          </w:tcPr>
          <w:p w14:paraId="1C447643" w14:textId="77777777" w:rsidR="007D5DB5" w:rsidRDefault="007D5DB5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9B6B8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642C" w14:textId="77777777" w:rsidR="007D5DB5" w:rsidRDefault="007D5DB5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6AFB9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5" w:type="pc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14:paraId="60900779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1" w:type="pct"/>
            <w:tcBorders>
              <w:left w:val="single" w:sz="24" w:space="0" w:color="auto"/>
            </w:tcBorders>
          </w:tcPr>
          <w:p w14:paraId="74D7CF56" w14:textId="060B53E7" w:rsidR="007D5DB5" w:rsidRDefault="003D2690" w:rsidP="00004C7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D5DB5" w14:paraId="5D3C0C3E" w14:textId="163A0729" w:rsidTr="003D2690">
        <w:trPr>
          <w:trHeight w:val="288"/>
        </w:trPr>
        <w:tc>
          <w:tcPr>
            <w:tcW w:w="359" w:type="pct"/>
          </w:tcPr>
          <w:p w14:paraId="71D484E7" w14:textId="77777777" w:rsidR="007D5DB5" w:rsidRDefault="007D5DB5" w:rsidP="00004C7D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360" w:type="pct"/>
            <w:shd w:val="clear" w:color="auto" w:fill="auto"/>
          </w:tcPr>
          <w:p w14:paraId="00FB871C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4C7AF3F2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23ED5C4A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63FA4BDC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</w:tcPr>
          <w:p w14:paraId="143D33FB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</w:tcPr>
          <w:p w14:paraId="0AFFDDBB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14EA1598" w14:textId="77777777" w:rsidR="007D5DB5" w:rsidRDefault="007D5DB5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57" w:type="pct"/>
            <w:tcBorders>
              <w:bottom w:val="single" w:sz="4" w:space="0" w:color="auto"/>
              <w:right w:val="single" w:sz="4" w:space="0" w:color="auto"/>
            </w:tcBorders>
          </w:tcPr>
          <w:p w14:paraId="734B26B5" w14:textId="77777777" w:rsidR="007D5DB5" w:rsidRDefault="007D5DB5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DA54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C83A2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5" w:type="pct"/>
            <w:tcBorders>
              <w:bottom w:val="single" w:sz="4" w:space="0" w:color="auto"/>
              <w:right w:val="single" w:sz="4" w:space="0" w:color="auto"/>
            </w:tcBorders>
          </w:tcPr>
          <w:p w14:paraId="54D2C3C1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4AC9E27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1" w:type="pct"/>
            <w:tcBorders>
              <w:left w:val="single" w:sz="24" w:space="0" w:color="auto"/>
              <w:bottom w:val="single" w:sz="4" w:space="0" w:color="auto"/>
            </w:tcBorders>
          </w:tcPr>
          <w:p w14:paraId="4B317F8B" w14:textId="380A49D2" w:rsidR="007D5DB5" w:rsidRDefault="003D2690" w:rsidP="00004C7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D2690" w14:paraId="6E57BF74" w14:textId="44F6D48F" w:rsidTr="003D2690">
        <w:trPr>
          <w:trHeight w:val="288"/>
        </w:trPr>
        <w:tc>
          <w:tcPr>
            <w:tcW w:w="359" w:type="pct"/>
          </w:tcPr>
          <w:p w14:paraId="63AE8AB3" w14:textId="77777777" w:rsidR="003D2690" w:rsidRDefault="003D2690" w:rsidP="003D2690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360" w:type="pct"/>
            <w:shd w:val="clear" w:color="auto" w:fill="auto"/>
          </w:tcPr>
          <w:p w14:paraId="3A0BEF9C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76F413CD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0CA8A167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3C449EB2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7" w:type="pct"/>
          </w:tcPr>
          <w:p w14:paraId="2F88E7EF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7" w:type="pct"/>
          </w:tcPr>
          <w:p w14:paraId="32368A6D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71693FD3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6DC285C0" w14:textId="77777777" w:rsidR="003D2690" w:rsidRDefault="003D2690" w:rsidP="003D2690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1F994" w14:textId="77777777" w:rsidR="003D2690" w:rsidRDefault="003D2690" w:rsidP="003D2690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9316" w14:textId="77777777" w:rsidR="003D2690" w:rsidRDefault="003D2690" w:rsidP="003D2690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712F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97DE8C5" w14:textId="77777777" w:rsidR="003D2690" w:rsidRDefault="003D2690" w:rsidP="003D2690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C453C5A" w14:textId="471FACFA" w:rsidR="003D2690" w:rsidRPr="003D2690" w:rsidRDefault="003D2690" w:rsidP="003D269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D2690" w14:paraId="6B49E380" w14:textId="172930B3" w:rsidTr="003D2690">
        <w:trPr>
          <w:trHeight w:val="288"/>
        </w:trPr>
        <w:tc>
          <w:tcPr>
            <w:tcW w:w="359" w:type="pct"/>
          </w:tcPr>
          <w:p w14:paraId="3758C8F1" w14:textId="77777777" w:rsidR="003D2690" w:rsidRDefault="003D2690" w:rsidP="003D2690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360" w:type="pct"/>
            <w:shd w:val="clear" w:color="auto" w:fill="auto"/>
          </w:tcPr>
          <w:p w14:paraId="64218C82" w14:textId="77777777" w:rsidR="003D2690" w:rsidRPr="008B053C" w:rsidRDefault="003D2690" w:rsidP="003D2690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76183196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193349F2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5FA88588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7" w:type="pct"/>
          </w:tcPr>
          <w:p w14:paraId="5F178A38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7" w:type="pct"/>
          </w:tcPr>
          <w:p w14:paraId="251E820D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7" w:type="pct"/>
          </w:tcPr>
          <w:p w14:paraId="1E70024B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7" w:type="pct"/>
          </w:tcPr>
          <w:p w14:paraId="4A14BB5B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auto"/>
          </w:tcPr>
          <w:p w14:paraId="1864702C" w14:textId="77777777" w:rsidR="003D2690" w:rsidRDefault="003D2690" w:rsidP="003D2690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603000DA" w14:textId="77777777" w:rsidR="003D2690" w:rsidRDefault="003D2690" w:rsidP="003D2690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55" w:type="pct"/>
            <w:tcBorders>
              <w:top w:val="single" w:sz="4" w:space="0" w:color="auto"/>
            </w:tcBorders>
          </w:tcPr>
          <w:p w14:paraId="2C9DA63B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</w:tcPr>
          <w:p w14:paraId="36FEE2A7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24" w:space="0" w:color="auto"/>
            </w:tcBorders>
          </w:tcPr>
          <w:p w14:paraId="223DFB00" w14:textId="253BCADD" w:rsidR="003D2690" w:rsidRDefault="003D2690" w:rsidP="003D269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D2690" w14:paraId="356E1819" w14:textId="3ED2FCC7" w:rsidTr="003D2690">
        <w:trPr>
          <w:trHeight w:val="288"/>
        </w:trPr>
        <w:tc>
          <w:tcPr>
            <w:tcW w:w="359" w:type="pct"/>
          </w:tcPr>
          <w:p w14:paraId="0CA9A69B" w14:textId="77777777" w:rsidR="003D2690" w:rsidRDefault="003D2690" w:rsidP="003D2690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360" w:type="pct"/>
            <w:shd w:val="clear" w:color="auto" w:fill="auto"/>
          </w:tcPr>
          <w:p w14:paraId="63693A95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56F961C2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38284471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7BD66B47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7" w:type="pct"/>
          </w:tcPr>
          <w:p w14:paraId="6BDE86E4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7" w:type="pct"/>
          </w:tcPr>
          <w:p w14:paraId="52E9BBA8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7" w:type="pct"/>
          </w:tcPr>
          <w:p w14:paraId="6BD10C59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7" w:type="pct"/>
          </w:tcPr>
          <w:p w14:paraId="4DD396E3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7" w:type="pct"/>
            <w:shd w:val="clear" w:color="auto" w:fill="auto"/>
          </w:tcPr>
          <w:p w14:paraId="49505350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7" w:type="pct"/>
          </w:tcPr>
          <w:p w14:paraId="2998FD87" w14:textId="77777777" w:rsidR="003D2690" w:rsidRDefault="003D2690" w:rsidP="003D2690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55" w:type="pct"/>
          </w:tcPr>
          <w:p w14:paraId="6D42F93C" w14:textId="77777777" w:rsidR="003D2690" w:rsidRDefault="003D2690" w:rsidP="003D2690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55" w:type="pct"/>
            <w:tcBorders>
              <w:right w:val="single" w:sz="24" w:space="0" w:color="auto"/>
            </w:tcBorders>
            <w:shd w:val="clear" w:color="auto" w:fill="auto"/>
          </w:tcPr>
          <w:p w14:paraId="3D6060CB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1" w:type="pct"/>
            <w:tcBorders>
              <w:left w:val="single" w:sz="24" w:space="0" w:color="auto"/>
            </w:tcBorders>
          </w:tcPr>
          <w:p w14:paraId="3F382699" w14:textId="01E2442D" w:rsidR="003D2690" w:rsidRDefault="003D2690" w:rsidP="003D269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D2690" w14:paraId="5255218E" w14:textId="682DA049" w:rsidTr="003D2690">
        <w:trPr>
          <w:trHeight w:val="288"/>
        </w:trPr>
        <w:tc>
          <w:tcPr>
            <w:tcW w:w="359" w:type="pct"/>
          </w:tcPr>
          <w:p w14:paraId="5B9F5471" w14:textId="77777777" w:rsidR="003D2690" w:rsidRDefault="003D2690" w:rsidP="003D2690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360" w:type="pct"/>
            <w:shd w:val="clear" w:color="auto" w:fill="auto"/>
          </w:tcPr>
          <w:p w14:paraId="0A775955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1FAAC309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7508E9BD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71FBDDB6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7" w:type="pct"/>
          </w:tcPr>
          <w:p w14:paraId="6675783D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7" w:type="pct"/>
          </w:tcPr>
          <w:p w14:paraId="4392B65E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7" w:type="pct"/>
          </w:tcPr>
          <w:p w14:paraId="6E6B17CD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7" w:type="pct"/>
          </w:tcPr>
          <w:p w14:paraId="1D7D03A5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7" w:type="pct"/>
            <w:shd w:val="clear" w:color="auto" w:fill="auto"/>
          </w:tcPr>
          <w:p w14:paraId="60018145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7" w:type="pct"/>
          </w:tcPr>
          <w:p w14:paraId="34C913FA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5" w:type="pct"/>
          </w:tcPr>
          <w:p w14:paraId="2110247B" w14:textId="77777777" w:rsidR="003D2690" w:rsidRDefault="003D2690" w:rsidP="003D2690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55" w:type="pct"/>
            <w:tcBorders>
              <w:right w:val="single" w:sz="24" w:space="0" w:color="auto"/>
            </w:tcBorders>
            <w:shd w:val="clear" w:color="auto" w:fill="auto"/>
          </w:tcPr>
          <w:p w14:paraId="0354412E" w14:textId="77777777" w:rsidR="003D2690" w:rsidRDefault="003D2690" w:rsidP="003D2690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51" w:type="pct"/>
            <w:tcBorders>
              <w:left w:val="single" w:sz="24" w:space="0" w:color="auto"/>
            </w:tcBorders>
          </w:tcPr>
          <w:p w14:paraId="396AEF28" w14:textId="145FBE0A" w:rsidR="003D2690" w:rsidRPr="00583664" w:rsidRDefault="003D2690" w:rsidP="003D2690"/>
        </w:tc>
      </w:tr>
      <w:tr w:rsidR="007D5DB5" w14:paraId="28F5E97C" w14:textId="566594D1" w:rsidTr="003D2690">
        <w:trPr>
          <w:trHeight w:val="288"/>
        </w:trPr>
        <w:tc>
          <w:tcPr>
            <w:tcW w:w="359" w:type="pct"/>
          </w:tcPr>
          <w:p w14:paraId="26F525FF" w14:textId="77777777" w:rsidR="007D5DB5" w:rsidRDefault="007D5DB5" w:rsidP="00004C7D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360" w:type="pct"/>
            <w:shd w:val="clear" w:color="auto" w:fill="auto"/>
          </w:tcPr>
          <w:p w14:paraId="25BF7736" w14:textId="77777777" w:rsidR="007D5DB5" w:rsidRPr="008B053C" w:rsidRDefault="007D5DB5" w:rsidP="00004C7D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3D4D28B6" w14:textId="77777777" w:rsidR="007D5DB5" w:rsidRPr="008B053C" w:rsidRDefault="007D5DB5" w:rsidP="00004C7D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541F9CA4" w14:textId="77777777" w:rsidR="007D5DB5" w:rsidRPr="008B053C" w:rsidRDefault="007D5DB5" w:rsidP="00004C7D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5BC92734" w14:textId="77777777" w:rsidR="007D5DB5" w:rsidRPr="008B053C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</w:tcPr>
          <w:p w14:paraId="4EF1D7BF" w14:textId="77777777" w:rsidR="007D5DB5" w:rsidRPr="008B053C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</w:tcPr>
          <w:p w14:paraId="2EEE9CC5" w14:textId="77777777" w:rsidR="007D5DB5" w:rsidRPr="008B053C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</w:tcPr>
          <w:p w14:paraId="1300F801" w14:textId="77777777" w:rsidR="007D5DB5" w:rsidRPr="008B053C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</w:tcPr>
          <w:p w14:paraId="2736E7F3" w14:textId="77777777" w:rsidR="007D5DB5" w:rsidRPr="008B053C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  <w:shd w:val="clear" w:color="auto" w:fill="auto"/>
          </w:tcPr>
          <w:p w14:paraId="006D27DA" w14:textId="77777777" w:rsidR="007D5DB5" w:rsidRPr="008B053C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</w:tcPr>
          <w:p w14:paraId="769E901D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5" w:type="pct"/>
          </w:tcPr>
          <w:p w14:paraId="3C0B9209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5" w:type="pct"/>
            <w:tcBorders>
              <w:right w:val="single" w:sz="24" w:space="0" w:color="auto"/>
            </w:tcBorders>
            <w:shd w:val="clear" w:color="auto" w:fill="auto"/>
          </w:tcPr>
          <w:p w14:paraId="22EE3F0F" w14:textId="77777777" w:rsidR="007D5DB5" w:rsidRPr="008B053C" w:rsidRDefault="007D5DB5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51" w:type="pct"/>
            <w:tcBorders>
              <w:left w:val="single" w:sz="24" w:space="0" w:color="auto"/>
            </w:tcBorders>
          </w:tcPr>
          <w:p w14:paraId="120AF41D" w14:textId="77777777" w:rsidR="007D5DB5" w:rsidRPr="00583664" w:rsidRDefault="007D5DB5" w:rsidP="00004C7D"/>
        </w:tc>
      </w:tr>
    </w:tbl>
    <w:p w14:paraId="2743B77E" w14:textId="14693199" w:rsidR="00222F0C" w:rsidRPr="00A0245F" w:rsidRDefault="00000000" w:rsidP="009E4095">
      <w:pPr>
        <w:rPr>
          <w:rFonts w:eastAsiaTheme="minorEastAsia"/>
          <w:b/>
          <w:bCs/>
          <w:lang w:val="en-U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  <w:lang w:val="en-US"/>
            </w:rPr>
            <m:t>=19</m:t>
          </m:r>
        </m:oMath>
      </m:oMathPara>
    </w:p>
    <w:p w14:paraId="22A06BAA" w14:textId="7F4F0B42" w:rsidR="00A0245F" w:rsidRDefault="00A0245F" w:rsidP="009E4095">
      <w:pPr>
        <w:rPr>
          <w:rFonts w:eastAsiaTheme="minorEastAsia"/>
          <w:b/>
          <w:bCs/>
          <w:lang w:val="en-US"/>
        </w:rPr>
      </w:pPr>
    </w:p>
    <w:p w14:paraId="5E97A23C" w14:textId="77777777" w:rsidR="00A0245F" w:rsidRDefault="00A0245F">
      <w:pPr>
        <w:suppressAutoHyphens w:val="0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66FCD27" w14:textId="50F4E8E6" w:rsidR="00A0245F" w:rsidRDefault="00A0245F" w:rsidP="009E4095">
      <w:pPr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 xml:space="preserve">Граф пересечений </w:t>
      </w:r>
      <w:r>
        <w:rPr>
          <w:rFonts w:eastAsiaTheme="minorEastAsia"/>
          <w:lang w:val="en-US"/>
        </w:rPr>
        <w:t>G’</w:t>
      </w:r>
    </w:p>
    <w:p w14:paraId="039025BC" w14:textId="7A37BA19" w:rsidR="00A0245F" w:rsidRDefault="00A0245F" w:rsidP="009E4095">
      <w:pPr>
        <w:rPr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 wp14:anchorId="583F7B77" wp14:editId="33760043">
            <wp:extent cx="5134308" cy="49530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746" cy="495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9"/>
        <w:gridCol w:w="779"/>
        <w:gridCol w:w="779"/>
        <w:gridCol w:w="779"/>
        <w:gridCol w:w="779"/>
        <w:gridCol w:w="780"/>
        <w:gridCol w:w="779"/>
        <w:gridCol w:w="779"/>
        <w:gridCol w:w="779"/>
        <w:gridCol w:w="779"/>
        <w:gridCol w:w="779"/>
        <w:gridCol w:w="780"/>
      </w:tblGrid>
      <w:tr w:rsidR="00A0245F" w14:paraId="371D4AF6" w14:textId="77777777" w:rsidTr="00AE7F82">
        <w:trPr>
          <w:trHeight w:val="28"/>
        </w:trPr>
        <w:tc>
          <w:tcPr>
            <w:tcW w:w="779" w:type="dxa"/>
          </w:tcPr>
          <w:p w14:paraId="1DE38C32" w14:textId="3B52020C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</w:tcPr>
          <w:p w14:paraId="3D861668" w14:textId="54254C91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</w:tcPr>
          <w:p w14:paraId="5C166F1E" w14:textId="35F73815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79" w:type="dxa"/>
          </w:tcPr>
          <w:p w14:paraId="63B1BBD8" w14:textId="682F5C90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79" w:type="dxa"/>
          </w:tcPr>
          <w:p w14:paraId="34804787" w14:textId="7BFEDF78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80" w:type="dxa"/>
          </w:tcPr>
          <w:p w14:paraId="3844DBC3" w14:textId="7BCFF2A8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79" w:type="dxa"/>
          </w:tcPr>
          <w:p w14:paraId="44AF99E3" w14:textId="739CFECE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79" w:type="dxa"/>
          </w:tcPr>
          <w:p w14:paraId="1FAF6F56" w14:textId="68E814B4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79" w:type="dxa"/>
          </w:tcPr>
          <w:p w14:paraId="284EEFDD" w14:textId="2A6F1E93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79" w:type="dxa"/>
          </w:tcPr>
          <w:p w14:paraId="7754BEE8" w14:textId="03F4B76F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79" w:type="dxa"/>
          </w:tcPr>
          <w:p w14:paraId="092CD161" w14:textId="21567BA0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80" w:type="dxa"/>
          </w:tcPr>
          <w:p w14:paraId="60C31584" w14:textId="37836775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A0245F" w14:paraId="0676A3E4" w14:textId="77777777" w:rsidTr="00304F76">
        <w:trPr>
          <w:trHeight w:val="22"/>
        </w:trPr>
        <w:tc>
          <w:tcPr>
            <w:tcW w:w="779" w:type="dxa"/>
          </w:tcPr>
          <w:p w14:paraId="0623A54E" w14:textId="4724CC25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2089544A" w14:textId="72AF09AD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4F736224" w14:textId="5D410D44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1888CEF4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5378323E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80" w:type="dxa"/>
            <w:shd w:val="clear" w:color="auto" w:fill="auto"/>
          </w:tcPr>
          <w:p w14:paraId="452C58ED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515C6539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60A40F7A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10F29803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45BE52A7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3175A6E9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80" w:type="dxa"/>
            <w:shd w:val="clear" w:color="auto" w:fill="auto"/>
          </w:tcPr>
          <w:p w14:paraId="5E448A33" w14:textId="23A6C498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0245F" w14:paraId="386D4D8A" w14:textId="77777777" w:rsidTr="00304F76">
        <w:trPr>
          <w:trHeight w:val="22"/>
        </w:trPr>
        <w:tc>
          <w:tcPr>
            <w:tcW w:w="779" w:type="dxa"/>
          </w:tcPr>
          <w:p w14:paraId="55E4DD15" w14:textId="69B87CB5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79" w:type="dxa"/>
            <w:shd w:val="clear" w:color="auto" w:fill="auto"/>
          </w:tcPr>
          <w:p w14:paraId="480242EC" w14:textId="2EF10828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19CE3ED7" w14:textId="40132709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184D6F30" w14:textId="6FD2A757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6DAF36F0" w14:textId="7F6AB960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0" w:type="dxa"/>
            <w:shd w:val="clear" w:color="auto" w:fill="auto"/>
          </w:tcPr>
          <w:p w14:paraId="75DB7F5C" w14:textId="3C5692FC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00B1D51A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4148F07B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263E74B4" w14:textId="605191CE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450FF069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0F86CFE1" w14:textId="345377E2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0" w:type="dxa"/>
            <w:shd w:val="clear" w:color="auto" w:fill="auto"/>
          </w:tcPr>
          <w:p w14:paraId="107A21BF" w14:textId="012AF019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0245F" w14:paraId="63FA97C8" w14:textId="77777777" w:rsidTr="00304F76">
        <w:trPr>
          <w:trHeight w:val="22"/>
        </w:trPr>
        <w:tc>
          <w:tcPr>
            <w:tcW w:w="779" w:type="dxa"/>
          </w:tcPr>
          <w:p w14:paraId="78D4390B" w14:textId="659520B7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79" w:type="dxa"/>
            <w:shd w:val="clear" w:color="auto" w:fill="auto"/>
          </w:tcPr>
          <w:p w14:paraId="009D4FBD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2E08B923" w14:textId="67499E23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1FB34564" w14:textId="39CD6168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3B79CBDB" w14:textId="0E448141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0" w:type="dxa"/>
            <w:shd w:val="clear" w:color="auto" w:fill="auto"/>
          </w:tcPr>
          <w:p w14:paraId="4A8E6D6F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55090773" w14:textId="509B70A4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566FB598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16967ADD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25F42051" w14:textId="751F6610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21888776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80" w:type="dxa"/>
            <w:shd w:val="clear" w:color="auto" w:fill="auto"/>
          </w:tcPr>
          <w:p w14:paraId="544486F7" w14:textId="2E5E75A6" w:rsidR="00A0245F" w:rsidRDefault="00A0245F" w:rsidP="009E4095">
            <w:pPr>
              <w:rPr>
                <w:lang w:val="en-US"/>
              </w:rPr>
            </w:pPr>
          </w:p>
        </w:tc>
      </w:tr>
      <w:tr w:rsidR="00A0245F" w14:paraId="015A58B0" w14:textId="77777777" w:rsidTr="00304F76">
        <w:trPr>
          <w:trHeight w:val="22"/>
        </w:trPr>
        <w:tc>
          <w:tcPr>
            <w:tcW w:w="779" w:type="dxa"/>
          </w:tcPr>
          <w:p w14:paraId="7B308600" w14:textId="2514FB14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79" w:type="dxa"/>
            <w:shd w:val="clear" w:color="auto" w:fill="auto"/>
          </w:tcPr>
          <w:p w14:paraId="0F919B66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60035306" w14:textId="252ABAAE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7A94E524" w14:textId="763D3517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3D279FB9" w14:textId="171EA428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0" w:type="dxa"/>
            <w:shd w:val="clear" w:color="auto" w:fill="auto"/>
          </w:tcPr>
          <w:p w14:paraId="3427499C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623FB17F" w14:textId="73485A7B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40894E72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6E93482C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2344BB3E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1ED00BB9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80" w:type="dxa"/>
            <w:shd w:val="clear" w:color="auto" w:fill="auto"/>
          </w:tcPr>
          <w:p w14:paraId="1F9DBCA2" w14:textId="3B6A61A3" w:rsidR="00A0245F" w:rsidRDefault="00A0245F" w:rsidP="009E4095">
            <w:pPr>
              <w:rPr>
                <w:lang w:val="en-US"/>
              </w:rPr>
            </w:pPr>
          </w:p>
        </w:tc>
      </w:tr>
      <w:tr w:rsidR="00A0245F" w14:paraId="31B1200B" w14:textId="77777777" w:rsidTr="00304F76">
        <w:trPr>
          <w:trHeight w:val="22"/>
        </w:trPr>
        <w:tc>
          <w:tcPr>
            <w:tcW w:w="779" w:type="dxa"/>
          </w:tcPr>
          <w:p w14:paraId="5E1C29B5" w14:textId="30F0E5A4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79" w:type="dxa"/>
            <w:shd w:val="clear" w:color="auto" w:fill="auto"/>
          </w:tcPr>
          <w:p w14:paraId="7978E08A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2D4AFB88" w14:textId="39C42682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30A04B60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107879D8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80" w:type="dxa"/>
            <w:shd w:val="clear" w:color="auto" w:fill="auto"/>
          </w:tcPr>
          <w:p w14:paraId="78E71062" w14:textId="5AE7BB11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536C734A" w14:textId="35060C97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028FC91C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6122E7E0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132658C4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41282042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80" w:type="dxa"/>
            <w:shd w:val="clear" w:color="auto" w:fill="auto"/>
          </w:tcPr>
          <w:p w14:paraId="02091682" w14:textId="79AC328C" w:rsidR="00A0245F" w:rsidRDefault="00A0245F" w:rsidP="009E4095">
            <w:pPr>
              <w:rPr>
                <w:lang w:val="en-US"/>
              </w:rPr>
            </w:pPr>
          </w:p>
        </w:tc>
      </w:tr>
      <w:tr w:rsidR="00A0245F" w14:paraId="3B7AC7D3" w14:textId="77777777" w:rsidTr="00304F76">
        <w:trPr>
          <w:trHeight w:val="22"/>
        </w:trPr>
        <w:tc>
          <w:tcPr>
            <w:tcW w:w="779" w:type="dxa"/>
          </w:tcPr>
          <w:p w14:paraId="601296F1" w14:textId="24A680F9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79" w:type="dxa"/>
            <w:shd w:val="clear" w:color="auto" w:fill="auto"/>
          </w:tcPr>
          <w:p w14:paraId="443581C1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53BF99A9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7876CC59" w14:textId="0046361B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008A5804" w14:textId="43B48B06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0" w:type="dxa"/>
            <w:shd w:val="clear" w:color="auto" w:fill="auto"/>
          </w:tcPr>
          <w:p w14:paraId="565F314C" w14:textId="441DBBA5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1CF31205" w14:textId="0D8C500D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34070DDA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0DAB3B57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7D103598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71E502E0" w14:textId="44827FD0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0" w:type="dxa"/>
            <w:shd w:val="clear" w:color="auto" w:fill="auto"/>
          </w:tcPr>
          <w:p w14:paraId="7327086A" w14:textId="209663E1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0245F" w14:paraId="671D76C9" w14:textId="77777777" w:rsidTr="00304F76">
        <w:trPr>
          <w:trHeight w:val="22"/>
        </w:trPr>
        <w:tc>
          <w:tcPr>
            <w:tcW w:w="779" w:type="dxa"/>
          </w:tcPr>
          <w:p w14:paraId="642E262C" w14:textId="22AE935F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79" w:type="dxa"/>
            <w:shd w:val="clear" w:color="auto" w:fill="auto"/>
          </w:tcPr>
          <w:p w14:paraId="597B630A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6D93568A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486BD927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6C769218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80" w:type="dxa"/>
            <w:shd w:val="clear" w:color="auto" w:fill="auto"/>
          </w:tcPr>
          <w:p w14:paraId="1BCF9643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05C43F6B" w14:textId="5D6E24F4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54C18C64" w14:textId="07006BCC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2033ABBA" w14:textId="658C8F09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794FB869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02629D0B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80" w:type="dxa"/>
            <w:shd w:val="clear" w:color="auto" w:fill="auto"/>
          </w:tcPr>
          <w:p w14:paraId="7050CEE1" w14:textId="69545AD9" w:rsidR="00A0245F" w:rsidRDefault="00A0245F" w:rsidP="009E4095">
            <w:pPr>
              <w:rPr>
                <w:lang w:val="en-US"/>
              </w:rPr>
            </w:pPr>
          </w:p>
        </w:tc>
      </w:tr>
      <w:tr w:rsidR="00A0245F" w14:paraId="1EAADBA0" w14:textId="77777777" w:rsidTr="00304F76">
        <w:trPr>
          <w:trHeight w:val="22"/>
        </w:trPr>
        <w:tc>
          <w:tcPr>
            <w:tcW w:w="779" w:type="dxa"/>
          </w:tcPr>
          <w:p w14:paraId="5BB9B474" w14:textId="1E585EDB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79" w:type="dxa"/>
            <w:shd w:val="clear" w:color="auto" w:fill="auto"/>
          </w:tcPr>
          <w:p w14:paraId="7E4CBBA0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60C6E222" w14:textId="4686CA80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48DE19AD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0B8BEE33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80" w:type="dxa"/>
            <w:shd w:val="clear" w:color="auto" w:fill="auto"/>
          </w:tcPr>
          <w:p w14:paraId="123DC0AB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6615250E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543B681F" w14:textId="5C5849C6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06164588" w14:textId="363424D0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1F7624D6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126FE296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80" w:type="dxa"/>
            <w:shd w:val="clear" w:color="auto" w:fill="auto"/>
          </w:tcPr>
          <w:p w14:paraId="7062F055" w14:textId="51739F79" w:rsidR="00A0245F" w:rsidRDefault="00A0245F" w:rsidP="009E4095">
            <w:pPr>
              <w:rPr>
                <w:lang w:val="en-US"/>
              </w:rPr>
            </w:pPr>
          </w:p>
        </w:tc>
      </w:tr>
      <w:tr w:rsidR="00A0245F" w14:paraId="08AB9295" w14:textId="77777777" w:rsidTr="00304F76">
        <w:trPr>
          <w:trHeight w:val="22"/>
        </w:trPr>
        <w:tc>
          <w:tcPr>
            <w:tcW w:w="779" w:type="dxa"/>
          </w:tcPr>
          <w:p w14:paraId="5F9179FA" w14:textId="3F3BCC01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79" w:type="dxa"/>
            <w:shd w:val="clear" w:color="auto" w:fill="auto"/>
          </w:tcPr>
          <w:p w14:paraId="6B0142F6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2A72BAB9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0E721FA8" w14:textId="58B5E34F" w:rsidR="00A0245F" w:rsidRDefault="004922E8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4B351858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80" w:type="dxa"/>
            <w:shd w:val="clear" w:color="auto" w:fill="auto"/>
          </w:tcPr>
          <w:p w14:paraId="4EF3B72B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76C6C63B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42AFCEED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6DA23FEC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047B3B2C" w14:textId="0974FFC8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0699B2F9" w14:textId="6DB5FBBA" w:rsidR="00A0245F" w:rsidRDefault="004922E8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0" w:type="dxa"/>
            <w:shd w:val="clear" w:color="auto" w:fill="auto"/>
          </w:tcPr>
          <w:p w14:paraId="1BB84E96" w14:textId="54DE42D0" w:rsidR="00A0245F" w:rsidRDefault="004922E8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0245F" w14:paraId="1297EB46" w14:textId="77777777" w:rsidTr="00304F76">
        <w:trPr>
          <w:trHeight w:val="22"/>
        </w:trPr>
        <w:tc>
          <w:tcPr>
            <w:tcW w:w="779" w:type="dxa"/>
          </w:tcPr>
          <w:p w14:paraId="65AECA52" w14:textId="63F09A46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79" w:type="dxa"/>
            <w:shd w:val="clear" w:color="auto" w:fill="auto"/>
          </w:tcPr>
          <w:p w14:paraId="7D949775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48836461" w14:textId="5E90369F" w:rsidR="00A0245F" w:rsidRDefault="004922E8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73AEC742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131F3002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80" w:type="dxa"/>
            <w:shd w:val="clear" w:color="auto" w:fill="auto"/>
          </w:tcPr>
          <w:p w14:paraId="2E81681D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3583DA88" w14:textId="4CA7DB2D" w:rsidR="00A0245F" w:rsidRDefault="004922E8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1E635D83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650736B7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60CAF94C" w14:textId="79870A6C" w:rsidR="00A0245F" w:rsidRDefault="004922E8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65CACB3F" w14:textId="68854251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0" w:type="dxa"/>
            <w:shd w:val="clear" w:color="auto" w:fill="auto"/>
          </w:tcPr>
          <w:p w14:paraId="3923198C" w14:textId="7D5FF7B5" w:rsidR="00A0245F" w:rsidRDefault="00A0245F" w:rsidP="009E4095">
            <w:pPr>
              <w:rPr>
                <w:lang w:val="en-US"/>
              </w:rPr>
            </w:pPr>
          </w:p>
        </w:tc>
      </w:tr>
      <w:tr w:rsidR="00A0245F" w14:paraId="7DF7E11E" w14:textId="77777777" w:rsidTr="00304F76">
        <w:trPr>
          <w:trHeight w:val="22"/>
        </w:trPr>
        <w:tc>
          <w:tcPr>
            <w:tcW w:w="779" w:type="dxa"/>
          </w:tcPr>
          <w:p w14:paraId="3F3E7746" w14:textId="6A41A049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79" w:type="dxa"/>
            <w:shd w:val="clear" w:color="auto" w:fill="auto"/>
          </w:tcPr>
          <w:p w14:paraId="5A7281C8" w14:textId="5D8C5377" w:rsidR="00A0245F" w:rsidRDefault="004922E8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75E9CF30" w14:textId="6B6AF709" w:rsidR="00A0245F" w:rsidRDefault="004922E8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25BE561B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11FA126B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80" w:type="dxa"/>
            <w:shd w:val="clear" w:color="auto" w:fill="auto"/>
          </w:tcPr>
          <w:p w14:paraId="41A146B9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6322F55B" w14:textId="01940950" w:rsidR="00A0245F" w:rsidRDefault="004922E8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4F2B8F35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5521B45A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0910C135" w14:textId="2735EB0D" w:rsidR="00A0245F" w:rsidRDefault="004922E8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62D0BFEE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80" w:type="dxa"/>
            <w:shd w:val="clear" w:color="auto" w:fill="auto"/>
          </w:tcPr>
          <w:p w14:paraId="6929A6FB" w14:textId="5B4E1323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46EB5D46" w14:textId="0974D0A5" w:rsidR="00D70744" w:rsidRDefault="00D70744" w:rsidP="009E4095">
      <w:pPr>
        <w:rPr>
          <w:lang w:val="en-US"/>
        </w:rPr>
      </w:pPr>
    </w:p>
    <w:p w14:paraId="6174F686" w14:textId="77777777" w:rsidR="00D70744" w:rsidRDefault="00D70744">
      <w:pPr>
        <w:suppressAutoHyphens w:val="0"/>
        <w:rPr>
          <w:lang w:val="en-US"/>
        </w:rPr>
      </w:pPr>
      <w:r>
        <w:rPr>
          <w:lang w:val="en-US"/>
        </w:rPr>
        <w:br w:type="page"/>
      </w:r>
    </w:p>
    <w:p w14:paraId="20842B10" w14:textId="5B1BBF30" w:rsidR="00A0245F" w:rsidRDefault="00D70744" w:rsidP="00D70744">
      <w:r w:rsidRPr="00D70744">
        <w:lastRenderedPageBreak/>
        <w:t xml:space="preserve">Для построения семейства максимальных внутренне устойчивых множеств была </w:t>
      </w:r>
      <w:r>
        <w:t>написана</w:t>
      </w:r>
      <w:r w:rsidRPr="00D70744">
        <w:t xml:space="preserve"> программа:</w:t>
      </w:r>
    </w:p>
    <w:p w14:paraId="52827266" w14:textId="6909B3CC" w:rsidR="00D70744" w:rsidRPr="00D70744" w:rsidRDefault="00D70744" w:rsidP="00D70744">
      <w:r>
        <w:t xml:space="preserve">Находим семейство максимально внутренне устойчивых множеств </w:t>
      </w:r>
      <w:r w:rsidR="0030136F">
        <w:t>ψ</w:t>
      </w:r>
      <w:r>
        <w:rPr>
          <w:lang w:val="en-US"/>
        </w:rPr>
        <w:t>G</w:t>
      </w:r>
      <w:r w:rsidRPr="00D70744">
        <w:t>’</w:t>
      </w:r>
    </w:p>
    <w:p w14:paraId="31AEC394" w14:textId="77777777" w:rsidR="00185524" w:rsidRPr="00185524" w:rsidRDefault="00185524" w:rsidP="00185524">
      <w:pPr>
        <w:rPr>
          <w:lang w:val="en-US"/>
        </w:rPr>
      </w:pPr>
      <w:r>
        <w:t>ψ</w:t>
      </w:r>
      <w:r w:rsidRPr="00185524">
        <w:rPr>
          <w:lang w:val="en-US"/>
        </w:rPr>
        <w:t>1 [u2-5, u2-6, u1-8, u8-12, u1-6]</w:t>
      </w:r>
    </w:p>
    <w:p w14:paraId="1891D7A4" w14:textId="77777777" w:rsidR="00185524" w:rsidRPr="00185524" w:rsidRDefault="00185524" w:rsidP="00185524">
      <w:pPr>
        <w:rPr>
          <w:lang w:val="en-US"/>
        </w:rPr>
      </w:pPr>
      <w:r>
        <w:t>ψ</w:t>
      </w:r>
      <w:r w:rsidRPr="00185524">
        <w:rPr>
          <w:lang w:val="en-US"/>
        </w:rPr>
        <w:t>2 [u2-5, u2-6, u1-8, u8-12, u2-8]</w:t>
      </w:r>
    </w:p>
    <w:p w14:paraId="2E0A5E02" w14:textId="77777777" w:rsidR="00185524" w:rsidRPr="00185524" w:rsidRDefault="00185524" w:rsidP="00185524">
      <w:pPr>
        <w:rPr>
          <w:lang w:val="en-US"/>
        </w:rPr>
      </w:pPr>
      <w:r>
        <w:t>ψ</w:t>
      </w:r>
      <w:r w:rsidRPr="00185524">
        <w:rPr>
          <w:lang w:val="en-US"/>
        </w:rPr>
        <w:t>3 [u2-5, u2-6, u1-8, u1-10, u1-6]</w:t>
      </w:r>
    </w:p>
    <w:p w14:paraId="5EC54BBD" w14:textId="77777777" w:rsidR="00185524" w:rsidRPr="00185524" w:rsidRDefault="00185524" w:rsidP="00185524">
      <w:pPr>
        <w:rPr>
          <w:lang w:val="en-US"/>
        </w:rPr>
      </w:pPr>
      <w:r>
        <w:t>ψ</w:t>
      </w:r>
      <w:r w:rsidRPr="00185524">
        <w:rPr>
          <w:lang w:val="en-US"/>
        </w:rPr>
        <w:t>4 [u2-5, u2-6, u1-8, u1-10, u2-8]</w:t>
      </w:r>
    </w:p>
    <w:p w14:paraId="51F789C5" w14:textId="77777777" w:rsidR="00185524" w:rsidRPr="00185524" w:rsidRDefault="00185524" w:rsidP="00185524">
      <w:pPr>
        <w:rPr>
          <w:lang w:val="en-US"/>
        </w:rPr>
      </w:pPr>
      <w:r>
        <w:t>ψ</w:t>
      </w:r>
      <w:r w:rsidRPr="00185524">
        <w:rPr>
          <w:lang w:val="en-US"/>
        </w:rPr>
        <w:t>5 [u2-5, u2-6, u6-10, u1-10, u1-6]</w:t>
      </w:r>
    </w:p>
    <w:p w14:paraId="206D2AED" w14:textId="77777777" w:rsidR="00185524" w:rsidRPr="00185524" w:rsidRDefault="00185524" w:rsidP="00185524">
      <w:pPr>
        <w:rPr>
          <w:lang w:val="en-US"/>
        </w:rPr>
      </w:pPr>
      <w:r>
        <w:t>ψ</w:t>
      </w:r>
      <w:r w:rsidRPr="00185524">
        <w:rPr>
          <w:lang w:val="en-US"/>
        </w:rPr>
        <w:t>6 [u2-5, u5-10, u6-10, u1-10]</w:t>
      </w:r>
    </w:p>
    <w:p w14:paraId="17149034" w14:textId="77777777" w:rsidR="00185524" w:rsidRPr="00185524" w:rsidRDefault="00185524" w:rsidP="00185524">
      <w:pPr>
        <w:rPr>
          <w:lang w:val="en-US"/>
        </w:rPr>
      </w:pPr>
      <w:r>
        <w:t>ψ</w:t>
      </w:r>
      <w:r w:rsidRPr="00185524">
        <w:rPr>
          <w:lang w:val="en-US"/>
        </w:rPr>
        <w:t>7 [u4-6, u2-6, u1-8, u8-12, u1-6]</w:t>
      </w:r>
    </w:p>
    <w:p w14:paraId="0AECE705" w14:textId="77777777" w:rsidR="00185524" w:rsidRPr="00185524" w:rsidRDefault="00185524" w:rsidP="00185524">
      <w:pPr>
        <w:rPr>
          <w:lang w:val="en-US"/>
        </w:rPr>
      </w:pPr>
      <w:r>
        <w:t>ψ</w:t>
      </w:r>
      <w:r w:rsidRPr="00185524">
        <w:rPr>
          <w:lang w:val="en-US"/>
        </w:rPr>
        <w:t>8 [u4-6, u2-6, u1-8, u8-12, u2-8]</w:t>
      </w:r>
    </w:p>
    <w:p w14:paraId="3D677346" w14:textId="77777777" w:rsidR="00185524" w:rsidRPr="00185524" w:rsidRDefault="00185524" w:rsidP="00185524">
      <w:pPr>
        <w:rPr>
          <w:lang w:val="en-US"/>
        </w:rPr>
      </w:pPr>
      <w:r>
        <w:t>ψ</w:t>
      </w:r>
      <w:r w:rsidRPr="00185524">
        <w:rPr>
          <w:lang w:val="en-US"/>
        </w:rPr>
        <w:t>9 [u4-6, u2-6, u1-8, u1-10, u1-6]</w:t>
      </w:r>
    </w:p>
    <w:p w14:paraId="44BE10B5" w14:textId="77777777" w:rsidR="00185524" w:rsidRPr="00185524" w:rsidRDefault="00185524" w:rsidP="00185524">
      <w:pPr>
        <w:rPr>
          <w:lang w:val="en-US"/>
        </w:rPr>
      </w:pPr>
      <w:r>
        <w:t>ψ</w:t>
      </w:r>
      <w:r w:rsidRPr="00185524">
        <w:rPr>
          <w:lang w:val="en-US"/>
        </w:rPr>
        <w:t>10 [u4-6, u2-6, u1-8, u1-10, u2-8]</w:t>
      </w:r>
    </w:p>
    <w:p w14:paraId="4A93C625" w14:textId="77777777" w:rsidR="00185524" w:rsidRPr="00185524" w:rsidRDefault="00185524" w:rsidP="00185524">
      <w:pPr>
        <w:rPr>
          <w:lang w:val="en-US"/>
        </w:rPr>
      </w:pPr>
      <w:r>
        <w:t>ψ</w:t>
      </w:r>
      <w:r w:rsidRPr="00185524">
        <w:rPr>
          <w:lang w:val="en-US"/>
        </w:rPr>
        <w:t>11 [u4-6, u2-6, u6-10, u1-10, u1-6]</w:t>
      </w:r>
    </w:p>
    <w:p w14:paraId="222563D7" w14:textId="77777777" w:rsidR="00185524" w:rsidRPr="00185524" w:rsidRDefault="00185524" w:rsidP="00185524">
      <w:pPr>
        <w:rPr>
          <w:lang w:val="en-US"/>
        </w:rPr>
      </w:pPr>
      <w:r>
        <w:t>ψ</w:t>
      </w:r>
      <w:r w:rsidRPr="00185524">
        <w:rPr>
          <w:lang w:val="en-US"/>
        </w:rPr>
        <w:t>12 [u4-6, u4-11, u6-10]</w:t>
      </w:r>
    </w:p>
    <w:p w14:paraId="073158D2" w14:textId="77777777" w:rsidR="00185524" w:rsidRDefault="00185524" w:rsidP="00185524">
      <w:r>
        <w:t>ψ13 [u4-11, u5-10, u6-10]</w:t>
      </w:r>
    </w:p>
    <w:p w14:paraId="6A505EC8" w14:textId="7120823D" w:rsidR="000A1702" w:rsidRDefault="000A1702" w:rsidP="00185524">
      <w:r>
        <w:t>Матрица длины объединения множеств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67"/>
        <w:gridCol w:w="667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</w:tblGrid>
      <w:tr w:rsidR="000A1702" w14:paraId="16E33B19" w14:textId="77777777" w:rsidTr="00185524">
        <w:trPr>
          <w:trHeight w:val="30"/>
        </w:trPr>
        <w:tc>
          <w:tcPr>
            <w:tcW w:w="357" w:type="pct"/>
            <w:tcBorders>
              <w:bottom w:val="single" w:sz="12" w:space="0" w:color="auto"/>
              <w:right w:val="single" w:sz="12" w:space="0" w:color="auto"/>
            </w:tcBorders>
          </w:tcPr>
          <w:p w14:paraId="08D324D0" w14:textId="77777777" w:rsidR="000A1702" w:rsidRDefault="000A1702" w:rsidP="00D70744"/>
        </w:tc>
        <w:tc>
          <w:tcPr>
            <w:tcW w:w="357" w:type="pct"/>
            <w:tcBorders>
              <w:left w:val="single" w:sz="12" w:space="0" w:color="auto"/>
              <w:bottom w:val="single" w:sz="12" w:space="0" w:color="auto"/>
            </w:tcBorders>
          </w:tcPr>
          <w:p w14:paraId="42F5FD55" w14:textId="2AE499B9" w:rsidR="000A1702" w:rsidRDefault="000A1702" w:rsidP="00D70744">
            <w:r>
              <w:t>1</w:t>
            </w:r>
          </w:p>
        </w:tc>
        <w:tc>
          <w:tcPr>
            <w:tcW w:w="357" w:type="pct"/>
            <w:tcBorders>
              <w:bottom w:val="single" w:sz="12" w:space="0" w:color="auto"/>
            </w:tcBorders>
          </w:tcPr>
          <w:p w14:paraId="72048051" w14:textId="1EEA105F" w:rsidR="000A1702" w:rsidRDefault="000A1702" w:rsidP="00D70744">
            <w:r>
              <w:t>2</w:t>
            </w:r>
          </w:p>
        </w:tc>
        <w:tc>
          <w:tcPr>
            <w:tcW w:w="357" w:type="pct"/>
            <w:tcBorders>
              <w:bottom w:val="single" w:sz="12" w:space="0" w:color="auto"/>
            </w:tcBorders>
          </w:tcPr>
          <w:p w14:paraId="31BB867B" w14:textId="1482CEE7" w:rsidR="000A1702" w:rsidRDefault="000A1702" w:rsidP="00D70744">
            <w:r>
              <w:t>3</w:t>
            </w:r>
          </w:p>
        </w:tc>
        <w:tc>
          <w:tcPr>
            <w:tcW w:w="357" w:type="pct"/>
            <w:tcBorders>
              <w:bottom w:val="single" w:sz="12" w:space="0" w:color="auto"/>
            </w:tcBorders>
          </w:tcPr>
          <w:p w14:paraId="0222FB9F" w14:textId="794824D8" w:rsidR="000A1702" w:rsidRDefault="000A1702" w:rsidP="00D70744">
            <w:r>
              <w:t>4</w:t>
            </w:r>
          </w:p>
        </w:tc>
        <w:tc>
          <w:tcPr>
            <w:tcW w:w="357" w:type="pct"/>
            <w:tcBorders>
              <w:bottom w:val="single" w:sz="12" w:space="0" w:color="auto"/>
            </w:tcBorders>
          </w:tcPr>
          <w:p w14:paraId="131BBB8F" w14:textId="5FBA63C2" w:rsidR="000A1702" w:rsidRDefault="000A1702" w:rsidP="00D70744">
            <w:r>
              <w:t>5</w:t>
            </w:r>
          </w:p>
        </w:tc>
        <w:tc>
          <w:tcPr>
            <w:tcW w:w="357" w:type="pct"/>
            <w:tcBorders>
              <w:bottom w:val="single" w:sz="12" w:space="0" w:color="auto"/>
            </w:tcBorders>
          </w:tcPr>
          <w:p w14:paraId="29F72AA7" w14:textId="0C91FBE5" w:rsidR="000A1702" w:rsidRDefault="000A1702" w:rsidP="00D70744">
            <w:r>
              <w:t>6</w:t>
            </w:r>
          </w:p>
        </w:tc>
        <w:tc>
          <w:tcPr>
            <w:tcW w:w="357" w:type="pct"/>
            <w:tcBorders>
              <w:bottom w:val="single" w:sz="12" w:space="0" w:color="auto"/>
            </w:tcBorders>
          </w:tcPr>
          <w:p w14:paraId="0A2C2103" w14:textId="577941AD" w:rsidR="000A1702" w:rsidRDefault="000A1702" w:rsidP="00D70744">
            <w:r>
              <w:t>7</w:t>
            </w:r>
          </w:p>
        </w:tc>
        <w:tc>
          <w:tcPr>
            <w:tcW w:w="357" w:type="pct"/>
            <w:tcBorders>
              <w:bottom w:val="single" w:sz="12" w:space="0" w:color="auto"/>
            </w:tcBorders>
          </w:tcPr>
          <w:p w14:paraId="59FB297C" w14:textId="61D9809B" w:rsidR="000A1702" w:rsidRDefault="000A1702" w:rsidP="00D70744">
            <w:r>
              <w:t>8</w:t>
            </w:r>
          </w:p>
        </w:tc>
        <w:tc>
          <w:tcPr>
            <w:tcW w:w="357" w:type="pct"/>
            <w:tcBorders>
              <w:bottom w:val="single" w:sz="12" w:space="0" w:color="auto"/>
            </w:tcBorders>
          </w:tcPr>
          <w:p w14:paraId="13735922" w14:textId="7027B6B0" w:rsidR="000A1702" w:rsidRDefault="000A1702" w:rsidP="00D70744">
            <w:r>
              <w:t>9</w:t>
            </w:r>
          </w:p>
        </w:tc>
        <w:tc>
          <w:tcPr>
            <w:tcW w:w="357" w:type="pct"/>
            <w:tcBorders>
              <w:bottom w:val="single" w:sz="12" w:space="0" w:color="auto"/>
            </w:tcBorders>
          </w:tcPr>
          <w:p w14:paraId="4B2F3415" w14:textId="22E9CADF" w:rsidR="000A1702" w:rsidRDefault="000A1702" w:rsidP="00D70744">
            <w:r>
              <w:t>10</w:t>
            </w:r>
          </w:p>
        </w:tc>
        <w:tc>
          <w:tcPr>
            <w:tcW w:w="357" w:type="pct"/>
            <w:tcBorders>
              <w:bottom w:val="single" w:sz="12" w:space="0" w:color="auto"/>
            </w:tcBorders>
          </w:tcPr>
          <w:p w14:paraId="6CEDF573" w14:textId="5EC81FE2" w:rsidR="000A1702" w:rsidRDefault="000A1702" w:rsidP="00D70744">
            <w:r>
              <w:t>11</w:t>
            </w:r>
          </w:p>
        </w:tc>
        <w:tc>
          <w:tcPr>
            <w:tcW w:w="357" w:type="pct"/>
            <w:tcBorders>
              <w:bottom w:val="single" w:sz="12" w:space="0" w:color="auto"/>
            </w:tcBorders>
          </w:tcPr>
          <w:p w14:paraId="7FEE2539" w14:textId="38591E90" w:rsidR="000A1702" w:rsidRDefault="000A1702" w:rsidP="00D70744">
            <w:r>
              <w:t>12</w:t>
            </w:r>
          </w:p>
        </w:tc>
        <w:tc>
          <w:tcPr>
            <w:tcW w:w="357" w:type="pct"/>
            <w:tcBorders>
              <w:bottom w:val="single" w:sz="12" w:space="0" w:color="auto"/>
            </w:tcBorders>
          </w:tcPr>
          <w:p w14:paraId="2BA93F04" w14:textId="7F2C60A5" w:rsidR="000A1702" w:rsidRDefault="000A1702" w:rsidP="00D70744">
            <w:r>
              <w:t>13</w:t>
            </w:r>
          </w:p>
        </w:tc>
      </w:tr>
      <w:tr w:rsidR="000A1702" w14:paraId="05F29F20" w14:textId="77777777" w:rsidTr="00185524">
        <w:trPr>
          <w:trHeight w:val="20"/>
        </w:trPr>
        <w:tc>
          <w:tcPr>
            <w:tcW w:w="357" w:type="pct"/>
            <w:tcBorders>
              <w:top w:val="single" w:sz="12" w:space="0" w:color="auto"/>
              <w:right w:val="single" w:sz="12" w:space="0" w:color="auto"/>
            </w:tcBorders>
          </w:tcPr>
          <w:p w14:paraId="48F32A5C" w14:textId="2737E999" w:rsidR="000A1702" w:rsidRDefault="000A1702" w:rsidP="00D70744">
            <w:r>
              <w:t>1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</w:tcBorders>
          </w:tcPr>
          <w:p w14:paraId="3B0DCEF9" w14:textId="64849B57" w:rsidR="000A1702" w:rsidRDefault="000A1702" w:rsidP="00D70744">
            <w:r>
              <w:t>0</w:t>
            </w:r>
          </w:p>
        </w:tc>
        <w:tc>
          <w:tcPr>
            <w:tcW w:w="357" w:type="pct"/>
            <w:tcBorders>
              <w:top w:val="single" w:sz="12" w:space="0" w:color="auto"/>
            </w:tcBorders>
          </w:tcPr>
          <w:p w14:paraId="1BCA0073" w14:textId="0B29311B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7" w:type="pct"/>
            <w:tcBorders>
              <w:top w:val="single" w:sz="12" w:space="0" w:color="auto"/>
            </w:tcBorders>
          </w:tcPr>
          <w:p w14:paraId="2F7FF506" w14:textId="464D90DB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7" w:type="pct"/>
            <w:tcBorders>
              <w:top w:val="single" w:sz="12" w:space="0" w:color="auto"/>
            </w:tcBorders>
          </w:tcPr>
          <w:p w14:paraId="5AE7B853" w14:textId="28BAF64E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7" w:type="pct"/>
            <w:tcBorders>
              <w:top w:val="single" w:sz="12" w:space="0" w:color="auto"/>
            </w:tcBorders>
          </w:tcPr>
          <w:p w14:paraId="06973D7E" w14:textId="2787D286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7" w:type="pct"/>
            <w:tcBorders>
              <w:top w:val="single" w:sz="12" w:space="0" w:color="auto"/>
            </w:tcBorders>
          </w:tcPr>
          <w:p w14:paraId="731ECF7B" w14:textId="20A41D66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57" w:type="pct"/>
            <w:tcBorders>
              <w:top w:val="single" w:sz="12" w:space="0" w:color="auto"/>
            </w:tcBorders>
          </w:tcPr>
          <w:p w14:paraId="000A912E" w14:textId="530886CE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7" w:type="pct"/>
            <w:tcBorders>
              <w:top w:val="single" w:sz="12" w:space="0" w:color="auto"/>
            </w:tcBorders>
          </w:tcPr>
          <w:p w14:paraId="30704FFA" w14:textId="178CC532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7" w:type="pct"/>
            <w:tcBorders>
              <w:top w:val="single" w:sz="12" w:space="0" w:color="auto"/>
            </w:tcBorders>
          </w:tcPr>
          <w:p w14:paraId="5FB9017C" w14:textId="0E75BF0C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7" w:type="pct"/>
            <w:tcBorders>
              <w:top w:val="single" w:sz="12" w:space="0" w:color="auto"/>
            </w:tcBorders>
          </w:tcPr>
          <w:p w14:paraId="577AED74" w14:textId="562EE575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57" w:type="pct"/>
            <w:tcBorders>
              <w:top w:val="single" w:sz="12" w:space="0" w:color="auto"/>
            </w:tcBorders>
          </w:tcPr>
          <w:p w14:paraId="21F45B33" w14:textId="602598E3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57" w:type="pct"/>
            <w:tcBorders>
              <w:top w:val="single" w:sz="12" w:space="0" w:color="auto"/>
            </w:tcBorders>
          </w:tcPr>
          <w:p w14:paraId="365B881F" w14:textId="1D671F13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57" w:type="pct"/>
            <w:tcBorders>
              <w:top w:val="single" w:sz="12" w:space="0" w:color="auto"/>
            </w:tcBorders>
          </w:tcPr>
          <w:p w14:paraId="657CF5E8" w14:textId="181FD0E1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0A1702" w14:paraId="73EE5F36" w14:textId="77777777" w:rsidTr="00B23DD1">
        <w:trPr>
          <w:trHeight w:val="20"/>
        </w:trPr>
        <w:tc>
          <w:tcPr>
            <w:tcW w:w="357" w:type="pct"/>
            <w:tcBorders>
              <w:right w:val="single" w:sz="12" w:space="0" w:color="auto"/>
            </w:tcBorders>
          </w:tcPr>
          <w:p w14:paraId="0295146D" w14:textId="2709689A" w:rsidR="000A1702" w:rsidRDefault="000A1702" w:rsidP="00D70744">
            <w:r>
              <w:t>2</w:t>
            </w:r>
          </w:p>
        </w:tc>
        <w:tc>
          <w:tcPr>
            <w:tcW w:w="357" w:type="pct"/>
            <w:tcBorders>
              <w:left w:val="single" w:sz="12" w:space="0" w:color="auto"/>
            </w:tcBorders>
          </w:tcPr>
          <w:p w14:paraId="45A47845" w14:textId="39A4CE8F" w:rsidR="000A1702" w:rsidRDefault="000A1702" w:rsidP="00D70744"/>
        </w:tc>
        <w:tc>
          <w:tcPr>
            <w:tcW w:w="357" w:type="pct"/>
          </w:tcPr>
          <w:p w14:paraId="51A6B7BF" w14:textId="4E484D1E" w:rsidR="000A1702" w:rsidRDefault="000A1702" w:rsidP="00D70744">
            <w:r>
              <w:t>0</w:t>
            </w:r>
          </w:p>
        </w:tc>
        <w:tc>
          <w:tcPr>
            <w:tcW w:w="357" w:type="pct"/>
          </w:tcPr>
          <w:p w14:paraId="03E3FB93" w14:textId="179D0B54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7" w:type="pct"/>
          </w:tcPr>
          <w:p w14:paraId="5C36DA11" w14:textId="7EC842D8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7" w:type="pct"/>
          </w:tcPr>
          <w:p w14:paraId="3F58A9B3" w14:textId="63B9548C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57" w:type="pct"/>
          </w:tcPr>
          <w:p w14:paraId="4773049B" w14:textId="57ED7745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57" w:type="pct"/>
          </w:tcPr>
          <w:p w14:paraId="22847A37" w14:textId="4C0567EF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7" w:type="pct"/>
          </w:tcPr>
          <w:p w14:paraId="4F514388" w14:textId="06711BD0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7" w:type="pct"/>
          </w:tcPr>
          <w:p w14:paraId="7B98910B" w14:textId="3C44A1D3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57" w:type="pct"/>
          </w:tcPr>
          <w:p w14:paraId="27014EA1" w14:textId="3000FC63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14:paraId="7832453C" w14:textId="30DF288C" w:rsidR="000A1702" w:rsidRPr="00CD1186" w:rsidRDefault="00185524" w:rsidP="00D70744">
            <w:pPr>
              <w:rPr>
                <w:b/>
                <w:bCs/>
                <w:lang w:val="en-US"/>
              </w:rPr>
            </w:pPr>
            <w:r w:rsidRPr="00CD1186">
              <w:rPr>
                <w:b/>
                <w:bCs/>
                <w:lang w:val="en-US"/>
              </w:rPr>
              <w:t>9</w:t>
            </w:r>
          </w:p>
        </w:tc>
        <w:tc>
          <w:tcPr>
            <w:tcW w:w="357" w:type="pct"/>
          </w:tcPr>
          <w:p w14:paraId="3B970B54" w14:textId="7C2360BE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57" w:type="pct"/>
          </w:tcPr>
          <w:p w14:paraId="47CF39EF" w14:textId="744349B6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0A1702" w14:paraId="74CDB001" w14:textId="77777777" w:rsidTr="00185524">
        <w:trPr>
          <w:trHeight w:val="20"/>
        </w:trPr>
        <w:tc>
          <w:tcPr>
            <w:tcW w:w="357" w:type="pct"/>
            <w:tcBorders>
              <w:right w:val="single" w:sz="12" w:space="0" w:color="auto"/>
            </w:tcBorders>
          </w:tcPr>
          <w:p w14:paraId="00C8FD29" w14:textId="2EFEA381" w:rsidR="000A1702" w:rsidRDefault="000A1702" w:rsidP="00D70744">
            <w:r>
              <w:t>3</w:t>
            </w:r>
          </w:p>
        </w:tc>
        <w:tc>
          <w:tcPr>
            <w:tcW w:w="357" w:type="pct"/>
            <w:tcBorders>
              <w:left w:val="single" w:sz="12" w:space="0" w:color="auto"/>
            </w:tcBorders>
          </w:tcPr>
          <w:p w14:paraId="743D3E73" w14:textId="3A6CF392" w:rsidR="000A1702" w:rsidRDefault="000A1702" w:rsidP="00D70744"/>
        </w:tc>
        <w:tc>
          <w:tcPr>
            <w:tcW w:w="357" w:type="pct"/>
          </w:tcPr>
          <w:p w14:paraId="6C91B949" w14:textId="77777777" w:rsidR="000A1702" w:rsidRDefault="000A1702" w:rsidP="00D70744"/>
        </w:tc>
        <w:tc>
          <w:tcPr>
            <w:tcW w:w="357" w:type="pct"/>
          </w:tcPr>
          <w:p w14:paraId="2D7E2679" w14:textId="46C3630C" w:rsidR="000A1702" w:rsidRDefault="000A1702" w:rsidP="00D70744">
            <w:r>
              <w:t>0</w:t>
            </w:r>
          </w:p>
        </w:tc>
        <w:tc>
          <w:tcPr>
            <w:tcW w:w="357" w:type="pct"/>
          </w:tcPr>
          <w:p w14:paraId="5B96BAA9" w14:textId="546FD283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7" w:type="pct"/>
          </w:tcPr>
          <w:p w14:paraId="4083C2E8" w14:textId="60EBCE1E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7" w:type="pct"/>
          </w:tcPr>
          <w:p w14:paraId="19D90C22" w14:textId="514F4FA1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7" w:type="pct"/>
          </w:tcPr>
          <w:p w14:paraId="36B343A0" w14:textId="6AAEC18E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7" w:type="pct"/>
          </w:tcPr>
          <w:p w14:paraId="163631B6" w14:textId="4D445E45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57" w:type="pct"/>
          </w:tcPr>
          <w:p w14:paraId="381DCBC4" w14:textId="52E1564E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7" w:type="pct"/>
          </w:tcPr>
          <w:p w14:paraId="6A1EDDF7" w14:textId="29B8D4FD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7" w:type="pct"/>
          </w:tcPr>
          <w:p w14:paraId="3D363CAD" w14:textId="32CFC1E8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7" w:type="pct"/>
          </w:tcPr>
          <w:p w14:paraId="64C27A8F" w14:textId="674EAC82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57" w:type="pct"/>
          </w:tcPr>
          <w:p w14:paraId="1AC78F35" w14:textId="503CDF27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0A1702" w14:paraId="40E8C26C" w14:textId="77777777" w:rsidTr="00185524">
        <w:trPr>
          <w:trHeight w:val="20"/>
        </w:trPr>
        <w:tc>
          <w:tcPr>
            <w:tcW w:w="357" w:type="pct"/>
            <w:tcBorders>
              <w:right w:val="single" w:sz="12" w:space="0" w:color="auto"/>
            </w:tcBorders>
          </w:tcPr>
          <w:p w14:paraId="0D1359E9" w14:textId="79D3513E" w:rsidR="000A1702" w:rsidRDefault="000A1702" w:rsidP="00D70744">
            <w:r>
              <w:t>4</w:t>
            </w:r>
          </w:p>
        </w:tc>
        <w:tc>
          <w:tcPr>
            <w:tcW w:w="357" w:type="pct"/>
            <w:tcBorders>
              <w:left w:val="single" w:sz="12" w:space="0" w:color="auto"/>
            </w:tcBorders>
          </w:tcPr>
          <w:p w14:paraId="0A6627E1" w14:textId="1A8F78A0" w:rsidR="000A1702" w:rsidRDefault="000A1702" w:rsidP="00D70744"/>
        </w:tc>
        <w:tc>
          <w:tcPr>
            <w:tcW w:w="357" w:type="pct"/>
          </w:tcPr>
          <w:p w14:paraId="0C149E4F" w14:textId="77777777" w:rsidR="000A1702" w:rsidRDefault="000A1702" w:rsidP="00D70744"/>
        </w:tc>
        <w:tc>
          <w:tcPr>
            <w:tcW w:w="357" w:type="pct"/>
          </w:tcPr>
          <w:p w14:paraId="0E09FFB0" w14:textId="77777777" w:rsidR="000A1702" w:rsidRDefault="000A1702" w:rsidP="00D70744"/>
        </w:tc>
        <w:tc>
          <w:tcPr>
            <w:tcW w:w="357" w:type="pct"/>
          </w:tcPr>
          <w:p w14:paraId="30A2C540" w14:textId="50BB9375" w:rsidR="000A1702" w:rsidRDefault="000A1702" w:rsidP="00D70744">
            <w:r>
              <w:t>0</w:t>
            </w:r>
          </w:p>
        </w:tc>
        <w:tc>
          <w:tcPr>
            <w:tcW w:w="357" w:type="pct"/>
          </w:tcPr>
          <w:p w14:paraId="6F75F892" w14:textId="4A49B289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7" w:type="pct"/>
          </w:tcPr>
          <w:p w14:paraId="1BCDEE74" w14:textId="085303AB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7" w:type="pct"/>
          </w:tcPr>
          <w:p w14:paraId="4641A3E5" w14:textId="73C07F0D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57" w:type="pct"/>
          </w:tcPr>
          <w:p w14:paraId="5F39542B" w14:textId="3AD6FDF3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7" w:type="pct"/>
          </w:tcPr>
          <w:p w14:paraId="355ED681" w14:textId="64D9203A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7" w:type="pct"/>
          </w:tcPr>
          <w:p w14:paraId="1257E763" w14:textId="78B63FD0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7" w:type="pct"/>
          </w:tcPr>
          <w:p w14:paraId="5154703E" w14:textId="02BAFA3D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57" w:type="pct"/>
          </w:tcPr>
          <w:p w14:paraId="2F62EBF7" w14:textId="5A1EAA62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57" w:type="pct"/>
          </w:tcPr>
          <w:p w14:paraId="11E608B5" w14:textId="657B6298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0A1702" w14:paraId="5136D2B3" w14:textId="77777777" w:rsidTr="00B23DD1">
        <w:trPr>
          <w:trHeight w:val="20"/>
        </w:trPr>
        <w:tc>
          <w:tcPr>
            <w:tcW w:w="357" w:type="pct"/>
            <w:tcBorders>
              <w:right w:val="single" w:sz="12" w:space="0" w:color="auto"/>
            </w:tcBorders>
          </w:tcPr>
          <w:p w14:paraId="631E4023" w14:textId="3AE0BF5E" w:rsidR="000A1702" w:rsidRDefault="000A1702" w:rsidP="00D70744">
            <w:r>
              <w:t>5</w:t>
            </w:r>
          </w:p>
        </w:tc>
        <w:tc>
          <w:tcPr>
            <w:tcW w:w="357" w:type="pct"/>
            <w:tcBorders>
              <w:left w:val="single" w:sz="12" w:space="0" w:color="auto"/>
            </w:tcBorders>
          </w:tcPr>
          <w:p w14:paraId="757EB282" w14:textId="4DBCE807" w:rsidR="000A1702" w:rsidRDefault="000A1702" w:rsidP="00D70744"/>
        </w:tc>
        <w:tc>
          <w:tcPr>
            <w:tcW w:w="357" w:type="pct"/>
          </w:tcPr>
          <w:p w14:paraId="18931F83" w14:textId="77777777" w:rsidR="000A1702" w:rsidRDefault="000A1702" w:rsidP="00D70744"/>
        </w:tc>
        <w:tc>
          <w:tcPr>
            <w:tcW w:w="357" w:type="pct"/>
          </w:tcPr>
          <w:p w14:paraId="5F2CA8D9" w14:textId="77777777" w:rsidR="000A1702" w:rsidRDefault="000A1702" w:rsidP="00D70744"/>
        </w:tc>
        <w:tc>
          <w:tcPr>
            <w:tcW w:w="357" w:type="pct"/>
          </w:tcPr>
          <w:p w14:paraId="4F5678E1" w14:textId="77777777" w:rsidR="000A1702" w:rsidRDefault="000A1702" w:rsidP="00D70744"/>
        </w:tc>
        <w:tc>
          <w:tcPr>
            <w:tcW w:w="357" w:type="pct"/>
          </w:tcPr>
          <w:p w14:paraId="436826BB" w14:textId="4714D003" w:rsidR="000A1702" w:rsidRDefault="000A1702" w:rsidP="00D70744">
            <w:r>
              <w:t>0</w:t>
            </w:r>
          </w:p>
        </w:tc>
        <w:tc>
          <w:tcPr>
            <w:tcW w:w="357" w:type="pct"/>
          </w:tcPr>
          <w:p w14:paraId="0DA2A95B" w14:textId="49824EC3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7" w:type="pct"/>
          </w:tcPr>
          <w:p w14:paraId="3447BE3C" w14:textId="27147E1C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14:paraId="3F59C3C9" w14:textId="5836C7E5" w:rsidR="000A1702" w:rsidRPr="00CD1186" w:rsidRDefault="00185524" w:rsidP="00D70744">
            <w:pPr>
              <w:rPr>
                <w:b/>
                <w:bCs/>
                <w:lang w:val="en-US"/>
              </w:rPr>
            </w:pPr>
            <w:r w:rsidRPr="00CD1186">
              <w:rPr>
                <w:b/>
                <w:bCs/>
                <w:lang w:val="en-US"/>
              </w:rPr>
              <w:t>9</w:t>
            </w:r>
          </w:p>
        </w:tc>
        <w:tc>
          <w:tcPr>
            <w:tcW w:w="357" w:type="pct"/>
          </w:tcPr>
          <w:p w14:paraId="71B8D480" w14:textId="489F8038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7" w:type="pct"/>
          </w:tcPr>
          <w:p w14:paraId="5ABD3493" w14:textId="2A06D0FE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57" w:type="pct"/>
          </w:tcPr>
          <w:p w14:paraId="2796D1D5" w14:textId="628C6249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7" w:type="pct"/>
          </w:tcPr>
          <w:p w14:paraId="5FFC9778" w14:textId="3EA36555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7" w:type="pct"/>
          </w:tcPr>
          <w:p w14:paraId="3C778BB1" w14:textId="1D734D6A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0A1702" w14:paraId="4ADAAA4A" w14:textId="77777777" w:rsidTr="00B23DD1">
        <w:trPr>
          <w:trHeight w:val="20"/>
        </w:trPr>
        <w:tc>
          <w:tcPr>
            <w:tcW w:w="357" w:type="pct"/>
            <w:tcBorders>
              <w:right w:val="single" w:sz="12" w:space="0" w:color="auto"/>
            </w:tcBorders>
          </w:tcPr>
          <w:p w14:paraId="0D9CA6EF" w14:textId="5B1A5F20" w:rsidR="000A1702" w:rsidRDefault="000A1702" w:rsidP="00D70744">
            <w:r>
              <w:t>6</w:t>
            </w:r>
          </w:p>
        </w:tc>
        <w:tc>
          <w:tcPr>
            <w:tcW w:w="357" w:type="pct"/>
            <w:tcBorders>
              <w:left w:val="single" w:sz="12" w:space="0" w:color="auto"/>
            </w:tcBorders>
          </w:tcPr>
          <w:p w14:paraId="2FBC7655" w14:textId="4C41A67B" w:rsidR="000A1702" w:rsidRDefault="000A1702" w:rsidP="00D70744"/>
        </w:tc>
        <w:tc>
          <w:tcPr>
            <w:tcW w:w="357" w:type="pct"/>
          </w:tcPr>
          <w:p w14:paraId="6C145EC3" w14:textId="77777777" w:rsidR="000A1702" w:rsidRDefault="000A1702" w:rsidP="00D70744"/>
        </w:tc>
        <w:tc>
          <w:tcPr>
            <w:tcW w:w="357" w:type="pct"/>
          </w:tcPr>
          <w:p w14:paraId="64844E68" w14:textId="77777777" w:rsidR="000A1702" w:rsidRDefault="000A1702" w:rsidP="00D70744"/>
        </w:tc>
        <w:tc>
          <w:tcPr>
            <w:tcW w:w="357" w:type="pct"/>
          </w:tcPr>
          <w:p w14:paraId="42C0D774" w14:textId="77777777" w:rsidR="000A1702" w:rsidRDefault="000A1702" w:rsidP="00D70744"/>
        </w:tc>
        <w:tc>
          <w:tcPr>
            <w:tcW w:w="357" w:type="pct"/>
          </w:tcPr>
          <w:p w14:paraId="7B1657A7" w14:textId="77777777" w:rsidR="000A1702" w:rsidRDefault="000A1702" w:rsidP="00D70744"/>
        </w:tc>
        <w:tc>
          <w:tcPr>
            <w:tcW w:w="357" w:type="pct"/>
          </w:tcPr>
          <w:p w14:paraId="232D8BB2" w14:textId="047CDB22" w:rsidR="000A1702" w:rsidRDefault="000A1702" w:rsidP="00D70744">
            <w:r>
              <w:t>0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14:paraId="2554E00A" w14:textId="6B6DA5AF" w:rsidR="000A1702" w:rsidRPr="00CD1186" w:rsidRDefault="00185524" w:rsidP="00D70744">
            <w:pPr>
              <w:rPr>
                <w:b/>
                <w:bCs/>
                <w:lang w:val="en-US"/>
              </w:rPr>
            </w:pPr>
            <w:r w:rsidRPr="00CD1186">
              <w:rPr>
                <w:b/>
                <w:bCs/>
                <w:lang w:val="en-US"/>
              </w:rPr>
              <w:t>9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14:paraId="4423B833" w14:textId="687A2408" w:rsidR="000A1702" w:rsidRPr="00CD1186" w:rsidRDefault="00185524" w:rsidP="00D70744">
            <w:pPr>
              <w:rPr>
                <w:b/>
                <w:bCs/>
                <w:lang w:val="en-US"/>
              </w:rPr>
            </w:pPr>
            <w:r w:rsidRPr="00CD1186">
              <w:rPr>
                <w:b/>
                <w:bCs/>
                <w:lang w:val="en-US"/>
              </w:rPr>
              <w:t>9</w:t>
            </w:r>
          </w:p>
        </w:tc>
        <w:tc>
          <w:tcPr>
            <w:tcW w:w="357" w:type="pct"/>
          </w:tcPr>
          <w:p w14:paraId="295E4AD4" w14:textId="30C531AE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57" w:type="pct"/>
          </w:tcPr>
          <w:p w14:paraId="216979BD" w14:textId="180FB3D5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57" w:type="pct"/>
          </w:tcPr>
          <w:p w14:paraId="66700F84" w14:textId="2D72C121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7" w:type="pct"/>
          </w:tcPr>
          <w:p w14:paraId="74101C35" w14:textId="2667E528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7" w:type="pct"/>
          </w:tcPr>
          <w:p w14:paraId="3F3E0F38" w14:textId="7ACF0505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A1702" w14:paraId="0C1C4FD7" w14:textId="77777777" w:rsidTr="00185524">
        <w:trPr>
          <w:trHeight w:val="20"/>
        </w:trPr>
        <w:tc>
          <w:tcPr>
            <w:tcW w:w="357" w:type="pct"/>
            <w:tcBorders>
              <w:right w:val="single" w:sz="12" w:space="0" w:color="auto"/>
            </w:tcBorders>
          </w:tcPr>
          <w:p w14:paraId="42121F25" w14:textId="1DC030A2" w:rsidR="000A1702" w:rsidRDefault="000A1702" w:rsidP="00D70744">
            <w:r>
              <w:t>7</w:t>
            </w:r>
          </w:p>
        </w:tc>
        <w:tc>
          <w:tcPr>
            <w:tcW w:w="357" w:type="pct"/>
            <w:tcBorders>
              <w:left w:val="single" w:sz="12" w:space="0" w:color="auto"/>
            </w:tcBorders>
          </w:tcPr>
          <w:p w14:paraId="2E955933" w14:textId="7F06C720" w:rsidR="000A1702" w:rsidRDefault="000A1702" w:rsidP="00D70744"/>
        </w:tc>
        <w:tc>
          <w:tcPr>
            <w:tcW w:w="357" w:type="pct"/>
          </w:tcPr>
          <w:p w14:paraId="328BD577" w14:textId="77777777" w:rsidR="000A1702" w:rsidRDefault="000A1702" w:rsidP="00D70744"/>
        </w:tc>
        <w:tc>
          <w:tcPr>
            <w:tcW w:w="357" w:type="pct"/>
          </w:tcPr>
          <w:p w14:paraId="39890B33" w14:textId="77777777" w:rsidR="000A1702" w:rsidRDefault="000A1702" w:rsidP="00D70744"/>
        </w:tc>
        <w:tc>
          <w:tcPr>
            <w:tcW w:w="357" w:type="pct"/>
          </w:tcPr>
          <w:p w14:paraId="597F7C9E" w14:textId="77777777" w:rsidR="000A1702" w:rsidRDefault="000A1702" w:rsidP="00D70744"/>
        </w:tc>
        <w:tc>
          <w:tcPr>
            <w:tcW w:w="357" w:type="pct"/>
          </w:tcPr>
          <w:p w14:paraId="0ADC921E" w14:textId="77777777" w:rsidR="000A1702" w:rsidRDefault="000A1702" w:rsidP="00D70744"/>
        </w:tc>
        <w:tc>
          <w:tcPr>
            <w:tcW w:w="357" w:type="pct"/>
          </w:tcPr>
          <w:p w14:paraId="4ADE3EC6" w14:textId="77777777" w:rsidR="000A1702" w:rsidRDefault="000A1702" w:rsidP="00D70744"/>
        </w:tc>
        <w:tc>
          <w:tcPr>
            <w:tcW w:w="357" w:type="pct"/>
          </w:tcPr>
          <w:p w14:paraId="4B1AFC68" w14:textId="44EF6B3D" w:rsidR="000A1702" w:rsidRDefault="000A1702" w:rsidP="00D70744">
            <w:r>
              <w:t>0</w:t>
            </w:r>
          </w:p>
        </w:tc>
        <w:tc>
          <w:tcPr>
            <w:tcW w:w="357" w:type="pct"/>
          </w:tcPr>
          <w:p w14:paraId="655210C0" w14:textId="73009AAF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7" w:type="pct"/>
          </w:tcPr>
          <w:p w14:paraId="18596FF7" w14:textId="793B0DCD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7" w:type="pct"/>
          </w:tcPr>
          <w:p w14:paraId="3A2924E2" w14:textId="1E998725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7" w:type="pct"/>
          </w:tcPr>
          <w:p w14:paraId="5778B6E2" w14:textId="02E253D0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7" w:type="pct"/>
          </w:tcPr>
          <w:p w14:paraId="4D0CF290" w14:textId="3FB5FCF9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7" w:type="pct"/>
          </w:tcPr>
          <w:p w14:paraId="41C3B5A5" w14:textId="43B6AEF5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0A1702" w14:paraId="7DBB791E" w14:textId="77777777" w:rsidTr="00185524">
        <w:trPr>
          <w:trHeight w:val="20"/>
        </w:trPr>
        <w:tc>
          <w:tcPr>
            <w:tcW w:w="357" w:type="pct"/>
            <w:tcBorders>
              <w:right w:val="single" w:sz="12" w:space="0" w:color="auto"/>
            </w:tcBorders>
          </w:tcPr>
          <w:p w14:paraId="341E0732" w14:textId="711680CE" w:rsidR="000A1702" w:rsidRDefault="000A1702" w:rsidP="00D70744">
            <w:r>
              <w:t>8</w:t>
            </w:r>
          </w:p>
        </w:tc>
        <w:tc>
          <w:tcPr>
            <w:tcW w:w="357" w:type="pct"/>
            <w:tcBorders>
              <w:left w:val="single" w:sz="12" w:space="0" w:color="auto"/>
            </w:tcBorders>
          </w:tcPr>
          <w:p w14:paraId="4EB17E5E" w14:textId="6C5280A4" w:rsidR="000A1702" w:rsidRDefault="000A1702" w:rsidP="00D70744"/>
        </w:tc>
        <w:tc>
          <w:tcPr>
            <w:tcW w:w="357" w:type="pct"/>
          </w:tcPr>
          <w:p w14:paraId="0A49B9D0" w14:textId="77777777" w:rsidR="000A1702" w:rsidRDefault="000A1702" w:rsidP="00D70744"/>
        </w:tc>
        <w:tc>
          <w:tcPr>
            <w:tcW w:w="357" w:type="pct"/>
          </w:tcPr>
          <w:p w14:paraId="496A15FC" w14:textId="77777777" w:rsidR="000A1702" w:rsidRDefault="000A1702" w:rsidP="00D70744"/>
        </w:tc>
        <w:tc>
          <w:tcPr>
            <w:tcW w:w="357" w:type="pct"/>
          </w:tcPr>
          <w:p w14:paraId="05DA51F2" w14:textId="77777777" w:rsidR="000A1702" w:rsidRDefault="000A1702" w:rsidP="00D70744"/>
        </w:tc>
        <w:tc>
          <w:tcPr>
            <w:tcW w:w="357" w:type="pct"/>
          </w:tcPr>
          <w:p w14:paraId="23866BE2" w14:textId="77777777" w:rsidR="000A1702" w:rsidRDefault="000A1702" w:rsidP="00D70744"/>
        </w:tc>
        <w:tc>
          <w:tcPr>
            <w:tcW w:w="357" w:type="pct"/>
          </w:tcPr>
          <w:p w14:paraId="76E59510" w14:textId="77777777" w:rsidR="000A1702" w:rsidRDefault="000A1702" w:rsidP="00D70744"/>
        </w:tc>
        <w:tc>
          <w:tcPr>
            <w:tcW w:w="357" w:type="pct"/>
          </w:tcPr>
          <w:p w14:paraId="60949074" w14:textId="77777777" w:rsidR="000A1702" w:rsidRDefault="000A1702" w:rsidP="00D70744"/>
        </w:tc>
        <w:tc>
          <w:tcPr>
            <w:tcW w:w="357" w:type="pct"/>
          </w:tcPr>
          <w:p w14:paraId="3E76A5E8" w14:textId="2FF1CC5E" w:rsidR="000A1702" w:rsidRDefault="000A1702" w:rsidP="00D70744">
            <w:r>
              <w:t>0</w:t>
            </w:r>
          </w:p>
        </w:tc>
        <w:tc>
          <w:tcPr>
            <w:tcW w:w="357" w:type="pct"/>
          </w:tcPr>
          <w:p w14:paraId="68C7811B" w14:textId="5262B6F5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7" w:type="pct"/>
          </w:tcPr>
          <w:p w14:paraId="48B0E21E" w14:textId="3011B98F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7" w:type="pct"/>
          </w:tcPr>
          <w:p w14:paraId="44DF75A9" w14:textId="330873A6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57" w:type="pct"/>
          </w:tcPr>
          <w:p w14:paraId="4BB1A94A" w14:textId="664972D5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7" w:type="pct"/>
          </w:tcPr>
          <w:p w14:paraId="352F96DD" w14:textId="2AC732D1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0A1702" w14:paraId="711A77C6" w14:textId="77777777" w:rsidTr="00185524">
        <w:trPr>
          <w:trHeight w:val="20"/>
        </w:trPr>
        <w:tc>
          <w:tcPr>
            <w:tcW w:w="357" w:type="pct"/>
            <w:tcBorders>
              <w:right w:val="single" w:sz="12" w:space="0" w:color="auto"/>
            </w:tcBorders>
          </w:tcPr>
          <w:p w14:paraId="6CB81034" w14:textId="07584365" w:rsidR="000A1702" w:rsidRDefault="000A1702" w:rsidP="00D70744">
            <w:r>
              <w:t>9</w:t>
            </w:r>
          </w:p>
        </w:tc>
        <w:tc>
          <w:tcPr>
            <w:tcW w:w="357" w:type="pct"/>
            <w:tcBorders>
              <w:left w:val="single" w:sz="12" w:space="0" w:color="auto"/>
            </w:tcBorders>
          </w:tcPr>
          <w:p w14:paraId="67D1AA6A" w14:textId="356E8A2F" w:rsidR="000A1702" w:rsidRDefault="000A1702" w:rsidP="00D70744"/>
        </w:tc>
        <w:tc>
          <w:tcPr>
            <w:tcW w:w="357" w:type="pct"/>
          </w:tcPr>
          <w:p w14:paraId="7183852A" w14:textId="77777777" w:rsidR="000A1702" w:rsidRDefault="000A1702" w:rsidP="00D70744"/>
        </w:tc>
        <w:tc>
          <w:tcPr>
            <w:tcW w:w="357" w:type="pct"/>
          </w:tcPr>
          <w:p w14:paraId="5D98823C" w14:textId="77777777" w:rsidR="000A1702" w:rsidRDefault="000A1702" w:rsidP="00D70744"/>
        </w:tc>
        <w:tc>
          <w:tcPr>
            <w:tcW w:w="357" w:type="pct"/>
          </w:tcPr>
          <w:p w14:paraId="3EC919E1" w14:textId="77777777" w:rsidR="000A1702" w:rsidRDefault="000A1702" w:rsidP="00D70744"/>
        </w:tc>
        <w:tc>
          <w:tcPr>
            <w:tcW w:w="357" w:type="pct"/>
          </w:tcPr>
          <w:p w14:paraId="43F29DA9" w14:textId="77777777" w:rsidR="000A1702" w:rsidRDefault="000A1702" w:rsidP="00D70744"/>
        </w:tc>
        <w:tc>
          <w:tcPr>
            <w:tcW w:w="357" w:type="pct"/>
          </w:tcPr>
          <w:p w14:paraId="4D973CD4" w14:textId="77777777" w:rsidR="000A1702" w:rsidRDefault="000A1702" w:rsidP="00D70744"/>
        </w:tc>
        <w:tc>
          <w:tcPr>
            <w:tcW w:w="357" w:type="pct"/>
          </w:tcPr>
          <w:p w14:paraId="3E056217" w14:textId="77777777" w:rsidR="000A1702" w:rsidRDefault="000A1702" w:rsidP="00D70744"/>
        </w:tc>
        <w:tc>
          <w:tcPr>
            <w:tcW w:w="357" w:type="pct"/>
          </w:tcPr>
          <w:p w14:paraId="6F90D45C" w14:textId="77777777" w:rsidR="000A1702" w:rsidRDefault="000A1702" w:rsidP="00D70744"/>
        </w:tc>
        <w:tc>
          <w:tcPr>
            <w:tcW w:w="357" w:type="pct"/>
          </w:tcPr>
          <w:p w14:paraId="222FBC9E" w14:textId="6A39F761" w:rsidR="000A1702" w:rsidRDefault="000A1702" w:rsidP="00D70744">
            <w:r>
              <w:t>0</w:t>
            </w:r>
          </w:p>
        </w:tc>
        <w:tc>
          <w:tcPr>
            <w:tcW w:w="357" w:type="pct"/>
          </w:tcPr>
          <w:p w14:paraId="1C63C228" w14:textId="36F542CF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7" w:type="pct"/>
          </w:tcPr>
          <w:p w14:paraId="3A1C3A52" w14:textId="7A10D297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7" w:type="pct"/>
          </w:tcPr>
          <w:p w14:paraId="67F621B2" w14:textId="726BF16D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7" w:type="pct"/>
          </w:tcPr>
          <w:p w14:paraId="1C227620" w14:textId="3219C521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0A1702" w14:paraId="6C951983" w14:textId="77777777" w:rsidTr="00185524">
        <w:trPr>
          <w:trHeight w:val="20"/>
        </w:trPr>
        <w:tc>
          <w:tcPr>
            <w:tcW w:w="357" w:type="pct"/>
            <w:tcBorders>
              <w:right w:val="single" w:sz="12" w:space="0" w:color="auto"/>
            </w:tcBorders>
          </w:tcPr>
          <w:p w14:paraId="781414CA" w14:textId="7F5EABCF" w:rsidR="000A1702" w:rsidRDefault="000A1702" w:rsidP="00D70744">
            <w:r>
              <w:t>10</w:t>
            </w:r>
          </w:p>
        </w:tc>
        <w:tc>
          <w:tcPr>
            <w:tcW w:w="357" w:type="pct"/>
            <w:tcBorders>
              <w:left w:val="single" w:sz="12" w:space="0" w:color="auto"/>
            </w:tcBorders>
          </w:tcPr>
          <w:p w14:paraId="2280B585" w14:textId="446F2CBD" w:rsidR="000A1702" w:rsidRDefault="000A1702" w:rsidP="00D70744"/>
        </w:tc>
        <w:tc>
          <w:tcPr>
            <w:tcW w:w="357" w:type="pct"/>
          </w:tcPr>
          <w:p w14:paraId="3EC0790C" w14:textId="77777777" w:rsidR="000A1702" w:rsidRDefault="000A1702" w:rsidP="00D70744"/>
        </w:tc>
        <w:tc>
          <w:tcPr>
            <w:tcW w:w="357" w:type="pct"/>
          </w:tcPr>
          <w:p w14:paraId="78F09101" w14:textId="77777777" w:rsidR="000A1702" w:rsidRDefault="000A1702" w:rsidP="00D70744"/>
        </w:tc>
        <w:tc>
          <w:tcPr>
            <w:tcW w:w="357" w:type="pct"/>
          </w:tcPr>
          <w:p w14:paraId="3FF7D6CA" w14:textId="77777777" w:rsidR="000A1702" w:rsidRDefault="000A1702" w:rsidP="00D70744"/>
        </w:tc>
        <w:tc>
          <w:tcPr>
            <w:tcW w:w="357" w:type="pct"/>
          </w:tcPr>
          <w:p w14:paraId="21F7CDF0" w14:textId="77777777" w:rsidR="000A1702" w:rsidRDefault="000A1702" w:rsidP="00D70744"/>
        </w:tc>
        <w:tc>
          <w:tcPr>
            <w:tcW w:w="357" w:type="pct"/>
          </w:tcPr>
          <w:p w14:paraId="3AA43FC3" w14:textId="77777777" w:rsidR="000A1702" w:rsidRDefault="000A1702" w:rsidP="00D70744"/>
        </w:tc>
        <w:tc>
          <w:tcPr>
            <w:tcW w:w="357" w:type="pct"/>
          </w:tcPr>
          <w:p w14:paraId="4A2EF1EF" w14:textId="77777777" w:rsidR="000A1702" w:rsidRDefault="000A1702" w:rsidP="00D70744"/>
        </w:tc>
        <w:tc>
          <w:tcPr>
            <w:tcW w:w="357" w:type="pct"/>
          </w:tcPr>
          <w:p w14:paraId="06042C5A" w14:textId="77777777" w:rsidR="000A1702" w:rsidRDefault="000A1702" w:rsidP="00D70744"/>
        </w:tc>
        <w:tc>
          <w:tcPr>
            <w:tcW w:w="357" w:type="pct"/>
          </w:tcPr>
          <w:p w14:paraId="692639F5" w14:textId="77777777" w:rsidR="000A1702" w:rsidRDefault="000A1702" w:rsidP="00D70744"/>
        </w:tc>
        <w:tc>
          <w:tcPr>
            <w:tcW w:w="357" w:type="pct"/>
          </w:tcPr>
          <w:p w14:paraId="7A8A4DDB" w14:textId="4CD43E25" w:rsidR="000A1702" w:rsidRDefault="000A1702" w:rsidP="00D70744">
            <w:r>
              <w:t>0</w:t>
            </w:r>
          </w:p>
        </w:tc>
        <w:tc>
          <w:tcPr>
            <w:tcW w:w="357" w:type="pct"/>
          </w:tcPr>
          <w:p w14:paraId="26D9D34E" w14:textId="21AC576F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7" w:type="pct"/>
          </w:tcPr>
          <w:p w14:paraId="0D8C1DD9" w14:textId="6BA30BFF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7" w:type="pct"/>
          </w:tcPr>
          <w:p w14:paraId="1F71D214" w14:textId="69102B32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0A1702" w14:paraId="46C81A38" w14:textId="77777777" w:rsidTr="00185524">
        <w:trPr>
          <w:trHeight w:val="20"/>
        </w:trPr>
        <w:tc>
          <w:tcPr>
            <w:tcW w:w="357" w:type="pct"/>
            <w:tcBorders>
              <w:right w:val="single" w:sz="12" w:space="0" w:color="auto"/>
            </w:tcBorders>
          </w:tcPr>
          <w:p w14:paraId="4394F45B" w14:textId="7CB91D2E" w:rsidR="000A1702" w:rsidRDefault="000A1702" w:rsidP="00D70744">
            <w:r>
              <w:t>11</w:t>
            </w:r>
          </w:p>
        </w:tc>
        <w:tc>
          <w:tcPr>
            <w:tcW w:w="357" w:type="pct"/>
            <w:tcBorders>
              <w:left w:val="single" w:sz="12" w:space="0" w:color="auto"/>
            </w:tcBorders>
          </w:tcPr>
          <w:p w14:paraId="237FC407" w14:textId="6CBDACA4" w:rsidR="000A1702" w:rsidRDefault="000A1702" w:rsidP="00D70744"/>
        </w:tc>
        <w:tc>
          <w:tcPr>
            <w:tcW w:w="357" w:type="pct"/>
          </w:tcPr>
          <w:p w14:paraId="778FFC08" w14:textId="77777777" w:rsidR="000A1702" w:rsidRDefault="000A1702" w:rsidP="00D70744"/>
        </w:tc>
        <w:tc>
          <w:tcPr>
            <w:tcW w:w="357" w:type="pct"/>
          </w:tcPr>
          <w:p w14:paraId="69C4C7A6" w14:textId="77777777" w:rsidR="000A1702" w:rsidRDefault="000A1702" w:rsidP="00D70744"/>
        </w:tc>
        <w:tc>
          <w:tcPr>
            <w:tcW w:w="357" w:type="pct"/>
          </w:tcPr>
          <w:p w14:paraId="3D2C182D" w14:textId="77777777" w:rsidR="000A1702" w:rsidRDefault="000A1702" w:rsidP="00D70744"/>
        </w:tc>
        <w:tc>
          <w:tcPr>
            <w:tcW w:w="357" w:type="pct"/>
          </w:tcPr>
          <w:p w14:paraId="5FA84D43" w14:textId="77777777" w:rsidR="000A1702" w:rsidRDefault="000A1702" w:rsidP="00D70744"/>
        </w:tc>
        <w:tc>
          <w:tcPr>
            <w:tcW w:w="357" w:type="pct"/>
          </w:tcPr>
          <w:p w14:paraId="56A8F827" w14:textId="77777777" w:rsidR="000A1702" w:rsidRDefault="000A1702" w:rsidP="00D70744"/>
        </w:tc>
        <w:tc>
          <w:tcPr>
            <w:tcW w:w="357" w:type="pct"/>
          </w:tcPr>
          <w:p w14:paraId="2B44D0D4" w14:textId="77777777" w:rsidR="000A1702" w:rsidRDefault="000A1702" w:rsidP="00D70744"/>
        </w:tc>
        <w:tc>
          <w:tcPr>
            <w:tcW w:w="357" w:type="pct"/>
          </w:tcPr>
          <w:p w14:paraId="0A0C14A2" w14:textId="77777777" w:rsidR="000A1702" w:rsidRDefault="000A1702" w:rsidP="00D70744"/>
        </w:tc>
        <w:tc>
          <w:tcPr>
            <w:tcW w:w="357" w:type="pct"/>
          </w:tcPr>
          <w:p w14:paraId="0C80467F" w14:textId="77777777" w:rsidR="000A1702" w:rsidRDefault="000A1702" w:rsidP="00D70744"/>
        </w:tc>
        <w:tc>
          <w:tcPr>
            <w:tcW w:w="357" w:type="pct"/>
          </w:tcPr>
          <w:p w14:paraId="301D4018" w14:textId="77777777" w:rsidR="000A1702" w:rsidRDefault="000A1702" w:rsidP="00D70744"/>
        </w:tc>
        <w:tc>
          <w:tcPr>
            <w:tcW w:w="357" w:type="pct"/>
          </w:tcPr>
          <w:p w14:paraId="6D3096E8" w14:textId="0560FF97" w:rsidR="000A1702" w:rsidRDefault="000A1702" w:rsidP="00D70744">
            <w:r>
              <w:t>0</w:t>
            </w:r>
          </w:p>
        </w:tc>
        <w:tc>
          <w:tcPr>
            <w:tcW w:w="357" w:type="pct"/>
          </w:tcPr>
          <w:p w14:paraId="7C1A3957" w14:textId="2C561D38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7" w:type="pct"/>
          </w:tcPr>
          <w:p w14:paraId="2F00A509" w14:textId="7EABB113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0A1702" w14:paraId="4C36F94A" w14:textId="77777777" w:rsidTr="00185524">
        <w:trPr>
          <w:trHeight w:val="135"/>
        </w:trPr>
        <w:tc>
          <w:tcPr>
            <w:tcW w:w="357" w:type="pct"/>
            <w:tcBorders>
              <w:right w:val="single" w:sz="12" w:space="0" w:color="auto"/>
            </w:tcBorders>
          </w:tcPr>
          <w:p w14:paraId="74FEC44D" w14:textId="1F0B46E1" w:rsidR="000A1702" w:rsidRDefault="000A1702" w:rsidP="00D70744">
            <w:r>
              <w:t>12</w:t>
            </w:r>
          </w:p>
        </w:tc>
        <w:tc>
          <w:tcPr>
            <w:tcW w:w="357" w:type="pct"/>
            <w:tcBorders>
              <w:left w:val="single" w:sz="12" w:space="0" w:color="auto"/>
            </w:tcBorders>
          </w:tcPr>
          <w:p w14:paraId="0EC1EB74" w14:textId="680A7A32" w:rsidR="000A1702" w:rsidRDefault="000A1702" w:rsidP="00D70744"/>
        </w:tc>
        <w:tc>
          <w:tcPr>
            <w:tcW w:w="357" w:type="pct"/>
          </w:tcPr>
          <w:p w14:paraId="4072670E" w14:textId="77777777" w:rsidR="000A1702" w:rsidRDefault="000A1702" w:rsidP="00D70744"/>
        </w:tc>
        <w:tc>
          <w:tcPr>
            <w:tcW w:w="357" w:type="pct"/>
          </w:tcPr>
          <w:p w14:paraId="7FE85A7A" w14:textId="77777777" w:rsidR="000A1702" w:rsidRDefault="000A1702" w:rsidP="00D70744"/>
        </w:tc>
        <w:tc>
          <w:tcPr>
            <w:tcW w:w="357" w:type="pct"/>
          </w:tcPr>
          <w:p w14:paraId="0FE3E4B9" w14:textId="77777777" w:rsidR="000A1702" w:rsidRDefault="000A1702" w:rsidP="00D70744"/>
        </w:tc>
        <w:tc>
          <w:tcPr>
            <w:tcW w:w="357" w:type="pct"/>
          </w:tcPr>
          <w:p w14:paraId="34CA3DFD" w14:textId="77777777" w:rsidR="000A1702" w:rsidRDefault="000A1702" w:rsidP="00D70744"/>
        </w:tc>
        <w:tc>
          <w:tcPr>
            <w:tcW w:w="357" w:type="pct"/>
          </w:tcPr>
          <w:p w14:paraId="4DB8CFE7" w14:textId="77777777" w:rsidR="000A1702" w:rsidRDefault="000A1702" w:rsidP="00D70744"/>
        </w:tc>
        <w:tc>
          <w:tcPr>
            <w:tcW w:w="357" w:type="pct"/>
          </w:tcPr>
          <w:p w14:paraId="460CA536" w14:textId="77777777" w:rsidR="000A1702" w:rsidRDefault="000A1702" w:rsidP="00D70744"/>
        </w:tc>
        <w:tc>
          <w:tcPr>
            <w:tcW w:w="357" w:type="pct"/>
          </w:tcPr>
          <w:p w14:paraId="6E2AEFB7" w14:textId="77777777" w:rsidR="000A1702" w:rsidRDefault="000A1702" w:rsidP="00D70744"/>
        </w:tc>
        <w:tc>
          <w:tcPr>
            <w:tcW w:w="357" w:type="pct"/>
          </w:tcPr>
          <w:p w14:paraId="003B3D4A" w14:textId="77777777" w:rsidR="000A1702" w:rsidRDefault="000A1702" w:rsidP="00D70744"/>
        </w:tc>
        <w:tc>
          <w:tcPr>
            <w:tcW w:w="357" w:type="pct"/>
          </w:tcPr>
          <w:p w14:paraId="7BAAF275" w14:textId="77777777" w:rsidR="000A1702" w:rsidRDefault="000A1702" w:rsidP="00D70744"/>
        </w:tc>
        <w:tc>
          <w:tcPr>
            <w:tcW w:w="357" w:type="pct"/>
          </w:tcPr>
          <w:p w14:paraId="682463A5" w14:textId="77777777" w:rsidR="000A1702" w:rsidRDefault="000A1702" w:rsidP="00D70744"/>
        </w:tc>
        <w:tc>
          <w:tcPr>
            <w:tcW w:w="357" w:type="pct"/>
          </w:tcPr>
          <w:p w14:paraId="570FA3CE" w14:textId="4BE388C6" w:rsidR="000A1702" w:rsidRDefault="000A1702" w:rsidP="00D70744">
            <w:r>
              <w:t>0</w:t>
            </w:r>
          </w:p>
        </w:tc>
        <w:tc>
          <w:tcPr>
            <w:tcW w:w="357" w:type="pct"/>
          </w:tcPr>
          <w:p w14:paraId="05A2A8EB" w14:textId="1BB52DE6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0A1702" w14:paraId="38355187" w14:textId="77777777" w:rsidTr="00185524">
        <w:trPr>
          <w:trHeight w:val="135"/>
        </w:trPr>
        <w:tc>
          <w:tcPr>
            <w:tcW w:w="357" w:type="pct"/>
            <w:tcBorders>
              <w:right w:val="single" w:sz="12" w:space="0" w:color="auto"/>
            </w:tcBorders>
          </w:tcPr>
          <w:p w14:paraId="4280F381" w14:textId="66D8EC0D" w:rsidR="000A1702" w:rsidRDefault="000A1702" w:rsidP="00D70744">
            <w:r>
              <w:t>13</w:t>
            </w:r>
          </w:p>
        </w:tc>
        <w:tc>
          <w:tcPr>
            <w:tcW w:w="357" w:type="pct"/>
            <w:tcBorders>
              <w:left w:val="single" w:sz="12" w:space="0" w:color="auto"/>
            </w:tcBorders>
          </w:tcPr>
          <w:p w14:paraId="4F64393A" w14:textId="5F5E5F75" w:rsidR="000A1702" w:rsidRDefault="000A1702" w:rsidP="00D70744"/>
        </w:tc>
        <w:tc>
          <w:tcPr>
            <w:tcW w:w="357" w:type="pct"/>
          </w:tcPr>
          <w:p w14:paraId="52F445C1" w14:textId="77777777" w:rsidR="000A1702" w:rsidRDefault="000A1702" w:rsidP="00D70744"/>
        </w:tc>
        <w:tc>
          <w:tcPr>
            <w:tcW w:w="357" w:type="pct"/>
          </w:tcPr>
          <w:p w14:paraId="0024D53C" w14:textId="77777777" w:rsidR="000A1702" w:rsidRDefault="000A1702" w:rsidP="00D70744"/>
        </w:tc>
        <w:tc>
          <w:tcPr>
            <w:tcW w:w="357" w:type="pct"/>
          </w:tcPr>
          <w:p w14:paraId="2015034A" w14:textId="77777777" w:rsidR="000A1702" w:rsidRDefault="000A1702" w:rsidP="00D70744"/>
        </w:tc>
        <w:tc>
          <w:tcPr>
            <w:tcW w:w="357" w:type="pct"/>
          </w:tcPr>
          <w:p w14:paraId="612BF2F7" w14:textId="77777777" w:rsidR="000A1702" w:rsidRDefault="000A1702" w:rsidP="00D70744"/>
        </w:tc>
        <w:tc>
          <w:tcPr>
            <w:tcW w:w="357" w:type="pct"/>
          </w:tcPr>
          <w:p w14:paraId="6E14E816" w14:textId="77777777" w:rsidR="000A1702" w:rsidRDefault="000A1702" w:rsidP="00D70744"/>
        </w:tc>
        <w:tc>
          <w:tcPr>
            <w:tcW w:w="357" w:type="pct"/>
          </w:tcPr>
          <w:p w14:paraId="33188596" w14:textId="77777777" w:rsidR="000A1702" w:rsidRDefault="000A1702" w:rsidP="00D70744"/>
        </w:tc>
        <w:tc>
          <w:tcPr>
            <w:tcW w:w="357" w:type="pct"/>
          </w:tcPr>
          <w:p w14:paraId="4EC98D0E" w14:textId="77777777" w:rsidR="000A1702" w:rsidRDefault="000A1702" w:rsidP="00D70744"/>
        </w:tc>
        <w:tc>
          <w:tcPr>
            <w:tcW w:w="357" w:type="pct"/>
          </w:tcPr>
          <w:p w14:paraId="25352974" w14:textId="77777777" w:rsidR="000A1702" w:rsidRDefault="000A1702" w:rsidP="00D70744"/>
        </w:tc>
        <w:tc>
          <w:tcPr>
            <w:tcW w:w="357" w:type="pct"/>
          </w:tcPr>
          <w:p w14:paraId="0384190B" w14:textId="77777777" w:rsidR="000A1702" w:rsidRDefault="000A1702" w:rsidP="00D70744"/>
        </w:tc>
        <w:tc>
          <w:tcPr>
            <w:tcW w:w="357" w:type="pct"/>
          </w:tcPr>
          <w:p w14:paraId="7DC15C8F" w14:textId="77777777" w:rsidR="000A1702" w:rsidRDefault="000A1702" w:rsidP="00D70744"/>
        </w:tc>
        <w:tc>
          <w:tcPr>
            <w:tcW w:w="357" w:type="pct"/>
          </w:tcPr>
          <w:p w14:paraId="7E08E889" w14:textId="77777777" w:rsidR="000A1702" w:rsidRDefault="000A1702" w:rsidP="00D70744"/>
        </w:tc>
        <w:tc>
          <w:tcPr>
            <w:tcW w:w="357" w:type="pct"/>
          </w:tcPr>
          <w:p w14:paraId="2B2EA9D0" w14:textId="7539F7C7" w:rsidR="000A1702" w:rsidRDefault="000A1702" w:rsidP="00D70744">
            <w:r>
              <w:t>0</w:t>
            </w:r>
          </w:p>
        </w:tc>
      </w:tr>
    </w:tbl>
    <w:p w14:paraId="7A428A7E" w14:textId="20718773" w:rsidR="000A1702" w:rsidRDefault="00B23DD1" w:rsidP="00D70744">
      <w:r>
        <w:t>Максимальную длину</w:t>
      </w:r>
      <w:r w:rsidR="00F64CC8">
        <w:t xml:space="preserve"> 9</w:t>
      </w:r>
      <w:r>
        <w:t xml:space="preserve"> дают 4 пары множеств</w:t>
      </w:r>
      <w:r w:rsidRPr="00B23DD1">
        <w:t xml:space="preserve">: </w:t>
      </w:r>
      <w:r>
        <w:t>ψ</w:t>
      </w:r>
      <w:r w:rsidRPr="00B23DD1">
        <w:t xml:space="preserve">6 </w:t>
      </w:r>
      <w:r>
        <w:t>и ψ7, ψ6 и ψ8, ψ5 и ψ8, ψ2 и ψ11.</w:t>
      </w:r>
    </w:p>
    <w:p w14:paraId="3E66190D" w14:textId="4903CEC8" w:rsidR="00F64CC8" w:rsidRDefault="00F64CC8" w:rsidP="00D70744">
      <w:r>
        <w:t>Возьмем множества ψ</w:t>
      </w:r>
      <w:r w:rsidRPr="00B23DD1">
        <w:t xml:space="preserve">6 </w:t>
      </w:r>
      <w:r>
        <w:t>и ψ7</w:t>
      </w:r>
    </w:p>
    <w:p w14:paraId="32209936" w14:textId="1FFD581C" w:rsidR="00F64CC8" w:rsidRPr="00BA557C" w:rsidRDefault="00F64CC8" w:rsidP="00D70744">
      <w:r>
        <w:t>ψ</w:t>
      </w:r>
      <w:r w:rsidRPr="00BA557C">
        <w:t>6 [</w:t>
      </w:r>
      <w:r w:rsidRPr="00185524">
        <w:rPr>
          <w:lang w:val="en-US"/>
        </w:rPr>
        <w:t>u</w:t>
      </w:r>
      <w:r w:rsidRPr="00BA557C">
        <w:t xml:space="preserve">2-5, </w:t>
      </w:r>
      <w:r w:rsidRPr="00185524">
        <w:rPr>
          <w:lang w:val="en-US"/>
        </w:rPr>
        <w:t>u</w:t>
      </w:r>
      <w:r w:rsidRPr="00BA557C">
        <w:t xml:space="preserve">5-10, </w:t>
      </w:r>
      <w:r w:rsidRPr="00185524">
        <w:rPr>
          <w:lang w:val="en-US"/>
        </w:rPr>
        <w:t>u</w:t>
      </w:r>
      <w:r w:rsidRPr="00BA557C">
        <w:t xml:space="preserve">6-10, </w:t>
      </w:r>
      <w:r w:rsidRPr="00185524">
        <w:rPr>
          <w:lang w:val="en-US"/>
        </w:rPr>
        <w:t>u</w:t>
      </w:r>
      <w:r w:rsidRPr="00BA557C">
        <w:t>1-10]</w:t>
      </w:r>
    </w:p>
    <w:p w14:paraId="435C8D24" w14:textId="77777777" w:rsidR="00F64CC8" w:rsidRPr="00F64CC8" w:rsidRDefault="00F64CC8" w:rsidP="00F64CC8">
      <w:r>
        <w:lastRenderedPageBreak/>
        <w:t>ψ</w:t>
      </w:r>
      <w:r w:rsidRPr="00F64CC8">
        <w:t>7 [</w:t>
      </w:r>
      <w:r w:rsidRPr="00185524">
        <w:rPr>
          <w:lang w:val="en-US"/>
        </w:rPr>
        <w:t>u</w:t>
      </w:r>
      <w:r w:rsidRPr="00F64CC8">
        <w:t xml:space="preserve">4-6, </w:t>
      </w:r>
      <w:r w:rsidRPr="00185524">
        <w:rPr>
          <w:lang w:val="en-US"/>
        </w:rPr>
        <w:t>u</w:t>
      </w:r>
      <w:r w:rsidRPr="00F64CC8">
        <w:t xml:space="preserve">2-6, </w:t>
      </w:r>
      <w:r w:rsidRPr="00185524">
        <w:rPr>
          <w:lang w:val="en-US"/>
        </w:rPr>
        <w:t>u</w:t>
      </w:r>
      <w:r w:rsidRPr="00F64CC8">
        <w:t xml:space="preserve">1-8, </w:t>
      </w:r>
      <w:r w:rsidRPr="00185524">
        <w:rPr>
          <w:lang w:val="en-US"/>
        </w:rPr>
        <w:t>u</w:t>
      </w:r>
      <w:r w:rsidRPr="00F64CC8">
        <w:t xml:space="preserve">8-12, </w:t>
      </w:r>
      <w:r w:rsidRPr="00185524">
        <w:rPr>
          <w:lang w:val="en-US"/>
        </w:rPr>
        <w:t>u</w:t>
      </w:r>
      <w:r w:rsidRPr="00F64CC8">
        <w:t>1-6]</w:t>
      </w:r>
    </w:p>
    <w:p w14:paraId="5529E5AA" w14:textId="34438ED3" w:rsidR="00F64CC8" w:rsidRDefault="00F64CC8" w:rsidP="00D70744">
      <w:r>
        <w:t xml:space="preserve">В суграфе </w:t>
      </w:r>
      <w:r>
        <w:rPr>
          <w:lang w:val="en-US"/>
        </w:rPr>
        <w:t>H</w:t>
      </w:r>
      <w:r w:rsidRPr="00F64CC8">
        <w:t xml:space="preserve">, </w:t>
      </w:r>
      <w:r>
        <w:t>содержащем максимальное число непересекающихся ребер, ребра, вошедшие в ψ6, проводим внутри гамильтонова цикла, а ребра в ψ7 – вне его.</w:t>
      </w:r>
    </w:p>
    <w:p w14:paraId="1ECAF5D8" w14:textId="6676F9E3" w:rsidR="0030136F" w:rsidRDefault="00B50395" w:rsidP="00D7074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043B00" wp14:editId="424964FF">
            <wp:extent cx="5934075" cy="53435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D74B8" w14:textId="4358FB46" w:rsidR="00B50395" w:rsidRPr="00432550" w:rsidRDefault="00B50395" w:rsidP="00D70744">
      <w:r>
        <w:t>Удалим из ψ</w:t>
      </w:r>
      <w:r>
        <w:rPr>
          <w:lang w:val="en-US"/>
        </w:rPr>
        <w:t>G</w:t>
      </w:r>
      <w:r w:rsidRPr="00D70744">
        <w:t>’</w:t>
      </w:r>
      <w:r>
        <w:t xml:space="preserve"> ребра, не вошедшие в ψ</w:t>
      </w:r>
      <w:r w:rsidRPr="00B23DD1">
        <w:t xml:space="preserve">6 </w:t>
      </w:r>
      <w:r>
        <w:t>и ψ7. Также объединим оставшиеся одинаковые множится</w:t>
      </w:r>
      <w:r w:rsidR="00432550" w:rsidRPr="00432550">
        <w:t>.</w:t>
      </w:r>
    </w:p>
    <w:p w14:paraId="67FFA482" w14:textId="77777777" w:rsidR="00432550" w:rsidRDefault="00432550" w:rsidP="00432550">
      <w:r>
        <w:t>ψ1 [u1-8, u1-6]</w:t>
      </w:r>
    </w:p>
    <w:p w14:paraId="55570E4E" w14:textId="77777777" w:rsidR="00432550" w:rsidRDefault="00432550" w:rsidP="00432550">
      <w:r>
        <w:t>ψ2 [u1-8]</w:t>
      </w:r>
    </w:p>
    <w:p w14:paraId="331FC5B5" w14:textId="33CAB759" w:rsidR="00432550" w:rsidRDefault="00432550" w:rsidP="00432550">
      <w:r>
        <w:t>ψ</w:t>
      </w:r>
      <w:r w:rsidR="0070151C" w:rsidRPr="0070151C">
        <w:t>3</w:t>
      </w:r>
      <w:r>
        <w:t xml:space="preserve"> [u6-10]</w:t>
      </w:r>
    </w:p>
    <w:p w14:paraId="64F08AF7" w14:textId="2EA31AB5" w:rsidR="00432550" w:rsidRDefault="00432550" w:rsidP="00432550">
      <w:r>
        <w:t>ψ</w:t>
      </w:r>
      <w:r w:rsidR="0070151C" w:rsidRPr="0070151C">
        <w:t>4</w:t>
      </w:r>
      <w:r>
        <w:t xml:space="preserve"> [u5-10, u1-10]</w:t>
      </w:r>
    </w:p>
    <w:p w14:paraId="7B101A3E" w14:textId="5359CBFE" w:rsidR="00432550" w:rsidRDefault="00432550" w:rsidP="00432550">
      <w:r>
        <w:t>ψ</w:t>
      </w:r>
      <w:r w:rsidR="0070151C" w:rsidRPr="0070151C">
        <w:t>5</w:t>
      </w:r>
      <w:r>
        <w:t xml:space="preserve"> [u2-6, u8-12]</w:t>
      </w:r>
    </w:p>
    <w:p w14:paraId="33CBA7AC" w14:textId="3C389461" w:rsidR="00432550" w:rsidRDefault="00432550" w:rsidP="00432550">
      <w:r>
        <w:lastRenderedPageBreak/>
        <w:t>ψ</w:t>
      </w:r>
      <w:r w:rsidR="0070151C" w:rsidRPr="0070151C">
        <w:t>6</w:t>
      </w:r>
      <w:r>
        <w:t xml:space="preserve"> [u2-6, u8-12]</w:t>
      </w:r>
    </w:p>
    <w:p w14:paraId="26EC41BC" w14:textId="0008A90F" w:rsidR="00432550" w:rsidRDefault="00432550" w:rsidP="00432550">
      <w:r>
        <w:t>ψ</w:t>
      </w:r>
      <w:r w:rsidR="0070151C" w:rsidRPr="00BA557C">
        <w:t>7</w:t>
      </w:r>
      <w:r>
        <w:t xml:space="preserve"> [u2-6]</w:t>
      </w:r>
    </w:p>
    <w:p w14:paraId="3565C351" w14:textId="3FD92389" w:rsidR="00876AB8" w:rsidRDefault="00432550" w:rsidP="00432550">
      <w:r>
        <w:t>ψ</w:t>
      </w:r>
      <w:r w:rsidR="0070151C" w:rsidRPr="00BA557C">
        <w:t>8</w:t>
      </w:r>
      <w:r>
        <w:t xml:space="preserve"> [u2-6, u1-10]</w:t>
      </w:r>
    </w:p>
    <w:tbl>
      <w:tblPr>
        <w:tblStyle w:val="a8"/>
        <w:tblW w:w="3214" w:type="pct"/>
        <w:tblLook w:val="04A0" w:firstRow="1" w:lastRow="0" w:firstColumn="1" w:lastColumn="0" w:noHBand="0" w:noVBand="1"/>
      </w:tblPr>
      <w:tblGrid>
        <w:gridCol w:w="669"/>
        <w:gridCol w:w="669"/>
        <w:gridCol w:w="668"/>
        <w:gridCol w:w="668"/>
        <w:gridCol w:w="668"/>
        <w:gridCol w:w="668"/>
        <w:gridCol w:w="668"/>
        <w:gridCol w:w="668"/>
        <w:gridCol w:w="664"/>
      </w:tblGrid>
      <w:tr w:rsidR="0070151C" w14:paraId="6533E6F5" w14:textId="77777777" w:rsidTr="0070151C">
        <w:trPr>
          <w:trHeight w:val="30"/>
        </w:trPr>
        <w:tc>
          <w:tcPr>
            <w:tcW w:w="55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26E893" w14:textId="77777777" w:rsidR="0070151C" w:rsidRDefault="0070151C" w:rsidP="00004C7D"/>
        </w:tc>
        <w:tc>
          <w:tcPr>
            <w:tcW w:w="55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EB552E7" w14:textId="77777777" w:rsidR="0070151C" w:rsidRDefault="0070151C" w:rsidP="00004C7D">
            <w:r>
              <w:t>1</w:t>
            </w:r>
          </w:p>
        </w:tc>
        <w:tc>
          <w:tcPr>
            <w:tcW w:w="556" w:type="pct"/>
            <w:tcBorders>
              <w:bottom w:val="single" w:sz="12" w:space="0" w:color="auto"/>
            </w:tcBorders>
            <w:shd w:val="clear" w:color="auto" w:fill="auto"/>
          </w:tcPr>
          <w:p w14:paraId="2D3A395E" w14:textId="77777777" w:rsidR="0070151C" w:rsidRDefault="0070151C" w:rsidP="00004C7D">
            <w:r>
              <w:t>2</w:t>
            </w:r>
          </w:p>
        </w:tc>
        <w:tc>
          <w:tcPr>
            <w:tcW w:w="556" w:type="pct"/>
            <w:tcBorders>
              <w:bottom w:val="single" w:sz="12" w:space="0" w:color="auto"/>
            </w:tcBorders>
            <w:shd w:val="clear" w:color="auto" w:fill="auto"/>
          </w:tcPr>
          <w:p w14:paraId="2DB78FA2" w14:textId="77777777" w:rsidR="0070151C" w:rsidRDefault="0070151C" w:rsidP="00004C7D">
            <w:r>
              <w:t>3</w:t>
            </w:r>
          </w:p>
        </w:tc>
        <w:tc>
          <w:tcPr>
            <w:tcW w:w="556" w:type="pct"/>
            <w:tcBorders>
              <w:bottom w:val="single" w:sz="12" w:space="0" w:color="auto"/>
            </w:tcBorders>
            <w:shd w:val="clear" w:color="auto" w:fill="auto"/>
          </w:tcPr>
          <w:p w14:paraId="760E1470" w14:textId="77777777" w:rsidR="0070151C" w:rsidRDefault="0070151C" w:rsidP="00004C7D">
            <w:r>
              <w:t>4</w:t>
            </w:r>
          </w:p>
        </w:tc>
        <w:tc>
          <w:tcPr>
            <w:tcW w:w="556" w:type="pct"/>
            <w:tcBorders>
              <w:bottom w:val="single" w:sz="12" w:space="0" w:color="auto"/>
            </w:tcBorders>
            <w:shd w:val="clear" w:color="auto" w:fill="auto"/>
          </w:tcPr>
          <w:p w14:paraId="1532FDAF" w14:textId="77777777" w:rsidR="0070151C" w:rsidRDefault="0070151C" w:rsidP="00004C7D">
            <w:r>
              <w:t>5</w:t>
            </w:r>
          </w:p>
        </w:tc>
        <w:tc>
          <w:tcPr>
            <w:tcW w:w="556" w:type="pct"/>
            <w:tcBorders>
              <w:bottom w:val="single" w:sz="12" w:space="0" w:color="auto"/>
            </w:tcBorders>
            <w:shd w:val="clear" w:color="auto" w:fill="auto"/>
          </w:tcPr>
          <w:p w14:paraId="603AD2C0" w14:textId="77777777" w:rsidR="0070151C" w:rsidRDefault="0070151C" w:rsidP="00004C7D">
            <w:r>
              <w:t>6</w:t>
            </w:r>
          </w:p>
        </w:tc>
        <w:tc>
          <w:tcPr>
            <w:tcW w:w="556" w:type="pct"/>
            <w:tcBorders>
              <w:bottom w:val="single" w:sz="12" w:space="0" w:color="auto"/>
            </w:tcBorders>
            <w:shd w:val="clear" w:color="auto" w:fill="auto"/>
          </w:tcPr>
          <w:p w14:paraId="4BB40816" w14:textId="77777777" w:rsidR="0070151C" w:rsidRDefault="0070151C" w:rsidP="00004C7D">
            <w:r>
              <w:t>7</w:t>
            </w:r>
          </w:p>
        </w:tc>
        <w:tc>
          <w:tcPr>
            <w:tcW w:w="554" w:type="pct"/>
            <w:tcBorders>
              <w:bottom w:val="single" w:sz="12" w:space="0" w:color="auto"/>
            </w:tcBorders>
            <w:shd w:val="clear" w:color="auto" w:fill="auto"/>
          </w:tcPr>
          <w:p w14:paraId="54A702E4" w14:textId="77777777" w:rsidR="0070151C" w:rsidRDefault="0070151C" w:rsidP="00004C7D">
            <w:r>
              <w:t>8</w:t>
            </w:r>
          </w:p>
        </w:tc>
      </w:tr>
      <w:tr w:rsidR="0070151C" w14:paraId="1F95F4B8" w14:textId="77777777" w:rsidTr="00EF59D5">
        <w:trPr>
          <w:trHeight w:val="20"/>
        </w:trPr>
        <w:tc>
          <w:tcPr>
            <w:tcW w:w="556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3303852" w14:textId="77777777" w:rsidR="0070151C" w:rsidRDefault="0070151C" w:rsidP="00C02B49">
            <w:r>
              <w:t>1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BED6A2C" w14:textId="49427C76" w:rsidR="0070151C" w:rsidRPr="00EF59D5" w:rsidRDefault="00EF59D5" w:rsidP="00C02B4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6" w:type="pct"/>
            <w:tcBorders>
              <w:top w:val="single" w:sz="12" w:space="0" w:color="auto"/>
            </w:tcBorders>
            <w:shd w:val="clear" w:color="auto" w:fill="auto"/>
          </w:tcPr>
          <w:p w14:paraId="1E0EDF4C" w14:textId="17B7B9D6" w:rsidR="0070151C" w:rsidRPr="00185524" w:rsidRDefault="0070151C" w:rsidP="00C02B49">
            <w:pPr>
              <w:rPr>
                <w:lang w:val="en-US"/>
              </w:rPr>
            </w:pPr>
            <w:r w:rsidRPr="00EE7032">
              <w:t>2</w:t>
            </w:r>
          </w:p>
        </w:tc>
        <w:tc>
          <w:tcPr>
            <w:tcW w:w="556" w:type="pct"/>
            <w:tcBorders>
              <w:top w:val="single" w:sz="12" w:space="0" w:color="auto"/>
            </w:tcBorders>
            <w:shd w:val="clear" w:color="auto" w:fill="auto"/>
          </w:tcPr>
          <w:p w14:paraId="3B991AC3" w14:textId="2A5B949E" w:rsidR="0070151C" w:rsidRPr="0070151C" w:rsidRDefault="0070151C" w:rsidP="00C02B4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56" w:type="pct"/>
            <w:tcBorders>
              <w:top w:val="single" w:sz="12" w:space="0" w:color="auto"/>
            </w:tcBorders>
            <w:shd w:val="clear" w:color="auto" w:fill="ED7D31" w:themeFill="accent2"/>
          </w:tcPr>
          <w:p w14:paraId="7BA46E7F" w14:textId="2D429853" w:rsidR="0070151C" w:rsidRPr="0070151C" w:rsidRDefault="0070151C" w:rsidP="00C02B4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56" w:type="pct"/>
            <w:tcBorders>
              <w:top w:val="single" w:sz="12" w:space="0" w:color="auto"/>
            </w:tcBorders>
            <w:shd w:val="clear" w:color="auto" w:fill="ED7D31" w:themeFill="accent2"/>
          </w:tcPr>
          <w:p w14:paraId="6E2FFF29" w14:textId="4F15E651" w:rsidR="0070151C" w:rsidRPr="0070151C" w:rsidRDefault="0070151C" w:rsidP="00C02B4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56" w:type="pct"/>
            <w:tcBorders>
              <w:top w:val="single" w:sz="12" w:space="0" w:color="auto"/>
            </w:tcBorders>
            <w:shd w:val="clear" w:color="auto" w:fill="ED7D31" w:themeFill="accent2"/>
          </w:tcPr>
          <w:p w14:paraId="425CC001" w14:textId="60CCFE73" w:rsidR="0070151C" w:rsidRPr="00185524" w:rsidRDefault="0070151C" w:rsidP="00C02B49">
            <w:pPr>
              <w:rPr>
                <w:lang w:val="en-US"/>
              </w:rPr>
            </w:pPr>
            <w:r w:rsidRPr="00EE7032">
              <w:t>4</w:t>
            </w:r>
          </w:p>
        </w:tc>
        <w:tc>
          <w:tcPr>
            <w:tcW w:w="556" w:type="pct"/>
            <w:tcBorders>
              <w:top w:val="single" w:sz="12" w:space="0" w:color="auto"/>
            </w:tcBorders>
            <w:shd w:val="clear" w:color="auto" w:fill="auto"/>
          </w:tcPr>
          <w:p w14:paraId="7B3EC6CB" w14:textId="065F39E1" w:rsidR="0070151C" w:rsidRPr="0070151C" w:rsidRDefault="0070151C" w:rsidP="00C02B4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54" w:type="pct"/>
            <w:tcBorders>
              <w:top w:val="single" w:sz="12" w:space="0" w:color="auto"/>
            </w:tcBorders>
            <w:shd w:val="clear" w:color="auto" w:fill="ED7D31" w:themeFill="accent2"/>
          </w:tcPr>
          <w:p w14:paraId="325D512F" w14:textId="06A42F4B" w:rsidR="0070151C" w:rsidRPr="00185524" w:rsidRDefault="0070151C" w:rsidP="00C02B49">
            <w:pPr>
              <w:rPr>
                <w:lang w:val="en-US"/>
              </w:rPr>
            </w:pPr>
            <w:r w:rsidRPr="00EE7032">
              <w:t>4</w:t>
            </w:r>
          </w:p>
        </w:tc>
      </w:tr>
      <w:tr w:rsidR="0070151C" w14:paraId="4D095E08" w14:textId="77777777" w:rsidTr="0070151C">
        <w:trPr>
          <w:trHeight w:val="20"/>
        </w:trPr>
        <w:tc>
          <w:tcPr>
            <w:tcW w:w="556" w:type="pct"/>
            <w:tcBorders>
              <w:right w:val="single" w:sz="12" w:space="0" w:color="auto"/>
            </w:tcBorders>
            <w:shd w:val="clear" w:color="auto" w:fill="auto"/>
          </w:tcPr>
          <w:p w14:paraId="56DA03A5" w14:textId="77777777" w:rsidR="0070151C" w:rsidRDefault="0070151C" w:rsidP="00C02B49">
            <w:r>
              <w:t>2</w:t>
            </w:r>
          </w:p>
        </w:tc>
        <w:tc>
          <w:tcPr>
            <w:tcW w:w="556" w:type="pct"/>
            <w:tcBorders>
              <w:left w:val="single" w:sz="12" w:space="0" w:color="auto"/>
            </w:tcBorders>
            <w:shd w:val="clear" w:color="auto" w:fill="auto"/>
          </w:tcPr>
          <w:p w14:paraId="04CAB1C1" w14:textId="1FDB2F76" w:rsidR="0070151C" w:rsidRDefault="0070151C" w:rsidP="00C02B49"/>
        </w:tc>
        <w:tc>
          <w:tcPr>
            <w:tcW w:w="556" w:type="pct"/>
            <w:shd w:val="clear" w:color="auto" w:fill="auto"/>
          </w:tcPr>
          <w:p w14:paraId="6F11E04C" w14:textId="1A90C80D" w:rsidR="0070151C" w:rsidRPr="00EF59D5" w:rsidRDefault="00EF59D5" w:rsidP="00C02B4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6" w:type="pct"/>
            <w:shd w:val="clear" w:color="auto" w:fill="auto"/>
          </w:tcPr>
          <w:p w14:paraId="1BD6C3BD" w14:textId="3CD18F0D" w:rsidR="0070151C" w:rsidRPr="0070151C" w:rsidRDefault="0070151C" w:rsidP="00C02B4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6" w:type="pct"/>
            <w:shd w:val="clear" w:color="auto" w:fill="auto"/>
          </w:tcPr>
          <w:p w14:paraId="191FF484" w14:textId="4ABE5F49" w:rsidR="0070151C" w:rsidRPr="0070151C" w:rsidRDefault="0070151C" w:rsidP="00C02B4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56" w:type="pct"/>
            <w:shd w:val="clear" w:color="auto" w:fill="auto"/>
          </w:tcPr>
          <w:p w14:paraId="79F43109" w14:textId="16F1F89F" w:rsidR="0070151C" w:rsidRPr="0070151C" w:rsidRDefault="0070151C" w:rsidP="00C02B4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56" w:type="pct"/>
            <w:shd w:val="clear" w:color="auto" w:fill="auto"/>
          </w:tcPr>
          <w:p w14:paraId="280A123E" w14:textId="3ADA69B4" w:rsidR="0070151C" w:rsidRPr="00185524" w:rsidRDefault="0070151C" w:rsidP="00C02B49">
            <w:pPr>
              <w:rPr>
                <w:lang w:val="en-US"/>
              </w:rPr>
            </w:pPr>
            <w:r w:rsidRPr="00EE7032">
              <w:t>3</w:t>
            </w:r>
          </w:p>
        </w:tc>
        <w:tc>
          <w:tcPr>
            <w:tcW w:w="556" w:type="pct"/>
            <w:shd w:val="clear" w:color="auto" w:fill="auto"/>
          </w:tcPr>
          <w:p w14:paraId="256AA4A0" w14:textId="17C5A74E" w:rsidR="0070151C" w:rsidRPr="0070151C" w:rsidRDefault="0070151C" w:rsidP="00C02B4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4" w:type="pct"/>
            <w:shd w:val="clear" w:color="auto" w:fill="auto"/>
          </w:tcPr>
          <w:p w14:paraId="073A4846" w14:textId="3AEA5206" w:rsidR="0070151C" w:rsidRPr="00185524" w:rsidRDefault="0070151C" w:rsidP="00C02B49">
            <w:pPr>
              <w:rPr>
                <w:lang w:val="en-US"/>
              </w:rPr>
            </w:pPr>
            <w:r w:rsidRPr="00EE7032">
              <w:t>3</w:t>
            </w:r>
          </w:p>
        </w:tc>
      </w:tr>
      <w:tr w:rsidR="0070151C" w14:paraId="742A4BD5" w14:textId="77777777" w:rsidTr="0070151C">
        <w:trPr>
          <w:trHeight w:val="20"/>
        </w:trPr>
        <w:tc>
          <w:tcPr>
            <w:tcW w:w="556" w:type="pct"/>
            <w:tcBorders>
              <w:right w:val="single" w:sz="12" w:space="0" w:color="auto"/>
            </w:tcBorders>
            <w:shd w:val="clear" w:color="auto" w:fill="auto"/>
          </w:tcPr>
          <w:p w14:paraId="7B693331" w14:textId="77777777" w:rsidR="0070151C" w:rsidRDefault="0070151C" w:rsidP="00C02B49">
            <w:r>
              <w:t>3</w:t>
            </w:r>
          </w:p>
        </w:tc>
        <w:tc>
          <w:tcPr>
            <w:tcW w:w="556" w:type="pct"/>
            <w:tcBorders>
              <w:left w:val="single" w:sz="12" w:space="0" w:color="auto"/>
            </w:tcBorders>
            <w:shd w:val="clear" w:color="auto" w:fill="auto"/>
          </w:tcPr>
          <w:p w14:paraId="0DDDDA49" w14:textId="5AF514C2" w:rsidR="0070151C" w:rsidRDefault="0070151C" w:rsidP="00C02B49"/>
        </w:tc>
        <w:tc>
          <w:tcPr>
            <w:tcW w:w="556" w:type="pct"/>
            <w:shd w:val="clear" w:color="auto" w:fill="auto"/>
          </w:tcPr>
          <w:p w14:paraId="130BE330" w14:textId="072A4872" w:rsidR="0070151C" w:rsidRPr="00EF59D5" w:rsidRDefault="0070151C" w:rsidP="00C02B49">
            <w:pPr>
              <w:rPr>
                <w:lang w:val="en-US"/>
              </w:rPr>
            </w:pPr>
          </w:p>
        </w:tc>
        <w:tc>
          <w:tcPr>
            <w:tcW w:w="556" w:type="pct"/>
            <w:shd w:val="clear" w:color="auto" w:fill="auto"/>
          </w:tcPr>
          <w:p w14:paraId="4A17528C" w14:textId="1059BF5F" w:rsidR="0070151C" w:rsidRPr="00EF59D5" w:rsidRDefault="00EF59D5" w:rsidP="00C02B4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6" w:type="pct"/>
            <w:shd w:val="clear" w:color="auto" w:fill="auto"/>
          </w:tcPr>
          <w:p w14:paraId="7BC6A1D8" w14:textId="4051FD74" w:rsidR="0070151C" w:rsidRPr="0070151C" w:rsidRDefault="0070151C" w:rsidP="00C02B4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56" w:type="pct"/>
            <w:shd w:val="clear" w:color="auto" w:fill="auto"/>
          </w:tcPr>
          <w:p w14:paraId="0E3BC545" w14:textId="3A1345A5" w:rsidR="0070151C" w:rsidRPr="0070151C" w:rsidRDefault="0070151C" w:rsidP="00C02B4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56" w:type="pct"/>
            <w:shd w:val="clear" w:color="auto" w:fill="auto"/>
          </w:tcPr>
          <w:p w14:paraId="260BADD4" w14:textId="1760A48B" w:rsidR="0070151C" w:rsidRPr="00185524" w:rsidRDefault="0070151C" w:rsidP="00C02B49">
            <w:pPr>
              <w:rPr>
                <w:lang w:val="en-US"/>
              </w:rPr>
            </w:pPr>
            <w:r w:rsidRPr="00EE7032">
              <w:t>3</w:t>
            </w:r>
          </w:p>
        </w:tc>
        <w:tc>
          <w:tcPr>
            <w:tcW w:w="556" w:type="pct"/>
            <w:shd w:val="clear" w:color="auto" w:fill="auto"/>
          </w:tcPr>
          <w:p w14:paraId="2918559D" w14:textId="590BC5F5" w:rsidR="0070151C" w:rsidRPr="0070151C" w:rsidRDefault="0070151C" w:rsidP="00C02B4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4" w:type="pct"/>
            <w:shd w:val="clear" w:color="auto" w:fill="auto"/>
          </w:tcPr>
          <w:p w14:paraId="25993956" w14:textId="2829EC2F" w:rsidR="0070151C" w:rsidRPr="00185524" w:rsidRDefault="0070151C" w:rsidP="00C02B49">
            <w:pPr>
              <w:rPr>
                <w:lang w:val="en-US"/>
              </w:rPr>
            </w:pPr>
            <w:r w:rsidRPr="00EE7032">
              <w:t>3</w:t>
            </w:r>
          </w:p>
        </w:tc>
      </w:tr>
      <w:tr w:rsidR="0070151C" w14:paraId="4E8F88A4" w14:textId="77777777" w:rsidTr="00EF59D5">
        <w:trPr>
          <w:trHeight w:val="20"/>
        </w:trPr>
        <w:tc>
          <w:tcPr>
            <w:tcW w:w="556" w:type="pct"/>
            <w:tcBorders>
              <w:right w:val="single" w:sz="12" w:space="0" w:color="auto"/>
            </w:tcBorders>
            <w:shd w:val="clear" w:color="auto" w:fill="auto"/>
          </w:tcPr>
          <w:p w14:paraId="15AC3201" w14:textId="77777777" w:rsidR="0070151C" w:rsidRDefault="0070151C" w:rsidP="00C02B49">
            <w:r>
              <w:t>4</w:t>
            </w:r>
          </w:p>
        </w:tc>
        <w:tc>
          <w:tcPr>
            <w:tcW w:w="556" w:type="pct"/>
            <w:tcBorders>
              <w:left w:val="single" w:sz="12" w:space="0" w:color="auto"/>
            </w:tcBorders>
            <w:shd w:val="clear" w:color="auto" w:fill="auto"/>
          </w:tcPr>
          <w:p w14:paraId="0A06FB27" w14:textId="10BA2099" w:rsidR="0070151C" w:rsidRDefault="0070151C" w:rsidP="00C02B49"/>
        </w:tc>
        <w:tc>
          <w:tcPr>
            <w:tcW w:w="556" w:type="pct"/>
            <w:shd w:val="clear" w:color="auto" w:fill="auto"/>
          </w:tcPr>
          <w:p w14:paraId="48DDAFC7" w14:textId="4F814F38" w:rsidR="0070151C" w:rsidRDefault="0070151C" w:rsidP="00C02B49"/>
        </w:tc>
        <w:tc>
          <w:tcPr>
            <w:tcW w:w="556" w:type="pct"/>
            <w:shd w:val="clear" w:color="auto" w:fill="auto"/>
          </w:tcPr>
          <w:p w14:paraId="7BAD505D" w14:textId="2EC8F5AE" w:rsidR="0070151C" w:rsidRDefault="0070151C" w:rsidP="00C02B49"/>
        </w:tc>
        <w:tc>
          <w:tcPr>
            <w:tcW w:w="556" w:type="pct"/>
            <w:shd w:val="clear" w:color="auto" w:fill="auto"/>
          </w:tcPr>
          <w:p w14:paraId="42F0EF47" w14:textId="0F930732" w:rsidR="0070151C" w:rsidRPr="0070151C" w:rsidRDefault="00EF59D5" w:rsidP="00C02B4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6" w:type="pct"/>
            <w:shd w:val="clear" w:color="auto" w:fill="ED7D31" w:themeFill="accent2"/>
          </w:tcPr>
          <w:p w14:paraId="30185B6C" w14:textId="11598F5A" w:rsidR="0070151C" w:rsidRPr="00185524" w:rsidRDefault="0070151C" w:rsidP="00C02B4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56" w:type="pct"/>
            <w:shd w:val="clear" w:color="auto" w:fill="ED7D31" w:themeFill="accent2"/>
          </w:tcPr>
          <w:p w14:paraId="317815E7" w14:textId="478C6A48" w:rsidR="0070151C" w:rsidRPr="0070151C" w:rsidRDefault="0070151C" w:rsidP="00C02B4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56" w:type="pct"/>
            <w:shd w:val="clear" w:color="auto" w:fill="auto"/>
          </w:tcPr>
          <w:p w14:paraId="66ED0653" w14:textId="233CBBC5" w:rsidR="0070151C" w:rsidRPr="00185524" w:rsidRDefault="0070151C" w:rsidP="00C02B49">
            <w:pPr>
              <w:rPr>
                <w:lang w:val="en-US"/>
              </w:rPr>
            </w:pPr>
            <w:r w:rsidRPr="00EE7032">
              <w:t>3</w:t>
            </w:r>
          </w:p>
        </w:tc>
        <w:tc>
          <w:tcPr>
            <w:tcW w:w="554" w:type="pct"/>
            <w:shd w:val="clear" w:color="auto" w:fill="auto"/>
          </w:tcPr>
          <w:p w14:paraId="2E187BF7" w14:textId="4913C08F" w:rsidR="0070151C" w:rsidRPr="00185524" w:rsidRDefault="0070151C" w:rsidP="00C02B49">
            <w:pPr>
              <w:rPr>
                <w:lang w:val="en-US"/>
              </w:rPr>
            </w:pPr>
            <w:r w:rsidRPr="00EE7032">
              <w:t>3</w:t>
            </w:r>
          </w:p>
        </w:tc>
      </w:tr>
      <w:tr w:rsidR="0070151C" w14:paraId="30C15D06" w14:textId="77777777" w:rsidTr="0070151C">
        <w:trPr>
          <w:trHeight w:val="20"/>
        </w:trPr>
        <w:tc>
          <w:tcPr>
            <w:tcW w:w="556" w:type="pct"/>
            <w:tcBorders>
              <w:right w:val="single" w:sz="12" w:space="0" w:color="auto"/>
            </w:tcBorders>
            <w:shd w:val="clear" w:color="auto" w:fill="auto"/>
          </w:tcPr>
          <w:p w14:paraId="7379E2E7" w14:textId="77777777" w:rsidR="0070151C" w:rsidRDefault="0070151C" w:rsidP="00C02B49">
            <w:r>
              <w:t>5</w:t>
            </w:r>
          </w:p>
        </w:tc>
        <w:tc>
          <w:tcPr>
            <w:tcW w:w="556" w:type="pct"/>
            <w:tcBorders>
              <w:left w:val="single" w:sz="12" w:space="0" w:color="auto"/>
            </w:tcBorders>
            <w:shd w:val="clear" w:color="auto" w:fill="auto"/>
          </w:tcPr>
          <w:p w14:paraId="2602A444" w14:textId="44DA8BF8" w:rsidR="0070151C" w:rsidRDefault="0070151C" w:rsidP="00C02B49"/>
        </w:tc>
        <w:tc>
          <w:tcPr>
            <w:tcW w:w="556" w:type="pct"/>
            <w:shd w:val="clear" w:color="auto" w:fill="auto"/>
          </w:tcPr>
          <w:p w14:paraId="4E64915B" w14:textId="0F387ED1" w:rsidR="0070151C" w:rsidRDefault="0070151C" w:rsidP="00C02B49"/>
        </w:tc>
        <w:tc>
          <w:tcPr>
            <w:tcW w:w="556" w:type="pct"/>
            <w:shd w:val="clear" w:color="auto" w:fill="auto"/>
          </w:tcPr>
          <w:p w14:paraId="032922EF" w14:textId="0565C39D" w:rsidR="0070151C" w:rsidRDefault="0070151C" w:rsidP="00C02B49"/>
        </w:tc>
        <w:tc>
          <w:tcPr>
            <w:tcW w:w="556" w:type="pct"/>
            <w:shd w:val="clear" w:color="auto" w:fill="auto"/>
          </w:tcPr>
          <w:p w14:paraId="5C2DDA41" w14:textId="2C0E0D8B" w:rsidR="0070151C" w:rsidRDefault="0070151C" w:rsidP="00C02B49"/>
        </w:tc>
        <w:tc>
          <w:tcPr>
            <w:tcW w:w="556" w:type="pct"/>
            <w:shd w:val="clear" w:color="auto" w:fill="auto"/>
          </w:tcPr>
          <w:p w14:paraId="661AC8A1" w14:textId="6EE42230" w:rsidR="0070151C" w:rsidRPr="0070151C" w:rsidRDefault="00EF59D5" w:rsidP="00C02B4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6" w:type="pct"/>
            <w:shd w:val="clear" w:color="auto" w:fill="auto"/>
          </w:tcPr>
          <w:p w14:paraId="2C8FB13D" w14:textId="47EFEB6C" w:rsidR="0070151C" w:rsidRPr="0070151C" w:rsidRDefault="0070151C" w:rsidP="00C02B4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6" w:type="pct"/>
            <w:shd w:val="clear" w:color="auto" w:fill="auto"/>
          </w:tcPr>
          <w:p w14:paraId="1F8F4874" w14:textId="37D2CFEA" w:rsidR="0070151C" w:rsidRPr="0070151C" w:rsidRDefault="0070151C" w:rsidP="00C02B4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4" w:type="pct"/>
            <w:shd w:val="clear" w:color="auto" w:fill="auto"/>
          </w:tcPr>
          <w:p w14:paraId="56DB5511" w14:textId="69F9BC86" w:rsidR="0070151C" w:rsidRPr="00CD1186" w:rsidRDefault="0070151C" w:rsidP="00C02B49">
            <w:pPr>
              <w:rPr>
                <w:b/>
                <w:bCs/>
                <w:lang w:val="en-US"/>
              </w:rPr>
            </w:pPr>
            <w:r w:rsidRPr="00EE7032">
              <w:t>3</w:t>
            </w:r>
          </w:p>
        </w:tc>
      </w:tr>
      <w:tr w:rsidR="0070151C" w14:paraId="25FFE9AF" w14:textId="77777777" w:rsidTr="0070151C">
        <w:trPr>
          <w:trHeight w:val="20"/>
        </w:trPr>
        <w:tc>
          <w:tcPr>
            <w:tcW w:w="556" w:type="pct"/>
            <w:tcBorders>
              <w:right w:val="single" w:sz="12" w:space="0" w:color="auto"/>
            </w:tcBorders>
            <w:shd w:val="clear" w:color="auto" w:fill="auto"/>
          </w:tcPr>
          <w:p w14:paraId="051A6A4D" w14:textId="77777777" w:rsidR="0070151C" w:rsidRDefault="0070151C" w:rsidP="00C02B49">
            <w:r>
              <w:t>6</w:t>
            </w:r>
          </w:p>
        </w:tc>
        <w:tc>
          <w:tcPr>
            <w:tcW w:w="556" w:type="pct"/>
            <w:tcBorders>
              <w:left w:val="single" w:sz="12" w:space="0" w:color="auto"/>
            </w:tcBorders>
            <w:shd w:val="clear" w:color="auto" w:fill="auto"/>
          </w:tcPr>
          <w:p w14:paraId="616CCB83" w14:textId="5C99815C" w:rsidR="0070151C" w:rsidRDefault="0070151C" w:rsidP="00C02B49"/>
        </w:tc>
        <w:tc>
          <w:tcPr>
            <w:tcW w:w="556" w:type="pct"/>
            <w:shd w:val="clear" w:color="auto" w:fill="auto"/>
          </w:tcPr>
          <w:p w14:paraId="25C83BA1" w14:textId="08049458" w:rsidR="0070151C" w:rsidRDefault="0070151C" w:rsidP="00C02B49"/>
        </w:tc>
        <w:tc>
          <w:tcPr>
            <w:tcW w:w="556" w:type="pct"/>
            <w:shd w:val="clear" w:color="auto" w:fill="auto"/>
          </w:tcPr>
          <w:p w14:paraId="0DA45D91" w14:textId="32BBB95A" w:rsidR="0070151C" w:rsidRDefault="0070151C" w:rsidP="00C02B49"/>
        </w:tc>
        <w:tc>
          <w:tcPr>
            <w:tcW w:w="556" w:type="pct"/>
            <w:shd w:val="clear" w:color="auto" w:fill="auto"/>
          </w:tcPr>
          <w:p w14:paraId="75A6417D" w14:textId="66C2932D" w:rsidR="0070151C" w:rsidRDefault="0070151C" w:rsidP="00C02B49"/>
        </w:tc>
        <w:tc>
          <w:tcPr>
            <w:tcW w:w="556" w:type="pct"/>
            <w:shd w:val="clear" w:color="auto" w:fill="auto"/>
          </w:tcPr>
          <w:p w14:paraId="062B52FF" w14:textId="51950B40" w:rsidR="0070151C" w:rsidRDefault="0070151C" w:rsidP="00C02B49"/>
        </w:tc>
        <w:tc>
          <w:tcPr>
            <w:tcW w:w="556" w:type="pct"/>
            <w:shd w:val="clear" w:color="auto" w:fill="auto"/>
          </w:tcPr>
          <w:p w14:paraId="471BBA68" w14:textId="4D530064" w:rsidR="0070151C" w:rsidRPr="00EF59D5" w:rsidRDefault="00EF59D5" w:rsidP="00C02B4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6" w:type="pct"/>
            <w:shd w:val="clear" w:color="auto" w:fill="auto"/>
          </w:tcPr>
          <w:p w14:paraId="0DCB0359" w14:textId="4B29F49E" w:rsidR="0070151C" w:rsidRPr="00EF59D5" w:rsidRDefault="00EF59D5" w:rsidP="00C02B49">
            <w:pPr>
              <w:rPr>
                <w:lang w:val="en-US"/>
              </w:rPr>
            </w:pPr>
            <w:r w:rsidRPr="00EF59D5">
              <w:rPr>
                <w:lang w:val="en-US"/>
              </w:rPr>
              <w:t>2</w:t>
            </w:r>
          </w:p>
        </w:tc>
        <w:tc>
          <w:tcPr>
            <w:tcW w:w="554" w:type="pct"/>
            <w:shd w:val="clear" w:color="auto" w:fill="auto"/>
          </w:tcPr>
          <w:p w14:paraId="404C1F76" w14:textId="6D8AA88B" w:rsidR="0070151C" w:rsidRPr="00EF59D5" w:rsidRDefault="00EF59D5" w:rsidP="00C02B49">
            <w:pPr>
              <w:rPr>
                <w:lang w:val="en-US"/>
              </w:rPr>
            </w:pPr>
            <w:r w:rsidRPr="00EF59D5">
              <w:rPr>
                <w:lang w:val="en-US"/>
              </w:rPr>
              <w:t>3</w:t>
            </w:r>
          </w:p>
        </w:tc>
      </w:tr>
      <w:tr w:rsidR="0070151C" w14:paraId="37AB3886" w14:textId="77777777" w:rsidTr="0070151C">
        <w:trPr>
          <w:trHeight w:val="20"/>
        </w:trPr>
        <w:tc>
          <w:tcPr>
            <w:tcW w:w="556" w:type="pct"/>
            <w:tcBorders>
              <w:right w:val="single" w:sz="12" w:space="0" w:color="auto"/>
            </w:tcBorders>
            <w:shd w:val="clear" w:color="auto" w:fill="auto"/>
          </w:tcPr>
          <w:p w14:paraId="65B496C5" w14:textId="77777777" w:rsidR="0070151C" w:rsidRDefault="0070151C" w:rsidP="00C02B49">
            <w:r>
              <w:t>7</w:t>
            </w:r>
          </w:p>
        </w:tc>
        <w:tc>
          <w:tcPr>
            <w:tcW w:w="556" w:type="pct"/>
            <w:tcBorders>
              <w:left w:val="single" w:sz="12" w:space="0" w:color="auto"/>
            </w:tcBorders>
            <w:shd w:val="clear" w:color="auto" w:fill="auto"/>
          </w:tcPr>
          <w:p w14:paraId="5C08E63F" w14:textId="6681BA5D" w:rsidR="0070151C" w:rsidRDefault="0070151C" w:rsidP="00C02B49"/>
        </w:tc>
        <w:tc>
          <w:tcPr>
            <w:tcW w:w="556" w:type="pct"/>
            <w:shd w:val="clear" w:color="auto" w:fill="auto"/>
          </w:tcPr>
          <w:p w14:paraId="5C75E131" w14:textId="19D77CBF" w:rsidR="0070151C" w:rsidRDefault="0070151C" w:rsidP="00C02B49"/>
        </w:tc>
        <w:tc>
          <w:tcPr>
            <w:tcW w:w="556" w:type="pct"/>
            <w:shd w:val="clear" w:color="auto" w:fill="auto"/>
          </w:tcPr>
          <w:p w14:paraId="314CFAA1" w14:textId="7AD961A2" w:rsidR="0070151C" w:rsidRDefault="0070151C" w:rsidP="00C02B49"/>
        </w:tc>
        <w:tc>
          <w:tcPr>
            <w:tcW w:w="556" w:type="pct"/>
            <w:shd w:val="clear" w:color="auto" w:fill="auto"/>
          </w:tcPr>
          <w:p w14:paraId="7137C68E" w14:textId="0083712D" w:rsidR="0070151C" w:rsidRDefault="0070151C" w:rsidP="00C02B49"/>
        </w:tc>
        <w:tc>
          <w:tcPr>
            <w:tcW w:w="556" w:type="pct"/>
            <w:shd w:val="clear" w:color="auto" w:fill="auto"/>
          </w:tcPr>
          <w:p w14:paraId="03C92E26" w14:textId="4D997F6C" w:rsidR="0070151C" w:rsidRDefault="0070151C" w:rsidP="00C02B49"/>
        </w:tc>
        <w:tc>
          <w:tcPr>
            <w:tcW w:w="556" w:type="pct"/>
            <w:shd w:val="clear" w:color="auto" w:fill="auto"/>
          </w:tcPr>
          <w:p w14:paraId="57FC2552" w14:textId="14BA354B" w:rsidR="0070151C" w:rsidRDefault="0070151C" w:rsidP="00C02B49"/>
        </w:tc>
        <w:tc>
          <w:tcPr>
            <w:tcW w:w="556" w:type="pct"/>
            <w:shd w:val="clear" w:color="auto" w:fill="auto"/>
          </w:tcPr>
          <w:p w14:paraId="7F30997F" w14:textId="133E9FE0" w:rsidR="0070151C" w:rsidRPr="00EF59D5" w:rsidRDefault="00EF59D5" w:rsidP="00C02B4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4" w:type="pct"/>
            <w:shd w:val="clear" w:color="auto" w:fill="auto"/>
          </w:tcPr>
          <w:p w14:paraId="067D8DC2" w14:textId="65A7C22E" w:rsidR="0070151C" w:rsidRPr="00185524" w:rsidRDefault="0070151C" w:rsidP="00C02B49">
            <w:pPr>
              <w:rPr>
                <w:lang w:val="en-US"/>
              </w:rPr>
            </w:pPr>
            <w:r w:rsidRPr="00EE7032">
              <w:t>2</w:t>
            </w:r>
          </w:p>
        </w:tc>
      </w:tr>
      <w:tr w:rsidR="0070151C" w14:paraId="5C71B7D3" w14:textId="77777777" w:rsidTr="0070151C">
        <w:trPr>
          <w:trHeight w:val="20"/>
        </w:trPr>
        <w:tc>
          <w:tcPr>
            <w:tcW w:w="556" w:type="pct"/>
            <w:tcBorders>
              <w:right w:val="single" w:sz="12" w:space="0" w:color="auto"/>
            </w:tcBorders>
            <w:shd w:val="clear" w:color="auto" w:fill="auto"/>
          </w:tcPr>
          <w:p w14:paraId="3EA42EB1" w14:textId="77777777" w:rsidR="0070151C" w:rsidRDefault="0070151C" w:rsidP="00C02B49">
            <w:r>
              <w:t>8</w:t>
            </w:r>
          </w:p>
        </w:tc>
        <w:tc>
          <w:tcPr>
            <w:tcW w:w="556" w:type="pct"/>
            <w:tcBorders>
              <w:left w:val="single" w:sz="12" w:space="0" w:color="auto"/>
            </w:tcBorders>
            <w:shd w:val="clear" w:color="auto" w:fill="auto"/>
          </w:tcPr>
          <w:p w14:paraId="3BA0171D" w14:textId="55FB57E7" w:rsidR="0070151C" w:rsidRDefault="0070151C" w:rsidP="00C02B49"/>
        </w:tc>
        <w:tc>
          <w:tcPr>
            <w:tcW w:w="556" w:type="pct"/>
            <w:shd w:val="clear" w:color="auto" w:fill="auto"/>
          </w:tcPr>
          <w:p w14:paraId="07A39313" w14:textId="26680EDD" w:rsidR="0070151C" w:rsidRDefault="0070151C" w:rsidP="00C02B49"/>
        </w:tc>
        <w:tc>
          <w:tcPr>
            <w:tcW w:w="556" w:type="pct"/>
            <w:shd w:val="clear" w:color="auto" w:fill="auto"/>
          </w:tcPr>
          <w:p w14:paraId="294DE3B8" w14:textId="010EF4E1" w:rsidR="0070151C" w:rsidRDefault="0070151C" w:rsidP="00C02B49"/>
        </w:tc>
        <w:tc>
          <w:tcPr>
            <w:tcW w:w="556" w:type="pct"/>
            <w:shd w:val="clear" w:color="auto" w:fill="auto"/>
          </w:tcPr>
          <w:p w14:paraId="2C25DCF1" w14:textId="35D4FEE1" w:rsidR="0070151C" w:rsidRDefault="0070151C" w:rsidP="00C02B49"/>
        </w:tc>
        <w:tc>
          <w:tcPr>
            <w:tcW w:w="556" w:type="pct"/>
            <w:shd w:val="clear" w:color="auto" w:fill="auto"/>
          </w:tcPr>
          <w:p w14:paraId="4399CDE3" w14:textId="4742DED9" w:rsidR="0070151C" w:rsidRDefault="0070151C" w:rsidP="00C02B49"/>
        </w:tc>
        <w:tc>
          <w:tcPr>
            <w:tcW w:w="556" w:type="pct"/>
            <w:shd w:val="clear" w:color="auto" w:fill="auto"/>
          </w:tcPr>
          <w:p w14:paraId="7E7C4A1D" w14:textId="6B6BF95B" w:rsidR="0070151C" w:rsidRDefault="0070151C" w:rsidP="00C02B49"/>
        </w:tc>
        <w:tc>
          <w:tcPr>
            <w:tcW w:w="556" w:type="pct"/>
            <w:shd w:val="clear" w:color="auto" w:fill="auto"/>
          </w:tcPr>
          <w:p w14:paraId="013433C6" w14:textId="77777777" w:rsidR="0070151C" w:rsidRDefault="0070151C" w:rsidP="00C02B49"/>
        </w:tc>
        <w:tc>
          <w:tcPr>
            <w:tcW w:w="554" w:type="pct"/>
            <w:shd w:val="clear" w:color="auto" w:fill="auto"/>
          </w:tcPr>
          <w:p w14:paraId="4AB2E282" w14:textId="508574AB" w:rsidR="0070151C" w:rsidRPr="00EF59D5" w:rsidRDefault="00EF59D5" w:rsidP="00C02B4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6F8F7FFD" w14:textId="10CE9520" w:rsidR="005D16F9" w:rsidRDefault="005D16F9" w:rsidP="005D16F9">
      <w:r>
        <w:t xml:space="preserve">Максимальную длину </w:t>
      </w:r>
      <w:r w:rsidRPr="005D16F9">
        <w:t>4</w:t>
      </w:r>
      <w:r>
        <w:t xml:space="preserve"> дают </w:t>
      </w:r>
      <w:r w:rsidRPr="005D16F9">
        <w:t>6</w:t>
      </w:r>
      <w:r>
        <w:t xml:space="preserve"> пар множеств</w:t>
      </w:r>
      <w:r w:rsidRPr="00B23DD1">
        <w:t xml:space="preserve">: </w:t>
      </w:r>
      <w:r>
        <w:t>ψ</w:t>
      </w:r>
      <w:r w:rsidRPr="005D16F9">
        <w:t>1</w:t>
      </w:r>
      <w:r w:rsidRPr="00B23DD1">
        <w:t xml:space="preserve"> </w:t>
      </w:r>
      <w:r>
        <w:t>и ψ</w:t>
      </w:r>
      <w:r w:rsidR="00EF59D5" w:rsidRPr="00EF59D5">
        <w:t>4</w:t>
      </w:r>
      <w:r>
        <w:t>, ψ</w:t>
      </w:r>
      <w:r w:rsidRPr="005D16F9">
        <w:t>1</w:t>
      </w:r>
      <w:r>
        <w:t xml:space="preserve"> и ψ</w:t>
      </w:r>
      <w:r w:rsidR="00EF59D5" w:rsidRPr="00EF59D5">
        <w:t>5</w:t>
      </w:r>
      <w:r>
        <w:t>, ψ</w:t>
      </w:r>
      <w:r w:rsidRPr="005D16F9">
        <w:t>1</w:t>
      </w:r>
      <w:r>
        <w:t xml:space="preserve"> и ψ</w:t>
      </w:r>
      <w:r w:rsidR="00EF59D5" w:rsidRPr="00EF59D5">
        <w:t>6</w:t>
      </w:r>
      <w:r>
        <w:t>, ψ</w:t>
      </w:r>
      <w:r w:rsidRPr="005D16F9">
        <w:t>1</w:t>
      </w:r>
      <w:r>
        <w:t xml:space="preserve"> и ψ</w:t>
      </w:r>
      <w:r w:rsidR="00EF59D5" w:rsidRPr="00EF59D5">
        <w:t>8</w:t>
      </w:r>
      <w:r w:rsidRPr="005D16F9">
        <w:t xml:space="preserve">, </w:t>
      </w:r>
      <w:r>
        <w:t>ψ</w:t>
      </w:r>
      <w:r w:rsidR="00EF59D5" w:rsidRPr="00EF59D5">
        <w:t>4</w:t>
      </w:r>
      <w:r>
        <w:t xml:space="preserve"> и ψ</w:t>
      </w:r>
      <w:r w:rsidR="00EF59D5" w:rsidRPr="00EF59D5">
        <w:t>5</w:t>
      </w:r>
      <w:r w:rsidRPr="005D16F9">
        <w:t xml:space="preserve">, </w:t>
      </w:r>
      <w:r>
        <w:t>ψ</w:t>
      </w:r>
      <w:r w:rsidR="00EF59D5" w:rsidRPr="00EF59D5">
        <w:t>4</w:t>
      </w:r>
      <w:r>
        <w:t xml:space="preserve"> и ψ</w:t>
      </w:r>
      <w:r w:rsidR="00EF59D5" w:rsidRPr="00AA7FC9">
        <w:t>6</w:t>
      </w:r>
      <w:r>
        <w:t>.</w:t>
      </w:r>
    </w:p>
    <w:p w14:paraId="6F2DFBA7" w14:textId="3DE4D0B9" w:rsidR="005D16F9" w:rsidRPr="005B033E" w:rsidRDefault="005D16F9" w:rsidP="005D16F9">
      <w:r>
        <w:t>Возьмем множества ψ</w:t>
      </w:r>
      <w:r w:rsidR="00EE5493" w:rsidRPr="00EE5493">
        <w:t>1</w:t>
      </w:r>
      <w:r w:rsidRPr="00B23DD1">
        <w:t xml:space="preserve"> </w:t>
      </w:r>
      <w:r>
        <w:t>и ψ</w:t>
      </w:r>
      <w:r w:rsidR="00AA7FC9" w:rsidRPr="005B033E">
        <w:t>8</w:t>
      </w:r>
    </w:p>
    <w:p w14:paraId="55BED096" w14:textId="77777777" w:rsidR="00EE5493" w:rsidRDefault="00EE5493" w:rsidP="00EE5493">
      <w:r>
        <w:t>ψ1 [u1-8, u1-6]</w:t>
      </w:r>
    </w:p>
    <w:p w14:paraId="3CA53FB0" w14:textId="6F905D0A" w:rsidR="00EE5493" w:rsidRDefault="00EE5493" w:rsidP="00EE5493">
      <w:r>
        <w:t>ψ</w:t>
      </w:r>
      <w:r w:rsidR="00AA7FC9" w:rsidRPr="005B033E">
        <w:t>8</w:t>
      </w:r>
      <w:r>
        <w:t xml:space="preserve"> [u2-6, u1-10]</w:t>
      </w:r>
    </w:p>
    <w:p w14:paraId="6A814A7C" w14:textId="77777777" w:rsidR="004A0757" w:rsidRDefault="004A0757">
      <w:pPr>
        <w:suppressAutoHyphens w:val="0"/>
      </w:pPr>
      <w:r>
        <w:br w:type="page"/>
      </w:r>
    </w:p>
    <w:p w14:paraId="62BDBAA8" w14:textId="478F962E" w:rsidR="0070151C" w:rsidRDefault="00EE5493" w:rsidP="00432550">
      <w:r w:rsidRPr="00EE5493">
        <w:lastRenderedPageBreak/>
        <w:t>В суграфе H’, содержащем максимальное число непересекающихся ребер, ребра, вошедшие в ψ1, проводим внутри гамильтонова цикла, а ребра в ψ</w:t>
      </w:r>
      <w:r w:rsidR="005B033E" w:rsidRPr="004A0757">
        <w:t>8</w:t>
      </w:r>
      <w:r w:rsidRPr="00EE5493">
        <w:t xml:space="preserve"> – вне его.</w:t>
      </w:r>
    </w:p>
    <w:p w14:paraId="27CF8F7C" w14:textId="546C6697" w:rsidR="00972070" w:rsidRDefault="00EE5493" w:rsidP="004A0757">
      <w:r>
        <w:rPr>
          <w:noProof/>
        </w:rPr>
        <w:drawing>
          <wp:inline distT="0" distB="0" distL="0" distR="0" wp14:anchorId="38EA12DC" wp14:editId="3880FDA6">
            <wp:extent cx="5238750" cy="4818978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491" cy="483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D408F" w14:textId="25C1C424" w:rsidR="00D04D3A" w:rsidRPr="00876AB8" w:rsidRDefault="00D04D3A" w:rsidP="004A0757">
      <w:r w:rsidRPr="00D04D3A">
        <w:t>Все рёбра графа G реализованы. Толщина m=</w:t>
      </w:r>
      <w:r w:rsidR="00BA557C">
        <w:t>2</w:t>
      </w:r>
      <w:r w:rsidRPr="00D04D3A">
        <w:t>.</w:t>
      </w:r>
    </w:p>
    <w:sectPr w:rsidR="00D04D3A" w:rsidRPr="00876AB8" w:rsidSect="00AD39D0">
      <w:footerReference w:type="defaul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BAE77" w14:textId="77777777" w:rsidR="008A696A" w:rsidRDefault="008A696A" w:rsidP="00AD39D0">
      <w:pPr>
        <w:spacing w:after="0" w:line="240" w:lineRule="auto"/>
      </w:pPr>
      <w:r>
        <w:separator/>
      </w:r>
    </w:p>
  </w:endnote>
  <w:endnote w:type="continuationSeparator" w:id="0">
    <w:p w14:paraId="740C961D" w14:textId="77777777" w:rsidR="008A696A" w:rsidRDefault="008A696A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Content>
      <w:p w14:paraId="7501797D" w14:textId="77777777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E5EDB" w14:textId="77777777" w:rsidR="008A696A" w:rsidRDefault="008A696A" w:rsidP="00AD39D0">
      <w:pPr>
        <w:spacing w:after="0" w:line="240" w:lineRule="auto"/>
      </w:pPr>
      <w:r>
        <w:separator/>
      </w:r>
    </w:p>
  </w:footnote>
  <w:footnote w:type="continuationSeparator" w:id="0">
    <w:p w14:paraId="7D0FEBCA" w14:textId="77777777" w:rsidR="008A696A" w:rsidRDefault="008A696A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52AA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E1144"/>
    <w:multiLevelType w:val="hybridMultilevel"/>
    <w:tmpl w:val="264EC94E"/>
    <w:lvl w:ilvl="0" w:tplc="BD3C4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079BF"/>
    <w:multiLevelType w:val="multilevel"/>
    <w:tmpl w:val="E3B8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8654E5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8478E"/>
    <w:multiLevelType w:val="hybridMultilevel"/>
    <w:tmpl w:val="B50E8C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9E7573"/>
    <w:multiLevelType w:val="hybridMultilevel"/>
    <w:tmpl w:val="B2E0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9799F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828A3"/>
    <w:multiLevelType w:val="hybridMultilevel"/>
    <w:tmpl w:val="AA40FBD6"/>
    <w:lvl w:ilvl="0" w:tplc="BD3C4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B0570"/>
    <w:multiLevelType w:val="hybridMultilevel"/>
    <w:tmpl w:val="34D2EE8C"/>
    <w:lvl w:ilvl="0" w:tplc="22F8D4EE">
      <w:start w:val="7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986B58"/>
    <w:multiLevelType w:val="hybridMultilevel"/>
    <w:tmpl w:val="0F4AFF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90774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4100B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15" w15:restartNumberingAfterBreak="0">
    <w:nsid w:val="39D733BF"/>
    <w:multiLevelType w:val="hybridMultilevel"/>
    <w:tmpl w:val="ACCEC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B20A2"/>
    <w:multiLevelType w:val="multilevel"/>
    <w:tmpl w:val="26B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D1FE6"/>
    <w:multiLevelType w:val="hybridMultilevel"/>
    <w:tmpl w:val="E0F82388"/>
    <w:lvl w:ilvl="0" w:tplc="BD3C4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554054"/>
    <w:multiLevelType w:val="hybridMultilevel"/>
    <w:tmpl w:val="2346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9716C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45CD0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403C9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7587C"/>
    <w:multiLevelType w:val="hybridMultilevel"/>
    <w:tmpl w:val="DF0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646C3"/>
    <w:multiLevelType w:val="hybridMultilevel"/>
    <w:tmpl w:val="C5ACFE06"/>
    <w:lvl w:ilvl="0" w:tplc="04190011">
      <w:start w:val="1"/>
      <w:numFmt w:val="decimal"/>
      <w:lvlText w:val="%1)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7B3A3498"/>
    <w:multiLevelType w:val="hybridMultilevel"/>
    <w:tmpl w:val="0F4AFFC4"/>
    <w:lvl w:ilvl="0" w:tplc="1ADCB6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912672"/>
    <w:multiLevelType w:val="hybridMultilevel"/>
    <w:tmpl w:val="0F4AFF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760012">
    <w:abstractNumId w:val="16"/>
  </w:num>
  <w:num w:numId="2" w16cid:durableId="1478297538">
    <w:abstractNumId w:val="14"/>
  </w:num>
  <w:num w:numId="3" w16cid:durableId="1398165434">
    <w:abstractNumId w:val="20"/>
  </w:num>
  <w:num w:numId="4" w16cid:durableId="869487438">
    <w:abstractNumId w:val="17"/>
  </w:num>
  <w:num w:numId="5" w16cid:durableId="922569164">
    <w:abstractNumId w:val="21"/>
  </w:num>
  <w:num w:numId="6" w16cid:durableId="1050424403">
    <w:abstractNumId w:val="18"/>
  </w:num>
  <w:num w:numId="7" w16cid:durableId="1053385480">
    <w:abstractNumId w:val="5"/>
  </w:num>
  <w:num w:numId="8" w16cid:durableId="1240288882">
    <w:abstractNumId w:val="1"/>
  </w:num>
  <w:num w:numId="9" w16cid:durableId="794104604">
    <w:abstractNumId w:val="23"/>
  </w:num>
  <w:num w:numId="10" w16cid:durableId="174270260">
    <w:abstractNumId w:val="19"/>
  </w:num>
  <w:num w:numId="11" w16cid:durableId="1535920197">
    <w:abstractNumId w:val="31"/>
  </w:num>
  <w:num w:numId="12" w16cid:durableId="1193036508">
    <w:abstractNumId w:val="3"/>
  </w:num>
  <w:num w:numId="13" w16cid:durableId="1518301558">
    <w:abstractNumId w:val="28"/>
  </w:num>
  <w:num w:numId="14" w16cid:durableId="587344908">
    <w:abstractNumId w:val="7"/>
  </w:num>
  <w:num w:numId="15" w16cid:durableId="873345609">
    <w:abstractNumId w:val="24"/>
  </w:num>
  <w:num w:numId="16" w16cid:durableId="1746489773">
    <w:abstractNumId w:val="30"/>
  </w:num>
  <w:num w:numId="17" w16cid:durableId="1994487118">
    <w:abstractNumId w:val="29"/>
  </w:num>
  <w:num w:numId="18" w16cid:durableId="1752504134">
    <w:abstractNumId w:val="11"/>
  </w:num>
  <w:num w:numId="19" w16cid:durableId="237985020">
    <w:abstractNumId w:val="32"/>
  </w:num>
  <w:num w:numId="20" w16cid:durableId="74402372">
    <w:abstractNumId w:val="9"/>
  </w:num>
  <w:num w:numId="21" w16cid:durableId="510603476">
    <w:abstractNumId w:val="4"/>
  </w:num>
  <w:num w:numId="22" w16cid:durableId="2146852330">
    <w:abstractNumId w:val="0"/>
  </w:num>
  <w:num w:numId="23" w16cid:durableId="705175738">
    <w:abstractNumId w:val="13"/>
  </w:num>
  <w:num w:numId="24" w16cid:durableId="491722476">
    <w:abstractNumId w:val="8"/>
  </w:num>
  <w:num w:numId="25" w16cid:durableId="1421872395">
    <w:abstractNumId w:val="26"/>
  </w:num>
  <w:num w:numId="26" w16cid:durableId="159349705">
    <w:abstractNumId w:val="25"/>
  </w:num>
  <w:num w:numId="27" w16cid:durableId="1653219539">
    <w:abstractNumId w:val="27"/>
  </w:num>
  <w:num w:numId="28" w16cid:durableId="508637629">
    <w:abstractNumId w:val="12"/>
  </w:num>
  <w:num w:numId="29" w16cid:durableId="1889024661">
    <w:abstractNumId w:val="6"/>
  </w:num>
  <w:num w:numId="30" w16cid:durableId="1564021841">
    <w:abstractNumId w:val="2"/>
  </w:num>
  <w:num w:numId="31" w16cid:durableId="838737805">
    <w:abstractNumId w:val="10"/>
  </w:num>
  <w:num w:numId="32" w16cid:durableId="2088191025">
    <w:abstractNumId w:val="22"/>
  </w:num>
  <w:num w:numId="33" w16cid:durableId="9991172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045D"/>
    <w:rsid w:val="000010F2"/>
    <w:rsid w:val="00004E5B"/>
    <w:rsid w:val="00004F06"/>
    <w:rsid w:val="00007FDC"/>
    <w:rsid w:val="00010890"/>
    <w:rsid w:val="000108CC"/>
    <w:rsid w:val="000116D7"/>
    <w:rsid w:val="00014D28"/>
    <w:rsid w:val="000153E3"/>
    <w:rsid w:val="00017C10"/>
    <w:rsid w:val="00021264"/>
    <w:rsid w:val="0002162B"/>
    <w:rsid w:val="00023F4A"/>
    <w:rsid w:val="00025E61"/>
    <w:rsid w:val="00027C93"/>
    <w:rsid w:val="00033627"/>
    <w:rsid w:val="000346C8"/>
    <w:rsid w:val="00034871"/>
    <w:rsid w:val="000414C1"/>
    <w:rsid w:val="00041FA4"/>
    <w:rsid w:val="00042F32"/>
    <w:rsid w:val="00044797"/>
    <w:rsid w:val="00044929"/>
    <w:rsid w:val="00045A33"/>
    <w:rsid w:val="00045CC2"/>
    <w:rsid w:val="00047150"/>
    <w:rsid w:val="0005055E"/>
    <w:rsid w:val="00052626"/>
    <w:rsid w:val="000625DB"/>
    <w:rsid w:val="000701A7"/>
    <w:rsid w:val="00074C82"/>
    <w:rsid w:val="000760AC"/>
    <w:rsid w:val="0008018C"/>
    <w:rsid w:val="00081255"/>
    <w:rsid w:val="00081D8E"/>
    <w:rsid w:val="00082DAE"/>
    <w:rsid w:val="00082F6E"/>
    <w:rsid w:val="00090149"/>
    <w:rsid w:val="00091C5C"/>
    <w:rsid w:val="00096719"/>
    <w:rsid w:val="0009684F"/>
    <w:rsid w:val="000969AB"/>
    <w:rsid w:val="000A006D"/>
    <w:rsid w:val="000A03B0"/>
    <w:rsid w:val="000A04E4"/>
    <w:rsid w:val="000A1702"/>
    <w:rsid w:val="000A18C6"/>
    <w:rsid w:val="000A2403"/>
    <w:rsid w:val="000A2D7C"/>
    <w:rsid w:val="000A3704"/>
    <w:rsid w:val="000A5157"/>
    <w:rsid w:val="000B01AA"/>
    <w:rsid w:val="000B1EF1"/>
    <w:rsid w:val="000B2CB7"/>
    <w:rsid w:val="000B2EAE"/>
    <w:rsid w:val="000C188F"/>
    <w:rsid w:val="000C2364"/>
    <w:rsid w:val="000C3704"/>
    <w:rsid w:val="000C6FFB"/>
    <w:rsid w:val="000D06EA"/>
    <w:rsid w:val="000D2511"/>
    <w:rsid w:val="000D2D16"/>
    <w:rsid w:val="000D2F5C"/>
    <w:rsid w:val="000D380B"/>
    <w:rsid w:val="000D742E"/>
    <w:rsid w:val="000D75CB"/>
    <w:rsid w:val="000E0104"/>
    <w:rsid w:val="000E37EB"/>
    <w:rsid w:val="000E3E2F"/>
    <w:rsid w:val="000F103B"/>
    <w:rsid w:val="000F6A76"/>
    <w:rsid w:val="000F7625"/>
    <w:rsid w:val="000F7B4E"/>
    <w:rsid w:val="000F7B53"/>
    <w:rsid w:val="00101BAE"/>
    <w:rsid w:val="00103705"/>
    <w:rsid w:val="001037D6"/>
    <w:rsid w:val="001049A9"/>
    <w:rsid w:val="00105F3B"/>
    <w:rsid w:val="00111290"/>
    <w:rsid w:val="00112F16"/>
    <w:rsid w:val="00114CE6"/>
    <w:rsid w:val="00120CFD"/>
    <w:rsid w:val="00121615"/>
    <w:rsid w:val="00121CAF"/>
    <w:rsid w:val="00121FD0"/>
    <w:rsid w:val="0012571C"/>
    <w:rsid w:val="00125BE3"/>
    <w:rsid w:val="00126909"/>
    <w:rsid w:val="00127652"/>
    <w:rsid w:val="001279FF"/>
    <w:rsid w:val="00127FD7"/>
    <w:rsid w:val="001330EC"/>
    <w:rsid w:val="001352AD"/>
    <w:rsid w:val="0013686B"/>
    <w:rsid w:val="001374EA"/>
    <w:rsid w:val="0014180B"/>
    <w:rsid w:val="00143941"/>
    <w:rsid w:val="0014430D"/>
    <w:rsid w:val="001451AB"/>
    <w:rsid w:val="001462EE"/>
    <w:rsid w:val="001501A4"/>
    <w:rsid w:val="00150DE4"/>
    <w:rsid w:val="0015248D"/>
    <w:rsid w:val="0015644D"/>
    <w:rsid w:val="0016004A"/>
    <w:rsid w:val="001634D5"/>
    <w:rsid w:val="00164415"/>
    <w:rsid w:val="00164F1A"/>
    <w:rsid w:val="001664B3"/>
    <w:rsid w:val="00166702"/>
    <w:rsid w:val="00167056"/>
    <w:rsid w:val="00167842"/>
    <w:rsid w:val="00172FED"/>
    <w:rsid w:val="001749FE"/>
    <w:rsid w:val="0017505B"/>
    <w:rsid w:val="001776C2"/>
    <w:rsid w:val="0018017E"/>
    <w:rsid w:val="00180255"/>
    <w:rsid w:val="00182F02"/>
    <w:rsid w:val="001849C0"/>
    <w:rsid w:val="00185524"/>
    <w:rsid w:val="00186FD6"/>
    <w:rsid w:val="00187625"/>
    <w:rsid w:val="00196AE0"/>
    <w:rsid w:val="00197CD8"/>
    <w:rsid w:val="001A303F"/>
    <w:rsid w:val="001A340B"/>
    <w:rsid w:val="001A480A"/>
    <w:rsid w:val="001A4F63"/>
    <w:rsid w:val="001A5039"/>
    <w:rsid w:val="001A58AB"/>
    <w:rsid w:val="001A5AFC"/>
    <w:rsid w:val="001B0E97"/>
    <w:rsid w:val="001B394A"/>
    <w:rsid w:val="001B674C"/>
    <w:rsid w:val="001B7626"/>
    <w:rsid w:val="001C2974"/>
    <w:rsid w:val="001C2DF7"/>
    <w:rsid w:val="001C32AC"/>
    <w:rsid w:val="001C34F8"/>
    <w:rsid w:val="001C425C"/>
    <w:rsid w:val="001C55CE"/>
    <w:rsid w:val="001D2054"/>
    <w:rsid w:val="001D30E4"/>
    <w:rsid w:val="001D5488"/>
    <w:rsid w:val="001D5A15"/>
    <w:rsid w:val="001E4A9C"/>
    <w:rsid w:val="001E50EB"/>
    <w:rsid w:val="001F3434"/>
    <w:rsid w:val="001F4A58"/>
    <w:rsid w:val="001F6668"/>
    <w:rsid w:val="001F7842"/>
    <w:rsid w:val="0020330E"/>
    <w:rsid w:val="0020399A"/>
    <w:rsid w:val="00206035"/>
    <w:rsid w:val="00206985"/>
    <w:rsid w:val="00207902"/>
    <w:rsid w:val="00211AD3"/>
    <w:rsid w:val="00212780"/>
    <w:rsid w:val="00217E6B"/>
    <w:rsid w:val="00217F43"/>
    <w:rsid w:val="0022078C"/>
    <w:rsid w:val="00222F0C"/>
    <w:rsid w:val="002258C5"/>
    <w:rsid w:val="00227B23"/>
    <w:rsid w:val="0023293B"/>
    <w:rsid w:val="0023321C"/>
    <w:rsid w:val="002358DC"/>
    <w:rsid w:val="00237F51"/>
    <w:rsid w:val="00240949"/>
    <w:rsid w:val="00244888"/>
    <w:rsid w:val="002448E1"/>
    <w:rsid w:val="0024644B"/>
    <w:rsid w:val="00250E27"/>
    <w:rsid w:val="00250E3F"/>
    <w:rsid w:val="0025111B"/>
    <w:rsid w:val="00251176"/>
    <w:rsid w:val="0025324D"/>
    <w:rsid w:val="00253552"/>
    <w:rsid w:val="00257726"/>
    <w:rsid w:val="002612E3"/>
    <w:rsid w:val="0026197A"/>
    <w:rsid w:val="00262EAE"/>
    <w:rsid w:val="00265C17"/>
    <w:rsid w:val="00267EAE"/>
    <w:rsid w:val="00270A90"/>
    <w:rsid w:val="00271841"/>
    <w:rsid w:val="00272ADA"/>
    <w:rsid w:val="00273D92"/>
    <w:rsid w:val="0027519B"/>
    <w:rsid w:val="00276657"/>
    <w:rsid w:val="00277096"/>
    <w:rsid w:val="0028085F"/>
    <w:rsid w:val="002830EE"/>
    <w:rsid w:val="002871C9"/>
    <w:rsid w:val="002921A5"/>
    <w:rsid w:val="002A0486"/>
    <w:rsid w:val="002A213B"/>
    <w:rsid w:val="002A25BA"/>
    <w:rsid w:val="002A4635"/>
    <w:rsid w:val="002B300F"/>
    <w:rsid w:val="002B3187"/>
    <w:rsid w:val="002B3B62"/>
    <w:rsid w:val="002B3CDC"/>
    <w:rsid w:val="002B4412"/>
    <w:rsid w:val="002B5CD4"/>
    <w:rsid w:val="002B62A6"/>
    <w:rsid w:val="002C38D6"/>
    <w:rsid w:val="002C5CD2"/>
    <w:rsid w:val="002C6FE2"/>
    <w:rsid w:val="002C70FC"/>
    <w:rsid w:val="002D34D7"/>
    <w:rsid w:val="002D44F1"/>
    <w:rsid w:val="002D71B3"/>
    <w:rsid w:val="002E1BF2"/>
    <w:rsid w:val="002E2DBC"/>
    <w:rsid w:val="002E46D5"/>
    <w:rsid w:val="002E7B92"/>
    <w:rsid w:val="002F086F"/>
    <w:rsid w:val="002F474E"/>
    <w:rsid w:val="002F7040"/>
    <w:rsid w:val="0030136F"/>
    <w:rsid w:val="00304F76"/>
    <w:rsid w:val="00306663"/>
    <w:rsid w:val="00307CBA"/>
    <w:rsid w:val="00320CE1"/>
    <w:rsid w:val="003213B9"/>
    <w:rsid w:val="0032207C"/>
    <w:rsid w:val="00323011"/>
    <w:rsid w:val="00332D8A"/>
    <w:rsid w:val="003344B6"/>
    <w:rsid w:val="003359AA"/>
    <w:rsid w:val="00335C87"/>
    <w:rsid w:val="003367A0"/>
    <w:rsid w:val="00344C41"/>
    <w:rsid w:val="00345BD1"/>
    <w:rsid w:val="003510AC"/>
    <w:rsid w:val="00352E42"/>
    <w:rsid w:val="0035698A"/>
    <w:rsid w:val="00356B3B"/>
    <w:rsid w:val="00356D78"/>
    <w:rsid w:val="00360537"/>
    <w:rsid w:val="003616C6"/>
    <w:rsid w:val="003617A0"/>
    <w:rsid w:val="003667D0"/>
    <w:rsid w:val="00372596"/>
    <w:rsid w:val="00372897"/>
    <w:rsid w:val="00372ED9"/>
    <w:rsid w:val="00373EB6"/>
    <w:rsid w:val="003758F9"/>
    <w:rsid w:val="0037745F"/>
    <w:rsid w:val="003820F9"/>
    <w:rsid w:val="00382A1E"/>
    <w:rsid w:val="00383DD5"/>
    <w:rsid w:val="00385220"/>
    <w:rsid w:val="00386279"/>
    <w:rsid w:val="00391031"/>
    <w:rsid w:val="00392843"/>
    <w:rsid w:val="003A116B"/>
    <w:rsid w:val="003A16FC"/>
    <w:rsid w:val="003A1FE9"/>
    <w:rsid w:val="003A35E6"/>
    <w:rsid w:val="003A5982"/>
    <w:rsid w:val="003A688C"/>
    <w:rsid w:val="003A6C1A"/>
    <w:rsid w:val="003B047C"/>
    <w:rsid w:val="003B0FC6"/>
    <w:rsid w:val="003B3799"/>
    <w:rsid w:val="003B4249"/>
    <w:rsid w:val="003B49E4"/>
    <w:rsid w:val="003B524A"/>
    <w:rsid w:val="003C0E01"/>
    <w:rsid w:val="003C138C"/>
    <w:rsid w:val="003C1B74"/>
    <w:rsid w:val="003C634C"/>
    <w:rsid w:val="003D1D4E"/>
    <w:rsid w:val="003D2690"/>
    <w:rsid w:val="003D35D2"/>
    <w:rsid w:val="003D4740"/>
    <w:rsid w:val="003D61E3"/>
    <w:rsid w:val="003E054B"/>
    <w:rsid w:val="003E148C"/>
    <w:rsid w:val="003E32AF"/>
    <w:rsid w:val="003E46CE"/>
    <w:rsid w:val="003E658D"/>
    <w:rsid w:val="003E69F9"/>
    <w:rsid w:val="003E6B3B"/>
    <w:rsid w:val="003F04FF"/>
    <w:rsid w:val="003F1603"/>
    <w:rsid w:val="003F307C"/>
    <w:rsid w:val="003F5C6A"/>
    <w:rsid w:val="0040274D"/>
    <w:rsid w:val="00404DF6"/>
    <w:rsid w:val="0040626B"/>
    <w:rsid w:val="00410A04"/>
    <w:rsid w:val="00413872"/>
    <w:rsid w:val="00413D96"/>
    <w:rsid w:val="00416987"/>
    <w:rsid w:val="0042209D"/>
    <w:rsid w:val="00424C1A"/>
    <w:rsid w:val="004279FB"/>
    <w:rsid w:val="004312AB"/>
    <w:rsid w:val="00432550"/>
    <w:rsid w:val="004339F1"/>
    <w:rsid w:val="00441FCE"/>
    <w:rsid w:val="0044322A"/>
    <w:rsid w:val="0044713D"/>
    <w:rsid w:val="0045002B"/>
    <w:rsid w:val="00454EF4"/>
    <w:rsid w:val="00466569"/>
    <w:rsid w:val="00475AC2"/>
    <w:rsid w:val="004761F8"/>
    <w:rsid w:val="0047647A"/>
    <w:rsid w:val="004769AA"/>
    <w:rsid w:val="00480264"/>
    <w:rsid w:val="00480ED5"/>
    <w:rsid w:val="004873F1"/>
    <w:rsid w:val="00487931"/>
    <w:rsid w:val="00490680"/>
    <w:rsid w:val="004922E8"/>
    <w:rsid w:val="00493D74"/>
    <w:rsid w:val="0049451C"/>
    <w:rsid w:val="004A0757"/>
    <w:rsid w:val="004A135B"/>
    <w:rsid w:val="004A3099"/>
    <w:rsid w:val="004A3552"/>
    <w:rsid w:val="004A3689"/>
    <w:rsid w:val="004A6354"/>
    <w:rsid w:val="004A7261"/>
    <w:rsid w:val="004B054A"/>
    <w:rsid w:val="004B0DA1"/>
    <w:rsid w:val="004B2641"/>
    <w:rsid w:val="004B4207"/>
    <w:rsid w:val="004B4900"/>
    <w:rsid w:val="004B5F79"/>
    <w:rsid w:val="004C1B55"/>
    <w:rsid w:val="004C1D34"/>
    <w:rsid w:val="004C39D4"/>
    <w:rsid w:val="004C49B9"/>
    <w:rsid w:val="004C54BF"/>
    <w:rsid w:val="004C6F62"/>
    <w:rsid w:val="004D0E60"/>
    <w:rsid w:val="004D46A4"/>
    <w:rsid w:val="004D4C5A"/>
    <w:rsid w:val="004D4D79"/>
    <w:rsid w:val="004D6D3B"/>
    <w:rsid w:val="004D7306"/>
    <w:rsid w:val="004E1F72"/>
    <w:rsid w:val="004E2ABD"/>
    <w:rsid w:val="004E2F8E"/>
    <w:rsid w:val="004E5B74"/>
    <w:rsid w:val="004E788D"/>
    <w:rsid w:val="004F1AE8"/>
    <w:rsid w:val="004F1E80"/>
    <w:rsid w:val="004F39A2"/>
    <w:rsid w:val="004F3CF8"/>
    <w:rsid w:val="004F41C3"/>
    <w:rsid w:val="004F619C"/>
    <w:rsid w:val="004F72A2"/>
    <w:rsid w:val="004F74D7"/>
    <w:rsid w:val="0050021B"/>
    <w:rsid w:val="0050074D"/>
    <w:rsid w:val="005019F9"/>
    <w:rsid w:val="005022A7"/>
    <w:rsid w:val="00502875"/>
    <w:rsid w:val="005058C6"/>
    <w:rsid w:val="00507CF0"/>
    <w:rsid w:val="00507E2B"/>
    <w:rsid w:val="005121C4"/>
    <w:rsid w:val="00513E89"/>
    <w:rsid w:val="00513FBA"/>
    <w:rsid w:val="00514E55"/>
    <w:rsid w:val="00516E49"/>
    <w:rsid w:val="00517FD6"/>
    <w:rsid w:val="0052038E"/>
    <w:rsid w:val="00520568"/>
    <w:rsid w:val="005270FB"/>
    <w:rsid w:val="00527EE0"/>
    <w:rsid w:val="005316B2"/>
    <w:rsid w:val="005328C7"/>
    <w:rsid w:val="00533260"/>
    <w:rsid w:val="00534350"/>
    <w:rsid w:val="00535743"/>
    <w:rsid w:val="00535887"/>
    <w:rsid w:val="0053626A"/>
    <w:rsid w:val="0053636E"/>
    <w:rsid w:val="0053675E"/>
    <w:rsid w:val="0054247D"/>
    <w:rsid w:val="00553C03"/>
    <w:rsid w:val="005600C7"/>
    <w:rsid w:val="00561EB9"/>
    <w:rsid w:val="0056353C"/>
    <w:rsid w:val="00563F8B"/>
    <w:rsid w:val="005712BD"/>
    <w:rsid w:val="00572854"/>
    <w:rsid w:val="0057364B"/>
    <w:rsid w:val="00580826"/>
    <w:rsid w:val="00582CD0"/>
    <w:rsid w:val="00583E76"/>
    <w:rsid w:val="005865C6"/>
    <w:rsid w:val="00592913"/>
    <w:rsid w:val="00595630"/>
    <w:rsid w:val="005958F6"/>
    <w:rsid w:val="00595F45"/>
    <w:rsid w:val="00596306"/>
    <w:rsid w:val="005963A2"/>
    <w:rsid w:val="005965A8"/>
    <w:rsid w:val="005A1CDD"/>
    <w:rsid w:val="005A2303"/>
    <w:rsid w:val="005A25AC"/>
    <w:rsid w:val="005A480B"/>
    <w:rsid w:val="005A4B0A"/>
    <w:rsid w:val="005A4DF2"/>
    <w:rsid w:val="005A52A7"/>
    <w:rsid w:val="005A5640"/>
    <w:rsid w:val="005A5C95"/>
    <w:rsid w:val="005A691B"/>
    <w:rsid w:val="005A77C7"/>
    <w:rsid w:val="005A7E5E"/>
    <w:rsid w:val="005B033E"/>
    <w:rsid w:val="005B05FF"/>
    <w:rsid w:val="005B3624"/>
    <w:rsid w:val="005B3EEF"/>
    <w:rsid w:val="005B4A13"/>
    <w:rsid w:val="005B4FAC"/>
    <w:rsid w:val="005B5C43"/>
    <w:rsid w:val="005B6742"/>
    <w:rsid w:val="005C07AC"/>
    <w:rsid w:val="005C1BD6"/>
    <w:rsid w:val="005C1C07"/>
    <w:rsid w:val="005C2F87"/>
    <w:rsid w:val="005C607A"/>
    <w:rsid w:val="005C60C9"/>
    <w:rsid w:val="005D16F9"/>
    <w:rsid w:val="005D2CC6"/>
    <w:rsid w:val="005D3C81"/>
    <w:rsid w:val="005D4D04"/>
    <w:rsid w:val="005D57D0"/>
    <w:rsid w:val="005D5844"/>
    <w:rsid w:val="005D6B83"/>
    <w:rsid w:val="005D74A2"/>
    <w:rsid w:val="005D74BE"/>
    <w:rsid w:val="005D7702"/>
    <w:rsid w:val="005E3953"/>
    <w:rsid w:val="005E7AD9"/>
    <w:rsid w:val="005F076F"/>
    <w:rsid w:val="005F4353"/>
    <w:rsid w:val="005F6AD2"/>
    <w:rsid w:val="005F7CEF"/>
    <w:rsid w:val="00600DE3"/>
    <w:rsid w:val="00603947"/>
    <w:rsid w:val="00605718"/>
    <w:rsid w:val="00605AC9"/>
    <w:rsid w:val="00606CDB"/>
    <w:rsid w:val="00614A53"/>
    <w:rsid w:val="00614C22"/>
    <w:rsid w:val="00615E0C"/>
    <w:rsid w:val="00620B52"/>
    <w:rsid w:val="00621C48"/>
    <w:rsid w:val="00621CDF"/>
    <w:rsid w:val="006239B6"/>
    <w:rsid w:val="00623D0E"/>
    <w:rsid w:val="00625A3A"/>
    <w:rsid w:val="006337C9"/>
    <w:rsid w:val="006344F4"/>
    <w:rsid w:val="006378E1"/>
    <w:rsid w:val="0064198B"/>
    <w:rsid w:val="00643A9D"/>
    <w:rsid w:val="006454D2"/>
    <w:rsid w:val="00657D38"/>
    <w:rsid w:val="00660717"/>
    <w:rsid w:val="0066161B"/>
    <w:rsid w:val="006674FF"/>
    <w:rsid w:val="00670C6B"/>
    <w:rsid w:val="00672ECC"/>
    <w:rsid w:val="00675638"/>
    <w:rsid w:val="006820F3"/>
    <w:rsid w:val="00683B43"/>
    <w:rsid w:val="00683BE0"/>
    <w:rsid w:val="00685286"/>
    <w:rsid w:val="00693D80"/>
    <w:rsid w:val="006953FB"/>
    <w:rsid w:val="00697475"/>
    <w:rsid w:val="00697F6C"/>
    <w:rsid w:val="006A0733"/>
    <w:rsid w:val="006A0B40"/>
    <w:rsid w:val="006A1771"/>
    <w:rsid w:val="006A2055"/>
    <w:rsid w:val="006A3A56"/>
    <w:rsid w:val="006A5620"/>
    <w:rsid w:val="006A73A7"/>
    <w:rsid w:val="006B3AD2"/>
    <w:rsid w:val="006B45AA"/>
    <w:rsid w:val="006C5CF8"/>
    <w:rsid w:val="006D147B"/>
    <w:rsid w:val="006D1D30"/>
    <w:rsid w:val="006D258F"/>
    <w:rsid w:val="006D3FF7"/>
    <w:rsid w:val="006D5C20"/>
    <w:rsid w:val="006D5D43"/>
    <w:rsid w:val="006D677A"/>
    <w:rsid w:val="006D6951"/>
    <w:rsid w:val="006D6AA3"/>
    <w:rsid w:val="006E0A62"/>
    <w:rsid w:val="006E153A"/>
    <w:rsid w:val="006E1758"/>
    <w:rsid w:val="006E3ABC"/>
    <w:rsid w:val="006E3CA4"/>
    <w:rsid w:val="006E5409"/>
    <w:rsid w:val="006E55F5"/>
    <w:rsid w:val="006E6FE7"/>
    <w:rsid w:val="006E7010"/>
    <w:rsid w:val="006F0B6F"/>
    <w:rsid w:val="006F0D84"/>
    <w:rsid w:val="006F104F"/>
    <w:rsid w:val="006F169D"/>
    <w:rsid w:val="00700803"/>
    <w:rsid w:val="00700FB7"/>
    <w:rsid w:val="0070151C"/>
    <w:rsid w:val="00702A5B"/>
    <w:rsid w:val="0070745F"/>
    <w:rsid w:val="007101CE"/>
    <w:rsid w:val="00710389"/>
    <w:rsid w:val="00712759"/>
    <w:rsid w:val="0071376F"/>
    <w:rsid w:val="00720C22"/>
    <w:rsid w:val="00721208"/>
    <w:rsid w:val="00722612"/>
    <w:rsid w:val="00723C18"/>
    <w:rsid w:val="00724A95"/>
    <w:rsid w:val="00725B67"/>
    <w:rsid w:val="00726115"/>
    <w:rsid w:val="007268C3"/>
    <w:rsid w:val="00726E64"/>
    <w:rsid w:val="00726EB5"/>
    <w:rsid w:val="00733F7A"/>
    <w:rsid w:val="00735D62"/>
    <w:rsid w:val="00741B5D"/>
    <w:rsid w:val="007425CF"/>
    <w:rsid w:val="00743C91"/>
    <w:rsid w:val="00751AF1"/>
    <w:rsid w:val="00752F66"/>
    <w:rsid w:val="007541D2"/>
    <w:rsid w:val="00756844"/>
    <w:rsid w:val="007600A4"/>
    <w:rsid w:val="00760779"/>
    <w:rsid w:val="00760F5B"/>
    <w:rsid w:val="00764939"/>
    <w:rsid w:val="00770E21"/>
    <w:rsid w:val="007732F7"/>
    <w:rsid w:val="007735A5"/>
    <w:rsid w:val="00777D3D"/>
    <w:rsid w:val="00781897"/>
    <w:rsid w:val="00782A94"/>
    <w:rsid w:val="0078304C"/>
    <w:rsid w:val="00783550"/>
    <w:rsid w:val="00784282"/>
    <w:rsid w:val="007855AC"/>
    <w:rsid w:val="007859A9"/>
    <w:rsid w:val="007866A4"/>
    <w:rsid w:val="007932DD"/>
    <w:rsid w:val="00793720"/>
    <w:rsid w:val="00796106"/>
    <w:rsid w:val="0079648F"/>
    <w:rsid w:val="007A2701"/>
    <w:rsid w:val="007A679B"/>
    <w:rsid w:val="007A731B"/>
    <w:rsid w:val="007A73E5"/>
    <w:rsid w:val="007B0368"/>
    <w:rsid w:val="007B1393"/>
    <w:rsid w:val="007B2FDC"/>
    <w:rsid w:val="007B6D71"/>
    <w:rsid w:val="007B77A9"/>
    <w:rsid w:val="007C06AA"/>
    <w:rsid w:val="007C13C6"/>
    <w:rsid w:val="007C19C4"/>
    <w:rsid w:val="007C375F"/>
    <w:rsid w:val="007C614D"/>
    <w:rsid w:val="007C6474"/>
    <w:rsid w:val="007C7F70"/>
    <w:rsid w:val="007D2868"/>
    <w:rsid w:val="007D2C85"/>
    <w:rsid w:val="007D5DB5"/>
    <w:rsid w:val="007D69FB"/>
    <w:rsid w:val="007E124D"/>
    <w:rsid w:val="007E1704"/>
    <w:rsid w:val="007E251C"/>
    <w:rsid w:val="007E3192"/>
    <w:rsid w:val="007E61B7"/>
    <w:rsid w:val="007F0F24"/>
    <w:rsid w:val="007F122F"/>
    <w:rsid w:val="007F2F89"/>
    <w:rsid w:val="007F3130"/>
    <w:rsid w:val="007F6A20"/>
    <w:rsid w:val="00801D2E"/>
    <w:rsid w:val="00803DF5"/>
    <w:rsid w:val="008048F6"/>
    <w:rsid w:val="00805930"/>
    <w:rsid w:val="00805AF3"/>
    <w:rsid w:val="0080668C"/>
    <w:rsid w:val="008075B9"/>
    <w:rsid w:val="00807CAE"/>
    <w:rsid w:val="00810955"/>
    <w:rsid w:val="00810E11"/>
    <w:rsid w:val="008110DC"/>
    <w:rsid w:val="00813E7F"/>
    <w:rsid w:val="00820C4D"/>
    <w:rsid w:val="00822D79"/>
    <w:rsid w:val="008410E4"/>
    <w:rsid w:val="0084260D"/>
    <w:rsid w:val="0084340D"/>
    <w:rsid w:val="008454E3"/>
    <w:rsid w:val="00845575"/>
    <w:rsid w:val="008462E9"/>
    <w:rsid w:val="00846A04"/>
    <w:rsid w:val="00847EC7"/>
    <w:rsid w:val="00852993"/>
    <w:rsid w:val="008546EE"/>
    <w:rsid w:val="008576DD"/>
    <w:rsid w:val="008605F0"/>
    <w:rsid w:val="00860F6F"/>
    <w:rsid w:val="00863232"/>
    <w:rsid w:val="00864F6E"/>
    <w:rsid w:val="00866A2A"/>
    <w:rsid w:val="008716BD"/>
    <w:rsid w:val="00876080"/>
    <w:rsid w:val="00876AB8"/>
    <w:rsid w:val="00877488"/>
    <w:rsid w:val="00880079"/>
    <w:rsid w:val="00880BD9"/>
    <w:rsid w:val="00880D20"/>
    <w:rsid w:val="00880FF3"/>
    <w:rsid w:val="00881875"/>
    <w:rsid w:val="008874A9"/>
    <w:rsid w:val="00887EAC"/>
    <w:rsid w:val="00890E8E"/>
    <w:rsid w:val="008A0C61"/>
    <w:rsid w:val="008A196B"/>
    <w:rsid w:val="008A1EB9"/>
    <w:rsid w:val="008A5844"/>
    <w:rsid w:val="008A636C"/>
    <w:rsid w:val="008A696A"/>
    <w:rsid w:val="008B053C"/>
    <w:rsid w:val="008B07B0"/>
    <w:rsid w:val="008B0F39"/>
    <w:rsid w:val="008B1670"/>
    <w:rsid w:val="008B2067"/>
    <w:rsid w:val="008B243F"/>
    <w:rsid w:val="008B4BEE"/>
    <w:rsid w:val="008B6826"/>
    <w:rsid w:val="008B6874"/>
    <w:rsid w:val="008B7E01"/>
    <w:rsid w:val="008B7FC7"/>
    <w:rsid w:val="008C07EE"/>
    <w:rsid w:val="008C4609"/>
    <w:rsid w:val="008C52E8"/>
    <w:rsid w:val="008D3BBA"/>
    <w:rsid w:val="008D3EF6"/>
    <w:rsid w:val="008D4139"/>
    <w:rsid w:val="008D4495"/>
    <w:rsid w:val="008D6BE2"/>
    <w:rsid w:val="008E0488"/>
    <w:rsid w:val="008E059C"/>
    <w:rsid w:val="008E2A84"/>
    <w:rsid w:val="008E6BB6"/>
    <w:rsid w:val="008F01BD"/>
    <w:rsid w:val="008F0E95"/>
    <w:rsid w:val="009006E9"/>
    <w:rsid w:val="0090164A"/>
    <w:rsid w:val="00901CF3"/>
    <w:rsid w:val="00903C04"/>
    <w:rsid w:val="00904FAC"/>
    <w:rsid w:val="00905369"/>
    <w:rsid w:val="00912C74"/>
    <w:rsid w:val="00916C7F"/>
    <w:rsid w:val="00920510"/>
    <w:rsid w:val="00921E1A"/>
    <w:rsid w:val="00922420"/>
    <w:rsid w:val="00924E24"/>
    <w:rsid w:val="00925F3C"/>
    <w:rsid w:val="009261CF"/>
    <w:rsid w:val="009267C2"/>
    <w:rsid w:val="00927753"/>
    <w:rsid w:val="0093085B"/>
    <w:rsid w:val="00930AA4"/>
    <w:rsid w:val="00933C04"/>
    <w:rsid w:val="009368F8"/>
    <w:rsid w:val="00940A25"/>
    <w:rsid w:val="00941362"/>
    <w:rsid w:val="00944199"/>
    <w:rsid w:val="009461AA"/>
    <w:rsid w:val="00950C36"/>
    <w:rsid w:val="009513F6"/>
    <w:rsid w:val="00955D78"/>
    <w:rsid w:val="009569CF"/>
    <w:rsid w:val="00957EDE"/>
    <w:rsid w:val="00960D67"/>
    <w:rsid w:val="00961A6C"/>
    <w:rsid w:val="00964E95"/>
    <w:rsid w:val="00966C1F"/>
    <w:rsid w:val="009703B7"/>
    <w:rsid w:val="00970FD3"/>
    <w:rsid w:val="00971777"/>
    <w:rsid w:val="00972070"/>
    <w:rsid w:val="0097504B"/>
    <w:rsid w:val="00976454"/>
    <w:rsid w:val="00984E72"/>
    <w:rsid w:val="009878B8"/>
    <w:rsid w:val="0099096C"/>
    <w:rsid w:val="009942D6"/>
    <w:rsid w:val="009950A9"/>
    <w:rsid w:val="00995545"/>
    <w:rsid w:val="009977AF"/>
    <w:rsid w:val="009A596B"/>
    <w:rsid w:val="009B1CDD"/>
    <w:rsid w:val="009B4CCB"/>
    <w:rsid w:val="009B57EA"/>
    <w:rsid w:val="009B780F"/>
    <w:rsid w:val="009C180E"/>
    <w:rsid w:val="009C259C"/>
    <w:rsid w:val="009C3FF4"/>
    <w:rsid w:val="009C594F"/>
    <w:rsid w:val="009C7713"/>
    <w:rsid w:val="009D0985"/>
    <w:rsid w:val="009D1D3F"/>
    <w:rsid w:val="009D7BA7"/>
    <w:rsid w:val="009E0702"/>
    <w:rsid w:val="009E1B4E"/>
    <w:rsid w:val="009E1DE5"/>
    <w:rsid w:val="009E2DBB"/>
    <w:rsid w:val="009E3F26"/>
    <w:rsid w:val="009E4095"/>
    <w:rsid w:val="009E4605"/>
    <w:rsid w:val="009E5031"/>
    <w:rsid w:val="009E5789"/>
    <w:rsid w:val="009E786D"/>
    <w:rsid w:val="009F0AC5"/>
    <w:rsid w:val="009F185A"/>
    <w:rsid w:val="009F417D"/>
    <w:rsid w:val="009F606D"/>
    <w:rsid w:val="009F7CA4"/>
    <w:rsid w:val="00A00012"/>
    <w:rsid w:val="00A0245F"/>
    <w:rsid w:val="00A04FF7"/>
    <w:rsid w:val="00A05A77"/>
    <w:rsid w:val="00A1364F"/>
    <w:rsid w:val="00A1429A"/>
    <w:rsid w:val="00A1543A"/>
    <w:rsid w:val="00A15D77"/>
    <w:rsid w:val="00A17245"/>
    <w:rsid w:val="00A1751A"/>
    <w:rsid w:val="00A2075D"/>
    <w:rsid w:val="00A20C0A"/>
    <w:rsid w:val="00A23376"/>
    <w:rsid w:val="00A23EA9"/>
    <w:rsid w:val="00A26199"/>
    <w:rsid w:val="00A301DE"/>
    <w:rsid w:val="00A36596"/>
    <w:rsid w:val="00A36C95"/>
    <w:rsid w:val="00A374C9"/>
    <w:rsid w:val="00A40DA6"/>
    <w:rsid w:val="00A41947"/>
    <w:rsid w:val="00A42321"/>
    <w:rsid w:val="00A436B4"/>
    <w:rsid w:val="00A518CC"/>
    <w:rsid w:val="00A54311"/>
    <w:rsid w:val="00A57445"/>
    <w:rsid w:val="00A62E88"/>
    <w:rsid w:val="00A72476"/>
    <w:rsid w:val="00A76911"/>
    <w:rsid w:val="00A81260"/>
    <w:rsid w:val="00A82458"/>
    <w:rsid w:val="00A82D69"/>
    <w:rsid w:val="00A82F94"/>
    <w:rsid w:val="00A85473"/>
    <w:rsid w:val="00A85547"/>
    <w:rsid w:val="00A8792A"/>
    <w:rsid w:val="00A91022"/>
    <w:rsid w:val="00A94888"/>
    <w:rsid w:val="00A96CD3"/>
    <w:rsid w:val="00AA037F"/>
    <w:rsid w:val="00AA1680"/>
    <w:rsid w:val="00AA2369"/>
    <w:rsid w:val="00AA33E4"/>
    <w:rsid w:val="00AA3598"/>
    <w:rsid w:val="00AA5571"/>
    <w:rsid w:val="00AA67BA"/>
    <w:rsid w:val="00AA6E20"/>
    <w:rsid w:val="00AA763D"/>
    <w:rsid w:val="00AA7BD9"/>
    <w:rsid w:val="00AA7FC9"/>
    <w:rsid w:val="00AC0D17"/>
    <w:rsid w:val="00AC195C"/>
    <w:rsid w:val="00AC1B6E"/>
    <w:rsid w:val="00AC1BD0"/>
    <w:rsid w:val="00AC299D"/>
    <w:rsid w:val="00AC4590"/>
    <w:rsid w:val="00AC49EE"/>
    <w:rsid w:val="00AC5DE8"/>
    <w:rsid w:val="00AD044B"/>
    <w:rsid w:val="00AD39D0"/>
    <w:rsid w:val="00AD4829"/>
    <w:rsid w:val="00AD6455"/>
    <w:rsid w:val="00AD72B0"/>
    <w:rsid w:val="00AE3613"/>
    <w:rsid w:val="00AE54A4"/>
    <w:rsid w:val="00AE6227"/>
    <w:rsid w:val="00AE7324"/>
    <w:rsid w:val="00AF0C30"/>
    <w:rsid w:val="00AF207E"/>
    <w:rsid w:val="00AF2555"/>
    <w:rsid w:val="00AF4A82"/>
    <w:rsid w:val="00AF6E94"/>
    <w:rsid w:val="00B00171"/>
    <w:rsid w:val="00B02374"/>
    <w:rsid w:val="00B05495"/>
    <w:rsid w:val="00B06114"/>
    <w:rsid w:val="00B06463"/>
    <w:rsid w:val="00B12924"/>
    <w:rsid w:val="00B155F3"/>
    <w:rsid w:val="00B17C1D"/>
    <w:rsid w:val="00B20734"/>
    <w:rsid w:val="00B20B90"/>
    <w:rsid w:val="00B22259"/>
    <w:rsid w:val="00B22274"/>
    <w:rsid w:val="00B23DD1"/>
    <w:rsid w:val="00B245DF"/>
    <w:rsid w:val="00B26657"/>
    <w:rsid w:val="00B2734F"/>
    <w:rsid w:val="00B32A0A"/>
    <w:rsid w:val="00B34440"/>
    <w:rsid w:val="00B34522"/>
    <w:rsid w:val="00B3478A"/>
    <w:rsid w:val="00B448AB"/>
    <w:rsid w:val="00B474A5"/>
    <w:rsid w:val="00B50395"/>
    <w:rsid w:val="00B51714"/>
    <w:rsid w:val="00B53A11"/>
    <w:rsid w:val="00B56420"/>
    <w:rsid w:val="00B576FC"/>
    <w:rsid w:val="00B57AF6"/>
    <w:rsid w:val="00B6002F"/>
    <w:rsid w:val="00B60F43"/>
    <w:rsid w:val="00B6460E"/>
    <w:rsid w:val="00B649E3"/>
    <w:rsid w:val="00B70D8B"/>
    <w:rsid w:val="00B72823"/>
    <w:rsid w:val="00B76C4D"/>
    <w:rsid w:val="00B80AA6"/>
    <w:rsid w:val="00B81DF0"/>
    <w:rsid w:val="00B82D20"/>
    <w:rsid w:val="00B85248"/>
    <w:rsid w:val="00BA0421"/>
    <w:rsid w:val="00BA16C4"/>
    <w:rsid w:val="00BA31AA"/>
    <w:rsid w:val="00BA3E96"/>
    <w:rsid w:val="00BA5132"/>
    <w:rsid w:val="00BA557C"/>
    <w:rsid w:val="00BA66F1"/>
    <w:rsid w:val="00BA6B8B"/>
    <w:rsid w:val="00BA6E10"/>
    <w:rsid w:val="00BB2E18"/>
    <w:rsid w:val="00BB362D"/>
    <w:rsid w:val="00BB3984"/>
    <w:rsid w:val="00BB4DFF"/>
    <w:rsid w:val="00BB5723"/>
    <w:rsid w:val="00BB5DC7"/>
    <w:rsid w:val="00BB755C"/>
    <w:rsid w:val="00BC0343"/>
    <w:rsid w:val="00BC2EEB"/>
    <w:rsid w:val="00BC49E7"/>
    <w:rsid w:val="00BC4B32"/>
    <w:rsid w:val="00BC62FB"/>
    <w:rsid w:val="00BC78CC"/>
    <w:rsid w:val="00BD12A5"/>
    <w:rsid w:val="00BD205E"/>
    <w:rsid w:val="00BD3B82"/>
    <w:rsid w:val="00BD5134"/>
    <w:rsid w:val="00BD5137"/>
    <w:rsid w:val="00BD706F"/>
    <w:rsid w:val="00BD7D87"/>
    <w:rsid w:val="00BE0DE4"/>
    <w:rsid w:val="00BE0EF9"/>
    <w:rsid w:val="00BE32EE"/>
    <w:rsid w:val="00BE46B0"/>
    <w:rsid w:val="00BE4F61"/>
    <w:rsid w:val="00BE59C9"/>
    <w:rsid w:val="00BE5A54"/>
    <w:rsid w:val="00BE5D16"/>
    <w:rsid w:val="00BE7BDF"/>
    <w:rsid w:val="00BF0EDD"/>
    <w:rsid w:val="00BF1887"/>
    <w:rsid w:val="00BF1B6A"/>
    <w:rsid w:val="00BF34D1"/>
    <w:rsid w:val="00BF34DC"/>
    <w:rsid w:val="00BF726C"/>
    <w:rsid w:val="00BF7427"/>
    <w:rsid w:val="00C02A50"/>
    <w:rsid w:val="00C02B49"/>
    <w:rsid w:val="00C07970"/>
    <w:rsid w:val="00C10264"/>
    <w:rsid w:val="00C10BF1"/>
    <w:rsid w:val="00C25663"/>
    <w:rsid w:val="00C362B8"/>
    <w:rsid w:val="00C366EB"/>
    <w:rsid w:val="00C379DD"/>
    <w:rsid w:val="00C420DB"/>
    <w:rsid w:val="00C42C24"/>
    <w:rsid w:val="00C4429D"/>
    <w:rsid w:val="00C44F40"/>
    <w:rsid w:val="00C47EFA"/>
    <w:rsid w:val="00C50AC0"/>
    <w:rsid w:val="00C51534"/>
    <w:rsid w:val="00C522E6"/>
    <w:rsid w:val="00C53EBF"/>
    <w:rsid w:val="00C542FD"/>
    <w:rsid w:val="00C54516"/>
    <w:rsid w:val="00C5509B"/>
    <w:rsid w:val="00C55957"/>
    <w:rsid w:val="00C62DB4"/>
    <w:rsid w:val="00C62E0E"/>
    <w:rsid w:val="00C7016A"/>
    <w:rsid w:val="00C71170"/>
    <w:rsid w:val="00C73A41"/>
    <w:rsid w:val="00C74BA8"/>
    <w:rsid w:val="00C77260"/>
    <w:rsid w:val="00C80DC8"/>
    <w:rsid w:val="00C85370"/>
    <w:rsid w:val="00C86626"/>
    <w:rsid w:val="00C87809"/>
    <w:rsid w:val="00C9095B"/>
    <w:rsid w:val="00C92569"/>
    <w:rsid w:val="00C930E8"/>
    <w:rsid w:val="00C933B9"/>
    <w:rsid w:val="00C9544B"/>
    <w:rsid w:val="00C9568F"/>
    <w:rsid w:val="00C978F2"/>
    <w:rsid w:val="00CA0F3F"/>
    <w:rsid w:val="00CA12F2"/>
    <w:rsid w:val="00CA1F5F"/>
    <w:rsid w:val="00CA3929"/>
    <w:rsid w:val="00CA58BB"/>
    <w:rsid w:val="00CC19D6"/>
    <w:rsid w:val="00CC4013"/>
    <w:rsid w:val="00CC6D70"/>
    <w:rsid w:val="00CD1186"/>
    <w:rsid w:val="00CD383A"/>
    <w:rsid w:val="00CD4773"/>
    <w:rsid w:val="00CD589F"/>
    <w:rsid w:val="00CD75CB"/>
    <w:rsid w:val="00CE289F"/>
    <w:rsid w:val="00CE3851"/>
    <w:rsid w:val="00CF4A36"/>
    <w:rsid w:val="00CF4D00"/>
    <w:rsid w:val="00CF7314"/>
    <w:rsid w:val="00CF7398"/>
    <w:rsid w:val="00CF75B1"/>
    <w:rsid w:val="00D0041A"/>
    <w:rsid w:val="00D01B45"/>
    <w:rsid w:val="00D01CC5"/>
    <w:rsid w:val="00D04D3A"/>
    <w:rsid w:val="00D04F41"/>
    <w:rsid w:val="00D056D6"/>
    <w:rsid w:val="00D07D34"/>
    <w:rsid w:val="00D12CBF"/>
    <w:rsid w:val="00D1509C"/>
    <w:rsid w:val="00D20804"/>
    <w:rsid w:val="00D22016"/>
    <w:rsid w:val="00D224F7"/>
    <w:rsid w:val="00D22752"/>
    <w:rsid w:val="00D253EA"/>
    <w:rsid w:val="00D2669D"/>
    <w:rsid w:val="00D27CAB"/>
    <w:rsid w:val="00D34215"/>
    <w:rsid w:val="00D35CB8"/>
    <w:rsid w:val="00D35E3C"/>
    <w:rsid w:val="00D35F27"/>
    <w:rsid w:val="00D36E72"/>
    <w:rsid w:val="00D36FCB"/>
    <w:rsid w:val="00D375FA"/>
    <w:rsid w:val="00D40553"/>
    <w:rsid w:val="00D4183D"/>
    <w:rsid w:val="00D43A61"/>
    <w:rsid w:val="00D44EE0"/>
    <w:rsid w:val="00D4658B"/>
    <w:rsid w:val="00D46A9C"/>
    <w:rsid w:val="00D47379"/>
    <w:rsid w:val="00D5034A"/>
    <w:rsid w:val="00D56546"/>
    <w:rsid w:val="00D610A7"/>
    <w:rsid w:val="00D6387C"/>
    <w:rsid w:val="00D70744"/>
    <w:rsid w:val="00D724DC"/>
    <w:rsid w:val="00D763B7"/>
    <w:rsid w:val="00D84DB2"/>
    <w:rsid w:val="00D85C44"/>
    <w:rsid w:val="00D90D50"/>
    <w:rsid w:val="00D94331"/>
    <w:rsid w:val="00D96E1F"/>
    <w:rsid w:val="00DA112D"/>
    <w:rsid w:val="00DA1C29"/>
    <w:rsid w:val="00DA3FE6"/>
    <w:rsid w:val="00DB35DD"/>
    <w:rsid w:val="00DB3C4D"/>
    <w:rsid w:val="00DC190D"/>
    <w:rsid w:val="00DC79ED"/>
    <w:rsid w:val="00DD1696"/>
    <w:rsid w:val="00DD403E"/>
    <w:rsid w:val="00DD52BC"/>
    <w:rsid w:val="00DE1D5A"/>
    <w:rsid w:val="00DF1241"/>
    <w:rsid w:val="00DF61D1"/>
    <w:rsid w:val="00DF6FD1"/>
    <w:rsid w:val="00E00AFB"/>
    <w:rsid w:val="00E01359"/>
    <w:rsid w:val="00E01603"/>
    <w:rsid w:val="00E03BC1"/>
    <w:rsid w:val="00E05734"/>
    <w:rsid w:val="00E079DB"/>
    <w:rsid w:val="00E101F1"/>
    <w:rsid w:val="00E108C1"/>
    <w:rsid w:val="00E113E2"/>
    <w:rsid w:val="00E1156A"/>
    <w:rsid w:val="00E13CC6"/>
    <w:rsid w:val="00E1527B"/>
    <w:rsid w:val="00E153D8"/>
    <w:rsid w:val="00E15556"/>
    <w:rsid w:val="00E23023"/>
    <w:rsid w:val="00E2377A"/>
    <w:rsid w:val="00E23E05"/>
    <w:rsid w:val="00E263D8"/>
    <w:rsid w:val="00E2738E"/>
    <w:rsid w:val="00E316B3"/>
    <w:rsid w:val="00E31F86"/>
    <w:rsid w:val="00E36018"/>
    <w:rsid w:val="00E42512"/>
    <w:rsid w:val="00E4392C"/>
    <w:rsid w:val="00E45A17"/>
    <w:rsid w:val="00E46CD3"/>
    <w:rsid w:val="00E47850"/>
    <w:rsid w:val="00E50D5B"/>
    <w:rsid w:val="00E524CF"/>
    <w:rsid w:val="00E5481A"/>
    <w:rsid w:val="00E60889"/>
    <w:rsid w:val="00E61505"/>
    <w:rsid w:val="00E63738"/>
    <w:rsid w:val="00E66E8B"/>
    <w:rsid w:val="00E671D7"/>
    <w:rsid w:val="00E702D6"/>
    <w:rsid w:val="00E718E6"/>
    <w:rsid w:val="00E72CC4"/>
    <w:rsid w:val="00E732E6"/>
    <w:rsid w:val="00E77509"/>
    <w:rsid w:val="00E81EB8"/>
    <w:rsid w:val="00E82703"/>
    <w:rsid w:val="00E8601D"/>
    <w:rsid w:val="00E90C8D"/>
    <w:rsid w:val="00E92A5C"/>
    <w:rsid w:val="00EA294E"/>
    <w:rsid w:val="00EA3A07"/>
    <w:rsid w:val="00EB31F4"/>
    <w:rsid w:val="00EB3297"/>
    <w:rsid w:val="00EC098C"/>
    <w:rsid w:val="00EC3664"/>
    <w:rsid w:val="00EC4C46"/>
    <w:rsid w:val="00EC5F5D"/>
    <w:rsid w:val="00EC6053"/>
    <w:rsid w:val="00EC7D37"/>
    <w:rsid w:val="00ED0C0A"/>
    <w:rsid w:val="00ED1AEA"/>
    <w:rsid w:val="00ED1BF5"/>
    <w:rsid w:val="00ED2F9C"/>
    <w:rsid w:val="00ED3CE0"/>
    <w:rsid w:val="00ED6B84"/>
    <w:rsid w:val="00ED702B"/>
    <w:rsid w:val="00EE205D"/>
    <w:rsid w:val="00EE5493"/>
    <w:rsid w:val="00EE75DE"/>
    <w:rsid w:val="00EF0098"/>
    <w:rsid w:val="00EF282C"/>
    <w:rsid w:val="00EF3D7C"/>
    <w:rsid w:val="00EF4E12"/>
    <w:rsid w:val="00EF56E3"/>
    <w:rsid w:val="00EF59D5"/>
    <w:rsid w:val="00F04C33"/>
    <w:rsid w:val="00F05C16"/>
    <w:rsid w:val="00F0636D"/>
    <w:rsid w:val="00F17170"/>
    <w:rsid w:val="00F20A00"/>
    <w:rsid w:val="00F220A9"/>
    <w:rsid w:val="00F328EC"/>
    <w:rsid w:val="00F33D6E"/>
    <w:rsid w:val="00F34448"/>
    <w:rsid w:val="00F41982"/>
    <w:rsid w:val="00F445B9"/>
    <w:rsid w:val="00F45B0C"/>
    <w:rsid w:val="00F45D59"/>
    <w:rsid w:val="00F53846"/>
    <w:rsid w:val="00F6231B"/>
    <w:rsid w:val="00F64CC8"/>
    <w:rsid w:val="00F66419"/>
    <w:rsid w:val="00F7064E"/>
    <w:rsid w:val="00F71205"/>
    <w:rsid w:val="00F71DD3"/>
    <w:rsid w:val="00F72D6F"/>
    <w:rsid w:val="00F74A41"/>
    <w:rsid w:val="00F841A6"/>
    <w:rsid w:val="00F85109"/>
    <w:rsid w:val="00F86201"/>
    <w:rsid w:val="00F87FA1"/>
    <w:rsid w:val="00F91481"/>
    <w:rsid w:val="00F91AA3"/>
    <w:rsid w:val="00F923D7"/>
    <w:rsid w:val="00F9430E"/>
    <w:rsid w:val="00F94E93"/>
    <w:rsid w:val="00F96778"/>
    <w:rsid w:val="00FA0998"/>
    <w:rsid w:val="00FA2435"/>
    <w:rsid w:val="00FA24DE"/>
    <w:rsid w:val="00FA419E"/>
    <w:rsid w:val="00FA508B"/>
    <w:rsid w:val="00FB1321"/>
    <w:rsid w:val="00FB1797"/>
    <w:rsid w:val="00FB1DED"/>
    <w:rsid w:val="00FB2F89"/>
    <w:rsid w:val="00FC1691"/>
    <w:rsid w:val="00FC236D"/>
    <w:rsid w:val="00FC2E7A"/>
    <w:rsid w:val="00FC384D"/>
    <w:rsid w:val="00FC4707"/>
    <w:rsid w:val="00FC5E9A"/>
    <w:rsid w:val="00FC6E7F"/>
    <w:rsid w:val="00FD0495"/>
    <w:rsid w:val="00FD504C"/>
    <w:rsid w:val="00FD6B71"/>
    <w:rsid w:val="00FE2A75"/>
    <w:rsid w:val="00FE45E6"/>
    <w:rsid w:val="00FE4A23"/>
    <w:rsid w:val="00FE5D4F"/>
    <w:rsid w:val="00FF0D9D"/>
    <w:rsid w:val="00FF37AA"/>
    <w:rsid w:val="00FF3D6E"/>
    <w:rsid w:val="00FF42B0"/>
    <w:rsid w:val="00FF4AD3"/>
    <w:rsid w:val="00FF5AAE"/>
    <w:rsid w:val="00FF74E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DB0F5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8F2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CA3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3929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0399A"/>
    <w:pPr>
      <w:spacing w:after="100"/>
      <w:ind w:left="480"/>
    </w:pPr>
  </w:style>
  <w:style w:type="character" w:customStyle="1" w:styleId="qv3wpe">
    <w:name w:val="qv3wpe"/>
    <w:basedOn w:val="a0"/>
    <w:rsid w:val="00AE7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1</TotalTime>
  <Pages>19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</dc:creator>
  <cp:keywords/>
  <dc:description/>
  <cp:lastModifiedBy>Суханкин Дмитрий Юрьевич</cp:lastModifiedBy>
  <cp:revision>116</cp:revision>
  <dcterms:created xsi:type="dcterms:W3CDTF">2022-01-14T23:40:00Z</dcterms:created>
  <dcterms:modified xsi:type="dcterms:W3CDTF">2022-08-1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